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AFBB4" w14:textId="4E138AD5" w:rsidR="008A01ED" w:rsidRPr="007E020B" w:rsidRDefault="00E07CBE" w:rsidP="008A01ED">
      <w:pPr>
        <w:ind w:left="576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0" w:name="_Hlk84855980"/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A01ED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ชุดที่      ของ   25  ชุด</w:t>
      </w:r>
    </w:p>
    <w:p w14:paraId="3A63FFAA" w14:textId="28C4F238" w:rsidR="000C2FF3" w:rsidRPr="007E020B" w:rsidRDefault="008A01ED" w:rsidP="008A01ED">
      <w:pPr>
        <w:ind w:left="5760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้า  1  จาก   1</w:t>
      </w:r>
      <w:r w:rsidR="00A16DEE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</w:t>
      </w: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หน้า</w:t>
      </w:r>
    </w:p>
    <w:p w14:paraId="7FEE130A" w14:textId="77777777" w:rsidR="00C2559D" w:rsidRPr="007E020B" w:rsidRDefault="00C2559D" w:rsidP="008A01ED">
      <w:pPr>
        <w:ind w:left="5760"/>
        <w:jc w:val="right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57764B15" w14:textId="29F16C03" w:rsidR="008A01ED" w:rsidRPr="007E020B" w:rsidRDefault="000C2FF3" w:rsidP="008A01ED">
      <w:pPr>
        <w:rPr>
          <w:rFonts w:ascii="TH SarabunIT๙" w:hAnsi="TH SarabunIT๙" w:cs="TH SarabunIT๙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</w:t>
      </w:r>
      <w:r w:rsidR="008A01ED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A01ED" w:rsidRPr="007E02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A01ED" w:rsidRPr="007E020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="008A01ED" w:rsidRPr="007E020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8A01ED" w:rsidRPr="007E020B">
        <w:rPr>
          <w:rFonts w:ascii="TH SarabunIT๙" w:hAnsi="TH SarabunIT๙" w:cs="TH SarabunIT๙"/>
          <w:sz w:val="32"/>
          <w:szCs w:val="32"/>
        </w:rPr>
        <w:t xml:space="preserve"> </w:t>
      </w:r>
      <w:r w:rsidR="008A01ED" w:rsidRPr="007E020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01ED" w:rsidRPr="007E020B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6A34DE" w:rsidRPr="007E020B">
        <w:rPr>
          <w:rFonts w:ascii="TH SarabunIT๙" w:hAnsi="TH SarabunIT๙" w:cs="TH SarabunIT๙"/>
          <w:sz w:val="32"/>
          <w:szCs w:val="32"/>
          <w:cs/>
        </w:rPr>
        <w:t>เมืองยะลา</w:t>
      </w:r>
    </w:p>
    <w:p w14:paraId="702B5A7D" w14:textId="2D3D5CE2" w:rsidR="008A01ED" w:rsidRPr="007E020B" w:rsidRDefault="008A01ED" w:rsidP="008A01ED">
      <w:pPr>
        <w:rPr>
          <w:rFonts w:ascii="TH SarabunIT๙" w:hAnsi="TH SarabunIT๙" w:cs="TH SarabunIT๙"/>
          <w:sz w:val="32"/>
          <w:szCs w:val="32"/>
        </w:rPr>
      </w:pPr>
      <w:r w:rsidRPr="007E020B">
        <w:rPr>
          <w:rFonts w:ascii="TH SarabunIT๙" w:hAnsi="TH SarabunIT๙" w:cs="TH SarabunIT๙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</w:t>
      </w:r>
      <w:r w:rsidR="000C2FF3"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sz w:val="32"/>
          <w:szCs w:val="32"/>
          <w:cs/>
        </w:rPr>
        <w:t>ถนนสุขยาง</w:t>
      </w:r>
      <w:proofErr w:type="spellStart"/>
      <w:r w:rsidRPr="007E020B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7E020B">
        <w:rPr>
          <w:rFonts w:ascii="TH SarabunIT๙" w:hAnsi="TH SarabunIT๙" w:cs="TH SarabunIT๙"/>
          <w:sz w:val="32"/>
          <w:szCs w:val="32"/>
          <w:cs/>
        </w:rPr>
        <w:t xml:space="preserve">  ตำบล</w:t>
      </w:r>
      <w:r w:rsidR="006A34DE" w:rsidRPr="007E020B">
        <w:rPr>
          <w:rFonts w:ascii="TH SarabunIT๙" w:hAnsi="TH SarabunIT๙" w:cs="TH SarabunIT๙"/>
          <w:sz w:val="32"/>
          <w:szCs w:val="32"/>
          <w:cs/>
        </w:rPr>
        <w:t>สะ</w:t>
      </w:r>
      <w:proofErr w:type="spellStart"/>
      <w:r w:rsidR="006A34DE" w:rsidRPr="007E020B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="006A34DE" w:rsidRPr="007E020B">
        <w:rPr>
          <w:rFonts w:ascii="TH SarabunIT๙" w:hAnsi="TH SarabunIT๙" w:cs="TH SarabunIT๙"/>
          <w:sz w:val="32"/>
          <w:szCs w:val="32"/>
          <w:cs/>
        </w:rPr>
        <w:t>ง</w:t>
      </w:r>
    </w:p>
    <w:p w14:paraId="4A3B62E6" w14:textId="0ADDC8C6" w:rsidR="008A01ED" w:rsidRPr="007E020B" w:rsidRDefault="000C2FF3" w:rsidP="000C2FF3">
      <w:pPr>
        <w:ind w:left="7230" w:hanging="225"/>
        <w:rPr>
          <w:rFonts w:ascii="TH SarabunIT๙" w:hAnsi="TH SarabunIT๙" w:cs="TH SarabunIT๙"/>
          <w:sz w:val="32"/>
          <w:szCs w:val="32"/>
        </w:rPr>
      </w:pPr>
      <w:r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01ED" w:rsidRPr="007E020B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6A34DE" w:rsidRPr="007E020B">
        <w:rPr>
          <w:rFonts w:ascii="TH SarabunIT๙" w:hAnsi="TH SarabunIT๙" w:cs="TH SarabunIT๙"/>
          <w:sz w:val="32"/>
          <w:szCs w:val="32"/>
          <w:cs/>
        </w:rPr>
        <w:t>เมือง</w:t>
      </w:r>
      <w:r w:rsidR="008A01ED" w:rsidRPr="007E020B">
        <w:rPr>
          <w:rFonts w:ascii="TH SarabunIT๙" w:hAnsi="TH SarabunIT๙" w:cs="TH SarabunIT๙"/>
          <w:sz w:val="32"/>
          <w:szCs w:val="32"/>
          <w:cs/>
        </w:rPr>
        <w:t xml:space="preserve"> จังหวัดยะลา</w:t>
      </w:r>
      <w:r w:rsidR="008A01ED" w:rsidRPr="007E020B">
        <w:rPr>
          <w:rFonts w:ascii="TH SarabunIT๙" w:hAnsi="TH SarabunIT๙" w:cs="TH SarabunIT๙"/>
          <w:sz w:val="32"/>
          <w:szCs w:val="32"/>
        </w:rPr>
        <w:t xml:space="preserve">      </w:t>
      </w:r>
      <w:r w:rsidRPr="007E020B">
        <w:rPr>
          <w:rFonts w:ascii="TH SarabunIT๙" w:hAnsi="TH SarabunIT๙" w:cs="TH SarabunIT๙"/>
          <w:sz w:val="32"/>
          <w:szCs w:val="32"/>
        </w:rPr>
        <w:t xml:space="preserve">  </w:t>
      </w:r>
      <w:r w:rsidR="008A01ED" w:rsidRPr="007E020B">
        <w:rPr>
          <w:rFonts w:ascii="TH SarabunIT๙" w:hAnsi="TH SarabunIT๙" w:cs="TH SarabunIT๙"/>
          <w:sz w:val="32"/>
          <w:szCs w:val="32"/>
        </w:rPr>
        <w:t>95</w:t>
      </w:r>
      <w:r w:rsidR="006A34DE" w:rsidRPr="007E020B">
        <w:rPr>
          <w:rFonts w:ascii="TH SarabunIT๙" w:hAnsi="TH SarabunIT๙" w:cs="TH SarabunIT๙"/>
          <w:sz w:val="32"/>
          <w:szCs w:val="32"/>
        </w:rPr>
        <w:t>000</w:t>
      </w:r>
    </w:p>
    <w:p w14:paraId="634DE433" w14:textId="5100CF7A" w:rsidR="008A01ED" w:rsidRPr="007E020B" w:rsidRDefault="008A01ED" w:rsidP="008A01ED">
      <w:pPr>
        <w:rPr>
          <w:rFonts w:ascii="TH SarabunIT๙" w:hAnsi="TH SarabunIT๙" w:cs="TH SarabunIT๙"/>
          <w:sz w:val="32"/>
          <w:szCs w:val="32"/>
        </w:rPr>
      </w:pPr>
      <w:r w:rsidRPr="007E020B">
        <w:rPr>
          <w:rFonts w:ascii="TH SarabunIT๙" w:hAnsi="TH SarabunIT๙" w:cs="TH SarabunIT๙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  <w:r w:rsidR="00575ADC">
        <w:rPr>
          <w:rFonts w:ascii="TH SarabunIT๙" w:hAnsi="TH SarabunIT๙" w:cs="TH SarabunIT๙" w:hint="cs"/>
          <w:sz w:val="32"/>
          <w:szCs w:val="32"/>
          <w:cs/>
        </w:rPr>
        <w:t>20 กุมภาพันธ์</w:t>
      </w:r>
      <w:r w:rsidRPr="007E020B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4C11C6" w:rsidRPr="007E020B">
        <w:rPr>
          <w:rFonts w:ascii="TH SarabunIT๙" w:hAnsi="TH SarabunIT๙" w:cs="TH SarabunIT๙"/>
          <w:sz w:val="32"/>
          <w:szCs w:val="32"/>
          <w:cs/>
        </w:rPr>
        <w:t>6</w:t>
      </w:r>
    </w:p>
    <w:p w14:paraId="3E385FC7" w14:textId="2AA7B6DC" w:rsidR="008A01ED" w:rsidRPr="007E020B" w:rsidRDefault="008A01ED" w:rsidP="008A01ED">
      <w:pPr>
        <w:rPr>
          <w:rFonts w:ascii="TH SarabunIT๙" w:hAnsi="TH SarabunIT๙" w:cs="TH SarabunIT๙"/>
          <w:sz w:val="32"/>
          <w:szCs w:val="32"/>
        </w:rPr>
      </w:pPr>
      <w:r w:rsidRPr="007E020B">
        <w:rPr>
          <w:rFonts w:ascii="TH SarabunIT๙" w:hAnsi="TH SarabunIT๙" w:cs="TH SarabunIT๙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sz w:val="32"/>
          <w:szCs w:val="32"/>
          <w:cs/>
        </w:rPr>
        <w:tab/>
      </w:r>
    </w:p>
    <w:p w14:paraId="13BF3AAD" w14:textId="77777777" w:rsidR="008A01ED" w:rsidRPr="007E020B" w:rsidRDefault="008A01ED" w:rsidP="008A01ED">
      <w:pPr>
        <w:tabs>
          <w:tab w:val="left" w:pos="5954"/>
        </w:tabs>
        <w:spacing w:line="0" w:lineRule="atLeast"/>
        <w:rPr>
          <w:rFonts w:ascii="TH SarabunIT๙" w:hAnsi="TH SarabunIT๙" w:cs="TH SarabunIT๙"/>
          <w:sz w:val="16"/>
          <w:szCs w:val="16"/>
          <w:cs/>
        </w:rPr>
      </w:pPr>
    </w:p>
    <w:p w14:paraId="2A3AA91C" w14:textId="77777777" w:rsidR="008A01ED" w:rsidRPr="007E020B" w:rsidRDefault="008A01ED" w:rsidP="008A01ED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5670"/>
        </w:tabs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“ ป้องราษฎร์ ปราบภัย หัวใจคือประชาชน ”</w:t>
      </w:r>
    </w:p>
    <w:p w14:paraId="27765BBC" w14:textId="47A36C5C" w:rsidR="008A01ED" w:rsidRPr="007E020B" w:rsidRDefault="008A01ED" w:rsidP="008A01ED">
      <w:pPr>
        <w:pStyle w:val="a4"/>
        <w:rPr>
          <w:rFonts w:ascii="TH SarabunIT๙" w:hAnsi="TH SarabunIT๙" w:cs="TH SarabunIT๙"/>
          <w:b/>
          <w:bCs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ผน : </w:t>
      </w: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้องกันปราบปรามอาชญากรรมของสถานีตำรวจภูธร</w:t>
      </w:r>
      <w:r w:rsidR="006A34DE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มืองยะลา</w:t>
      </w: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ีงบประมาณ พ.ศ.๒๕๖๖</w:t>
      </w:r>
    </w:p>
    <w:p w14:paraId="14C9CBBB" w14:textId="762EB30E" w:rsidR="00481E1E" w:rsidRPr="007E020B" w:rsidRDefault="000C6F64" w:rsidP="00481E1E">
      <w:pPr>
        <w:tabs>
          <w:tab w:val="left" w:pos="709"/>
          <w:tab w:val="left" w:pos="993"/>
          <w:tab w:val="left" w:pos="1276"/>
          <w:tab w:val="left" w:pos="2127"/>
          <w:tab w:val="left" w:pos="2977"/>
        </w:tabs>
        <w:spacing w:before="120"/>
        <w:ind w:left="1276" w:hanging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้างถึง</w:t>
      </w: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: </w:t>
      </w: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bookmarkStart w:id="1" w:name="_Hlk84858448"/>
      <w:r w:rsidR="00481E1E" w:rsidRPr="007E020B">
        <w:rPr>
          <w:rFonts w:ascii="TH SarabunIT๙" w:hAnsi="TH SarabunIT๙" w:cs="TH SarabunIT๙"/>
          <w:sz w:val="32"/>
          <w:szCs w:val="32"/>
          <w:cs/>
        </w:rPr>
        <w:t>๑.</w:t>
      </w:r>
      <w:r w:rsidR="00481E1E" w:rsidRPr="007E020B">
        <w:rPr>
          <w:rFonts w:ascii="TH SarabunIT๙" w:hAnsi="TH SarabunIT๙" w:cs="TH SarabunIT๙"/>
          <w:sz w:val="32"/>
          <w:szCs w:val="32"/>
          <w:cs/>
        </w:rPr>
        <w:tab/>
        <w:t>ยุทธศาสตร์ชาติ ระยะ 20 ปี พ.ศ.2561 - 2580</w:t>
      </w:r>
    </w:p>
    <w:p w14:paraId="1C998094" w14:textId="77777777" w:rsidR="00481E1E" w:rsidRPr="007E020B" w:rsidRDefault="00481E1E" w:rsidP="00481E1E">
      <w:pPr>
        <w:tabs>
          <w:tab w:val="left" w:pos="851"/>
          <w:tab w:val="left" w:pos="993"/>
          <w:tab w:val="left" w:pos="1276"/>
          <w:tab w:val="left" w:pos="2127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020B">
        <w:rPr>
          <w:rFonts w:ascii="TH SarabunIT๙" w:hAnsi="TH SarabunIT๙" w:cs="TH SarabunIT๙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7E020B">
        <w:rPr>
          <w:rFonts w:ascii="TH SarabunIT๙" w:hAnsi="TH SarabunIT๙" w:cs="TH SarabunIT๙"/>
          <w:sz w:val="32"/>
          <w:szCs w:val="32"/>
          <w:cs/>
        </w:rPr>
        <w:tab/>
        <w:t>ยุทธศาสตร์สำนักงานตำรวจแห่งชาติ 20 ปี (ปี พ.ศ.2561 – 2580)</w:t>
      </w:r>
    </w:p>
    <w:p w14:paraId="47E677B8" w14:textId="035EDEEE" w:rsidR="00481E1E" w:rsidRPr="007E020B" w:rsidRDefault="00481E1E" w:rsidP="00481E1E">
      <w:pPr>
        <w:tabs>
          <w:tab w:val="left" w:pos="851"/>
          <w:tab w:val="left" w:pos="993"/>
          <w:tab w:val="left" w:pos="2127"/>
          <w:tab w:val="left" w:pos="2977"/>
        </w:tabs>
        <w:ind w:left="1275" w:hanging="282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7E020B">
        <w:rPr>
          <w:rFonts w:ascii="TH SarabunIT๙" w:hAnsi="TH SarabunIT๙" w:cs="TH SarabunIT๙"/>
          <w:spacing w:val="-2"/>
          <w:sz w:val="32"/>
          <w:szCs w:val="32"/>
          <w:cs/>
        </w:rPr>
        <w:t>3. นโยบายการบริหารราชการ ผู้บัญชาการตำรวจแห่งชาติ เมื่อวันที่ 1 ตุลาคม ๒๕65</w:t>
      </w:r>
    </w:p>
    <w:p w14:paraId="6F8BB265" w14:textId="5C459B44" w:rsidR="00481E1E" w:rsidRPr="007E020B" w:rsidRDefault="00481E1E" w:rsidP="00481E1E">
      <w:pPr>
        <w:tabs>
          <w:tab w:val="left" w:pos="851"/>
          <w:tab w:val="left" w:pos="993"/>
          <w:tab w:val="left" w:pos="2127"/>
          <w:tab w:val="left" w:pos="2977"/>
        </w:tabs>
        <w:ind w:left="1275" w:hanging="282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7E020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4. แผนป้องกันปราบปรามอาชญากรรมของสำนักงานตำรวจแห่งชาติ ปีงบประมาณ พ.ศ.๒๕๖6      </w:t>
      </w:r>
    </w:p>
    <w:p w14:paraId="5D47C3C0" w14:textId="2009D757" w:rsidR="00481E1E" w:rsidRPr="007E020B" w:rsidRDefault="00481E1E" w:rsidP="00481E1E">
      <w:pPr>
        <w:tabs>
          <w:tab w:val="left" w:pos="851"/>
          <w:tab w:val="left" w:pos="993"/>
          <w:tab w:val="left" w:pos="2127"/>
          <w:tab w:val="left" w:pos="2977"/>
        </w:tabs>
        <w:ind w:left="1275" w:hanging="282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7E020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( ป้องราษฎร์ ปราบภัย หัวใจคือประชาชน ) ลงวันที่ 14 พฤศจิกายน 2565</w:t>
      </w:r>
    </w:p>
    <w:p w14:paraId="1C50B3C2" w14:textId="08571642" w:rsidR="00203680" w:rsidRPr="007E020B" w:rsidRDefault="00203680" w:rsidP="00203680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7E020B">
        <w:rPr>
          <w:rFonts w:ascii="TH SarabunIT๙" w:hAnsi="TH SarabunIT๙" w:cs="TH SarabunIT๙"/>
          <w:sz w:val="32"/>
          <w:szCs w:val="32"/>
          <w:cs/>
        </w:rPr>
        <w:t xml:space="preserve">              5. 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แผนรักษาความสงบ (กรกฎ/๕๒) สำนักงานตำรวจแห่งชาติ</w:t>
      </w:r>
    </w:p>
    <w:p w14:paraId="252D8EB8" w14:textId="0C336DA6" w:rsidR="00481E1E" w:rsidRPr="007E020B" w:rsidRDefault="00481E1E" w:rsidP="00481E1E">
      <w:pPr>
        <w:tabs>
          <w:tab w:val="left" w:pos="851"/>
          <w:tab w:val="left" w:pos="993"/>
          <w:tab w:val="left" w:pos="1276"/>
          <w:tab w:val="left" w:pos="2127"/>
          <w:tab w:val="left" w:pos="2977"/>
        </w:tabs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 w:rsidRPr="007E020B">
        <w:rPr>
          <w:rFonts w:ascii="TH SarabunIT๙" w:hAnsi="TH SarabunIT๙" w:cs="TH SarabunIT๙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sz w:val="32"/>
          <w:szCs w:val="32"/>
          <w:cs/>
        </w:rPr>
        <w:tab/>
      </w:r>
      <w:r w:rsidR="00203680" w:rsidRPr="007E020B">
        <w:rPr>
          <w:rFonts w:ascii="TH SarabunIT๙" w:hAnsi="TH SarabunIT๙" w:cs="TH SarabunIT๙"/>
          <w:sz w:val="32"/>
          <w:szCs w:val="32"/>
          <w:cs/>
        </w:rPr>
        <w:t>6</w:t>
      </w:r>
      <w:r w:rsidRPr="007E020B">
        <w:rPr>
          <w:rFonts w:ascii="TH SarabunIT๙" w:hAnsi="TH SarabunIT๙" w:cs="TH SarabunIT๙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sz w:val="32"/>
          <w:szCs w:val="32"/>
          <w:cs/>
        </w:rPr>
        <w:tab/>
        <w:t>คำสั่งตำรวจภูธรภาค 9 ที่ 430/256</w:t>
      </w:r>
      <w:r w:rsidR="00284948" w:rsidRPr="007E020B">
        <w:rPr>
          <w:rFonts w:ascii="TH SarabunIT๙" w:hAnsi="TH SarabunIT๙" w:cs="TH SarabunIT๙"/>
          <w:sz w:val="32"/>
          <w:szCs w:val="32"/>
          <w:cs/>
        </w:rPr>
        <w:t>5</w:t>
      </w:r>
      <w:r w:rsidRPr="007E020B">
        <w:rPr>
          <w:rFonts w:ascii="TH SarabunIT๙" w:hAnsi="TH SarabunIT๙" w:cs="TH SarabunIT๙"/>
          <w:sz w:val="32"/>
          <w:szCs w:val="32"/>
          <w:cs/>
        </w:rPr>
        <w:t xml:space="preserve"> ลงวันที่ 1 ตุลาคม 2565 เรื่อง กำหนดลักษณะงาน             และการมอบอำนาจหน้าที่ความรับผิดชอบให้รองผู้บัญชาการตำรวจภูธรภาค 9  </w:t>
      </w:r>
    </w:p>
    <w:p w14:paraId="5FC8E6E2" w14:textId="60128CFB" w:rsidR="00481E1E" w:rsidRPr="007E020B" w:rsidRDefault="00481E1E" w:rsidP="00481E1E">
      <w:pPr>
        <w:tabs>
          <w:tab w:val="left" w:pos="851"/>
          <w:tab w:val="left" w:pos="993"/>
          <w:tab w:val="left" w:pos="2127"/>
          <w:tab w:val="left" w:pos="2977"/>
        </w:tabs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 w:rsidRPr="007E020B">
        <w:rPr>
          <w:rFonts w:ascii="TH SarabunIT๙" w:hAnsi="TH SarabunIT๙" w:cs="TH SarabunIT๙"/>
          <w:sz w:val="32"/>
          <w:szCs w:val="32"/>
        </w:rPr>
        <w:tab/>
      </w:r>
      <w:r w:rsidRPr="007E020B">
        <w:rPr>
          <w:rFonts w:ascii="TH SarabunIT๙" w:hAnsi="TH SarabunIT๙" w:cs="TH SarabunIT๙"/>
          <w:sz w:val="32"/>
          <w:szCs w:val="32"/>
        </w:rPr>
        <w:tab/>
      </w:r>
      <w:r w:rsidR="00203680" w:rsidRPr="007E020B">
        <w:rPr>
          <w:rFonts w:ascii="TH SarabunIT๙" w:hAnsi="TH SarabunIT๙" w:cs="TH SarabunIT๙"/>
          <w:sz w:val="32"/>
          <w:szCs w:val="32"/>
        </w:rPr>
        <w:t>7</w:t>
      </w:r>
      <w:r w:rsidRPr="007E020B">
        <w:rPr>
          <w:rFonts w:ascii="TH SarabunIT๙" w:hAnsi="TH SarabunIT๙" w:cs="TH SarabunIT๙"/>
          <w:sz w:val="32"/>
          <w:szCs w:val="32"/>
          <w:cs/>
        </w:rPr>
        <w:t xml:space="preserve">. แผนที่ประเทศไทย มาตราส่วน </w:t>
      </w:r>
      <w:proofErr w:type="gramStart"/>
      <w:r w:rsidRPr="007E020B">
        <w:rPr>
          <w:rFonts w:ascii="TH SarabunIT๙" w:hAnsi="TH SarabunIT๙" w:cs="TH SarabunIT๙"/>
          <w:sz w:val="32"/>
          <w:szCs w:val="32"/>
          <w:cs/>
        </w:rPr>
        <w:t>๑ :</w:t>
      </w:r>
      <w:proofErr w:type="gramEnd"/>
      <w:r w:rsidRPr="007E020B">
        <w:rPr>
          <w:rFonts w:ascii="TH SarabunIT๙" w:hAnsi="TH SarabunIT๙" w:cs="TH SarabunIT๙"/>
          <w:sz w:val="32"/>
          <w:szCs w:val="32"/>
          <w:cs/>
        </w:rPr>
        <w:t xml:space="preserve"> ๕๐,๐๐๐ ระวางครอบคลุมพื้นที่ตำรวจภูธรภาค 9</w:t>
      </w:r>
    </w:p>
    <w:p w14:paraId="42B77005" w14:textId="754041C7" w:rsidR="002A3929" w:rsidRPr="007E020B" w:rsidRDefault="008A01ED" w:rsidP="00481E1E">
      <w:pPr>
        <w:tabs>
          <w:tab w:val="left" w:pos="851"/>
          <w:tab w:val="left" w:pos="993"/>
          <w:tab w:val="left" w:pos="2127"/>
          <w:tab w:val="left" w:pos="2977"/>
        </w:tabs>
        <w:ind w:left="1276" w:hanging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bookmarkEnd w:id="0"/>
    <w:bookmarkEnd w:id="1"/>
    <w:p w14:paraId="1CA78AC1" w14:textId="77777777" w:rsidR="0092425E" w:rsidRPr="007E020B" w:rsidRDefault="001E2CD9" w:rsidP="00284948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. </w:t>
      </w:r>
      <w:r w:rsidR="00A85457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การณ์</w:t>
      </w:r>
    </w:p>
    <w:p w14:paraId="6282C8B5" w14:textId="26AD2C15" w:rsidR="002E6A88" w:rsidRPr="007E020B" w:rsidRDefault="000C6F64" w:rsidP="00E3432B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3432B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. </w:t>
      </w:r>
      <w:r w:rsidR="002E6A88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การณ์ทั่วไป</w:t>
      </w:r>
    </w:p>
    <w:p w14:paraId="0E2A0FA4" w14:textId="6BBD150C" w:rsidR="000E3DBD" w:rsidRPr="007E020B" w:rsidRDefault="008248A0" w:rsidP="002A392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0368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</w:t>
      </w:r>
      <w:r w:rsidR="0028494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ภูธร</w:t>
      </w:r>
      <w:r w:rsidR="006A34D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องยะลา</w:t>
      </w:r>
      <w:r w:rsidR="0028494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D21D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ฐานะหน่วยงานบังคับใช้กฎหมาย</w:t>
      </w:r>
      <w:r w:rsidR="009C4BF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หน้าที่หลักในการป้องกันปราบปรามอาชญากรรมเพื่อความสงบสุข สร้างความเชื่อมั่น</w:t>
      </w:r>
      <w:r w:rsidR="0023290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C4BF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ศรัทธาด้านการรักษาความปลอดภัยในชีวิตและทรัพย์สินของประชาชนในฐานะผู้พิทักษ์สันติราษฎร์อย่างแท้จริง</w:t>
      </w:r>
      <w:r w:rsidR="0023290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ได้รับการยอมรับในระดับสากล</w:t>
      </w:r>
      <w:r w:rsidR="002A392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C4BF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จะต้องตระหนักถึงการปฏิบัติหน้าที่ในด้าน</w:t>
      </w:r>
      <w:proofErr w:type="spellStart"/>
      <w:r w:rsidR="009C4BF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างๆ</w:t>
      </w:r>
      <w:proofErr w:type="spellEnd"/>
      <w:r w:rsidR="009C4BF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เฉพาะงานป้องกันปราบปรามและลดระดับอาชญากรรม ตลอดจนการแสวงหาความร่วมมือจากประชาชน การศึกษาอบรมเพื่อเพิ่มพูนความรู้</w:t>
      </w:r>
      <w:r w:rsidR="009C4BF3" w:rsidRPr="007E020B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cs/>
        </w:rPr>
        <w:t xml:space="preserve">ความสามารถในการป้องกันปราบปรามอาชญากรรม </w:t>
      </w:r>
      <w:r w:rsidR="0033279A" w:rsidRPr="007E020B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cs/>
        </w:rPr>
        <w:t>รวมทั้งการนำเครื่องมือ เครื่องใช้ และ</w:t>
      </w:r>
      <w:r w:rsidR="009C4BF3" w:rsidRPr="007E020B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cs/>
        </w:rPr>
        <w:t>เทคโนโลยี</w:t>
      </w:r>
      <w:r w:rsidR="0033279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ทันสมัยได้มาตรฐานสากล เพ</w:t>
      </w:r>
      <w:r w:rsidR="0023290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ียงพอ เหมาะสมและมีประสิทธิภาพ </w:t>
      </w:r>
      <w:r w:rsidR="009C4BF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ปรับใช้และสนับสนุนการปฏิบัติงานของเจ้าหน้าที่ตำรวจเพื่อเพิ่มประสิทธิภาพในการป้องกันปราบปรามอาชญากรรมทุกรูปแบบ</w:t>
      </w:r>
      <w:r w:rsidR="0023290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อบสนองภารกิจที่</w:t>
      </w:r>
      <w:r w:rsidR="00232903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ด้รับมอบหมายในปัจจุบันและอนาคต</w:t>
      </w:r>
      <w:r w:rsidR="00747DE9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C4BF3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วมทั้งอาชญากรรมข้ามชาติ</w:t>
      </w:r>
      <w:r w:rsidR="00E31302" w:rsidRPr="007E020B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ที่มี</w:t>
      </w:r>
      <w:r w:rsidR="00E31302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ขยายตัวและมีความเชื่อมโยงมากขึ้น</w:t>
      </w:r>
      <w:r w:rsidR="00C1231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8203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เป็นตำรวจมืออาชีพ ทำงาน</w:t>
      </w:r>
      <w:r w:rsidR="002A392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C8203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ิงรุก เพื่อความสงบสุขของประชาชน”</w:t>
      </w:r>
    </w:p>
    <w:p w14:paraId="46BFBED0" w14:textId="1C906936" w:rsidR="0092425E" w:rsidRPr="007E020B" w:rsidRDefault="00203680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bookmarkStart w:id="2" w:name="_Hlk120178934"/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="00E3432B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</w:t>
      </w:r>
      <w:r w:rsidR="00E16F06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E3432B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ข. </w:t>
      </w:r>
      <w:r w:rsidR="0092425E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การณ์เฉพาะ</w:t>
      </w:r>
    </w:p>
    <w:bookmarkEnd w:id="2"/>
    <w:p w14:paraId="5EF70FA7" w14:textId="1E93504A" w:rsidR="005307E2" w:rsidRPr="007E020B" w:rsidRDefault="006847E2" w:rsidP="00AC317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34E1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และภัยคุกคามรูปแบบใหม่</w:t>
      </w:r>
      <w:r w:rsidR="00435D9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อาชญากรรมทางเทคโนโลยี</w:t>
      </w:r>
      <w:r w:rsidR="00934E1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่งผล</w:t>
      </w:r>
      <w:r w:rsidR="00A414F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</w:t>
      </w:r>
      <w:r w:rsidR="00934E1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ความมั่นคงของประเทศ มักมีความรุนแรง ซับซ้อน</w:t>
      </w:r>
      <w:r w:rsidR="00435D9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34E1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่อให้เกิดผลกระทบต่อสังคมในวงกว้าง </w:t>
      </w:r>
      <w:r w:rsidR="00A414F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</w:t>
      </w:r>
      <w:r w:rsidR="00934E1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ความสูญเสียแก่ชีวิต และทรัพย์สินของประชาชน</w:t>
      </w:r>
      <w:r w:rsidR="00435D9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34E1E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แก้ไขปัญหาอาชญากรรมจะต้องดำเนินการควบคู่</w:t>
      </w:r>
      <w:r w:rsidR="00A414F6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            </w:t>
      </w:r>
      <w:r w:rsidR="00934E1E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ปกับการมีส่วนร่วมของประชาชนในการร่วมกันแก้ไขปัญหา</w:t>
      </w:r>
      <w:r w:rsidR="00934E1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การจัดระเบียบสังคม</w:t>
      </w:r>
      <w:r w:rsidR="008C4A3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34E1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สังคมเกิดความสงบเรียบร้อย ซึ่ง</w:t>
      </w:r>
      <w:r w:rsidR="00A04F4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ภูธรจังหวัดยะลา</w:t>
      </w:r>
      <w:r w:rsidR="00B679F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34E1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ต้องเร่งรัดดำเนินการเพื่อสร้างภาพลักษณ์ ให้ประชาชนมีทัศนคติที่ดี มีความเชื่อมั่นและศรัทธาในการปฏิบัติหน้าที่ของเจ้าหน้าที่ตำรวจอย่างเร่งด่วน</w:t>
      </w:r>
    </w:p>
    <w:p w14:paraId="6028E5E8" w14:textId="65B51FC5" w:rsidR="006847E2" w:rsidRPr="007E020B" w:rsidRDefault="00EC15DB" w:rsidP="0035373D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35373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6847E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อาชญากรรม</w:t>
      </w:r>
      <w:r w:rsidR="0035373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="006847E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CC7765C" w14:textId="150BB6E2" w:rsidR="0035373D" w:rsidRPr="007E020B" w:rsidRDefault="0035373D" w:rsidP="00105E69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 ๑) ด้านอาชญากรรม</w:t>
      </w:r>
    </w:p>
    <w:p w14:paraId="1C08EEAB" w14:textId="10FB9B63" w:rsidR="006847E2" w:rsidRPr="007E020B" w:rsidRDefault="006847E2" w:rsidP="00105E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5373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="001D0D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อาชญากรรมข้ามชาติ</w:t>
      </w:r>
      <w:r w:rsidR="00934E1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ประเภท</w:t>
      </w:r>
      <w:r w:rsidR="0008619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ลอดจน</w:t>
      </w:r>
      <w:r w:rsidR="003F0B6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่อเหตุรุนแรงของ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</w:t>
      </w:r>
      <w:r w:rsidR="00105E6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47A3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ที่เป็นบุคคลและ</w:t>
      </w:r>
      <w:r w:rsidR="003F0B6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ุ่มบุคคล </w:t>
      </w:r>
      <w:r w:rsidR="0008619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ในประเทศ</w:t>
      </w:r>
      <w:r w:rsidR="003F0B6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อกประเทศ ในสถานการณ์ที่ล่อแหลม </w:t>
      </w:r>
    </w:p>
    <w:p w14:paraId="1DB8D37D" w14:textId="1F84EFE5" w:rsidR="004C2524" w:rsidRPr="007E020B" w:rsidRDefault="006847E2" w:rsidP="00105E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5373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</w:t>
      </w:r>
      <w:r w:rsidR="001D0D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อาชญากรรม</w:t>
      </w:r>
      <w:r w:rsidR="00934E1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่วไป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34E1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ทุษร้ายต่อทรัพย์สิน เช่น ลักทรัพย์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ิ่งราวทรัพย์</w:t>
      </w:r>
      <w:r w:rsidR="00105E6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ิงทรัพย์ </w:t>
      </w:r>
      <w:r w:rsidR="00105E6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ล้นทรัพย์ </w:t>
      </w:r>
      <w:r w:rsidR="00934E1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ทุษร้ายต่อชีวิต ร่างกาย และเพศ เช่น ฆ่า ทำร้ายร่างกาย ข่มขืน กับประชาชนโดยทั่วไป และนักท่องเที่ยว ยังคงมีแนวโน้มไม่ลดลง และประกอบกับประชาชนทั่วไปยังเกิดความหวาดระแวงต่อภัยคุกคามดังกล่าว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5696332F" w14:textId="2ABBEBA1" w:rsidR="00E01A65" w:rsidRPr="007E020B" w:rsidRDefault="00E01A65" w:rsidP="00105E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6431A8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</w:t>
      </w:r>
      <w:r w:rsidR="0035373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</w:t>
      </w:r>
      <w:r w:rsidR="001D0D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อาชญากรรมทางเทคโนโลยี เช่น การหลอกลวง</w:t>
      </w:r>
      <w:r w:rsidR="00C201D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เงินทาง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อนไลน์ การหลอกลวงจำหน่ายสินค้าออนไลน์และสินค้าผิดกฎหมาย การเ</w:t>
      </w:r>
      <w:r w:rsidR="00CD417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แพร่ข่าวปลอมและคดีความผิดตาม</w:t>
      </w:r>
      <w:r w:rsidR="00C201D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ะราชบัญญัติ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อมพิวเตอร์ฯ การล่วงละเมิดทางเพศต่อเด็ก หรือสตรีทางอินเตอร์เน็ต และค้ามนุษย์</w:t>
      </w:r>
      <w:r w:rsidR="00105E6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30A4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นันออนไลน์ อาชญากรรมข้ามชาติ และอาชญากรรมทางเทคโนโลยีประเภทอื่น ๆ</w:t>
      </w:r>
    </w:p>
    <w:p w14:paraId="6BE97364" w14:textId="064B3AC3" w:rsidR="000F04EA" w:rsidRPr="007E020B" w:rsidRDefault="004C2524" w:rsidP="00105E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5373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</w:t>
      </w:r>
      <w:r w:rsidR="001D0D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3B6E4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</w:t>
      </w:r>
      <w:r w:rsidR="009E3F1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่ออาชญากรรม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่งผลกระทบ</w:t>
      </w:r>
      <w:r w:rsidR="00C757D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ชาชนโดยรวม </w:t>
      </w:r>
      <w:r w:rsidR="00247B4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เป็นนโยบาย</w:t>
      </w:r>
      <w:r w:rsidR="00247B44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ของรัฐบาล</w:t>
      </w:r>
      <w:r w:rsidR="00263206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</w:t>
      </w:r>
      <w:r w:rsidR="00FC65A4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ำนักงานตำรวจแห่งชาติ</w:t>
      </w:r>
      <w:r w:rsidR="0030406B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9E3F19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ี่จะต้องเร่งดำเนินการ</w:t>
      </w:r>
      <w:r w:rsidR="0015125E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เช่น </w:t>
      </w:r>
      <w:r w:rsidR="00934E1E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ัญหา</w:t>
      </w:r>
      <w:r w:rsidR="00263206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ยาเสพติด </w:t>
      </w:r>
      <w:r w:rsidR="009356E6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ค้ามนุษย์</w:t>
      </w:r>
      <w:r w:rsidR="00E81339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หนี้นอกระบบ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F43A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ฉ้อโกงประชาชนในรูปแบบต่าง</w:t>
      </w:r>
      <w:r w:rsidR="001948F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F43A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ๆ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ข่งรถในทาง นักเรียน</w:t>
      </w:r>
      <w:r w:rsidR="005B4FB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ศึกษา</w:t>
      </w:r>
      <w:r w:rsidR="0026320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เหตุทะเลาะวิวาท</w:t>
      </w:r>
      <w:r w:rsidR="00007E5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ลักลอบเล่นการพน</w:t>
      </w:r>
      <w:r w:rsidR="0008619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น</w:t>
      </w:r>
      <w:r w:rsidR="00AF43A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รูปแบบ</w:t>
      </w:r>
      <w:r w:rsidR="0008619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บริการและสถานประกอบการ</w:t>
      </w:r>
      <w:r w:rsidR="0041574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ปิดให้บริการใน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</w:t>
      </w:r>
      <w:r w:rsidR="004514C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ษ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ะ</w:t>
      </w:r>
      <w:r w:rsidR="0041574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้ายกับสถานบริการ</w:t>
      </w:r>
      <w:r w:rsidR="00C13CD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่าฝืนกฎหมาย</w:t>
      </w:r>
      <w:r w:rsidR="0008619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การล</w:t>
      </w:r>
      <w:r w:rsidR="0078793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ะเมิดทรัพย์สินทางปัญญา</w:t>
      </w:r>
    </w:p>
    <w:p w14:paraId="50BD0E5A" w14:textId="6E787DE5" w:rsidR="006847E2" w:rsidRPr="007E020B" w:rsidRDefault="006847E2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C15D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35373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้านการมีส่วนร่วมของประชาชน </w:t>
      </w:r>
    </w:p>
    <w:p w14:paraId="7FDC8050" w14:textId="607A21AC" w:rsidR="006847E2" w:rsidRPr="007E020B" w:rsidRDefault="006847E2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5373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="001D0D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ะชาชนทั่วไปยังขาดความเข้าใจ</w:t>
      </w:r>
      <w:r w:rsidR="00547A39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4C2524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ขาดความเชื่อมั่น </w:t>
      </w:r>
      <w:r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การปฏิบัติหน้าที่ของตำรวจ</w:t>
      </w:r>
      <w:r w:rsidR="00D34D5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</w:t>
      </w:r>
      <w:r w:rsidR="00D34D5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ลักษณ์</w:t>
      </w:r>
      <w:r w:rsidR="00D34D5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ตำรวจ</w:t>
      </w:r>
      <w:r w:rsidR="00FC349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ด้านลบมากกว่าด้านบวก</w:t>
      </w:r>
    </w:p>
    <w:p w14:paraId="4933734D" w14:textId="486AA5F1" w:rsidR="004C2524" w:rsidRPr="007E020B" w:rsidRDefault="006847E2" w:rsidP="00105E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5373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</w:t>
      </w:r>
      <w:r w:rsidR="001D0D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บทบาทของตำรวจชุมชนสัมพันธ์ซึ่งถือว่าเป็นด้านที่จะต้องดำเนินการควบคู่ไปกับการบังคับใช้กฎหมายแบบคู่ขนานยังไม่เห็นเป็นรูปธรรมเพื่อเป็นช่องทางให้ประชาชนในการเข้าถึง</w:t>
      </w:r>
      <w:r w:rsidR="009E3F1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นับสนุนงานของตำรวจ และ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ห้บริการของเจ้าหน้าที่ในระดับสถานีตำรวจทั่วไป</w:t>
      </w:r>
    </w:p>
    <w:p w14:paraId="7F3C92EE" w14:textId="3E6CDBF4" w:rsidR="00EF5C37" w:rsidRPr="007E020B" w:rsidRDefault="004C2524" w:rsidP="00105E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5373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</w:t>
      </w:r>
      <w:r w:rsidR="001D0D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3B6E4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57D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เสริม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ีส่วนร่วมของประชาชนในการป้องกันปราบปรามอาชญากรรม</w:t>
      </w:r>
      <w:r w:rsidR="00105E6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B5CB0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ยัง</w:t>
      </w:r>
      <w:r w:rsidR="000A474B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ไม่ปราก</w:t>
      </w:r>
      <w:r w:rsidR="00DF3700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ฏ</w:t>
      </w:r>
      <w:r w:rsidR="006B5CB0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เป็นรูปธรรม</w:t>
      </w:r>
      <w:r w:rsidR="000A474B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ตาม</w:t>
      </w:r>
      <w:r w:rsidR="00175C68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ที่มุ่งหวัง</w:t>
      </w:r>
      <w:r w:rsidR="006B5CB0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โดยเฉพาะ</w:t>
      </w:r>
      <w:r w:rsidR="000A474B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การคัดเลือก</w:t>
      </w:r>
      <w:r w:rsidR="006B5CB0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อา</w:t>
      </w:r>
      <w:r w:rsidR="0008619C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สา</w:t>
      </w:r>
      <w:r w:rsidR="006B5CB0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สมัคร</w:t>
      </w:r>
      <w:r w:rsidR="000A474B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ภาคประชาชนที่มา</w:t>
      </w:r>
      <w:r w:rsidR="006B5CB0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ร่วมปฏิบัติงาน</w:t>
      </w:r>
      <w:r w:rsidR="00A414F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A474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ังไม่เป็นมาตรฐานเดียวกัน และไม่มีการประเมินผลอย่างชัดเจน</w:t>
      </w:r>
      <w:r w:rsidR="00F75F2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137D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</w:t>
      </w:r>
      <w:bookmarkStart w:id="3" w:name="_Hlk120179036"/>
    </w:p>
    <w:p w14:paraId="12FEF6BF" w14:textId="4A9468F5" w:rsidR="00874784" w:rsidRPr="007E020B" w:rsidRDefault="002830D4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4" w:name="_Hlk120625462"/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</w:t>
      </w:r>
      <w:r w:rsidR="00E16F06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ค.</w:t>
      </w:r>
      <w:r w:rsidR="00937F81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74784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ฝ่ายตรงข้าม</w:t>
      </w:r>
      <w:bookmarkEnd w:id="4"/>
    </w:p>
    <w:bookmarkEnd w:id="3"/>
    <w:p w14:paraId="5A4CAB8B" w14:textId="77777777" w:rsidR="00C32CD9" w:rsidRPr="007E020B" w:rsidRDefault="00874784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0D696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D696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ุคคลหรือกลุ่มบุคคล </w:t>
      </w:r>
      <w:r w:rsidR="005069F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พฤติการณ์ในการกระทำความผิดทางอาญาทุกประเภท</w:t>
      </w:r>
      <w:r w:rsidR="008F00C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069F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บุคคลที่ตกเป็นผู้ต้องหาตามหมายจับของศาล</w:t>
      </w:r>
    </w:p>
    <w:p w14:paraId="4A5DC924" w14:textId="370AE504" w:rsidR="0092425E" w:rsidRPr="007E020B" w:rsidRDefault="000E3DBD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16F06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.</w:t>
      </w:r>
      <w:r w:rsidR="0045140B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2425E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ฝ่ายเรา</w:t>
      </w:r>
    </w:p>
    <w:p w14:paraId="56422E89" w14:textId="713EEB77" w:rsidR="002830D4" w:rsidRPr="007E020B" w:rsidRDefault="000D6965" w:rsidP="002830D4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830D4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๑</w:t>
      </w:r>
      <w:r w:rsidR="001D0D79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.</w:t>
      </w:r>
      <w:r w:rsidR="002830D4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 ตำรวจภูธรจังหวัดยะลา</w:t>
      </w:r>
    </w:p>
    <w:p w14:paraId="44001057" w14:textId="1D7A941E" w:rsidR="002830D4" w:rsidRPr="007E020B" w:rsidRDefault="002830D4" w:rsidP="002830D4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๒</w:t>
      </w:r>
      <w:r w:rsidR="001D0D79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.</w:t>
      </w:r>
      <w:r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 อำเภอ</w:t>
      </w:r>
      <w:r w:rsidR="006A34DE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มืองยะลา</w:t>
      </w:r>
    </w:p>
    <w:p w14:paraId="517FC55A" w14:textId="3ACBE3F8" w:rsidR="002830D4" w:rsidRPr="007E020B" w:rsidRDefault="002830D4" w:rsidP="002830D4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๓</w:t>
      </w:r>
      <w:r w:rsidR="001D0D79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.</w:t>
      </w:r>
      <w:r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</w:t>
      </w:r>
      <w:r w:rsidRPr="007E020B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น่วยเฉพาะกิจตำรวจตระเวนชายแดนที่ ๔๔</w:t>
      </w:r>
    </w:p>
    <w:p w14:paraId="2DC2EF2E" w14:textId="4AE2F8EC" w:rsidR="002830D4" w:rsidRPr="007E020B" w:rsidRDefault="002830D4" w:rsidP="002830D4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๔</w:t>
      </w:r>
      <w:r w:rsidR="001D0D79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.</w:t>
      </w:r>
      <w:r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 สถานีตำรวจภู</w:t>
      </w:r>
      <w:r w:rsidR="006A34DE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ธรลำใหม่</w:t>
      </w:r>
    </w:p>
    <w:p w14:paraId="2A5E7740" w14:textId="2B8CDF05" w:rsidR="002830D4" w:rsidRPr="007E020B" w:rsidRDefault="002830D4" w:rsidP="002830D4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</w:t>
      </w:r>
      <w:r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๕</w:t>
      </w:r>
      <w:r w:rsidR="001D0D79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.</w:t>
      </w:r>
      <w:r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 สถานีตำรวจภูธร</w:t>
      </w:r>
      <w:r w:rsidR="006A34DE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ตา</w:t>
      </w:r>
      <w:proofErr w:type="spellStart"/>
      <w:r w:rsidR="006A34DE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ซ</w:t>
      </w:r>
      <w:proofErr w:type="spellEnd"/>
      <w:r w:rsidR="006A34DE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ะ</w:t>
      </w:r>
    </w:p>
    <w:p w14:paraId="0511AD4B" w14:textId="388F4BCD" w:rsidR="002830D4" w:rsidRPr="007E020B" w:rsidRDefault="002830D4" w:rsidP="002830D4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๖</w:t>
      </w:r>
      <w:r w:rsidR="001D0D79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.</w:t>
      </w:r>
      <w:r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) </w:t>
      </w:r>
      <w:r w:rsidR="006A34DE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สถานีตำรวจภูธรโกตาบารู</w:t>
      </w:r>
    </w:p>
    <w:p w14:paraId="1231BDF6" w14:textId="50E03CEA" w:rsidR="002830D4" w:rsidRPr="007E020B" w:rsidRDefault="002830D4" w:rsidP="002830D4">
      <w:pPr>
        <w:tabs>
          <w:tab w:val="left" w:pos="709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ab/>
        <w:t>๗</w:t>
      </w:r>
      <w:r w:rsidR="001D0D79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6A34DE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มวดเฉพาะกิจหน่วยปฏิบัติการพิเศษยะลา 9112 สะ</w:t>
      </w:r>
      <w:proofErr w:type="spellStart"/>
      <w:r w:rsidR="006A34DE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ต</w:t>
      </w:r>
      <w:proofErr w:type="spellEnd"/>
      <w:r w:rsidR="006A34DE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ง</w:t>
      </w:r>
    </w:p>
    <w:p w14:paraId="19514430" w14:textId="66003713" w:rsidR="002830D4" w:rsidRPr="007E020B" w:rsidRDefault="002830D4" w:rsidP="002830D4">
      <w:pPr>
        <w:tabs>
          <w:tab w:val="left" w:pos="709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Pr="007E020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E020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E020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๘</w:t>
      </w:r>
      <w:r w:rsidR="001D0D79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6A34DE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เทศบาล</w:t>
      </w:r>
      <w:r w:rsidR="007E020B">
        <w:rPr>
          <w:rFonts w:ascii="TH SarabunIT๙" w:hAnsi="TH SarabunIT๙" w:cs="TH SarabunIT๙" w:hint="cs"/>
          <w:color w:val="000000"/>
          <w:sz w:val="32"/>
          <w:szCs w:val="32"/>
          <w:cs/>
        </w:rPr>
        <w:t>นคร</w:t>
      </w:r>
      <w:r w:rsidR="006A34DE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ยะลา</w:t>
      </w:r>
    </w:p>
    <w:p w14:paraId="6376781D" w14:textId="1E8CB1AA" w:rsidR="002E7211" w:rsidRPr="007E020B" w:rsidRDefault="002830D4" w:rsidP="002E7211">
      <w:pPr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lastRenderedPageBreak/>
        <w:t xml:space="preserve">       </w:t>
      </w:r>
      <w:r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2E7211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/๙.) หมวดเฉพาะกิจ...</w:t>
      </w:r>
    </w:p>
    <w:p w14:paraId="5DB1934B" w14:textId="083F5954" w:rsidR="002830D4" w:rsidRPr="007E020B" w:rsidRDefault="002E7211" w:rsidP="002830D4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              </w:t>
      </w:r>
      <w:r w:rsidR="002830D4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๙</w:t>
      </w:r>
      <w:r w:rsidR="001D0D79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.</w:t>
      </w:r>
      <w:r w:rsidR="002830D4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) หมวดเฉพาะกิจหน่วยปฏิบัติการพิเศษยะลา </w:t>
      </w:r>
      <w:r w:rsidR="006A34DE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21 </w:t>
      </w:r>
      <w:r w:rsidR="00B47D83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ขุนไว</w:t>
      </w:r>
      <w:proofErr w:type="spellStart"/>
      <w:r w:rsidR="00B47D83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ย์</w:t>
      </w:r>
      <w:proofErr w:type="spellEnd"/>
    </w:p>
    <w:p w14:paraId="006C8462" w14:textId="0F6EACC7" w:rsidR="002830D4" w:rsidRPr="007E020B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10</w:t>
      </w:r>
      <w:r w:rsidR="001D0D79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B47D83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มวดเฉพาะกิจหน่วยปฏิบัติการพิเศษยะลา 2</w:t>
      </w:r>
      <w:r w:rsidR="00B47D83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2</w:t>
      </w:r>
      <w:r w:rsidR="00B47D83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B47D83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่าสา</w:t>
      </w:r>
      <w:proofErr w:type="spellStart"/>
      <w:r w:rsidR="00B47D83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</w:t>
      </w:r>
    </w:p>
    <w:p w14:paraId="600A8D38" w14:textId="454118AA" w:rsidR="00B47D83" w:rsidRPr="007E020B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proofErr w:type="spellEnd"/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11</w:t>
      </w:r>
      <w:r w:rsidR="001D0D79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B47D83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หมวดเฉพาะกิจหน่วยปฏิบัติการพิเศษยะลา </w:t>
      </w:r>
      <w:r w:rsidR="00B47D83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31</w:t>
      </w:r>
      <w:r w:rsidR="00B47D83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B47D83" w:rsidRPr="007E020B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พธิ์ทอง</w:t>
      </w:r>
    </w:p>
    <w:p w14:paraId="739E88F6" w14:textId="0D07C611" w:rsidR="002830D4" w:rsidRPr="007E020B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12</w:t>
      </w:r>
      <w:r w:rsidR="001D0D79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B47D83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การประปาส่วนภูมิภาค</w:t>
      </w:r>
      <w:r w:rsidR="00B47D83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เมืองยะลา</w:t>
      </w:r>
    </w:p>
    <w:p w14:paraId="23F93E87" w14:textId="3ECBC642" w:rsidR="002830D4" w:rsidRPr="007E020B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13</w:t>
      </w:r>
      <w:r w:rsidR="001D0D79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B47D83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การไฟฟ้าส่วนภูมิภาค</w:t>
      </w:r>
      <w:r w:rsidR="00B47D83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เมืองยะลา</w:t>
      </w:r>
    </w:p>
    <w:p w14:paraId="2BE08FF2" w14:textId="6ABB09EA" w:rsidR="002830D4" w:rsidRPr="007E020B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14</w:t>
      </w:r>
      <w:r w:rsidR="001D0D79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B47D83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ถานีวิทยุกระจายเสียงแห่งประเทศไทย </w:t>
      </w:r>
      <w:r w:rsidR="00B47D83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อำเภอเมืองยะลา</w:t>
      </w:r>
    </w:p>
    <w:p w14:paraId="60FEF4A7" w14:textId="01ABE08B" w:rsidR="002830D4" w:rsidRPr="007E020B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15</w:t>
      </w:r>
      <w:r w:rsidR="001D0D79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B47D83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โรงพยาบาล</w:t>
      </w:r>
      <w:r w:rsidR="00B47D83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ศูนย์ยะลา</w:t>
      </w:r>
    </w:p>
    <w:p w14:paraId="2FFC9E49" w14:textId="57D62AAD" w:rsidR="002830D4" w:rsidRPr="007E020B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16</w:t>
      </w:r>
      <w:r w:rsidR="001D0D79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7E020B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สมาชิกไทยอาสาป้องกันชาติ(อำเภอเมืองยะลา)</w:t>
      </w:r>
    </w:p>
    <w:p w14:paraId="0951146A" w14:textId="0D9CFCD5" w:rsidR="002830D4" w:rsidRPr="007E020B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17</w:t>
      </w:r>
      <w:r w:rsidR="001D0D79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7E020B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กู้ชีพ กู้ภัย</w:t>
      </w:r>
      <w:r w:rsidR="007E020B" w:rsidRPr="007E020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E020B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ในพื้นที่อำเภอเมืองยะลา</w:t>
      </w:r>
    </w:p>
    <w:p w14:paraId="37AE94A3" w14:textId="6226C96D" w:rsidR="002830D4" w:rsidRPr="007E020B" w:rsidRDefault="002830D4" w:rsidP="00B47D83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6961DED1" w14:textId="77777777" w:rsidR="00620010" w:rsidRPr="007E020B" w:rsidRDefault="00620010" w:rsidP="002830D4">
      <w:pPr>
        <w:jc w:val="thaiDistribute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14:paraId="07176F40" w14:textId="592FE50A" w:rsidR="0092425E" w:rsidRPr="007E020B" w:rsidRDefault="006B6343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020B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ED3009" w:rsidRPr="007E02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2425E" w:rsidRPr="007E020B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</w:p>
    <w:p w14:paraId="44D80255" w14:textId="095AD3E6" w:rsidR="00DD71F2" w:rsidRPr="007E020B" w:rsidRDefault="002E00D5" w:rsidP="00D50F22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567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020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05165" w:rsidRPr="007E020B">
        <w:rPr>
          <w:rFonts w:ascii="TH SarabunIT๙" w:hAnsi="TH SarabunIT๙" w:cs="TH SarabunIT๙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30D4" w:rsidRPr="007E020B">
        <w:rPr>
          <w:rFonts w:ascii="TH SarabunIT๙" w:hAnsi="TH SarabunIT๙" w:cs="TH SarabunIT๙"/>
          <w:sz w:val="32"/>
          <w:szCs w:val="32"/>
          <w:cs/>
        </w:rPr>
        <w:t>สถานี</w:t>
      </w:r>
      <w:r w:rsidRPr="007E020B">
        <w:rPr>
          <w:rFonts w:ascii="TH SarabunIT๙" w:hAnsi="TH SarabunIT๙" w:cs="TH SarabunIT๙"/>
          <w:sz w:val="32"/>
          <w:szCs w:val="32"/>
          <w:cs/>
        </w:rPr>
        <w:t>ตำรวจภูธร</w:t>
      </w:r>
      <w:r w:rsidR="00B47D83" w:rsidRPr="007E020B">
        <w:rPr>
          <w:rFonts w:ascii="TH SarabunIT๙" w:hAnsi="TH SarabunIT๙" w:cs="TH SarabunIT๙"/>
          <w:sz w:val="32"/>
          <w:szCs w:val="32"/>
          <w:cs/>
        </w:rPr>
        <w:t>เมืองยะลา</w:t>
      </w:r>
      <w:r w:rsidRPr="007E020B">
        <w:rPr>
          <w:rFonts w:ascii="TH SarabunIT๙" w:hAnsi="TH SarabunIT๙" w:cs="TH SarabunIT๙"/>
          <w:sz w:val="32"/>
          <w:szCs w:val="32"/>
          <w:cs/>
        </w:rPr>
        <w:t xml:space="preserve"> มีหน้าที่ดูแลความสงบเรียบร้อย และป้อ</w:t>
      </w:r>
      <w:r w:rsidR="00263206" w:rsidRPr="007E020B">
        <w:rPr>
          <w:rFonts w:ascii="TH SarabunIT๙" w:hAnsi="TH SarabunIT๙" w:cs="TH SarabunIT๙"/>
          <w:sz w:val="32"/>
          <w:szCs w:val="32"/>
          <w:cs/>
        </w:rPr>
        <w:t>งกันปราบปรามอาชญากรรม</w:t>
      </w:r>
      <w:r w:rsidR="002830D4"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3206" w:rsidRPr="007E020B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2830D4" w:rsidRPr="007E020B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B47D83" w:rsidRPr="007E020B">
        <w:rPr>
          <w:rFonts w:ascii="TH SarabunIT๙" w:hAnsi="TH SarabunIT๙" w:cs="TH SarabunIT๙"/>
          <w:sz w:val="32"/>
          <w:szCs w:val="32"/>
          <w:cs/>
        </w:rPr>
        <w:t>เมืองยะลา</w:t>
      </w:r>
      <w:r w:rsidR="00263206"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sz w:val="32"/>
          <w:szCs w:val="32"/>
          <w:cs/>
        </w:rPr>
        <w:t>โดย</w:t>
      </w:r>
      <w:r w:rsidR="00263206"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30D4" w:rsidRPr="007E020B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1173DE" w:rsidRPr="007E020B">
        <w:rPr>
          <w:rFonts w:ascii="TH SarabunIT๙" w:hAnsi="TH SarabunIT๙" w:cs="TH SarabunIT๙"/>
          <w:sz w:val="32"/>
          <w:szCs w:val="32"/>
          <w:cs/>
        </w:rPr>
        <w:t xml:space="preserve">เอก </w:t>
      </w:r>
      <w:proofErr w:type="spellStart"/>
      <w:r w:rsidR="00B47D83" w:rsidRPr="007E020B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="00B47D83" w:rsidRPr="007E020B">
        <w:rPr>
          <w:rFonts w:ascii="TH SarabunIT๙" w:hAnsi="TH SarabunIT๙" w:cs="TH SarabunIT๙"/>
          <w:sz w:val="32"/>
          <w:szCs w:val="32"/>
          <w:cs/>
        </w:rPr>
        <w:t>ภัทร ทองพันเลิศกุล</w:t>
      </w:r>
      <w:r w:rsidRPr="007E020B">
        <w:rPr>
          <w:rFonts w:ascii="TH SarabunIT๙" w:hAnsi="TH SarabunIT๙" w:cs="TH SarabunIT๙"/>
          <w:sz w:val="32"/>
          <w:szCs w:val="32"/>
          <w:cs/>
        </w:rPr>
        <w:t xml:space="preserve"> ผู้</w:t>
      </w:r>
      <w:r w:rsidR="002830D4" w:rsidRPr="007E020B">
        <w:rPr>
          <w:rFonts w:ascii="TH SarabunIT๙" w:hAnsi="TH SarabunIT๙" w:cs="TH SarabunIT๙"/>
          <w:sz w:val="32"/>
          <w:szCs w:val="32"/>
          <w:cs/>
        </w:rPr>
        <w:t>กำกับการ สถานี</w:t>
      </w:r>
      <w:r w:rsidR="00263206" w:rsidRPr="007E020B">
        <w:rPr>
          <w:rFonts w:ascii="TH SarabunIT๙" w:hAnsi="TH SarabunIT๙" w:cs="TH SarabunIT๙"/>
          <w:sz w:val="32"/>
          <w:szCs w:val="32"/>
          <w:cs/>
        </w:rPr>
        <w:t>ตำรวจภูธร</w:t>
      </w:r>
      <w:r w:rsidR="00B47D83" w:rsidRPr="007E020B">
        <w:rPr>
          <w:rFonts w:ascii="TH SarabunIT๙" w:hAnsi="TH SarabunIT๙" w:cs="TH SarabunIT๙"/>
          <w:sz w:val="32"/>
          <w:szCs w:val="32"/>
          <w:cs/>
        </w:rPr>
        <w:t>เมืองยะลา</w:t>
      </w:r>
      <w:r w:rsidRPr="007E020B">
        <w:rPr>
          <w:rFonts w:ascii="TH SarabunIT๙" w:hAnsi="TH SarabunIT๙" w:cs="TH SarabunIT๙"/>
          <w:sz w:val="32"/>
          <w:szCs w:val="32"/>
          <w:cs/>
        </w:rPr>
        <w:t xml:space="preserve"> ได้มอบหมาย</w:t>
      </w:r>
      <w:r w:rsidR="00263206" w:rsidRPr="007E020B">
        <w:rPr>
          <w:rFonts w:ascii="TH SarabunIT๙" w:hAnsi="TH SarabunIT๙" w:cs="TH SarabunIT๙"/>
          <w:spacing w:val="-4"/>
          <w:sz w:val="32"/>
          <w:szCs w:val="32"/>
          <w:cs/>
        </w:rPr>
        <w:t>ให้</w:t>
      </w:r>
      <w:r w:rsidR="00B47D83" w:rsidRPr="007E020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63206" w:rsidRPr="007E020B">
        <w:rPr>
          <w:rFonts w:ascii="TH SarabunIT๙" w:hAnsi="TH SarabunIT๙" w:cs="TH SarabunIT๙"/>
          <w:spacing w:val="-4"/>
          <w:sz w:val="32"/>
          <w:szCs w:val="32"/>
          <w:cs/>
        </w:rPr>
        <w:t>พันตำรวจ</w:t>
      </w:r>
      <w:r w:rsidR="002830D4" w:rsidRPr="007E020B">
        <w:rPr>
          <w:rFonts w:ascii="TH SarabunIT๙" w:hAnsi="TH SarabunIT๙" w:cs="TH SarabunIT๙"/>
          <w:spacing w:val="-4"/>
          <w:sz w:val="32"/>
          <w:szCs w:val="32"/>
          <w:cs/>
        </w:rPr>
        <w:t>โท</w:t>
      </w:r>
      <w:r w:rsidR="004150F7" w:rsidRPr="007E020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47D83" w:rsidRPr="007E020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ิทธิกร </w:t>
      </w:r>
      <w:proofErr w:type="spellStart"/>
      <w:r w:rsidR="00B47D83" w:rsidRPr="007E020B">
        <w:rPr>
          <w:rFonts w:ascii="TH SarabunIT๙" w:hAnsi="TH SarabunIT๙" w:cs="TH SarabunIT๙"/>
          <w:spacing w:val="-4"/>
          <w:sz w:val="32"/>
          <w:szCs w:val="32"/>
          <w:cs/>
        </w:rPr>
        <w:t>เฝื่อ</w:t>
      </w:r>
      <w:proofErr w:type="spellEnd"/>
      <w:r w:rsidR="00B47D83" w:rsidRPr="007E020B">
        <w:rPr>
          <w:rFonts w:ascii="TH SarabunIT๙" w:hAnsi="TH SarabunIT๙" w:cs="TH SarabunIT๙"/>
          <w:spacing w:val="-4"/>
          <w:sz w:val="32"/>
          <w:szCs w:val="32"/>
          <w:cs/>
        </w:rPr>
        <w:t>คง</w:t>
      </w:r>
      <w:r w:rsidR="00263206" w:rsidRPr="007E020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องผู้</w:t>
      </w:r>
      <w:r w:rsidR="00D50F22" w:rsidRPr="007E020B">
        <w:rPr>
          <w:rFonts w:ascii="TH SarabunIT๙" w:hAnsi="TH SarabunIT๙" w:cs="TH SarabunIT๙"/>
          <w:spacing w:val="-4"/>
          <w:sz w:val="32"/>
          <w:szCs w:val="32"/>
          <w:cs/>
        </w:rPr>
        <w:t>กำกับการ สถานี</w:t>
      </w:r>
      <w:r w:rsidR="00263206" w:rsidRPr="007E020B">
        <w:rPr>
          <w:rFonts w:ascii="TH SarabunIT๙" w:hAnsi="TH SarabunIT๙" w:cs="TH SarabunIT๙"/>
          <w:spacing w:val="-4"/>
          <w:sz w:val="32"/>
          <w:szCs w:val="32"/>
          <w:cs/>
        </w:rPr>
        <w:t>ตำรวจภูธร</w:t>
      </w:r>
      <w:r w:rsidR="00B47D83" w:rsidRPr="007E020B">
        <w:rPr>
          <w:rFonts w:ascii="TH SarabunIT๙" w:hAnsi="TH SarabunIT๙" w:cs="TH SarabunIT๙"/>
          <w:spacing w:val="-4"/>
          <w:sz w:val="32"/>
          <w:szCs w:val="32"/>
          <w:cs/>
        </w:rPr>
        <w:t>เมืองยะลา</w:t>
      </w:r>
      <w:r w:rsidR="00263206" w:rsidRPr="007E020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ป็นหัวหน้างานป้องกันปราบปรามอาชญากรรม</w:t>
      </w:r>
      <w:r w:rsidR="00263206" w:rsidRPr="007E020B">
        <w:rPr>
          <w:rFonts w:ascii="TH SarabunIT๙" w:hAnsi="TH SarabunIT๙" w:cs="TH SarabunIT๙"/>
          <w:sz w:val="32"/>
          <w:szCs w:val="32"/>
          <w:cs/>
        </w:rPr>
        <w:t xml:space="preserve"> โดยมี </w:t>
      </w:r>
      <w:r w:rsidR="00263206" w:rsidRPr="007E020B">
        <w:rPr>
          <w:rFonts w:ascii="TH SarabunIT๙" w:hAnsi="TH SarabunIT๙" w:cs="TH SarabunIT๙"/>
          <w:spacing w:val="-4"/>
          <w:sz w:val="32"/>
          <w:szCs w:val="32"/>
          <w:cs/>
        </w:rPr>
        <w:t>พันตำรวจ</w:t>
      </w:r>
      <w:r w:rsidR="00B47D83" w:rsidRPr="007E020B">
        <w:rPr>
          <w:rFonts w:ascii="TH SarabunIT๙" w:hAnsi="TH SarabunIT๙" w:cs="TH SarabunIT๙"/>
          <w:spacing w:val="-10"/>
          <w:sz w:val="32"/>
          <w:szCs w:val="32"/>
          <w:cs/>
        </w:rPr>
        <w:t>โท</w:t>
      </w:r>
      <w:r w:rsidR="004150F7" w:rsidRPr="007E020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B47D83" w:rsidRPr="007E020B">
        <w:rPr>
          <w:rFonts w:ascii="TH SarabunIT๙" w:hAnsi="TH SarabunIT๙" w:cs="TH SarabunIT๙"/>
          <w:spacing w:val="-10"/>
          <w:sz w:val="32"/>
          <w:szCs w:val="32"/>
          <w:cs/>
        </w:rPr>
        <w:t>ทรงวุฒิ รักจุ้ย</w:t>
      </w:r>
      <w:r w:rsidR="00263206" w:rsidRPr="007E020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D50F22" w:rsidRPr="007E020B">
        <w:rPr>
          <w:rFonts w:ascii="TH SarabunIT๙" w:hAnsi="TH SarabunIT๙" w:cs="TH SarabunIT๙"/>
          <w:spacing w:val="-4"/>
          <w:sz w:val="32"/>
          <w:szCs w:val="32"/>
          <w:cs/>
        </w:rPr>
        <w:t>สารวัตรป้องกันปราบปราม สถานี</w:t>
      </w:r>
      <w:r w:rsidR="00263206" w:rsidRPr="007E020B">
        <w:rPr>
          <w:rFonts w:ascii="TH SarabunIT๙" w:hAnsi="TH SarabunIT๙" w:cs="TH SarabunIT๙"/>
          <w:spacing w:val="-4"/>
          <w:sz w:val="32"/>
          <w:szCs w:val="32"/>
          <w:cs/>
        </w:rPr>
        <w:t>ตำรวจภูธร</w:t>
      </w:r>
      <w:r w:rsidR="00B47D83" w:rsidRPr="007E020B">
        <w:rPr>
          <w:rFonts w:ascii="TH SarabunIT๙" w:hAnsi="TH SarabunIT๙" w:cs="TH SarabunIT๙"/>
          <w:spacing w:val="-4"/>
          <w:sz w:val="32"/>
          <w:szCs w:val="32"/>
          <w:cs/>
        </w:rPr>
        <w:t>เมืองยะลา</w:t>
      </w:r>
      <w:r w:rsidR="00263206" w:rsidRPr="007E020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63206" w:rsidRPr="007E020B">
        <w:rPr>
          <w:rFonts w:ascii="TH SarabunIT๙" w:hAnsi="TH SarabunIT๙" w:cs="TH SarabunIT๙"/>
          <w:spacing w:val="-10"/>
          <w:sz w:val="32"/>
          <w:szCs w:val="32"/>
          <w:cs/>
        </w:rPr>
        <w:t>เป็นผู้ช่วย รับผิดชอบกำกับการบริหารราชการ</w:t>
      </w:r>
      <w:r w:rsidR="00263206" w:rsidRPr="007E020B">
        <w:rPr>
          <w:rFonts w:ascii="TH SarabunIT๙" w:hAnsi="TH SarabunIT๙" w:cs="TH SarabunIT๙"/>
          <w:sz w:val="32"/>
          <w:szCs w:val="32"/>
          <w:cs/>
        </w:rPr>
        <w:t xml:space="preserve"> ควบคุม ดูแล เพื่อขับเคลื่อนงานป้องกันปราบปรามอาชญากรรมให้บังเกิดผลเป็นรูปธรรม</w:t>
      </w:r>
      <w:r w:rsidR="00D50F22"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3206" w:rsidRPr="007E020B">
        <w:rPr>
          <w:rFonts w:ascii="TH SarabunIT๙" w:hAnsi="TH SarabunIT๙" w:cs="TH SarabunIT๙"/>
          <w:sz w:val="32"/>
          <w:szCs w:val="32"/>
          <w:cs/>
        </w:rPr>
        <w:t>ผ่านเกณฑ์การประเมินที่กำหนดไว้ และบรรลุเป้าหมายที่</w:t>
      </w:r>
      <w:r w:rsidR="0085625F" w:rsidRPr="007E020B">
        <w:rPr>
          <w:rFonts w:ascii="TH SarabunIT๙" w:hAnsi="TH SarabunIT๙" w:cs="TH SarabunIT๙"/>
          <w:sz w:val="32"/>
          <w:szCs w:val="32"/>
          <w:cs/>
        </w:rPr>
        <w:t>ตำรวจภูธรจังหวัดยะลา</w:t>
      </w:r>
      <w:r w:rsidR="00D50F22"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3206" w:rsidRPr="007E020B">
        <w:rPr>
          <w:rFonts w:ascii="TH SarabunIT๙" w:hAnsi="TH SarabunIT๙" w:cs="TH SarabunIT๙"/>
          <w:sz w:val="32"/>
          <w:szCs w:val="32"/>
          <w:cs/>
        </w:rPr>
        <w:t>กำหนดในปีงบประมาณ พ.ศ.256</w:t>
      </w:r>
      <w:r w:rsidR="00263206" w:rsidRPr="007E020B">
        <w:rPr>
          <w:rFonts w:ascii="TH SarabunIT๙" w:hAnsi="TH SarabunIT๙" w:cs="TH SarabunIT๙"/>
          <w:sz w:val="32"/>
          <w:szCs w:val="32"/>
        </w:rPr>
        <w:t>6</w:t>
      </w:r>
      <w:r w:rsidR="0085625F"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sz w:val="32"/>
          <w:szCs w:val="32"/>
          <w:cs/>
        </w:rPr>
        <w:t>ภายใต้แผน</w:t>
      </w:r>
      <w:r w:rsidRPr="007E020B">
        <w:rPr>
          <w:rFonts w:ascii="TH SarabunIT๙" w:hAnsi="TH SarabunIT๙" w:cs="TH SarabunIT๙"/>
          <w:b/>
          <w:bCs/>
          <w:sz w:val="32"/>
          <w:szCs w:val="32"/>
          <w:cs/>
        </w:rPr>
        <w:t>“ ป้องราษฎร์ ปราบภัย หัวใจคือประชาชน</w:t>
      </w:r>
      <w:r w:rsidR="004210A3" w:rsidRPr="007E020B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 w:rsidRPr="007E020B">
        <w:rPr>
          <w:rFonts w:ascii="TH SarabunIT๙" w:hAnsi="TH SarabunIT๙" w:cs="TH SarabunIT๙"/>
          <w:sz w:val="32"/>
          <w:szCs w:val="32"/>
          <w:cs/>
        </w:rPr>
        <w:t xml:space="preserve"> ซึ่งจะส่งผลต่อภาพลักษณ์ในภาพรวม</w:t>
      </w:r>
      <w:r w:rsidR="0085625F"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sz w:val="32"/>
          <w:szCs w:val="32"/>
          <w:cs/>
        </w:rPr>
        <w:t>ของ</w:t>
      </w:r>
      <w:r w:rsidR="00D50F22" w:rsidRPr="007E020B">
        <w:rPr>
          <w:rFonts w:ascii="TH SarabunIT๙" w:hAnsi="TH SarabunIT๙" w:cs="TH SarabunIT๙"/>
          <w:sz w:val="32"/>
          <w:szCs w:val="32"/>
          <w:cs/>
        </w:rPr>
        <w:t>สถานี</w:t>
      </w:r>
      <w:r w:rsidRPr="007E020B">
        <w:rPr>
          <w:rFonts w:ascii="TH SarabunIT๙" w:hAnsi="TH SarabunIT๙" w:cs="TH SarabunIT๙"/>
          <w:sz w:val="32"/>
          <w:szCs w:val="32"/>
          <w:cs/>
        </w:rPr>
        <w:t>ตำรวจภูธร</w:t>
      </w:r>
      <w:r w:rsidR="00B47D83" w:rsidRPr="007E020B">
        <w:rPr>
          <w:rFonts w:ascii="TH SarabunIT๙" w:hAnsi="TH SarabunIT๙" w:cs="TH SarabunIT๙"/>
          <w:sz w:val="32"/>
          <w:szCs w:val="32"/>
          <w:cs/>
        </w:rPr>
        <w:t>เมืองยะลา</w:t>
      </w:r>
      <w:r w:rsidRPr="007E020B">
        <w:rPr>
          <w:rFonts w:ascii="TH SarabunIT๙" w:hAnsi="TH SarabunIT๙" w:cs="TH SarabunIT๙"/>
          <w:sz w:val="32"/>
          <w:szCs w:val="32"/>
          <w:cs/>
        </w:rPr>
        <w:t xml:space="preserve"> รวมทั้งเพื่อให้</w:t>
      </w:r>
      <w:r w:rsidR="00D50F22" w:rsidRPr="007E020B">
        <w:rPr>
          <w:rFonts w:ascii="TH SarabunIT๙" w:hAnsi="TH SarabunIT๙" w:cs="TH SarabunIT๙"/>
          <w:sz w:val="32"/>
          <w:szCs w:val="32"/>
          <w:cs/>
        </w:rPr>
        <w:t>สถานี</w:t>
      </w:r>
      <w:r w:rsidRPr="007E020B">
        <w:rPr>
          <w:rFonts w:ascii="TH SarabunIT๙" w:hAnsi="TH SarabunIT๙" w:cs="TH SarabunIT๙"/>
          <w:sz w:val="32"/>
          <w:szCs w:val="32"/>
          <w:cs/>
        </w:rPr>
        <w:t>ตำรวจภูธร</w:t>
      </w:r>
      <w:r w:rsidR="00B47D83" w:rsidRPr="007E020B">
        <w:rPr>
          <w:rFonts w:ascii="TH SarabunIT๙" w:hAnsi="TH SarabunIT๙" w:cs="TH SarabunIT๙"/>
          <w:sz w:val="32"/>
          <w:szCs w:val="32"/>
          <w:cs/>
        </w:rPr>
        <w:t>เมืองยะลา</w:t>
      </w:r>
      <w:r w:rsidRPr="007E020B">
        <w:rPr>
          <w:rFonts w:ascii="TH SarabunIT๙" w:hAnsi="TH SarabunIT๙" w:cs="TH SarabunIT๙"/>
          <w:sz w:val="32"/>
          <w:szCs w:val="32"/>
          <w:cs/>
        </w:rPr>
        <w:t xml:space="preserve"> เป็นองค์กรบังคับใช้กฎหมาย</w:t>
      </w:r>
      <w:r w:rsidR="00D77AE3" w:rsidRPr="007E020B">
        <w:rPr>
          <w:rFonts w:ascii="TH SarabunIT๙" w:hAnsi="TH SarabunIT๙" w:cs="TH SarabunIT๙"/>
          <w:sz w:val="32"/>
          <w:szCs w:val="32"/>
          <w:cs/>
        </w:rPr>
        <w:t>ที่</w:t>
      </w:r>
      <w:r w:rsidRPr="007E020B">
        <w:rPr>
          <w:rFonts w:ascii="TH SarabunIT๙" w:hAnsi="TH SarabunIT๙" w:cs="TH SarabunIT๙"/>
          <w:sz w:val="32"/>
          <w:szCs w:val="32"/>
          <w:cs/>
        </w:rPr>
        <w:t>นำสมัย</w:t>
      </w:r>
      <w:r w:rsidR="0085625F"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sz w:val="32"/>
          <w:szCs w:val="32"/>
          <w:cs/>
        </w:rPr>
        <w:t>สร้างความเชื่อมั่นและศรัทธาต่อประชาชนในการให้บริการ สามารถตอบสนองความต้องการของประชาชน</w:t>
      </w:r>
      <w:r w:rsidR="0085625F"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sz w:val="32"/>
          <w:szCs w:val="32"/>
          <w:cs/>
        </w:rPr>
        <w:t>ในด้านความปลอดภัยในชีวิตและทรัพย์สินได้อย่างมีประสิทธิภาพ</w:t>
      </w:r>
      <w:r w:rsidR="0085625F" w:rsidRPr="007E020B">
        <w:rPr>
          <w:rFonts w:ascii="TH SarabunIT๙" w:hAnsi="TH SarabunIT๙" w:cs="TH SarabunIT๙"/>
          <w:sz w:val="32"/>
          <w:szCs w:val="32"/>
          <w:cs/>
        </w:rPr>
        <w:t>และได้รับการยอมรับในระดับสากล</w:t>
      </w:r>
      <w:r w:rsidR="0085625F" w:rsidRPr="007E02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5625F" w:rsidRPr="007E02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50544D0" w14:textId="2EC0AA7B" w:rsidR="00A45940" w:rsidRPr="007E020B" w:rsidRDefault="00C078C3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92425E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A45940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ฏิบัติ</w:t>
      </w:r>
    </w:p>
    <w:p w14:paraId="6EF5ECFE" w14:textId="1938B59F" w:rsidR="0092425E" w:rsidRPr="007E020B" w:rsidRDefault="0092425E" w:rsidP="007F5AF8">
      <w:pPr>
        <w:tabs>
          <w:tab w:val="left" w:pos="567"/>
          <w:tab w:val="left" w:pos="851"/>
          <w:tab w:val="left" w:pos="1134"/>
          <w:tab w:val="left" w:pos="1418"/>
          <w:tab w:val="left" w:pos="2127"/>
          <w:tab w:val="left" w:pos="2977"/>
        </w:tabs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A45940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ก.</w:t>
      </w:r>
      <w:r w:rsidR="009A20CA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วความคิดในการ</w:t>
      </w: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ฏิบัติ</w:t>
      </w:r>
    </w:p>
    <w:p w14:paraId="013F356A" w14:textId="7BDDA51A" w:rsidR="00AC3172" w:rsidRPr="007E020B" w:rsidRDefault="000418F8" w:rsidP="00A414F6">
      <w:pPr>
        <w:tabs>
          <w:tab w:val="left" w:pos="284"/>
          <w:tab w:val="left" w:pos="709"/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B033E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248A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="009A20C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ปราบปรามอาชญากรรม</w:t>
      </w:r>
      <w:r w:rsidR="00BD23C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สำนักงานตำรวจแห่งชาติ</w:t>
      </w:r>
      <w:r w:rsidR="009A20C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งบประมาณ </w:t>
      </w:r>
      <w:r w:rsidR="004F627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9A20C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 w:rsidR="00C201D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8F00C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D23C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="005A571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ในการขับเคลื่อนงาน</w:t>
      </w:r>
      <w:r w:rsidR="00BD23C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ปราบปรามอาชญากรรม</w:t>
      </w:r>
      <w:r w:rsidR="00162AC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201D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52390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าตรการ</w:t>
      </w:r>
      <w:r w:rsidR="005A571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นี้ </w:t>
      </w:r>
    </w:p>
    <w:p w14:paraId="50DD32D5" w14:textId="0F7DAF78" w:rsidR="005A571A" w:rsidRPr="007E020B" w:rsidRDefault="00A45940" w:rsidP="00860BB4">
      <w:pPr>
        <w:tabs>
          <w:tab w:val="left" w:pos="1418"/>
        </w:tabs>
        <w:ind w:left="851" w:right="-91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5966BE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="00BD23CB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52390A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าตรการป้องกัน</w:t>
      </w:r>
      <w:r w:rsidR="00606D60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งานควบคุมและการจัดสายตรวจ)</w:t>
      </w:r>
    </w:p>
    <w:p w14:paraId="50F3ED1F" w14:textId="7E0AF263" w:rsidR="005A571A" w:rsidRPr="007E020B" w:rsidRDefault="005A571A" w:rsidP="00860BB4">
      <w:pPr>
        <w:tabs>
          <w:tab w:val="left" w:pos="0"/>
          <w:tab w:val="left" w:pos="284"/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F510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31A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="00A4594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ก</w:t>
      </w:r>
      <w:r w:rsidR="00105E6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39128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ดตั้งศูนย์ปฏิบัติการสายตรวจประจำสถานีตำรวจ โดยให้ยึดถือแนวทางในการปฏิบัติตามแนวทางการขับเคลื่อนงานป้องกันปราบปรามอาชญากรรม </w:t>
      </w:r>
      <w:r w:rsidR="0063511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</w:t>
      </w:r>
      <w:r w:rsidR="003C482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</w:t>
      </w:r>
      <w:r w:rsidR="0063511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482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A75FD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 w:rsidR="004B5CC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r w:rsidR="007D64F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E1C2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7D64F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75FD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 w:rsidR="004B5CC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</w:p>
    <w:p w14:paraId="4F02A49A" w14:textId="2686A96B" w:rsidR="00805165" w:rsidRPr="007E020B" w:rsidRDefault="00C86EBC" w:rsidP="00AC3172">
      <w:pPr>
        <w:tabs>
          <w:tab w:val="left" w:pos="0"/>
          <w:tab w:val="left" w:pos="284"/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31A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="00A4594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ข</w:t>
      </w:r>
      <w:r w:rsidR="00105E6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5A571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D26D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</w:t>
      </w:r>
      <w:r w:rsidR="009A3B3D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ทคโนโลยีสมัยใหม่มาใช้ในการควบคุมและจัดสายตรวจ ผ่าน</w:t>
      </w:r>
      <w:proofErr w:type="spellStart"/>
      <w:r w:rsidR="009A3B3D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อ</w:t>
      </w:r>
      <w:r w:rsidR="00EF6825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</w:t>
      </w:r>
      <w:r w:rsidR="009A3B3D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ลิเคชั</w:t>
      </w:r>
      <w:r w:rsidR="00D347CE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่</w:t>
      </w:r>
      <w:r w:rsidR="0085625F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</w:t>
      </w:r>
      <w:proofErr w:type="spellEnd"/>
      <w:r w:rsidR="0085625F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Police </w:t>
      </w:r>
      <w:r w:rsidR="00805165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4</w:t>
      </w:r>
      <w:r w:rsidR="009A3B3D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</w:t>
      </w:r>
      <w:r w:rsidR="009A3B3D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0</w:t>
      </w:r>
      <w:r w:rsidR="00881CE4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D77AE3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bookmarkStart w:id="5" w:name="_Hlk120179094"/>
    </w:p>
    <w:p w14:paraId="76114142" w14:textId="77777777" w:rsidR="00B47D83" w:rsidRPr="007E020B" w:rsidRDefault="00805165" w:rsidP="00A45940">
      <w:pPr>
        <w:tabs>
          <w:tab w:val="left" w:pos="0"/>
          <w:tab w:val="left" w:pos="284"/>
          <w:tab w:val="left" w:pos="567"/>
          <w:tab w:val="left" w:pos="709"/>
          <w:tab w:val="left" w:pos="1418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31A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="00A4594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</w:t>
      </w:r>
    </w:p>
    <w:p w14:paraId="46BA3F8F" w14:textId="77777777" w:rsidR="00B47D83" w:rsidRPr="007E020B" w:rsidRDefault="00B47D83" w:rsidP="00A45940">
      <w:pPr>
        <w:tabs>
          <w:tab w:val="left" w:pos="0"/>
          <w:tab w:val="left" w:pos="284"/>
          <w:tab w:val="left" w:pos="567"/>
          <w:tab w:val="left" w:pos="709"/>
          <w:tab w:val="left" w:pos="1418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55C308" w14:textId="77777777" w:rsidR="007E020B" w:rsidRDefault="007E020B" w:rsidP="00A45940">
      <w:pPr>
        <w:tabs>
          <w:tab w:val="left" w:pos="0"/>
          <w:tab w:val="left" w:pos="284"/>
          <w:tab w:val="left" w:pos="567"/>
          <w:tab w:val="left" w:pos="709"/>
          <w:tab w:val="left" w:pos="1418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B477D52" w14:textId="77777777" w:rsidR="007E020B" w:rsidRDefault="007E020B" w:rsidP="00A45940">
      <w:pPr>
        <w:tabs>
          <w:tab w:val="left" w:pos="0"/>
          <w:tab w:val="left" w:pos="284"/>
          <w:tab w:val="left" w:pos="567"/>
          <w:tab w:val="left" w:pos="709"/>
          <w:tab w:val="left" w:pos="1418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1C1A97" w14:textId="5927E9F7" w:rsidR="00A45940" w:rsidRPr="007E020B" w:rsidRDefault="00A45940" w:rsidP="00A45940">
      <w:pPr>
        <w:tabs>
          <w:tab w:val="left" w:pos="0"/>
          <w:tab w:val="left" w:pos="284"/>
          <w:tab w:val="left" w:pos="567"/>
          <w:tab w:val="left" w:pos="709"/>
          <w:tab w:val="left" w:pos="1418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/(ค.) การเพิ่มประสิทธิภาพ...</w:t>
      </w:r>
    </w:p>
    <w:p w14:paraId="72E0917A" w14:textId="48C808E8" w:rsidR="002E7211" w:rsidRPr="007E020B" w:rsidRDefault="00A45940" w:rsidP="00A45940">
      <w:pPr>
        <w:tabs>
          <w:tab w:val="left" w:pos="0"/>
          <w:tab w:val="left" w:pos="284"/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(ค</w:t>
      </w:r>
      <w:r w:rsidR="00105E6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) </w:t>
      </w:r>
      <w:r w:rsidR="00330E4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พิ่มประสิทธิภาพงานป้องกันอาชญากรรม</w:t>
      </w:r>
      <w:bookmarkEnd w:id="5"/>
    </w:p>
    <w:p w14:paraId="58A87681" w14:textId="137E6475" w:rsidR="0085625F" w:rsidRPr="007E020B" w:rsidRDefault="0085625F" w:rsidP="00805165">
      <w:pPr>
        <w:tabs>
          <w:tab w:val="left" w:pos="0"/>
          <w:tab w:val="left" w:pos="284"/>
          <w:tab w:val="left" w:pos="567"/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6"/>
          <w:szCs w:val="6"/>
          <w:cs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</w:t>
      </w:r>
    </w:p>
    <w:p w14:paraId="26B0FF09" w14:textId="2F46989E" w:rsidR="00D21623" w:rsidRPr="007E020B" w:rsidRDefault="00105E69" w:rsidP="002A31C3">
      <w:pPr>
        <w:pStyle w:val="a8"/>
        <w:tabs>
          <w:tab w:val="left" w:pos="0"/>
          <w:tab w:val="left" w:pos="284"/>
          <w:tab w:val="left" w:pos="709"/>
          <w:tab w:val="left" w:pos="1134"/>
          <w:tab w:val="left" w:pos="1418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</w:t>
      </w:r>
      <w:bookmarkStart w:id="6" w:name="_Hlk123801427"/>
      <w:r w:rsidR="006431A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A4594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5966B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5D2E4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22E4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รูปแบบเครื่องมือก</w:t>
      </w:r>
      <w:bookmarkEnd w:id="6"/>
      <w:r w:rsidR="00222E4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รวิเคราะห์</w:t>
      </w:r>
      <w:r w:rsidR="00330E4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ชญากรรมโดยใช้ข้อมูลปัจจุบันที่ครบถ้วน </w:t>
      </w:r>
      <w:r w:rsidR="00330E44" w:rsidRPr="007E020B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ถูกต้องตามเหตุที่เกิดจริง ให้</w:t>
      </w:r>
      <w:r w:rsidR="00924378" w:rsidRPr="007E020B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เชื่อมโยงกับแผนที่แบ่งเขตตรวจสถานี</w:t>
      </w:r>
      <w:r w:rsidR="00222E48" w:rsidRPr="007E020B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 xml:space="preserve"> อาทิ โปรแกรมการประมวลและนำเสนอใน</w:t>
      </w:r>
      <w:r w:rsidR="00222E4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บบ </w:t>
      </w:r>
      <w:r w:rsidR="00222E48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RIMES </w:t>
      </w:r>
      <w:r w:rsidR="00FD2A3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222E4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ฬิกาอาชญากรรม</w:t>
      </w:r>
      <w:r w:rsidR="00FD2A3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แผนที่สถานการณ์</w:t>
      </w:r>
      <w:r w:rsidR="00DF370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ิเล็กทรอนิกส์</w:t>
      </w:r>
      <w:r w:rsidR="00FD2A3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</w:p>
    <w:p w14:paraId="4D27A969" w14:textId="4B7B1F58" w:rsidR="00733D37" w:rsidRPr="007E020B" w:rsidRDefault="001811DB" w:rsidP="002A31C3">
      <w:pPr>
        <w:pStyle w:val="a8"/>
        <w:tabs>
          <w:tab w:val="left" w:pos="0"/>
          <w:tab w:val="left" w:pos="284"/>
          <w:tab w:val="left" w:pos="709"/>
          <w:tab w:val="left" w:pos="1134"/>
          <w:tab w:val="left" w:pos="1418"/>
          <w:tab w:val="left" w:pos="2127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A31C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431A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A45940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2</w:t>
      </w:r>
      <w:r w:rsidR="001D0D79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)</w:t>
      </w:r>
      <w:r w:rsidR="007E3229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F60F00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เน้นการป้องกันเชิงรุก </w:t>
      </w:r>
      <w:r w:rsidR="00924378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</w:t>
      </w:r>
      <w:r w:rsidR="002809FA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ร้างองค์</w:t>
      </w:r>
      <w:r w:rsidR="00924378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วามรู้</w:t>
      </w:r>
      <w:r w:rsidR="00222E48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ย่างยั่งยืน</w:t>
      </w:r>
      <w:r w:rsidR="00924378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การป้องกันอาชญากรรม</w:t>
      </w:r>
      <w:r w:rsidR="00D45EF5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ห้</w:t>
      </w:r>
      <w:r w:rsidR="00924378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ับประชาชนในทุกช่องทางอย่างจริงจัง และต่อเนื่อง</w:t>
      </w:r>
    </w:p>
    <w:p w14:paraId="059AFA63" w14:textId="1C20ABE4" w:rsidR="00924378" w:rsidRPr="007E020B" w:rsidRDefault="001811DB" w:rsidP="001811DB">
      <w:pPr>
        <w:pStyle w:val="a8"/>
        <w:tabs>
          <w:tab w:val="left" w:pos="0"/>
          <w:tab w:val="left" w:pos="284"/>
          <w:tab w:val="left" w:pos="709"/>
          <w:tab w:val="left" w:pos="1134"/>
          <w:tab w:val="left" w:pos="1418"/>
          <w:tab w:val="left" w:pos="2127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  </w:t>
      </w:r>
      <w:r w:rsidR="002A31C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431A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A4594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="001D0D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92437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การวิเคราะห์ข้อมูลอาชญากรรม</w:t>
      </w:r>
      <w:r w:rsidR="00B5370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ทุกระดับ</w:t>
      </w:r>
      <w:r w:rsidR="0092437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ประจำ ใช้ข้อมูลที่ได้มาวิเคราะห์เพื่อปรับแผนการตรวจ และยุทธวิธีในการทำงานให้เหมาะสมกับพื้นที่ของตนในแต่ละห้วงเวลา</w:t>
      </w:r>
    </w:p>
    <w:p w14:paraId="25846841" w14:textId="3A0C5E98" w:rsidR="00236FE3" w:rsidRPr="007E020B" w:rsidRDefault="001811DB" w:rsidP="001811DB">
      <w:pPr>
        <w:tabs>
          <w:tab w:val="left" w:pos="0"/>
          <w:tab w:val="left" w:pos="284"/>
          <w:tab w:val="left" w:pos="709"/>
          <w:tab w:val="left" w:pos="1134"/>
          <w:tab w:val="left" w:pos="1418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="006431A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A4594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 w:rsidR="001D0D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F60F0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ูรณาการการทำงานโดยใช้กำลังจากทุกฝ่ายภายในสถานีตำรวจ</w:t>
      </w:r>
    </w:p>
    <w:p w14:paraId="523E4D02" w14:textId="16253198" w:rsidR="00805165" w:rsidRPr="007E020B" w:rsidRDefault="001811DB" w:rsidP="001811DB">
      <w:pPr>
        <w:pStyle w:val="ab"/>
        <w:tabs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</w:t>
      </w:r>
      <w:r w:rsidR="006431A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A4594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r w:rsidR="001D0D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733D3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สวงหาความร่วมมือ</w:t>
      </w:r>
      <w:r w:rsidR="0092437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ทำในรูปแบบเครือข่ายป้องกันอาชญากรรม</w:t>
      </w:r>
      <w:r w:rsidR="00733D3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</w:t>
      </w:r>
      <w:r w:rsidR="00F60F0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ภาครัฐ ภาคเอกชน</w:t>
      </w:r>
      <w:r w:rsidR="00733D3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ัฐวิสาหกิจ มูลนิธ</w:t>
      </w:r>
      <w:r w:rsidR="00230A4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ิ </w:t>
      </w:r>
      <w:r w:rsidR="00733D3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สาสมัครและประชาชนในพื้นที่</w:t>
      </w:r>
      <w:r w:rsidR="00012D9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นับสนุนงานป้องกันอาชญากรรม และสายตรวจ</w:t>
      </w:r>
    </w:p>
    <w:p w14:paraId="199A80E7" w14:textId="217ED53C" w:rsidR="005D2E47" w:rsidRPr="007E020B" w:rsidRDefault="001811DB" w:rsidP="001811DB">
      <w:pPr>
        <w:pStyle w:val="ab"/>
        <w:tabs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</w:t>
      </w:r>
      <w:r w:rsidR="006431A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A4594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="001D0D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5D2E4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655B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้นการ</w:t>
      </w:r>
      <w:r w:rsidR="00924378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ำเทคโนโลยีสมัยใหม่มาสนับสนุน</w:t>
      </w:r>
      <w:r w:rsidR="0016669A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พิ่มประสิทธิภาพใน</w:t>
      </w:r>
      <w:r w:rsidR="00924378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งานป้องกันอาชญากรรมให้เจ้าหน้าที่ผู้ปฏิบัติงานสายงานป้องกันปราบปราม</w:t>
      </w:r>
      <w:r w:rsidR="0085625F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24378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ีความสะดวกและรวดเร็วในการปฏิบัติหน้าที่ เพื่อให้เกิด</w:t>
      </w:r>
      <w:r w:rsidR="00982D77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ประสิทธิภาพสูงสุด </w:t>
      </w:r>
    </w:p>
    <w:p w14:paraId="574FDF7B" w14:textId="3D0A7D34" w:rsidR="00D14101" w:rsidRPr="007E020B" w:rsidRDefault="007C6FFF" w:rsidP="00A45940">
      <w:pPr>
        <w:pStyle w:val="ab"/>
        <w:tabs>
          <w:tab w:val="left" w:pos="1134"/>
          <w:tab w:val="left" w:pos="1418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</w:t>
      </w:r>
      <w:r w:rsidR="00A45940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4594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ง</w:t>
      </w:r>
      <w:r w:rsidR="001811D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D1410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างแผนปฏิบัติการ และจัดการสายตรวจ</w:t>
      </w:r>
      <w:r w:rsidR="00AC494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D5533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มาะสมสอดคล้องกับสภาพพื้นที่</w:t>
      </w:r>
      <w:r w:rsidR="00D1410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การนำข้อมูล และเทคโนโลยีสมัยใหม่มา</w:t>
      </w:r>
      <w:r w:rsidR="00615A3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ยป้องกันอาชญากรรมที่ส่งผลกระทบต่อประชาชน</w:t>
      </w:r>
      <w:r w:rsidR="00CD417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มุ่งเน้น</w:t>
      </w:r>
    </w:p>
    <w:p w14:paraId="2E3D490D" w14:textId="71828539" w:rsidR="00615A34" w:rsidRPr="007E020B" w:rsidRDefault="00615A34" w:rsidP="00860BB4">
      <w:pPr>
        <w:pStyle w:val="ab"/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811D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C6FF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A4594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1D0D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ดความหวาดกลัวภัยในชีวิต ร่างกาย เพศ และทรัพย์สิน ทั้งของตนเองและบุคคลในครอบครัว</w:t>
      </w:r>
    </w:p>
    <w:p w14:paraId="002849A0" w14:textId="488F68C8" w:rsidR="00615A34" w:rsidRPr="007E020B" w:rsidRDefault="00615A34" w:rsidP="00860BB4">
      <w:pPr>
        <w:pStyle w:val="ab"/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811D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C6FF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A4594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</w:t>
      </w:r>
      <w:r w:rsidR="001D0D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สร้างความเชื่อมั่นของประชาชน</w:t>
      </w:r>
      <w:r w:rsidR="00CD4174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ประสิทธิภาพการป้องกันอาชญากรรมของเจ้าหน้าที่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</w:t>
      </w:r>
      <w:r w:rsidR="00FA233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ากเกิดคดีขึ้น</w:t>
      </w:r>
      <w:r w:rsidR="009275C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</w:t>
      </w:r>
      <w:r w:rsidR="00FA233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่ง</w:t>
      </w:r>
      <w:r w:rsidR="009275C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บกุม</w:t>
      </w:r>
      <w:r w:rsidR="00367CF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ได้</w:t>
      </w:r>
      <w:r w:rsidR="009275C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ร็ว</w:t>
      </w:r>
    </w:p>
    <w:p w14:paraId="249D20B2" w14:textId="0EF502B7" w:rsidR="00D14101" w:rsidRPr="007E020B" w:rsidRDefault="00615A34" w:rsidP="00860BB4">
      <w:pPr>
        <w:pStyle w:val="ab"/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811D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7C6FF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A4594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="001D0D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สร้างความพึงพอใจด้านการบริการประชาชนของเจ้าหน้าที่ตำรวจผู้ปฏิบัติงาน</w:t>
      </w:r>
      <w:r w:rsidR="00CD417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ยงานป้องกันปราบปราม</w:t>
      </w:r>
    </w:p>
    <w:p w14:paraId="1AB9B1B3" w14:textId="0B4F5572" w:rsidR="00A414F6" w:rsidRPr="007E020B" w:rsidRDefault="002A31C3" w:rsidP="00A45940">
      <w:pPr>
        <w:pStyle w:val="ab"/>
        <w:tabs>
          <w:tab w:val="left" w:pos="1134"/>
          <w:tab w:val="left" w:pos="1418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="00A4594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จ</w:t>
      </w:r>
      <w:r w:rsidR="001811D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F60F0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60F00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ิดตั้ง</w:t>
      </w:r>
      <w:r w:rsidR="00615A34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จุด </w:t>
      </w:r>
      <w:r w:rsidR="00615A34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Scan QR </w:t>
      </w:r>
      <w:r w:rsidR="00615A34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– </w:t>
      </w:r>
      <w:r w:rsidR="00615A34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Code </w:t>
      </w:r>
      <w:r w:rsidR="00615A34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ในระบบ  </w:t>
      </w:r>
      <w:r w:rsidR="00805165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>Police 4</w:t>
      </w:r>
      <w:r w:rsidR="0080516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805165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="0080516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15A34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ละจุดติดตั้ง</w:t>
      </w:r>
      <w:r w:rsidR="00F60F00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ู้แดง</w:t>
      </w:r>
      <w:r w:rsidR="00615A34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ื่น โดยติดตั้ง</w:t>
      </w:r>
      <w:r w:rsidR="00FB04F6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="00615A34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จากข้อมูลที่ใช้ในการวิเคราะห์อาชญากรรมให้สอดคล้องกับสภาพพื้นที่ จากนั้นกำหนดแผนการตรวจให้เหมาะสม</w:t>
      </w:r>
    </w:p>
    <w:p w14:paraId="219898B1" w14:textId="019AC5E6" w:rsidR="0085625F" w:rsidRPr="007E020B" w:rsidRDefault="001811DB" w:rsidP="00064DD0">
      <w:pPr>
        <w:tabs>
          <w:tab w:val="left" w:pos="851"/>
          <w:tab w:val="left" w:pos="993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 w:rsidR="00A4594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ฉ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7E322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ดจุดล่อแหลม</w:t>
      </w:r>
      <w:r w:rsidR="005A0F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จุด</w:t>
      </w:r>
      <w:r w:rsidR="007E322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ี่ยง</w:t>
      </w:r>
      <w:r w:rsidR="005A0F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15D9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การใช้ทฤษฎีการป้องกันอาชญากรรมโดยสภาพแวดล้อม</w:t>
      </w:r>
      <w:r w:rsidR="005A0F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C4A3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</w:t>
      </w:r>
      <w:r w:rsidR="005A0F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หน่วยงานระดับกองบังคับการ</w:t>
      </w:r>
      <w:r w:rsidR="00FB04F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บคุมและติดตามให้</w:t>
      </w:r>
      <w:r w:rsidR="005A0F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</w:t>
      </w:r>
      <w:r w:rsidR="00FB04F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สถานีตำรวจสำรวจเกี่ยวกับการติดตั้งกล้องวงจรปิด (</w:t>
      </w:r>
      <w:r w:rsidR="00FB04F6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>CCTV</w:t>
      </w:r>
      <w:r w:rsidR="00FB04F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ไฟฟ้าส่องสว่าง </w:t>
      </w:r>
      <w:r w:rsidR="00CC6FF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ูมิทัศน์ในพื้นที่จุดล่อแหลม/จุดเสี่ยง</w:t>
      </w:r>
      <w:r w:rsidR="005A0F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B04F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ที่มีการสำรวจไว้แล้ว</w:t>
      </w:r>
      <w:r w:rsidR="004150F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B04F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ยังไม่ได้ทำการสำรวจ จากนั้นให้ทำการปรับปรุง</w:t>
      </w:r>
      <w:r w:rsidR="005A0F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ประสานความร่วมมือกับ</w:t>
      </w:r>
      <w:r w:rsidR="00CC6FF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่วยงานภาครัฐ </w:t>
      </w:r>
      <w:r w:rsidR="00763DC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ชน แล</w:t>
      </w:r>
      <w:r w:rsidR="00C47F5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ะองค์กร</w:t>
      </w:r>
      <w:r w:rsidR="005A0F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กครองส่วนท้องถิ่น เช่น</w:t>
      </w:r>
      <w:r w:rsidR="000F2A3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A0F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จังหวัดและองค์การบริหารส่วนตำบล</w:t>
      </w:r>
      <w:r w:rsidR="00004E4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A0F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้องกันเหตุร้</w:t>
      </w:r>
      <w:r w:rsidR="00606D6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ยที่อาจเกิดขึ้นบริเวณ</w:t>
      </w:r>
      <w:r w:rsidR="0038254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ุดล่อแหลม/จุดเสี่ยง</w:t>
      </w:r>
      <w:r w:rsidR="005A0F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สำรวจไว้แล้ว เพื่อร่วมดำเนินการในการแก้ปัญหาร่วมกัน</w:t>
      </w:r>
      <w:r w:rsidR="00D137DD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37DD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</w:t>
      </w:r>
      <w:r w:rsidR="007B100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B100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B100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4594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ช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FB04F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ป้องกันปัญหาการเกิดอาชญากรรมโดยการบริหารจัดการไม่ให้เกิดองค์ประกอบ</w:t>
      </w:r>
      <w:r w:rsidR="00064DD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B04F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ทำให้เกิดอาชญากรรมคือ เหยื่อ โอกาส และผู้ก่อเหตุ ตามทฤษฎีสามเหลี่ยมอาชญากรรม</w:t>
      </w:r>
      <w:r w:rsidR="0002191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B04F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ช้เทคโนโลยีสมัยใหม่</w:t>
      </w:r>
      <w:r w:rsidR="00DC3F3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วามร่วมมือจากหน่วยงานที่เกี่ยวข้อง และความร่วมมือจากภาคประชาชน</w:t>
      </w:r>
    </w:p>
    <w:p w14:paraId="1BC994AA" w14:textId="5B136F10" w:rsidR="00983316" w:rsidRPr="007E020B" w:rsidRDefault="00805165" w:rsidP="00064DD0">
      <w:pPr>
        <w:tabs>
          <w:tab w:val="left" w:pos="851"/>
          <w:tab w:val="left" w:pos="993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A0F14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E721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811D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743BF01D" w14:textId="2385BB9F" w:rsidR="00983316" w:rsidRPr="007E020B" w:rsidRDefault="00983316" w:rsidP="00983316">
      <w:pPr>
        <w:tabs>
          <w:tab w:val="left" w:pos="851"/>
          <w:tab w:val="left" w:pos="993"/>
          <w:tab w:val="left" w:pos="1134"/>
          <w:tab w:val="left" w:pos="1418"/>
          <w:tab w:val="left" w:pos="2127"/>
          <w:tab w:val="left" w:pos="2977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/(ซ.) </w:t>
      </w:r>
      <w:r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ำรวจและจัดทำข้อมูล...</w:t>
      </w:r>
    </w:p>
    <w:p w14:paraId="78D4A51B" w14:textId="77777777" w:rsidR="003563E4" w:rsidRPr="007E020B" w:rsidRDefault="00983316" w:rsidP="0039259B">
      <w:pPr>
        <w:tabs>
          <w:tab w:val="left" w:pos="851"/>
          <w:tab w:val="left" w:pos="993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</w:t>
      </w:r>
      <w:r w:rsidR="00A4594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ซ</w:t>
      </w:r>
      <w:r w:rsidR="001811D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5A0F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C3F37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ำรวจและ</w:t>
      </w:r>
      <w:r w:rsidR="005A0F14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จัดทำข้อมูลท้องถิ่น</w:t>
      </w:r>
      <w:r w:rsidR="00DC3F37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แล้วบันทึกลง</w:t>
      </w:r>
      <w:r w:rsidR="005A0F14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</w:t>
      </w:r>
      <w:r w:rsidR="00DC3F37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</w:t>
      </w:r>
      <w:r w:rsidR="005A0F14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ระบบ </w:t>
      </w:r>
      <w:r w:rsidR="005A0F14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CRIMES </w:t>
      </w:r>
      <w:r w:rsidR="00D07ABF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ดย</w:t>
      </w:r>
      <w:r w:rsidR="00DC3F37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ห้</w:t>
      </w:r>
      <w:r w:rsidR="005A0F14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ะบุพิกัด</w:t>
      </w:r>
      <w:r w:rsidR="00D07ABF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ายละเอียด</w:t>
      </w:r>
      <w:r w:rsidR="00DC3F37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และข้อมูลของสถานที่ให้ชัดเจน</w:t>
      </w:r>
      <w:r w:rsidR="005A0F14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ให้ระบบสามารถแสดงที่ตั้งของสถานที่ต่าง</w:t>
      </w:r>
      <w:r w:rsidR="007D64F7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5A0F14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ๆ ในแผนที่</w:t>
      </w:r>
      <w:r w:rsidR="005A0F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</w:t>
      </w:r>
      <w:r w:rsidR="00DC3F3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5A0F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ผิดชอบของหน่วย</w:t>
      </w:r>
      <w:r w:rsidR="00FB130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พัฒนาฐานข้อมูล</w:t>
      </w:r>
      <w:r w:rsidR="00DC2F3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B130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เก็บข้อมูล</w:t>
      </w:r>
      <w:r w:rsidR="00DC2F3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้องถิ่น</w:t>
      </w:r>
      <w:r w:rsidR="00FB130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สามารถนำมาใช้ประโยชน์ได้ในทุกมิติ</w:t>
      </w:r>
    </w:p>
    <w:p w14:paraId="5E2D48B0" w14:textId="19FE64C7" w:rsidR="0002191B" w:rsidRPr="007E020B" w:rsidRDefault="002E7211" w:rsidP="00983316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                 </w:t>
      </w:r>
      <w:r w:rsidR="00983316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(ฌ</w:t>
      </w:r>
      <w:r w:rsidR="005966BE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.)</w:t>
      </w:r>
      <w:r w:rsidR="00C86138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C8613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ประโยชน์จากกล้องวงจรปิด (</w:t>
      </w:r>
      <w:r w:rsidR="00C86138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>CCTV</w:t>
      </w:r>
      <w:r w:rsidR="00C8613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โดยเฉพาะในชุมชน</w:t>
      </w:r>
      <w:r w:rsidR="00C86138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แหล่งท่องเที่ยวและสถานที่สำคัญ โดยให้ประสานหน่วยงานภาครัฐ ภาคเอกชน</w:t>
      </w:r>
      <w:r w:rsidR="00C86138" w:rsidRPr="007E020B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 w:rsidR="00C86138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งค์กรปกครองส่วนท้องถิ่นและประชาชนในพื้นที่ ให้มี</w:t>
      </w:r>
      <w:r w:rsidR="00C8613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ปรับมุมกล้องให้เหมาะสม ตรวจสอบและบำรุงรักษาให้สามารถใช้งานได้อย่างสม่ำเสมอ พร้อมจัดทำ </w:t>
      </w:r>
      <w:r w:rsidR="00C86138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ผนที่กล้องวงจรปิดเพื่อความสะดวกรวดเร็วในกรณีต้องใช้ข้อมูลจากกล้องวงจรปิด (</w:t>
      </w:r>
      <w:r w:rsidR="00C86138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CCTV</w:t>
      </w:r>
      <w:r w:rsidR="00C86138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 และขอความร่วมมือ</w:t>
      </w:r>
      <w:r w:rsidR="00C8613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</w:t>
      </w:r>
      <w:r w:rsidR="008945C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ื่อมต่อสัญญาณกล้องวงจรปิด (</w:t>
      </w:r>
      <w:r w:rsidR="008945CD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>CCTV</w:t>
      </w:r>
      <w:r w:rsidR="008945C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ดังกล่าวข้างต้นให้สามารถเรียกดูได้จา</w:t>
      </w:r>
      <w:r w:rsidR="00CD417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="008945C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้องปฏิบัติการภายในสถานีตำรวจ</w:t>
      </w:r>
    </w:p>
    <w:p w14:paraId="3CB0EAA1" w14:textId="793CE23B" w:rsidR="00AB709A" w:rsidRPr="007E020B" w:rsidRDefault="005A0F14" w:rsidP="005966BE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Start w:id="7" w:name="_Hlk120182831"/>
      <w:r w:rsidR="006C0FE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7D644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8331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ญ</w:t>
      </w:r>
      <w:r w:rsidR="002A31C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5966B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422E9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07AB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ระเบียบสังคม</w:t>
      </w:r>
      <w:bookmarkEnd w:id="7"/>
      <w:r w:rsidR="00D07AB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การ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งคับใช้กฎหมายอย่างเคร่งครัด </w:t>
      </w:r>
      <w:r w:rsidR="005C5E1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ข้มงวดกวดขัน</w:t>
      </w:r>
      <w:r w:rsidR="00003CC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บายมุขทุกประเภทในพื้นที่อย่างจริงจัง </w:t>
      </w:r>
      <w:r w:rsidR="00F328D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ฉพาะ</w:t>
      </w:r>
      <w:r w:rsidR="0063511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ถานบริการ </w:t>
      </w:r>
      <w:r w:rsidR="001837F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ประกอบการที่มีลักษณะ</w:t>
      </w:r>
      <w:r w:rsidR="00A414F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837F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้ายสถานบริการ</w:t>
      </w:r>
      <w:r w:rsidR="00F328D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</w:t>
      </w:r>
      <w:r w:rsidR="001837F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เวณรอบสถานศึกษา</w:t>
      </w:r>
      <w:r w:rsidR="00DD76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E002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ล่งมั่วสุม</w:t>
      </w:r>
      <w:proofErr w:type="spellStart"/>
      <w:r w:rsidR="006E002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ื่นๆ</w:t>
      </w:r>
      <w:proofErr w:type="spellEnd"/>
      <w:r w:rsidR="006E002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่วมกับหน่วยงานที่เกี่ยวข้อง</w:t>
      </w:r>
      <w:r w:rsidR="008945C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</w:t>
      </w:r>
      <w:r w:rsidR="00D07AB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บริการ</w:t>
      </w:r>
      <w:r w:rsidR="00D07AB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D07ABF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>Zoning</w:t>
      </w:r>
      <w:r w:rsidR="00D07AB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ะดวกแก่การควบคุมให้เป็นไปตามกฎหมาย</w:t>
      </w:r>
      <w:r w:rsidR="008945C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ำหนด </w:t>
      </w:r>
      <w:r w:rsidR="0025022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อดจนถึงปัญหา</w:t>
      </w:r>
      <w:r w:rsidR="00A414F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47A3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ั่วสุมของเด็กและเยาวชน โดยเฉพาะกลุ่มนอกการศึกษา</w:t>
      </w:r>
      <w:r w:rsidR="00F328D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</w:t>
      </w:r>
      <w:r w:rsidR="008945C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ที่มี</w:t>
      </w:r>
      <w:r w:rsidR="0025022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ข่งรถในทาง</w:t>
      </w:r>
      <w:r w:rsidR="00C86138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Start w:id="8" w:name="_Hlk120183632"/>
      <w:r w:rsidR="006C0FE7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69034821" w14:textId="70163DDC" w:rsidR="00236FE3" w:rsidRPr="007E020B" w:rsidRDefault="00AB709A" w:rsidP="005966BE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="0098331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ฎ</w:t>
      </w:r>
      <w:r w:rsidR="005966B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E50A6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ำเทคโนโลยี</w:t>
      </w:r>
      <w:bookmarkEnd w:id="8"/>
      <w:r w:rsidR="00E50A6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ใหม่มาปรับระบบฐานข้อมูลเพิ่มเติม เพิ่มประสิทธิภาพ</w:t>
      </w:r>
      <w:r w:rsidR="005966B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50A6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</w:t>
      </w:r>
      <w:r w:rsidR="00CD417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</w:t>
      </w:r>
      <w:r w:rsidR="00E50A6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ามบุคคลพ้นโทษ พักโทษ ลดโทษ เพื่อการดูแล ติดตาม เฝ้าฟัง ระวังป้องกันการกระทำผิดซ้ำ ร่วมกับหน่วยปฏิบัติในพื้นที่ โดยจัดทำระบบติดตาม และสร้างระบบเชื่อมโยงฐานข้อมูลบุคคลพ้นโทษ</w:t>
      </w:r>
      <w:r w:rsidR="00657CE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50A6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กโทษ และลดโทษทั่วประเทศ ด้วยวิธีการนำเทคโนโลยีสมัยใหม่ และระบบภูมิศาสตร์สารสนเทศ (</w:t>
      </w:r>
      <w:r w:rsidR="00E50A65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>ARC</w:t>
      </w:r>
      <w:r w:rsidR="00E50A6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E50A65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>GIS</w:t>
      </w:r>
      <w:r w:rsidR="00E50A6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A414F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50A6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ใช้ในการจัดระบบและบันทึกข้อมูล</w:t>
      </w:r>
    </w:p>
    <w:p w14:paraId="6A33BDE2" w14:textId="7C23949A" w:rsidR="00E6286A" w:rsidRPr="007E020B" w:rsidRDefault="005A0F14" w:rsidP="005966B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A3CE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="0098331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ฏ</w:t>
      </w:r>
      <w:r w:rsidR="005966B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)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ตั้ง</w:t>
      </w:r>
      <w:r w:rsidR="00A3098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่านตรวจ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ุดตรวจ</w:t>
      </w:r>
      <w:r w:rsidR="00A3098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ุดสกัด</w:t>
      </w:r>
      <w:r w:rsidR="00E8089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26A3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ดำเนินการให้เป็นไปตามแนวทางที่สำนักงานตำรวจแห่งชาติได้สั่งการไว้ (ตามหนังสือ สำนักงานยุทธศาสตร์</w:t>
      </w:r>
      <w:r w:rsidR="00CD417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</w:t>
      </w:r>
      <w:r w:rsidR="00F26A3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นักงานตำรวจแห่งชาติ</w:t>
      </w:r>
      <w:r w:rsidR="005966B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26A3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่วนที่สุด</w:t>
      </w:r>
      <w:r w:rsidR="00C31AB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26A3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="00DC2F3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๐๗</w:t>
      </w:r>
      <w:r w:rsidR="00F26A3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DC2F3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๒</w:t>
      </w:r>
      <w:r w:rsidR="00F26A3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DC2F3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๕๗๒</w:t>
      </w:r>
      <w:r w:rsidR="00F26A3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งวันที่ </w:t>
      </w:r>
      <w:r w:rsidR="00DC2F3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๑</w:t>
      </w:r>
      <w:r w:rsidR="00F26A3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ฤษภาคม</w:t>
      </w:r>
      <w:r w:rsidR="0047063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C2F3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๔</w:t>
      </w:r>
      <w:r w:rsidR="00F26A3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 แนวทางการปฏิบัติเกี่ยวกับการตรวจ จุดตรวจ และจุดสกัด ป้องกันปราบปราม) โดยทำการขอและรายงานผลผ่านระบบสารสนเทศ</w:t>
      </w:r>
      <w:r w:rsidR="00A414F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26A3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สำนักงานตำรวจแห่งชาติ </w:t>
      </w:r>
      <w:r w:rsidR="00F26A39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F26A3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เป็นไปตามมาตรฐานเดียวกันทุกหน่วย โปร่งใส ตรวจสอบได้ และเกิดประสิทธิภาพสูงสุด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0598A4E" w14:textId="4F6CDB31" w:rsidR="00937F81" w:rsidRPr="007E020B" w:rsidRDefault="00E6286A" w:rsidP="00E6286A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8331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983316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ฐ</w:t>
      </w:r>
      <w:r w:rsidR="001D0D79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</w:t>
      </w:r>
      <w:r w:rsidR="005966BE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) </w:t>
      </w:r>
      <w:r w:rsidR="005A0F14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จัดทำโครงการ</w:t>
      </w:r>
      <w:r w:rsidR="00F26A39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/กิจกรรม ในด้าน</w:t>
      </w:r>
      <w:r w:rsidR="003830CE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ป้องกันอาชญากรรมเชิงรุก</w:t>
      </w:r>
      <w:r w:rsidR="00915A2C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โดยมุ่งเน้นการ</w:t>
      </w:r>
      <w:r w:rsidR="003830CE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สวงหา</w:t>
      </w:r>
      <w:r w:rsidR="003830CE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ควา</w:t>
      </w:r>
      <w:r w:rsidR="00915A2C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มร่วมมือระหว่าง</w:t>
      </w:r>
      <w:r w:rsidR="003830CE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หน่วยงานตำรวจ </w:t>
      </w:r>
      <w:r w:rsidR="00915A2C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ชุมชน องค์กรภาครัฐ เอกชน และประชาชนในพื้นที่ เพื่อเพิ่</w:t>
      </w:r>
      <w:r w:rsidR="003830CE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ม</w:t>
      </w:r>
      <w:r w:rsidR="00915A2C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ประสิทธิภาพ</w:t>
      </w:r>
      <w:r w:rsidR="003830CE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br/>
      </w:r>
      <w:r w:rsidR="00915A2C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การป้องกันอาชญากรรม และสร้างเสริมความเชื่อมั่น</w:t>
      </w:r>
      <w:r w:rsidR="003830CE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ในการทำหน้าที่ของเจ้าหน้าที่ตำรวจแก่ประชาชน</w:t>
      </w:r>
      <w:r w:rsidR="00DC2F32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0F04EA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br/>
      </w:r>
      <w:r w:rsidR="00DC2F32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มีความรู้สึกหวาดกลัวภัยอาชญากรรมน้อยลง</w:t>
      </w:r>
      <w:r w:rsidR="003830CE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เช่น</w:t>
      </w:r>
      <w:r w:rsidR="00D137DD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37DD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37DD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37DD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37DD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37DD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37DD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Start w:id="9" w:name="_Hlk120179377"/>
    </w:p>
    <w:p w14:paraId="50FB4F8D" w14:textId="6CB77A00" w:rsidR="005A0F14" w:rsidRPr="007E020B" w:rsidRDefault="000D49A9" w:rsidP="00937F81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98331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AA626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5A0F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3830C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 </w:t>
      </w:r>
      <w:r w:rsidR="003830CE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mart Safety Zone </w:t>
      </w:r>
      <w:bookmarkEnd w:id="9"/>
      <w:r w:rsidR="00805165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80516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805165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="0080516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5427C61D" w14:textId="55D03AAC" w:rsidR="005A0F14" w:rsidRPr="007E020B" w:rsidRDefault="005A0F14" w:rsidP="00860B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D49A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98331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AA626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โครงการ</w:t>
      </w:r>
      <w:r w:rsidR="00E9699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830CE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>People Poll</w:t>
      </w:r>
    </w:p>
    <w:p w14:paraId="16C0FC38" w14:textId="56FF80D6" w:rsidR="00D21623" w:rsidRPr="007E020B" w:rsidRDefault="00C3339B" w:rsidP="00860B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D49A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983316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AA626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โครงการ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>Cyber Village</w:t>
      </w:r>
    </w:p>
    <w:p w14:paraId="2FC3D664" w14:textId="45EBE1BB" w:rsidR="00805165" w:rsidRPr="007E020B" w:rsidRDefault="00DD7679" w:rsidP="00AC31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D49A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983316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AA626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3830C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เข้มแข็ง ชุมชนยั่งยืน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13139CDC" w14:textId="50237A9C" w:rsidR="00F57458" w:rsidRPr="007E020B" w:rsidRDefault="000D49A9" w:rsidP="00805165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98331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r w:rsidR="00AA626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5A0F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3830C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ฝากบ้านไว้กับตำรวจ ผ่าน</w:t>
      </w:r>
      <w:r w:rsidR="00B47D8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อปพลิ</w:t>
      </w:r>
      <w:proofErr w:type="spellStart"/>
      <w:r w:rsidR="00B47D8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</w:t>
      </w:r>
      <w:proofErr w:type="spellEnd"/>
      <w:r w:rsidR="00B47D8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น</w:t>
      </w:r>
      <w:r w:rsidR="003830C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830CE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>OBS I SERVICE</w:t>
      </w:r>
    </w:p>
    <w:p w14:paraId="5EAC0E23" w14:textId="749C2788" w:rsidR="003830CE" w:rsidRPr="007E020B" w:rsidRDefault="003830CE" w:rsidP="00860B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D49A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98331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="00AA626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โครงการปรับปรุงสภาพสิ่งแวดล้อมเพื่อลดอาชญากรรม โดยการแก้ไขจุดล่อแหลม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จุดเสี่ยง ด้วยการติดตั้งกล้องวงจรปิด (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>CCTV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ไฟฟ้าส่องสว่าง ปรับภูมิทัศน์ ฯลฯ</w:t>
      </w:r>
    </w:p>
    <w:p w14:paraId="09A745A3" w14:textId="25A57096" w:rsidR="003830CE" w:rsidRPr="007E020B" w:rsidRDefault="003830CE" w:rsidP="00860B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D49A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98331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</w:t>
      </w:r>
      <w:r w:rsidR="00AA626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โครงการ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>D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>A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>R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</w:p>
    <w:p w14:paraId="222FB2BF" w14:textId="56DCFEC9" w:rsidR="000A70C1" w:rsidRPr="007E020B" w:rsidRDefault="000A70C1" w:rsidP="00860B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D49A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98331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</w:t>
      </w:r>
      <w:r w:rsidR="00AA626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โครงการ/กิจกรรมจิตอาสาพระราชทานตามแนวพระราชดำริ</w:t>
      </w:r>
    </w:p>
    <w:p w14:paraId="7127276C" w14:textId="77274C1E" w:rsidR="003830CE" w:rsidRPr="007E020B" w:rsidRDefault="003830CE" w:rsidP="00860B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D49A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98331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</w:t>
      </w:r>
      <w:r w:rsidR="00AA626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โครงการ/กิจกรรมอื่นๆ ตามสถานการณ์ และสภาพพื้นที่</w:t>
      </w:r>
    </w:p>
    <w:p w14:paraId="705CF6C1" w14:textId="18369F22" w:rsidR="002E7211" w:rsidRPr="007E020B" w:rsidRDefault="003830CE" w:rsidP="00983316">
      <w:pPr>
        <w:tabs>
          <w:tab w:val="left" w:pos="1276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E721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(</w:t>
      </w:r>
      <w:r w:rsidR="007F5AF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ฑ</w:t>
      </w:r>
      <w:r w:rsidR="002E721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 ใช้เทคโนโลยี</w:t>
      </w:r>
      <w:r w:rsidR="002E7211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3892BD63" w14:textId="25E42325" w:rsidR="0002191B" w:rsidRPr="007E020B" w:rsidRDefault="002E7211" w:rsidP="005966BE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</w:t>
      </w:r>
      <w:r w:rsidR="007C6FF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98331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ฑ</w:t>
      </w:r>
      <w:r w:rsidR="005966B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) </w:t>
      </w:r>
      <w:r w:rsidR="003830C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เทคโนโลยีที่เหมาะสมในการสื่อสาร และแอ</w:t>
      </w:r>
      <w:r w:rsidR="00EF682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</w:t>
      </w:r>
      <w:r w:rsidR="003830C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ลิ</w:t>
      </w:r>
      <w:proofErr w:type="spellStart"/>
      <w:r w:rsidR="003830C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</w:t>
      </w:r>
      <w:proofErr w:type="spellEnd"/>
      <w:r w:rsidR="003830C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นสมัยใหม่มาใช้ในการดำเนินการโครงการต่าง</w:t>
      </w:r>
      <w:r w:rsidR="00164EC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830C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ๆ </w:t>
      </w:r>
      <w:r w:rsidR="007E015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ติดต่อกับประชาชน ในทุกช่องทาง เช่น </w:t>
      </w:r>
      <w:r w:rsidR="007E015B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>Facebook Live</w:t>
      </w:r>
      <w:r w:rsidR="00F31CF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7E015B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Club House </w:t>
      </w:r>
      <w:r w:rsidR="007E015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ต้น</w:t>
      </w:r>
      <w:r w:rsidR="00531A0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สามารถใช้เป็นสื่อหรือช่องทางการประชาสัมพันธ์เพื่อประโยชน์ในการป้องกันอาชญากรรม</w:t>
      </w:r>
      <w:r w:rsidR="007076B8" w:rsidRPr="007E020B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</w:p>
    <w:p w14:paraId="21AA92E7" w14:textId="39A018B4" w:rsidR="007E015B" w:rsidRPr="007E020B" w:rsidRDefault="00983316" w:rsidP="005E69C2">
      <w:pPr>
        <w:pStyle w:val="ab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             </w:t>
      </w:r>
      <w:r w:rsidR="007C6FF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</w:t>
      </w:r>
      <w:r w:rsidR="005966B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5A0F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ัฒนาห้องสื่อสาร/ศูนย์วิทยุ</w:t>
      </w:r>
      <w:r w:rsidR="00DD76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๑๙๑</w:t>
      </w:r>
      <w:r w:rsidR="005A0F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เพิ่มประสิทธิภาพในการให้บริการและการติดต่อสื่อสารทุกระดับตั้งแต่ระดับ กองบังคับการ และสถานีตำรวจ</w:t>
      </w:r>
      <w:r w:rsidR="007E015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A0F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ความรวดเร็ว แม่นยำ ถูกต้องประทับใจสำหรับข้าราชการตำรวจด้วยกัน ตลอดจนประชาชนที่แจ้งเหตุต่าง</w:t>
      </w:r>
      <w:r w:rsidR="00EE4C3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A0F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ทุกกรณี</w:t>
      </w:r>
      <w:r w:rsidR="007E015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ทั้งนำเทคโนโลยีสมัยใหม่มาบูรณาการเพิ่มประสิทธิภาพในการให้บริการ และรองรับกับนโยบายจัดตั้งศูนย์รับแจ้งเหตุฉุกเฉินแห่งชาติ (ศูนย์ </w:t>
      </w:r>
      <w:r w:rsidR="00531A0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๙๑</w:t>
      </w:r>
      <w:r w:rsidR="007E015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ห่งชาติ)</w:t>
      </w:r>
    </w:p>
    <w:p w14:paraId="4A08E3A8" w14:textId="3C3377B7" w:rsidR="007F5AF8" w:rsidRPr="007E020B" w:rsidRDefault="007F5AF8" w:rsidP="007F5AF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ข. หน่วยปฏิบัติสถานีตำรวจภูธร</w:t>
      </w:r>
      <w:r w:rsidR="00B47D83" w:rsidRPr="007E020B">
        <w:rPr>
          <w:rFonts w:ascii="TH SarabunIT๙" w:hAnsi="TH SarabunIT๙" w:cs="TH SarabunIT๙"/>
          <w:b/>
          <w:bCs/>
          <w:sz w:val="32"/>
          <w:szCs w:val="32"/>
          <w:cs/>
        </w:rPr>
        <w:t>เมืองยะลา</w:t>
      </w:r>
    </w:p>
    <w:p w14:paraId="2BD425FA" w14:textId="6C36C51D" w:rsidR="007F5AF8" w:rsidRPr="007E020B" w:rsidRDefault="00A50DAF" w:rsidP="007F5AF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F5AF8" w:rsidRPr="007E020B">
        <w:rPr>
          <w:rFonts w:ascii="TH SarabunIT๙" w:hAnsi="TH SarabunIT๙" w:cs="TH SarabunIT๙"/>
          <w:b/>
          <w:bCs/>
          <w:sz w:val="32"/>
          <w:szCs w:val="32"/>
          <w:cs/>
        </w:rPr>
        <w:t>๑.) งานป้องกันปราบปราม</w:t>
      </w:r>
      <w:r w:rsidR="007F5AF8" w:rsidRPr="007E02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D27027" w14:textId="6DBD6DD9" w:rsidR="005A571A" w:rsidRPr="007E020B" w:rsidRDefault="001B649C" w:rsidP="00860BB4">
      <w:pPr>
        <w:tabs>
          <w:tab w:val="left" w:pos="851"/>
          <w:tab w:val="left" w:pos="1418"/>
        </w:tabs>
        <w:ind w:right="-91"/>
        <w:jc w:val="thaiDistribute"/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</w:pPr>
      <w:r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7F5AF8" w:rsidRPr="007E020B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 xml:space="preserve">  </w:t>
      </w:r>
      <w:r w:rsidR="00A50DAF" w:rsidRPr="007E020B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 xml:space="preserve">     </w:t>
      </w:r>
      <w:r w:rsidR="007F5AF8" w:rsidRPr="007E020B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ก.)</w:t>
      </w:r>
      <w:r w:rsidR="00352CE9" w:rsidRPr="007E020B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 xml:space="preserve"> </w:t>
      </w:r>
      <w:r w:rsidR="0052390A" w:rsidRPr="007E020B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มาตรการปราบปราม</w:t>
      </w:r>
      <w:r w:rsidR="00A3098A" w:rsidRPr="007E020B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 xml:space="preserve"> </w:t>
      </w:r>
    </w:p>
    <w:p w14:paraId="00C2DEC2" w14:textId="0C17788A" w:rsidR="00E6286A" w:rsidRPr="007E020B" w:rsidRDefault="005A571A" w:rsidP="00C64B91">
      <w:pPr>
        <w:tabs>
          <w:tab w:val="left" w:pos="851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7076B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76B9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เน้น</w:t>
      </w:r>
      <w:r w:rsidR="00F3207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าบปรามอาชญากรรมให้ปรากฏผลอย่าง</w:t>
      </w:r>
      <w:r w:rsidR="00915A2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ดเจนและมีความ</w:t>
      </w:r>
      <w:r w:rsidR="00F3207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็ดขาด</w:t>
      </w:r>
      <w:r w:rsidR="005525A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ฏิบัติ</w:t>
      </w:r>
      <w:r w:rsidR="00F3207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สริมสร้างความเชื่อมั่นให้กับประชาชน</w:t>
      </w:r>
      <w:r w:rsidR="00CF055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E48C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</w:t>
      </w:r>
      <w:r w:rsidR="00F3207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</w:t>
      </w:r>
      <w:r w:rsidR="005E48C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ิติ</w:t>
      </w:r>
      <w:r w:rsidR="00F3207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อาญา</w:t>
      </w:r>
      <w:r w:rsidR="004D034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กลุ่มที่สำนักงานตำรวจแห่งชาติกำหนด</w:t>
      </w:r>
      <w:r w:rsidR="00CF055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="00C64B9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7E015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ิดขึ้นจริงในพื้นที่</w:t>
      </w:r>
      <w:r w:rsidR="00A3098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</w:t>
      </w:r>
      <w:r w:rsidR="004F074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การ</w:t>
      </w:r>
      <w:r w:rsidR="00A3098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เคราะห์</w:t>
      </w:r>
      <w:r w:rsidR="00F3207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รียบเทียบ</w:t>
      </w:r>
      <w:r w:rsidR="004F074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ังเคราะห์ข้อมูล</w:t>
      </w:r>
      <w:r w:rsidR="00A3098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F074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ำมาใช้</w:t>
      </w:r>
      <w:r w:rsidR="00A3098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ข้อมูล</w:t>
      </w:r>
      <w:r w:rsidR="00F3207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</w:t>
      </w:r>
      <w:r w:rsidR="00FA064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F3207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วางแผน</w:t>
      </w:r>
      <w:r w:rsidR="004F074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ฏิบัติ โดย</w:t>
      </w:r>
      <w:r w:rsidR="00F3207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การกับทุกภาคส่วน</w:t>
      </w:r>
      <w:r w:rsidR="007E015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3098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</w:t>
      </w:r>
      <w:r w:rsidR="00F3207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มกวาดล้าง</w:t>
      </w:r>
      <w:r w:rsidR="0081096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ขุด</w:t>
      </w:r>
      <w:r w:rsidR="00980BD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กถอนโคน</w:t>
      </w:r>
      <w:r w:rsidR="00F3207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</w:t>
      </w:r>
      <w:r w:rsidR="00A3098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</w:t>
      </w:r>
      <w:r w:rsidR="00FA064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982E6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ป็นภัยสังคม</w:t>
      </w:r>
      <w:r w:rsidR="000C22F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56FB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ความเดือดร้อน</w:t>
      </w:r>
      <w:r w:rsidR="000C22F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อารัดเอาเปรียบประชาชน</w:t>
      </w:r>
      <w:r w:rsidR="003637B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</w:t>
      </w:r>
      <w:r w:rsidR="000C22F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ุกมิติ </w:t>
      </w:r>
      <w:r w:rsidR="00A3098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ระดับอย่างจริงจัง</w:t>
      </w:r>
      <w:r w:rsidR="007E015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A064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E94C8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บังเกิดผลอย่างเป็นรูปธรรม</w:t>
      </w:r>
      <w:r w:rsidR="00A3098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ต่อเนื่องเพื่อลดระดับอาชญากรรมในพื้นที่ </w:t>
      </w:r>
      <w:r w:rsidR="00A76B9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ใกล้ชิดในการสรุปข้อมูล</w:t>
      </w:r>
      <w:r w:rsidR="0025022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</w:t>
      </w:r>
      <w:r w:rsidR="00A76B9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ิดเหตุคดีสำคัญ</w:t>
      </w:r>
      <w:r w:rsidR="007E015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76B9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ที่น่าสนใจรายวัน</w:t>
      </w:r>
      <w:r w:rsidR="00B959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76B9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พิจารณาสั่งกา</w:t>
      </w:r>
      <w:r w:rsidR="00A3098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</w:t>
      </w:r>
      <w:r w:rsidR="00B959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3098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ร่วมลงพื้นที่เกิดเหตุทันที </w:t>
      </w:r>
      <w:r w:rsidR="0031677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อดจนพิจารณาสั่งการให้มีการบูรณาการกำลังกวาดล้างในพื้นที่เป้าหมายโดยเร่งด่วน</w:t>
      </w:r>
      <w:r w:rsidR="00B959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1677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สถานการณ์แห่งความจำเป็นในขณะนั้น</w:t>
      </w:r>
      <w:r w:rsidR="0025022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Start w:id="10" w:name="_Hlk120179411"/>
    </w:p>
    <w:p w14:paraId="08FF985F" w14:textId="2B3628D4" w:rsidR="00250223" w:rsidRPr="007E020B" w:rsidRDefault="00A414F6" w:rsidP="00FF3414">
      <w:pPr>
        <w:tabs>
          <w:tab w:val="left" w:pos="993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11" w:name="_Hlk120696024"/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E69C2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82CE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F5AF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25022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2A0B5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25022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วิเคราะห์</w:t>
      </w:r>
      <w:bookmarkEnd w:id="11"/>
      <w:r w:rsidR="0025022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ภาพ</w:t>
      </w:r>
      <w:bookmarkEnd w:id="10"/>
      <w:r w:rsidR="0025022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คดีอาญาที่เกิดขึ้นในพื้นที่</w:t>
      </w:r>
    </w:p>
    <w:p w14:paraId="037A017D" w14:textId="6578584C" w:rsidR="00705332" w:rsidRPr="007E020B" w:rsidRDefault="00250223" w:rsidP="005E69C2">
      <w:pPr>
        <w:tabs>
          <w:tab w:val="left" w:pos="851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</w:t>
      </w:r>
      <w:r w:rsidR="00B95979" w:rsidRPr="007E020B">
        <w:rPr>
          <w:rFonts w:ascii="TH SarabunIT๙" w:hAnsi="TH SarabunIT๙" w:cs="TH SarabunIT๙"/>
          <w:sz w:val="32"/>
          <w:szCs w:val="32"/>
          <w:cs/>
        </w:rPr>
        <w:t>ให้</w:t>
      </w:r>
      <w:r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ำข้อมูลอาชญากรรม</w:t>
      </w:r>
      <w:r w:rsidR="005D05FF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ที่เกิดขึ้นในพื้นที่จากระบบสารสนเทศของสำนักงานตำรวจแห่งชาติ (</w:t>
      </w:r>
      <w:r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CRIME</w:t>
      </w:r>
      <w:r w:rsidR="00733286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S</w:t>
      </w:r>
      <w:r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) และข้อมูลที่หน่วยได้รับแจ้งเหตุ</w:t>
      </w:r>
      <w:r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พื้นที่รับผิดชอบ</w:t>
      </w:r>
      <w:r w:rsidR="00490B3C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และข้อมูล</w:t>
      </w:r>
      <w:proofErr w:type="spellStart"/>
      <w:r w:rsidR="00490B3C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ื่นๆ</w:t>
      </w:r>
      <w:proofErr w:type="spellEnd"/>
      <w:r w:rsidR="00490B3C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ในห้วงเวลาปัจจุบัน </w:t>
      </w:r>
      <w:r w:rsidR="00490B3C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สถิติในอดีต </w:t>
      </w:r>
      <w:r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าทำการวิเคราะห์</w:t>
      </w:r>
      <w:r w:rsidR="00490B3C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พื่อให้ทราบข้อมูลประเภทอาชญากรรม</w:t>
      </w:r>
      <w:r w:rsidR="00D23D12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ห้วงเวลา สถานที่เกิดเหตุ </w:t>
      </w:r>
      <w:r w:rsidR="00D23D1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วามถี่ของการเกิดเหตุอาชญากรรมในแต่ละกลุ่ม เพื่อใช้เป็นแนวทางในการวางแผนป้องกันและกวาดล้างอาชญากรรมเชิงรุก</w:t>
      </w:r>
      <w:r w:rsidR="00490B3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ทั้ง</w:t>
      </w:r>
      <w:r w:rsidR="00D23D1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เป้าหมายในการระดมกวาดล้าง</w:t>
      </w:r>
      <w:r w:rsidR="00FA064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02191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7762C" w:rsidRPr="007E020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556B3DD0" w14:textId="4BE7F61D" w:rsidR="00AC3172" w:rsidRPr="007E020B" w:rsidRDefault="0007762C" w:rsidP="008C5775">
      <w:pPr>
        <w:tabs>
          <w:tab w:val="left" w:pos="851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sz w:val="32"/>
          <w:szCs w:val="32"/>
          <w:cs/>
        </w:rPr>
        <w:tab/>
      </w:r>
      <w:r w:rsidR="005E69C2" w:rsidRPr="007E020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23D1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นำข้อมูลสถานภา</w:t>
      </w:r>
      <w:r w:rsidR="00C1231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="00D23D1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A414F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23D1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ิดขึ้นและผลการจับกุมในพื้นที่</w:t>
      </w:r>
      <w:r w:rsidR="005E69C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</w:t>
      </w:r>
      <w:r w:rsidR="00B47D8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องยะลา</w:t>
      </w:r>
      <w:r w:rsidR="00D23D1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ได้จากระบบสารสนเทศของ</w:t>
      </w:r>
      <w:r w:rsidRPr="007E020B">
        <w:rPr>
          <w:rFonts w:ascii="TH SarabunIT๙" w:hAnsi="TH SarabunIT๙" w:cs="TH SarabunIT๙"/>
          <w:sz w:val="32"/>
          <w:szCs w:val="32"/>
          <w:cs/>
        </w:rPr>
        <w:t>สำนักงานตำรวจแห่งชาติ (</w:t>
      </w:r>
      <w:r w:rsidRPr="007E020B">
        <w:rPr>
          <w:rFonts w:ascii="TH SarabunIT๙" w:hAnsi="TH SarabunIT๙" w:cs="TH SarabunIT๙"/>
          <w:sz w:val="32"/>
          <w:szCs w:val="32"/>
        </w:rPr>
        <w:t>CRIMES</w:t>
      </w:r>
      <w:r w:rsidRPr="007E020B">
        <w:rPr>
          <w:rFonts w:ascii="TH SarabunIT๙" w:hAnsi="TH SarabunIT๙" w:cs="TH SarabunIT๙"/>
          <w:sz w:val="32"/>
          <w:szCs w:val="32"/>
          <w:cs/>
        </w:rPr>
        <w:t>)</w:t>
      </w:r>
      <w:r w:rsidR="00D23D1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81A3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มีการกำหนด</w:t>
      </w:r>
      <w:r w:rsidR="00D23D1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้าหมายของ</w:t>
      </w:r>
      <w:r w:rsidR="00694F5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ภูธร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ยะลา</w:t>
      </w:r>
      <w:r w:rsidR="00694F5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</w:t>
      </w:r>
      <w:r w:rsidR="00281A3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ตำรวจ</w:t>
      </w:r>
      <w:r w:rsidR="00E55EA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ชาติ</w:t>
      </w:r>
      <w:r w:rsidR="00C1231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23D1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เป็นแนวทางในการปฏิบัติงาน</w:t>
      </w:r>
    </w:p>
    <w:p w14:paraId="2890BD23" w14:textId="4DE08A54" w:rsidR="00EB6A69" w:rsidRPr="007E020B" w:rsidRDefault="00EB6A69" w:rsidP="00EB6A69">
      <w:pPr>
        <w:tabs>
          <w:tab w:val="left" w:pos="851"/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ข.</w:t>
      </w:r>
      <w:r w:rsidR="000D49A9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มาตรการประสิทธิภาพการปฏิบัติงานและขวัญกำลังใจผู้ปฏิบัติ</w:t>
      </w:r>
    </w:p>
    <w:p w14:paraId="26634952" w14:textId="77777777" w:rsidR="000D49A9" w:rsidRPr="007E020B" w:rsidRDefault="00EB6A69" w:rsidP="00EB6A69">
      <w:pPr>
        <w:tabs>
          <w:tab w:val="left" w:pos="851"/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๑.) มุ่งเน้นพัฒนาและเพิ่มพูนศักยภาพของเจ้าหน้าที่ตำรวจผู้ปฏิบัติงานด้านการป้องกันปราบปรามอาชญากรรมให้เป็นผู้ที่มีคุณภาพ มีบุคลิกภาพที่ดี มีระเบียบวินัย มีคุณธรรมและจริยธรรม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มีภาพลักษณ์ที่ดีต่อประชาชนในทุกมิติ ทั้งแนวคิด ความรู้ ทักษะ ความชำนาญ มาตรฐานการปฏิบัติงาน (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>SOP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ยุทธวิธีในการปฏิบัติงาน อุปกรณ์ประจำกาย อุปกรณ์ประจำหน่วย ขวัญกำลังใจ สวัสดิการ และมีภาวะผู้นำ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ในทุกระดับ</w:t>
      </w:r>
    </w:p>
    <w:p w14:paraId="14CB0BC0" w14:textId="77777777" w:rsidR="000D49A9" w:rsidRPr="007E020B" w:rsidRDefault="000D49A9" w:rsidP="00EB6A69">
      <w:pPr>
        <w:tabs>
          <w:tab w:val="left" w:pos="851"/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B4A24F" w14:textId="345B952D" w:rsidR="00EB6A69" w:rsidRPr="007E020B" w:rsidRDefault="00EB6A69" w:rsidP="000D49A9">
      <w:pPr>
        <w:tabs>
          <w:tab w:val="left" w:pos="851"/>
          <w:tab w:val="left" w:pos="1418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D49A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/(๒.) ผู้บังคับบัญชา</w:t>
      </w:r>
      <w:r w:rsidR="000D49A9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53C38C30" w14:textId="7D119B0D" w:rsidR="00EB6A69" w:rsidRPr="007E020B" w:rsidRDefault="00EB6A69" w:rsidP="00EB6A69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   (๒.) ผู้บังคับบัญชาต้องเป็นแบบอย่างที่ดีให้กับผู้ใต้บังคับบัญชา สร้างขวัญและกำลังใจ</w:t>
      </w:r>
      <w:r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ของเจ้าหน้าที่ผู้ปฏิบัติให้สามารถปฏิบัติหน้าที่ด้วยจิตวิญญาณของผู้พิทักษ์สันติราษฎร์อย่างแท้จริง เพื่อความผาสุก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ประชาชน</w:t>
      </w:r>
    </w:p>
    <w:p w14:paraId="0FE5DEF6" w14:textId="27764958" w:rsidR="00EB6A69" w:rsidRPr="007E020B" w:rsidRDefault="00EB6A69" w:rsidP="00EB6A69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(๓.) </w:t>
      </w:r>
      <w:r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ำงานเป็นทีมและมีเอกภาพ เพื่อเป็นหลักประกันด้านความปลอดภัยและความยุติธรรม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กับประชาชน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     </w:t>
      </w:r>
      <w:r w:rsidRPr="007E020B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</w:t>
      </w:r>
    </w:p>
    <w:p w14:paraId="46CA2734" w14:textId="1133B562" w:rsidR="00A50DAF" w:rsidRPr="007E020B" w:rsidRDefault="00B60963" w:rsidP="00A50DAF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A50DAF" w:rsidRPr="007E020B">
        <w:rPr>
          <w:rFonts w:ascii="TH SarabunIT๙" w:hAnsi="TH SarabunIT๙" w:cs="TH SarabunIT๙"/>
          <w:b/>
          <w:bCs/>
          <w:sz w:val="32"/>
          <w:szCs w:val="32"/>
          <w:cs/>
        </w:rPr>
        <w:t>2.) งานสืบสวน</w:t>
      </w:r>
      <w:r w:rsidR="00A50DAF" w:rsidRPr="007E02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FDBF365" w14:textId="6999AD3D" w:rsidR="00D23D12" w:rsidRPr="007E020B" w:rsidRDefault="00B60963" w:rsidP="008C5775">
      <w:pPr>
        <w:tabs>
          <w:tab w:val="left" w:pos="851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r w:rsidR="00A50DAF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r w:rsidR="00A50DAF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ก</w:t>
      </w:r>
      <w:r w:rsidR="002A0B5A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)</w:t>
      </w:r>
      <w:r w:rsidR="00D23D12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ารวางแผนป้องกันปราบปราม</w:t>
      </w:r>
      <w:r w:rsidR="00490B3C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D23D12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กวาดล้างอาชญากรรมที่เกิดขึ้นในพื้นที่เชิงรุก</w:t>
      </w:r>
    </w:p>
    <w:p w14:paraId="54151CF1" w14:textId="19CA0590" w:rsidR="00250223" w:rsidRPr="007E020B" w:rsidRDefault="00D23D12" w:rsidP="00FF3414">
      <w:pPr>
        <w:tabs>
          <w:tab w:val="left" w:pos="851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F34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</w:t>
      </w:r>
      <w:r w:rsidR="0093255D" w:rsidRPr="007E02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7762C" w:rsidRPr="007E020B">
        <w:rPr>
          <w:rFonts w:ascii="TH SarabunIT๙" w:hAnsi="TH SarabunIT๙" w:cs="TH SarabunIT๙"/>
          <w:sz w:val="32"/>
          <w:szCs w:val="32"/>
          <w:cs/>
        </w:rPr>
        <w:t>ให้</w:t>
      </w:r>
      <w:bookmarkStart w:id="12" w:name="_Hlk122338953"/>
      <w:r w:rsidR="0007762C" w:rsidRPr="007E020B">
        <w:rPr>
          <w:rFonts w:ascii="TH SarabunIT๙" w:hAnsi="TH SarabunIT๙" w:cs="TH SarabunIT๙"/>
          <w:sz w:val="32"/>
          <w:szCs w:val="32"/>
          <w:cs/>
        </w:rPr>
        <w:t>ปรับแผนการ</w:t>
      </w:r>
      <w:bookmarkEnd w:id="12"/>
      <w:r w:rsidR="0007762C" w:rsidRPr="007E020B">
        <w:rPr>
          <w:rFonts w:ascii="TH SarabunIT๙" w:hAnsi="TH SarabunIT๙" w:cs="TH SarabunIT๙"/>
          <w:sz w:val="32"/>
          <w:szCs w:val="32"/>
          <w:cs/>
        </w:rPr>
        <w:t>ปฏิบัติงาน และดำเนินการป้องกันอาชญากรรมให้ตอบสนองตามผลการวิเคราะห์ข้อมูลสถานภาพอาชญากรรม สถานภาพอาชญากรรมที่เกิดขึ้น เพื่อกำหนดแนวทางในการ กวาดล้างอาชญากรรม ดังนี้</w:t>
      </w:r>
    </w:p>
    <w:p w14:paraId="2F241CAE" w14:textId="56903E18" w:rsidR="0002191B" w:rsidRPr="007E020B" w:rsidRDefault="002E7211" w:rsidP="000D49A9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="00A50DA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50DAF" w:rsidRPr="007E020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0D49A9" w:rsidRPr="007E02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3F3B" w:rsidRPr="007E020B">
        <w:rPr>
          <w:rFonts w:ascii="TH SarabunIT๙" w:hAnsi="TH SarabunIT๙" w:cs="TH SarabunIT๙"/>
          <w:sz w:val="32"/>
          <w:szCs w:val="32"/>
          <w:cs/>
        </w:rPr>
        <w:t>(</w:t>
      </w:r>
      <w:r w:rsidR="00A50DAF" w:rsidRPr="007E020B">
        <w:rPr>
          <w:rFonts w:ascii="TH SarabunIT๙" w:hAnsi="TH SarabunIT๙" w:cs="TH SarabunIT๙"/>
          <w:sz w:val="32"/>
          <w:szCs w:val="32"/>
          <w:cs/>
        </w:rPr>
        <w:t>1</w:t>
      </w:r>
      <w:r w:rsidR="00AA6262" w:rsidRPr="007E020B">
        <w:rPr>
          <w:rFonts w:ascii="TH SarabunIT๙" w:hAnsi="TH SarabunIT๙" w:cs="TH SarabunIT๙"/>
          <w:sz w:val="32"/>
          <w:szCs w:val="32"/>
          <w:cs/>
        </w:rPr>
        <w:t>.</w:t>
      </w:r>
      <w:r w:rsidR="00FD50FC" w:rsidRPr="007E020B">
        <w:rPr>
          <w:rFonts w:ascii="TH SarabunIT๙" w:hAnsi="TH SarabunIT๙" w:cs="TH SarabunIT๙"/>
          <w:sz w:val="32"/>
          <w:szCs w:val="32"/>
          <w:cs/>
        </w:rPr>
        <w:t>) กำหนดการระดมกวาดล้างอาชญากรรมกลุ่มเป้าหมาย ในภาพรวมของหน่วยงาน อย่างน้อยเดือนละ 1 ครั้ง ให้ปรากฏผลเป็นรูปธรรม โดยใช้ผลการ</w:t>
      </w:r>
      <w:r w:rsidR="00FD50FC" w:rsidRPr="007E020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ิเคราะห์ข้อมูลสถานภาพอาชญากรรมที่เกิดขึ้นในพื้นที่ และนาฬิกาอาชญากรรม เป็นข้อมูลในการวางแผนปฏิบัติ </w:t>
      </w:r>
      <w:r w:rsidR="00FD50FC" w:rsidRPr="007E020B">
        <w:rPr>
          <w:rFonts w:ascii="TH SarabunIT๙" w:hAnsi="TH SarabunIT๙" w:cs="TH SarabunIT๙"/>
          <w:sz w:val="32"/>
          <w:szCs w:val="32"/>
          <w:cs/>
        </w:rPr>
        <w:t>ภายใต้แผน</w:t>
      </w:r>
      <w:r w:rsidR="00A312F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</w:t>
      </w:r>
      <w:r w:rsidR="003A6CB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้องราษฎร์ ปราบภัย </w:t>
      </w:r>
      <w:r w:rsidR="00E910A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ัวใจคือประชาชน</w:t>
      </w:r>
      <w:r w:rsidR="00D745D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</w:t>
      </w:r>
      <w:r w:rsidR="00A312F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B4A8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B4A8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B4A8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B4A8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032F4F7" w14:textId="18540379" w:rsidR="00243C3B" w:rsidRPr="007E020B" w:rsidRDefault="006C0FE7" w:rsidP="00E6286A">
      <w:pPr>
        <w:tabs>
          <w:tab w:val="left" w:pos="851"/>
          <w:tab w:val="left" w:pos="1134"/>
          <w:tab w:val="left" w:pos="1418"/>
          <w:tab w:val="left" w:pos="2268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13" w:name="_Hlk120182939"/>
      <w:r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ab/>
        <w:t xml:space="preserve">  </w:t>
      </w:r>
      <w:r w:rsidR="000D49A9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 </w:t>
      </w:r>
      <w:r w:rsidR="00FB3F3B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(</w:t>
      </w:r>
      <w:r w:rsidR="00A50DAF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2</w:t>
      </w:r>
      <w:r w:rsidR="00AA6262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)</w:t>
      </w:r>
      <w:r w:rsidR="00FD50FC" w:rsidRPr="007E020B">
        <w:rPr>
          <w:rFonts w:ascii="TH SarabunIT๙" w:hAnsi="TH SarabunIT๙" w:cs="TH SarabunIT๙"/>
          <w:sz w:val="32"/>
          <w:szCs w:val="32"/>
          <w:cs/>
        </w:rPr>
        <w:t xml:space="preserve"> กำหนดการระดมกวาดล้างอาชญากรรมกลุ่มเป้าหมายในภาพรวมของหน่วยงานอย่างน้อยเดือนละ 1 ครั้ง ภายใต้การควบคุม กำกับ ดูแลของ</w:t>
      </w:r>
      <w:r w:rsidR="00A50DAF" w:rsidRPr="007E020B">
        <w:rPr>
          <w:rFonts w:ascii="TH SarabunIT๙" w:hAnsi="TH SarabunIT๙" w:cs="TH SarabunIT๙"/>
          <w:sz w:val="32"/>
          <w:szCs w:val="32"/>
          <w:cs/>
        </w:rPr>
        <w:t>สถานี</w:t>
      </w:r>
      <w:r w:rsidR="00FD50FC" w:rsidRPr="007E020B">
        <w:rPr>
          <w:rFonts w:ascii="TH SarabunIT๙" w:hAnsi="TH SarabunIT๙" w:cs="TH SarabunIT๙"/>
          <w:sz w:val="32"/>
          <w:szCs w:val="32"/>
          <w:cs/>
        </w:rPr>
        <w:t>ตำรวจภูธร</w:t>
      </w:r>
      <w:r w:rsidR="00B47D83" w:rsidRPr="007E020B">
        <w:rPr>
          <w:rFonts w:ascii="TH SarabunIT๙" w:hAnsi="TH SarabunIT๙" w:cs="TH SarabunIT๙"/>
          <w:sz w:val="32"/>
          <w:szCs w:val="32"/>
          <w:cs/>
        </w:rPr>
        <w:t>เมืองยะลา</w:t>
      </w:r>
      <w:r w:rsidR="00FD50FC" w:rsidRPr="007E020B">
        <w:rPr>
          <w:rFonts w:ascii="TH SarabunIT๙" w:hAnsi="TH SarabunIT๙" w:cs="TH SarabunIT๙"/>
          <w:sz w:val="32"/>
          <w:szCs w:val="32"/>
          <w:cs/>
        </w:rPr>
        <w:t xml:space="preserve"> มุ่งเน้นในการสร้างให้ประชาชนในพื้นที่เกิดความปลอดภัยในชีวิต และทรัพย์สินสูงสุดตามสภาพพื้นที่ </w:t>
      </w:r>
      <w:r w:rsidR="00FD50FC" w:rsidRPr="007E020B">
        <w:rPr>
          <w:rFonts w:ascii="TH SarabunIT๙" w:hAnsi="TH SarabunIT๙" w:cs="TH SarabunIT๙"/>
          <w:spacing w:val="-4"/>
          <w:sz w:val="32"/>
          <w:szCs w:val="32"/>
          <w:cs/>
        </w:rPr>
        <w:t>ด้วยการระดมสรรพกำลังจากสถานีตำรวจ</w:t>
      </w:r>
      <w:r w:rsidR="00FD50FC" w:rsidRPr="007E020B">
        <w:rPr>
          <w:rFonts w:ascii="TH SarabunIT๙" w:hAnsi="TH SarabunIT๙" w:cs="TH SarabunIT๙"/>
          <w:sz w:val="32"/>
          <w:szCs w:val="32"/>
          <w:cs/>
        </w:rPr>
        <w:t>ในพื้นที่รับผิดชอบตามความจำเป็นของสถานการณ์ และ/หรือพื้นที่เป้าหมายที่กำหนด</w:t>
      </w:r>
      <w:bookmarkEnd w:id="13"/>
    </w:p>
    <w:p w14:paraId="5C0AFE12" w14:textId="0630521E" w:rsidR="00C71CE1" w:rsidRPr="007E020B" w:rsidRDefault="006B4A8D" w:rsidP="006E5058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A50DAF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0D49A9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A50DA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3</w:t>
      </w:r>
      <w:r w:rsidR="00AA626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6C0FE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ให้มีการระดมกวาดล้างอาชญากรรม</w:t>
      </w:r>
      <w:r w:rsidR="00906A7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06A77" w:rsidRPr="007E020B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อย่างน้อยเดือนละ</w:t>
      </w:r>
      <w:r w:rsidR="006C0FE7" w:rsidRPr="007E020B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</w:t>
      </w:r>
      <w:r w:rsidR="00531A09" w:rsidRPr="007E020B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๑</w:t>
      </w:r>
      <w:r w:rsidR="00906A77" w:rsidRPr="007E020B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ครั้ง</w:t>
      </w:r>
      <w:r w:rsidR="00906A7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ภายใต้การควบคุม กำกับ ดูแลของ</w:t>
      </w:r>
      <w:r w:rsidR="006E505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</w:t>
      </w:r>
      <w:r w:rsidR="00E40E5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ภูธร</w:t>
      </w:r>
      <w:r w:rsidR="00B47D8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องยะลา</w:t>
      </w:r>
      <w:r w:rsidR="00906A7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ให้พิจารณาตามสภาพปัญหาอาชญากรรมของแต่ละพื้นที่ มุ่งเน้นการแก้ไขปัญหาอาชญากรรมใน</w:t>
      </w:r>
      <w:r w:rsidR="00CA35C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ท้องถิ่น</w:t>
      </w:r>
      <w:r w:rsidR="00E55EA4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E64E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น้น</w:t>
      </w:r>
      <w:r w:rsidR="00DB287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E64E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เป้าหมายสำคัญ</w:t>
      </w:r>
      <w:r w:rsidR="006E505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E64E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 อาวุธปืน</w:t>
      </w:r>
      <w:r w:rsidR="00D370C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ิดกฎหมาย</w:t>
      </w:r>
      <w:r w:rsidR="009E64E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370C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ตถุระเบิด อาวุธสงคราม ยาเสพติด</w:t>
      </w:r>
      <w:r w:rsidR="009E64E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6248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ระเบียบสังคม</w:t>
      </w:r>
      <w:r w:rsidR="00D6248C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ารจับกุมนักเรียน</w:t>
      </w:r>
      <w:r w:rsidR="005B4FBE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/นักศึกษา</w:t>
      </w:r>
      <w:r w:rsidR="00D6248C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่อเหตุทะเลาะวิวาท</w:t>
      </w:r>
      <w:r w:rsidR="004C5347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D32F3F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ารแข่งรถในทาง</w:t>
      </w:r>
      <w:r w:rsidR="00A312F1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D6248C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ละบุคคลหรือกลุ่มบุคคลที่ให้กู้ยืมเงิน</w:t>
      </w:r>
      <w:r w:rsidR="00DB287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6248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คิดอัต</w:t>
      </w:r>
      <w:r w:rsidR="00D370C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ดอกเบี้ยเกินกว่าที่กฎหมายกำหนด</w:t>
      </w:r>
      <w:r w:rsidR="00243C3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370C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พฤติการณ์ทวงหนี้โดย</w:t>
      </w:r>
      <w:r w:rsidR="00243C3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</w:t>
      </w:r>
      <w:r w:rsidR="00D370C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ิดกฎหมาย</w:t>
      </w:r>
    </w:p>
    <w:p w14:paraId="2F06A67F" w14:textId="44E0B429" w:rsidR="00E6286A" w:rsidRPr="007E020B" w:rsidRDefault="00694F57" w:rsidP="006E5058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14" w:name="_Hlk120179561"/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D49A9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      </w:t>
      </w:r>
      <w:r w:rsidR="00CA35CA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แต่ละเดือน</w:t>
      </w:r>
      <w:r w:rsidR="00E40E5B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ห้</w:t>
      </w:r>
      <w:bookmarkEnd w:id="14"/>
      <w:r w:rsidR="00E40E5B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วิเ</w:t>
      </w:r>
      <w:r w:rsidR="00CA35CA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ราะห์และวางแผนในการระดม</w:t>
      </w:r>
      <w:r w:rsidR="00CA35C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วาดล้างอาชญากรรม </w:t>
      </w:r>
      <w:r w:rsidR="00D370C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210A7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ผู้บังคับบัญชาที่รับผิดชอบพื้นที่ทราบก่อน</w:t>
      </w:r>
      <w:r w:rsidR="00DB287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10A7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ะดมกวาดล้างไ</w:t>
      </w:r>
      <w:r w:rsidR="00C01B7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่น้อยกว่า </w:t>
      </w:r>
      <w:r w:rsidR="00531A0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210A7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น</w:t>
      </w:r>
      <w:r w:rsidR="00C01B7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10A7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</w:t>
      </w:r>
      <w:r w:rsidR="00D82E2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ยหลังจากดำเนินการเสร็จสิ้น </w:t>
      </w:r>
      <w:r w:rsidR="006E5058" w:rsidRPr="007E020B">
        <w:rPr>
          <w:rFonts w:ascii="TH SarabunIT๙" w:hAnsi="TH SarabunIT๙" w:cs="TH SarabunIT๙"/>
          <w:sz w:val="32"/>
          <w:szCs w:val="32"/>
          <w:cs/>
        </w:rPr>
        <w:t>ให้</w:t>
      </w:r>
      <w:r w:rsidR="006E505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รวบรวมผลการปฏิบัติการระดมกวาดล้าง ส่ง</w:t>
      </w:r>
      <w:r w:rsidR="00095E75" w:rsidRPr="007E020B">
        <w:rPr>
          <w:rFonts w:ascii="TH SarabunIT๙" w:hAnsi="TH SarabunIT๙" w:cs="TH SarabunIT๙"/>
          <w:sz w:val="32"/>
          <w:szCs w:val="32"/>
          <w:cs/>
        </w:rPr>
        <w:t>ให้ตำรวจภูธรจังหวัดยะลา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82E2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</w:t>
      </w:r>
      <w:r w:rsidR="00D370C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นการรวบรวม</w:t>
      </w:r>
      <w:r w:rsidR="00D370C1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ผลการปฏิบัติในภาพรว</w:t>
      </w:r>
      <w:r w:rsidR="00D82E29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ม </w:t>
      </w:r>
      <w:r w:rsidR="00095E75" w:rsidRPr="007E020B">
        <w:rPr>
          <w:rFonts w:ascii="TH SarabunIT๙" w:hAnsi="TH SarabunIT๙" w:cs="TH SarabunIT๙"/>
          <w:sz w:val="32"/>
          <w:szCs w:val="32"/>
          <w:cs/>
        </w:rPr>
        <w:t>ภายในวันที่ 5 ของทุกเดือน</w:t>
      </w:r>
      <w:r w:rsidR="004342A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03AE910F" w14:textId="7A27072D" w:rsidR="00210A70" w:rsidRPr="007E020B" w:rsidRDefault="00E6286A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15" w:name="_Hlk120696053"/>
      <w:r w:rsidR="007205D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0D49A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FB3F3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7205D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 w:rsidR="00AA626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6C0FE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210A7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ที่เป็น</w:t>
      </w:r>
      <w:bookmarkEnd w:id="15"/>
      <w:r w:rsidR="00210A7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สำคั</w:t>
      </w:r>
      <w:r w:rsidR="00C7637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ญ</w:t>
      </w:r>
      <w:r w:rsidR="00243C3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10A7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วันหยุดต่อเนื่อง</w:t>
      </w:r>
      <w:r w:rsidR="0069629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ช่วงเทศกาลต่าง</w:t>
      </w:r>
      <w:r w:rsidR="00B911A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9629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  <w:r w:rsidR="00210A7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ช่น ลอยกระทง คร</w:t>
      </w:r>
      <w:r w:rsidR="00991F3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สต์มาส ปีใหม่ สงกรานต์ ฯลฯ</w:t>
      </w:r>
      <w:r w:rsidR="0094449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10A7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มีคำสั่ง แผน/มาตรการ</w:t>
      </w:r>
      <w:r w:rsidR="004C534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10A7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หน่วยนำไปปฏิบัติ ให้ทุกหน่วยปรับห้วงระยะเวลาการระดมกวาดล้างให้สอดคล้องกับที่</w:t>
      </w:r>
      <w:r w:rsidR="00095E75" w:rsidRPr="007E020B">
        <w:rPr>
          <w:rFonts w:ascii="TH SarabunIT๙" w:hAnsi="TH SarabunIT๙" w:cs="TH SarabunIT๙"/>
          <w:sz w:val="32"/>
          <w:szCs w:val="32"/>
          <w:cs/>
        </w:rPr>
        <w:t>ตำรวจภูธรจังหวัดยะลา</w:t>
      </w:r>
      <w:r w:rsidR="00210A7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สั่งการ</w:t>
      </w:r>
      <w:r w:rsidR="0081094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</w:t>
      </w:r>
      <w:r w:rsidR="00095E7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ในแต่ละห้วง</w:t>
      </w:r>
    </w:p>
    <w:p w14:paraId="5AFFB009" w14:textId="2C5640E1" w:rsidR="004857ED" w:rsidRPr="007E020B" w:rsidRDefault="00855B3E" w:rsidP="006E5058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205D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0D49A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FB3F3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7205D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r w:rsidR="00AA626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C7340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281A34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การ</w:t>
      </w:r>
      <w:r w:rsidR="00C83C42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ฏิบัติ</w:t>
      </w:r>
      <w:r w:rsidR="00281A34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มื่อได้</w:t>
      </w:r>
      <w:r w:rsidR="00C83C42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ำหนดการระดมกวาดล้า</w:t>
      </w:r>
      <w:r w:rsidR="003E1FDC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ง</w:t>
      </w:r>
      <w:r w:rsidR="00752AF6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ลุ่มเป้าหมาย</w:t>
      </w:r>
      <w:r w:rsidR="00385DF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ต้แผน“</w:t>
      </w:r>
      <w:r w:rsidR="00E10A9D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้องราษฎร์ ปราบภัย หัวใจคือประชาชน”</w:t>
      </w:r>
      <w:r w:rsidR="00C7340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81A3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้ว</w:t>
      </w:r>
      <w:r w:rsidR="00EB737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</w:t>
      </w:r>
      <w:r w:rsidR="00C83C4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มีการบูรณาการกำลังทุกภาคส่วน</w:t>
      </w:r>
      <w:r w:rsidR="00C7340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67C6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</w:t>
      </w:r>
      <w:r w:rsidR="00F6082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</w:t>
      </w:r>
      <w:r w:rsidR="00C64B9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83C4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่ายปกครอง ทหาร ตำรวจ สำนักงาน</w:t>
      </w:r>
      <w:r w:rsidR="00C757D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</w:t>
      </w:r>
      <w:r w:rsidR="00C83C4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และปราบปรามยาเสพติด สำนักงานป้องกันและปราบปรามการฟอกเงิน</w:t>
      </w:r>
      <w:r w:rsidR="00385DF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83C4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หน่วยที่เกี่ยวข้องร่วมปฏิบัติ</w:t>
      </w:r>
    </w:p>
    <w:p w14:paraId="03B14C39" w14:textId="77777777" w:rsidR="00380456" w:rsidRPr="007E020B" w:rsidRDefault="00AA6262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982CE9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</w:t>
      </w:r>
    </w:p>
    <w:p w14:paraId="161CA819" w14:textId="4ED7BFE8" w:rsidR="00380456" w:rsidRPr="007E020B" w:rsidRDefault="000834D0" w:rsidP="000834D0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3.) งานสอบสวน...</w:t>
      </w:r>
    </w:p>
    <w:p w14:paraId="49DADCF2" w14:textId="35860F79" w:rsidR="007205DC" w:rsidRPr="007E020B" w:rsidRDefault="00380456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           </w:t>
      </w:r>
      <w:r w:rsidR="00982CE9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="00AA6262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7205DC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 งานสอบสวน</w:t>
      </w:r>
    </w:p>
    <w:p w14:paraId="1E111CF8" w14:textId="35845349" w:rsidR="00C7340E" w:rsidRPr="007E020B" w:rsidRDefault="007205DC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ก.) </w:t>
      </w:r>
      <w:r w:rsidR="00C7340E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ติดตามผลการปฏิบัติ</w:t>
      </w:r>
    </w:p>
    <w:p w14:paraId="11910574" w14:textId="055EA3A6" w:rsidR="00606C6D" w:rsidRPr="007E020B" w:rsidRDefault="00C7340E" w:rsidP="000834D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205D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982CE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7205D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982CE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ต้องเก็</w:t>
      </w:r>
      <w:r w:rsidR="00243C3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บรวม</w:t>
      </w:r>
      <w:r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ถิติ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สถานภาพอาชญากรรมคดีอาญา</w:t>
      </w:r>
      <w:r w:rsidR="00EE4BA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ิดขึ้นในพื้นที</w:t>
      </w:r>
      <w:r w:rsidR="00930E1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่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รียบเทียบเป็</w:t>
      </w:r>
      <w:r w:rsidR="00385DF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แบบรายเดือนกับปีงบประมาณ</w:t>
      </w:r>
      <w:r w:rsidR="004342A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นหน้า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เด</w:t>
      </w:r>
      <w:r w:rsidR="00385DF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อนเดียวกัน</w:t>
      </w:r>
      <w:r w:rsidR="00C64B9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85DF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ในปีงบประมาณ </w:t>
      </w:r>
      <w:r w:rsidR="004F627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385DF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 w:rsidR="00B0449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64F0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ปรียบเทียบ</w:t>
      </w:r>
      <w:r w:rsidR="00B0449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เดือน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เดือนก่อนหน้า</w:t>
      </w:r>
      <w:r w:rsidR="003E1FD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้วนำข้อมูลที่ได้มาปรับแผน</w:t>
      </w:r>
      <w:r w:rsidR="00E1721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้องกันปราบปราม</w:t>
      </w:r>
      <w:r w:rsidR="00606C6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ระดมกวาดล้างอาชญากรรม</w:t>
      </w:r>
      <w:r w:rsidR="00930E1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หมาะสมเป็นไปตามสถานภาพอาชญากรรม</w:t>
      </w:r>
      <w:r w:rsidR="00E1721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E48C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ิดขึ้น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</w:t>
      </w:r>
      <w:r w:rsidR="0052697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017B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ลดระดับอาชญากรรม</w:t>
      </w:r>
      <w:r w:rsidR="0048415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เสริมสร้างความเชื่อมั่นให้กับประชาชนอย่างแท้จริง </w:t>
      </w:r>
    </w:p>
    <w:p w14:paraId="7770E85B" w14:textId="0760C43D" w:rsidR="0002191B" w:rsidRPr="007E020B" w:rsidRDefault="007205DC" w:rsidP="005307E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</w:t>
      </w:r>
      <w:r w:rsidR="00982CE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982CE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C7340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930E1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340E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วบรวมข้อมูล เร่งรัด ติดตาม</w:t>
      </w:r>
      <w:r w:rsidR="00C7340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340E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และวิเคราะห์</w:t>
      </w:r>
      <w:r w:rsidR="00552E65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="00C7340E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ประเมินผลการปฏิบัติของหน่วยต่าง</w:t>
      </w:r>
      <w:r w:rsidR="00164EC6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="00C7340E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ๆ</w:t>
      </w:r>
      <w:r w:rsidR="002E6ECD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จากระบบสารสนเทศของ</w:t>
      </w:r>
      <w:r w:rsidR="00BB5BD2" w:rsidRPr="007E020B">
        <w:rPr>
          <w:rFonts w:ascii="TH SarabunIT๙" w:hAnsi="TH SarabunIT๙" w:cs="TH SarabunIT๙"/>
          <w:sz w:val="32"/>
          <w:szCs w:val="32"/>
          <w:cs/>
        </w:rPr>
        <w:t>สำนักงานตำ</w:t>
      </w:r>
      <w:r w:rsidR="00E17211" w:rsidRPr="007E020B">
        <w:rPr>
          <w:rFonts w:ascii="TH SarabunIT๙" w:hAnsi="TH SarabunIT๙" w:cs="TH SarabunIT๙"/>
          <w:sz w:val="32"/>
          <w:szCs w:val="32"/>
          <w:cs/>
        </w:rPr>
        <w:t>รวจ</w:t>
      </w:r>
      <w:r w:rsidR="00BB5BD2" w:rsidRPr="007E020B">
        <w:rPr>
          <w:rFonts w:ascii="TH SarabunIT๙" w:hAnsi="TH SarabunIT๙" w:cs="TH SarabunIT๙"/>
          <w:sz w:val="32"/>
          <w:szCs w:val="32"/>
          <w:cs/>
        </w:rPr>
        <w:t>แห่งชาติ</w:t>
      </w:r>
      <w:r w:rsidR="00855B3E"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5B3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340E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(</w:t>
      </w:r>
      <w:r w:rsidR="00C7340E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CRIME</w:t>
      </w:r>
      <w:r w:rsidR="00733286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S</w:t>
      </w:r>
      <w:r w:rsidR="00C7340E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)</w:t>
      </w:r>
      <w:r w:rsidR="00C7340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340E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จำนวน ๓ เดือน/ครั้ง พร้อมกับเสนอแน</w:t>
      </w:r>
      <w:r w:rsidR="00930E1C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ะ</w:t>
      </w:r>
      <w:r w:rsidR="00C7340E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ผู้บังคับบัญชา</w:t>
      </w:r>
      <w:r w:rsidR="009404AE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C7340E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พื่อปรับปรุงเปลี่ยนแปลงแผนงานป้องกันปราบปรามอาชญากรรมขอ</w:t>
      </w:r>
      <w:r w:rsidR="00855B3E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ง</w:t>
      </w:r>
      <w:r w:rsidR="00211439" w:rsidRPr="007E020B">
        <w:rPr>
          <w:rFonts w:ascii="TH SarabunIT๙" w:hAnsi="TH SarabunIT๙" w:cs="TH SarabunIT๙"/>
          <w:sz w:val="32"/>
          <w:szCs w:val="32"/>
          <w:cs/>
        </w:rPr>
        <w:t>สถานี</w:t>
      </w:r>
      <w:r w:rsidR="00855B3E" w:rsidRPr="007E020B">
        <w:rPr>
          <w:rFonts w:ascii="TH SarabunIT๙" w:hAnsi="TH SarabunIT๙" w:cs="TH SarabunIT๙"/>
          <w:sz w:val="32"/>
          <w:szCs w:val="32"/>
          <w:cs/>
        </w:rPr>
        <w:t>ตำรวจภูธร</w:t>
      </w:r>
      <w:r w:rsidR="002222E0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มืองยะลา</w:t>
      </w:r>
      <w:r w:rsidR="00385DF0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ปีงบประมาณ </w:t>
      </w:r>
      <w:r w:rsidR="003E1FDC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.ศ.</w:t>
      </w:r>
      <w:r w:rsidR="00385DF0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๒๕๖</w:t>
      </w:r>
      <w:r w:rsidR="00E426C5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๖</w:t>
      </w:r>
      <w:r w:rsidR="00552E65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C7340E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หรือพิจารณา</w:t>
      </w:r>
      <w:r w:rsidR="00930E1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340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่งการให้เหมาะสมและ</w:t>
      </w:r>
      <w:r w:rsidR="00A55E9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นต่อ</w:t>
      </w:r>
      <w:r w:rsidR="00C7340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ตุการณ์</w:t>
      </w:r>
    </w:p>
    <w:p w14:paraId="46B9CD0F" w14:textId="6D62A2FE" w:rsidR="00937F81" w:rsidRPr="007E020B" w:rsidRDefault="0002191B" w:rsidP="00EB6A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ind w:right="-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205D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982CE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7205D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="00982CE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4C534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9C613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ข้อมูลสถานภาพอาชญากรรมที่เกิดขึ้น</w:t>
      </w:r>
      <w:r w:rsidR="00930E1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B5BD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ผลการจับกุมในพื้นที่</w:t>
      </w:r>
      <w:r w:rsidR="00EB6A6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C613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จากระบบสารสนเทศ</w:t>
      </w:r>
      <w:r w:rsidR="00C71CE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C613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สำนักงานตำรวจ</w:t>
      </w:r>
      <w:r w:rsidR="009C613B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แห่งชาติ (</w:t>
      </w:r>
      <w:r w:rsidR="009C613B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CRIME</w:t>
      </w:r>
      <w:r w:rsidR="00733286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S</w:t>
      </w:r>
      <w:r w:rsidR="009C613B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) ว่าผ่านตามเกณฑ์เป้าหมาย</w:t>
      </w:r>
      <w:r w:rsidR="007D2E31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สำนักงานตำรวจแห่งชาติ</w:t>
      </w:r>
      <w:r w:rsidR="00855B3E"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613B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หรือไม่</w:t>
      </w:r>
      <w:r w:rsidR="00BB5BD2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9C613B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หากไม่ผ่านเนื่องจากสาเหตุใด</w:t>
      </w:r>
      <w:r w:rsidR="00EB6A6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C613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แสดงข้อมูลผลการปฏิบัติทั้งในรอบเดือน</w:t>
      </w:r>
      <w:r w:rsidR="00552E6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C613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อบปีงบประม</w:t>
      </w:r>
      <w:r w:rsidR="00C71CE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ณ</w:t>
      </w:r>
      <w:r w:rsidR="0025743D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5743D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Start w:id="16" w:name="_Hlk120179647"/>
      <w:r w:rsidR="00EB6A69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.</w:t>
      </w:r>
      <w:r w:rsidR="00EB6A69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 งานชุมชนสัมพันธ์</w:t>
      </w:r>
    </w:p>
    <w:p w14:paraId="79140B0F" w14:textId="2199DE7A" w:rsidR="00DD009C" w:rsidRPr="007E020B" w:rsidRDefault="00937F81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6A6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="000834D0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EB6A69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</w:t>
      </w:r>
      <w:r w:rsidR="00877AFE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0834D0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) </w:t>
      </w:r>
      <w:r w:rsidR="0052390A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าตรการ</w:t>
      </w:r>
      <w:bookmarkStart w:id="17" w:name="_Hlk21782208"/>
      <w:r w:rsidR="00BA60C5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สานความร่วมมือภาคประชาชน</w:t>
      </w:r>
      <w:bookmarkEnd w:id="17"/>
      <w:r w:rsidR="0067379B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bookmarkEnd w:id="16"/>
      <w:r w:rsidR="0067379B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0F937FC" w14:textId="30184A98" w:rsidR="00D74AA4" w:rsidRPr="007E020B" w:rsidRDefault="00711DE1" w:rsidP="000834D0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34D0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EB6A6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E426C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1A6BE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786ED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C3786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่งเสริมและเพิ่มพูนความรู้</w:t>
      </w:r>
      <w:r w:rsidR="00552E65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ความเข้าใจ</w:t>
      </w:r>
      <w:r w:rsidR="002C3786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ห้</w:t>
      </w:r>
      <w:r w:rsidR="007D2E31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คณะกรรมการตรวจสอบ</w:t>
      </w:r>
      <w:r w:rsidR="00552E65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7D2E31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ละติดตามการบริหารงานตำรวจ</w:t>
      </w:r>
      <w:r w:rsidR="002C378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ระดับ อาสาสมัครชุมชน และเจ้าหน้าที่ตำรวจที่ปฏิบัติงาน</w:t>
      </w:r>
      <w:r w:rsidR="00A76B9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</w:t>
      </w:r>
      <w:r w:rsidR="002C378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มพันธ์ มีความรู้</w:t>
      </w:r>
      <w:r w:rsidR="00552E6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C378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วามเข้าใจ</w:t>
      </w:r>
      <w:r w:rsidR="00D74AA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โครงการจิตอาสาพระราชทาน ตามแนวพระราชดำริ</w:t>
      </w:r>
      <w:r w:rsidR="002C378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ทั้งส่งเสริม</w:t>
      </w:r>
      <w:r w:rsidR="00552E6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C378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นับสนุนให้เข้าร่วมเป็นสมาชิก</w:t>
      </w:r>
      <w:r w:rsidR="002C3786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จิตอาสา ตลอดจนเข้าร่วมกิจกรรม แผนงาน โครงการ</w:t>
      </w:r>
      <w:r w:rsidR="00D74AA4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จิตอาสาพระราชทาน</w:t>
      </w:r>
      <w:r w:rsidR="00D74AA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แนวพระราชดำริ</w:t>
      </w:r>
      <w:r w:rsidR="002C378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ป็นรูปธรรม</w:t>
      </w:r>
    </w:p>
    <w:p w14:paraId="43E58A00" w14:textId="32EB6DEC" w:rsidR="00A411D9" w:rsidRPr="007E020B" w:rsidRDefault="00E6286A" w:rsidP="00E6286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834D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EB6A6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ED4DC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1A6BE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D74AA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74AA4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ดำเนินการจัดทำแผนกลยุทธ์</w:t>
      </w:r>
      <w:r w:rsidR="00FD7E8E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งานการมีส่วนร่วมของประชาชนในกิจการตำรวจ</w:t>
      </w:r>
      <w:r w:rsidR="00D74AA4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มุ่งเน้นในการให้ข้าราชการตำรวจมีความรอบรู้</w:t>
      </w:r>
      <w:r w:rsidR="00FD7E8E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หลัก</w:t>
      </w:r>
      <w:r w:rsidR="00D74AA4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</w:t>
      </w:r>
      <w:r w:rsidR="00FD7E8E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D74AA4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ข้าใจ เข้าถึง พัฒนา</w:t>
      </w:r>
      <w:r w:rsidR="00FD7E8E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D74AA4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พื่อ</w:t>
      </w:r>
      <w:r w:rsidR="00FD7E8E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ขับเคลื่อนงานชุมชนสัมพันธ์ </w:t>
      </w:r>
      <w:r w:rsidR="00D74AA4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ยกระดับ</w:t>
      </w:r>
      <w:r w:rsidR="00FD7E8E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วามสัมพันธ์ระหว่างตำรวจ</w:t>
      </w:r>
      <w:r w:rsidR="00552E65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FD7E8E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ประชาชน สร้างความร่วมมือ ร่วมคิด ร่วมแก้ไขปัญหา อันจะส่งผลต่อการสร้าง</w:t>
      </w:r>
      <w:r w:rsidR="00FD7E8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ลักษณ์ที่ดีของตำรวจ ทำให้</w:t>
      </w:r>
      <w:r w:rsidR="00D74AA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ู้สึกของประชาชนให้มีความเชื่อมั่น ศรัทธาต่ออาชีพตำรวจอย่างแท้จริง</w:t>
      </w:r>
    </w:p>
    <w:p w14:paraId="57EBF877" w14:textId="3F1A207C" w:rsidR="00316777" w:rsidRPr="007E020B" w:rsidRDefault="00A76B94" w:rsidP="00C64B91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34D0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EB6A6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D74AA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1A6BE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C27F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ต้อง</w:t>
      </w:r>
      <w:r w:rsidR="00786ED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เปลี่ยนกระบวนทัศน์ของข้าราชการตำรวจ</w:t>
      </w:r>
      <w:r w:rsidR="00786ED2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และเป้าหมายการทำงานของทุกส่วนให้ยึดถือการมีส่วนร่วมของประชาชน</w:t>
      </w:r>
      <w:r w:rsidR="00D2657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86ED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มีการประชุม ชี้แจง อบรม ให้ความรู้แก่กำลังพ</w:t>
      </w:r>
      <w:r w:rsidR="0061765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ให้มีความตระหนักสร้างจิตสำนึ</w:t>
      </w:r>
      <w:r w:rsidR="00786ED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="004D042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86ED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คุณธรรม จริยธรร</w:t>
      </w:r>
      <w:r w:rsidR="00D2657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</w:t>
      </w:r>
      <w:r w:rsidR="00786ED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ี่ยวกับการมีส่วนร่วม</w:t>
      </w:r>
      <w:r w:rsidR="00552E6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16777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ตลอดจนเร่งดำเนินการสร้างภาพลักษณ์ข้าราชการตำรวจ</w:t>
      </w:r>
      <w:r w:rsidR="00315106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ใ</w:t>
      </w:r>
      <w:r w:rsidR="00316777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นระดับพื้นที่ให้เป็นที่เชื่อมั่นของประชาชนอย่างแท้จริง</w:t>
      </w:r>
    </w:p>
    <w:p w14:paraId="12A7DE9A" w14:textId="51CC71C5" w:rsidR="00786ED2" w:rsidRPr="007E020B" w:rsidRDefault="00711DE1" w:rsidP="00860BB4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834D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EB6A6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D74AA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1A6BE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786ED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550FC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จัดทำฐานข้อมูลอาสาสมัครตำรวจบ้าน อาสาสมัครตำรวจชุมชน อาสาจราจร </w:t>
      </w:r>
      <w:r w:rsidR="00B550FC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มาชิกแจ้งข่าวอาชญากรรม อาสาสมัครอื่น</w:t>
      </w:r>
      <w:r w:rsidR="00164EC6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B550FC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ๆ องค์กร มูลนิธิ และพนักงานรักษาความปลอดภัย</w:t>
      </w:r>
      <w:r w:rsidR="00C6594A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315106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ที่ได้รับอนุญาต</w:t>
      </w:r>
      <w:r w:rsidR="00B550F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ข้ามามีส่วนร่วมในกิจการตำรวจ </w:t>
      </w:r>
      <w:r w:rsidR="00786ED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D67C6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บถ้วนเป็น</w:t>
      </w:r>
      <w:r w:rsidR="00786ED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ัจจุบัน </w:t>
      </w:r>
    </w:p>
    <w:p w14:paraId="4D13669A" w14:textId="305A7F78" w:rsidR="005C5AA7" w:rsidRPr="007E020B" w:rsidRDefault="00B60963" w:rsidP="001A6BE0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</w:t>
      </w:r>
      <w:r w:rsidR="000834D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EB6A6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BA2CF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1A6BE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A76B9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7291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บทบาท</w:t>
      </w:r>
      <w:r w:rsidR="007D2E3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รวจสอบและติดตามการบริหารงานตำรวจ</w:t>
      </w:r>
      <w:r w:rsidR="001A6BE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93AE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 </w:t>
      </w:r>
      <w:r w:rsidR="00315C1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ต.ตร.</w:t>
      </w:r>
      <w:r w:rsidR="00293AE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A6BE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293AE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ระดับ</w:t>
      </w:r>
      <w:proofErr w:type="spellStart"/>
      <w:r w:rsidR="00293AE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างๆ</w:t>
      </w:r>
      <w:proofErr w:type="spellEnd"/>
      <w:r w:rsidR="00293AE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90B4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ปิดโอกาสให้ประชาชนเข้ามามีส่วนร่วม</w:t>
      </w:r>
      <w:r w:rsidR="00E9177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บทบาทสำคัญในการรักษาประโยชน์สุขของชุม</w:t>
      </w:r>
      <w:r w:rsidR="008623E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นและประชาชน </w:t>
      </w:r>
      <w:r w:rsidR="00BB4E0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ชื่อมโยงชุมชนกับตำรวจ </w:t>
      </w:r>
      <w:r w:rsidR="003C223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จะต้องมีการรวบรวมข้อมูล</w:t>
      </w:r>
      <w:r w:rsidR="0025516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223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จากการประชุม</w:t>
      </w:r>
      <w:r w:rsidR="0046048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223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หารือทุกครั้งแล้วนำไปสู่การปฏิบัติอย่างจริงจัง</w:t>
      </w:r>
      <w:r w:rsidR="003A192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รูปธรรม</w:t>
      </w:r>
    </w:p>
    <w:p w14:paraId="1AD8E268" w14:textId="403391AA" w:rsidR="000834D0" w:rsidRPr="007E020B" w:rsidRDefault="000834D0" w:rsidP="000834D0">
      <w:pPr>
        <w:tabs>
          <w:tab w:val="left" w:pos="1418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(๖.) มุ่งเน้นแสวงหา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7C5405AC" w14:textId="797C9B5B" w:rsidR="00A00804" w:rsidRPr="007E020B" w:rsidRDefault="00EB6A69" w:rsidP="00860BB4">
      <w:pPr>
        <w:tabs>
          <w:tab w:val="left" w:pos="1418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(</w:t>
      </w:r>
      <w:r w:rsidR="00BA2CF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1A6BE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ED300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A5E4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เน้น</w:t>
      </w:r>
      <w:r w:rsidR="00A0080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วงหาความร่วมมือจาก</w:t>
      </w:r>
      <w:r w:rsidR="00BA5E4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</w:t>
      </w:r>
      <w:r w:rsidR="00A0080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ชาชน </w:t>
      </w:r>
      <w:r w:rsidR="008A538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 องค์กรปกครองส่วนท้องถิ่น</w:t>
      </w:r>
      <w:r w:rsidR="00A0080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</w:t>
      </w:r>
      <w:r w:rsidR="004D535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อบรมสมาชิกแจ้งข่าวอาชญากรรม</w:t>
      </w:r>
      <w:r w:rsidR="00A0080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ฝึกอบรม</w:t>
      </w:r>
      <w:r w:rsidR="008E4DF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รักษาความปลอดภัย</w:t>
      </w:r>
      <w:r w:rsidR="00A0080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สาสมัครตำรวจบ้าน ตำรวจชุมชน เป็นต้น</w:t>
      </w:r>
    </w:p>
    <w:p w14:paraId="3E6A8E9F" w14:textId="3C60DFAE" w:rsidR="0046048D" w:rsidRPr="007E020B" w:rsidRDefault="00EB6A69" w:rsidP="00C64B91">
      <w:pPr>
        <w:tabs>
          <w:tab w:val="left" w:pos="1418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BA2CF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="001A6BE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A0080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ร้างชุมชนเข้มแข็ง เช่น ชุมชน/หมู่</w:t>
      </w:r>
      <w:r w:rsidR="004D535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 ปลอดอาชญากรรม ปลอดยาเสพติด</w:t>
      </w:r>
      <w:r w:rsidR="00A0080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ลอดอบายมุข</w:t>
      </w:r>
      <w:r w:rsidR="0046048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0080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เรียน มัสยิด สถานประกอบการสีขาว โครงการจัดระเบียบรอบสถานศึกษา เป็นต้น</w:t>
      </w:r>
      <w:r w:rsidR="00C64B9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0080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อย่างน้อย </w:t>
      </w:r>
      <w:r w:rsidR="00ED4DC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A0080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ิจกรรมตามสภาพพื้นที่) </w:t>
      </w:r>
    </w:p>
    <w:p w14:paraId="18EE3C69" w14:textId="6B71E628" w:rsidR="005C5AA7" w:rsidRPr="007E020B" w:rsidRDefault="002B3D26" w:rsidP="00860BB4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6A6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BA2CF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="001A6BE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DD76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0080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อา</w:t>
      </w:r>
      <w:r w:rsidR="0061765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</w:t>
      </w:r>
      <w:r w:rsidR="00A0080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ครอย่างน้อยชุมชน</w:t>
      </w:r>
      <w:r w:rsidR="00131F2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หมู่บ้าน</w:t>
      </w:r>
      <w:r w:rsidR="00A0080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ะ </w:t>
      </w:r>
      <w:r w:rsidR="00534B2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A0080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เพื่อ</w:t>
      </w:r>
      <w:r w:rsidR="00131F2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ข้อมูลเบาะแส</w:t>
      </w:r>
      <w:r w:rsidR="00CE78F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ี่ยวกับ</w:t>
      </w:r>
      <w:r w:rsidR="00EB1FF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A0080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ร่วมปฏิบัติงานกับตำรวจ</w:t>
      </w:r>
    </w:p>
    <w:p w14:paraId="3D6D84A2" w14:textId="44485048" w:rsidR="0094449A" w:rsidRPr="007E020B" w:rsidRDefault="008C10F6" w:rsidP="001A6BE0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</w:t>
      </w:r>
      <w:r w:rsidR="002E721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B6A6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  <w:r w:rsidR="001A6BE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952F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ช่อ</w:t>
      </w:r>
      <w:r w:rsidR="00B405F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</w:t>
      </w:r>
      <w:r w:rsidR="000952F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ในการรับฟังความ</w:t>
      </w:r>
      <w:r w:rsidR="00F23F9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ิด</w:t>
      </w:r>
      <w:r w:rsidR="000952F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็น</w:t>
      </w:r>
      <w:r w:rsidR="00F23F9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ร้างความเข้าใจอันดีและร่วมมือ</w:t>
      </w:r>
      <w:r w:rsidR="001A6BE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23F9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้องกัน</w:t>
      </w:r>
      <w:r w:rsidR="00BF5B4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ให้ปลอดจากอาชญากรรม และช่วยสนับสนุนตำรวจให้สามารถ</w:t>
      </w:r>
      <w:r w:rsidR="00B405F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หน้าที่ได้บรรลุผ</w:t>
      </w:r>
      <w:r w:rsidR="005307E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</w:t>
      </w:r>
      <w:bookmarkStart w:id="18" w:name="_Hlk120179720"/>
    </w:p>
    <w:p w14:paraId="7C795089" w14:textId="1105B799" w:rsidR="001B57D2" w:rsidRPr="007E020B" w:rsidRDefault="00392F07" w:rsidP="00EB6A6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6A6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DC43F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1A6BE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A0080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00804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ดำเนินการตามพ</w:t>
      </w:r>
      <w:r w:rsidR="00131F2A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ะราชบัญญัติ</w:t>
      </w:r>
      <w:bookmarkEnd w:id="18"/>
      <w:r w:rsidR="00BC7756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ธุรกิจ</w:t>
      </w:r>
      <w:r w:rsidR="008D1157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ักษาความปลอดภัย พ.ศ.</w:t>
      </w:r>
      <w:r w:rsidR="001671D2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๒๕๕๘</w:t>
      </w:r>
      <w:r w:rsidR="00EA38DA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B550FC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การแสวงหา</w:t>
      </w:r>
      <w:r w:rsidR="00B550F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่วมมือจากพนักงานรักษาความปลอดภัยรับอนุญาต เกี่ยวกับรับแจ้งอาชญากรรม</w:t>
      </w:r>
      <w:r w:rsidR="00EA38D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550F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าะแสคนร้ายหรือการกระทำความผิดอาญาที่เกิดขึ้น</w:t>
      </w:r>
    </w:p>
    <w:p w14:paraId="6B7FBFD5" w14:textId="61AC4B62" w:rsidR="005307E2" w:rsidRPr="007E020B" w:rsidRDefault="00BA2CF8" w:rsidP="00DE6678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6A6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DC43F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1A6BE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ำเนินการตามระเบียบคณะกรรมการนโยบายตำรวจแห่งชาติว่า</w:t>
      </w:r>
      <w:r w:rsidR="0002341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เกณฑ์</w:t>
      </w:r>
      <w:r w:rsidR="008633C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วิธีการจัดระบบการบริหาร การปฏิบัติงานด้านการป้องกัน</w:t>
      </w:r>
      <w:r w:rsidR="0046048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ปราบปรามการกระทำความผิดทางอาญา </w:t>
      </w:r>
      <w:r w:rsidR="00E55EA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ักษาความสงบเรียบร้อย และการรักษาความปลอดภัยของประชาชน ให้เหมาะสมกับความต้องการ</w:t>
      </w:r>
      <w:r w:rsidR="008633C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แต่ละท้องถิ่นและชุมชน พ.ศ.๒๕๕๙ โดยให้หน่วยงานตำรวจจัดทำบันทึกข้อตกลงความร่วมมือร่วมกับองค์กรปกครองส่วนท้องถิ่น</w:t>
      </w:r>
    </w:p>
    <w:p w14:paraId="4D59DBB1" w14:textId="6232FDF4" w:rsidR="00855B3E" w:rsidRPr="007E020B" w:rsidRDefault="00DE6678" w:rsidP="001A6BE0">
      <w:pPr>
        <w:tabs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                     </w:t>
      </w:r>
      <w:r w:rsidR="00EB6A69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(</w:t>
      </w:r>
      <w:r w:rsidR="00BA2CF8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</w:t>
      </w:r>
      <w:r w:rsidR="00DC43F1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๒</w:t>
      </w:r>
      <w:r w:rsidR="001A6BE0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.)</w:t>
      </w:r>
      <w:r w:rsidR="00ED3009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B32954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จัด</w:t>
      </w:r>
      <w:r w:rsidR="00B550FC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ทำโครงการประชาคมชุมชนหมู่</w:t>
      </w:r>
      <w:r w:rsidR="000074B4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บ้าน </w:t>
      </w:r>
      <w:r w:rsidR="00B550FC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(ด้านการมีส่วนร่วมของประชาชน</w:t>
      </w:r>
      <w:r w:rsidR="0046048D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B550FC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ละการ</w:t>
      </w:r>
      <w:r w:rsidR="00B550F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อาชญากรรม</w:t>
      </w:r>
      <w:r w:rsidR="0046048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550F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ร</w:t>
      </w:r>
      <w:r w:rsidR="000074B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ักษาความสงบเรียบร้อยภายในชุมชน) </w:t>
      </w:r>
      <w:r w:rsidR="00B550F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หมู่บ้าน/ชุมชนเป้าหมาย โดยใช้กลไกตำรวจชุมชนสัมพันธ์ผลักดันให้เกิดกระบวนการมีส่วนร่วมในการป้องกัน</w:t>
      </w:r>
      <w:r w:rsidR="002648A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แก้ไข</w:t>
      </w:r>
      <w:r w:rsidR="00B550F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457E9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ยา</w:t>
      </w:r>
      <w:r w:rsidR="002648A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พติดในชุมชน/หมู่บ้าน ด้วยการกำหนดกติกา</w:t>
      </w:r>
      <w:r w:rsidR="0046048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648A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ธรรมนูญหมู่บ้าน/ชุมชน ด้วยความร่วมมือของสมาชิกในหมู่บ้าน</w:t>
      </w:r>
      <w:r w:rsidR="00AC317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648A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</w:t>
      </w:r>
      <w:r w:rsidR="0046048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648A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ทุกภาคส่วน</w:t>
      </w:r>
    </w:p>
    <w:p w14:paraId="613EB374" w14:textId="5945574D" w:rsidR="005D3085" w:rsidRPr="007E020B" w:rsidRDefault="00DE6678" w:rsidP="00C078CE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</w:t>
      </w:r>
      <w:r w:rsidR="00EB6A6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1671D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0E004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1A6BE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5D308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ร้างเครือข่ายการมีส่วนร่วมของประชาชนในการป้องกันอาชญากรรมระดับตำบลตามแผนแม่บทภายใต้ยุทธศาสตร์ชาติ แผนตำบลมั่นคง มั่งคั่ง ยั่งยืน</w:t>
      </w:r>
    </w:p>
    <w:p w14:paraId="5B8A105C" w14:textId="543300C2" w:rsidR="002720E8" w:rsidRPr="007E020B" w:rsidRDefault="001A6BE0" w:rsidP="001A6BE0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6A6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1671D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0E004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46048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ำเนินการโครงการ </w:t>
      </w:r>
      <w:r w:rsidR="0046048D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yber Village </w:t>
      </w:r>
      <w:r w:rsidR="0046048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นโยบายสำนักงานตำรวจแห่งชาติ</w:t>
      </w:r>
      <w:r w:rsidR="00DA1E8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6048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กิดผลเป็นรูปธรรม เพื่อเข้าถึงประชาชน</w:t>
      </w:r>
      <w:r w:rsidR="00F23D7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ช้เทคโนโลยีสมัยใหม่มาช่วยในการปฏิบัติหน้าที่ โดยให้</w:t>
      </w:r>
      <w:r w:rsidR="002F72E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ถานีตำรวจในสังกัด </w:t>
      </w:r>
      <w:r w:rsidR="00F23D7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มอบหมายให้มีผู้รับผิดชอบเพื่อดำเนินการ</w:t>
      </w:r>
      <w:r w:rsidR="002F72E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โครงการ</w:t>
      </w:r>
      <w:r w:rsidR="002720E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8BAB806" w14:textId="0056EC5F" w:rsidR="00DB2874" w:rsidRPr="007E020B" w:rsidRDefault="003A2118" w:rsidP="00EB6A69">
      <w:pPr>
        <w:tabs>
          <w:tab w:val="left" w:pos="851"/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.</w:t>
      </w: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 งานอำนวยการ</w:t>
      </w:r>
      <w:r w:rsidR="00EB6A69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</w:t>
      </w:r>
    </w:p>
    <w:p w14:paraId="46B6D269" w14:textId="21B6A94B" w:rsidR="003A72EA" w:rsidRPr="007E020B" w:rsidRDefault="0002191B" w:rsidP="00A35E79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bookmarkStart w:id="19" w:name="_Hlk120179765"/>
      <w:r w:rsidRPr="007E020B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A2118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ก</w:t>
      </w:r>
      <w:r w:rsidR="00687BB7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0834D0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="00DB2874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BA60C5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าตรการ</w:t>
      </w:r>
      <w:r w:rsidR="00532FD7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มินผลการปฏิบัติ</w:t>
      </w:r>
      <w:r w:rsidR="00EC7147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bookmarkEnd w:id="19"/>
    </w:p>
    <w:p w14:paraId="6EB2E826" w14:textId="31691572" w:rsidR="00D86977" w:rsidRPr="007E020B" w:rsidRDefault="003A72EA" w:rsidP="008C5775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8581A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="003A211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(</w:t>
      </w:r>
      <w:r w:rsidR="002F217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951C1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968F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="0032454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ณฑ์การวัดผลในทุกระดับอย่างเป็นรูปธรรมและต่อเนื่อง เพื่อปรับปรุงแก้ไขเพิ่ม</w:t>
      </w:r>
      <w:r w:rsidR="00B21FA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สิทธิภาพการปฏิบัติงานให้สอดคล้อง เหมาะสม </w:t>
      </w:r>
      <w:r w:rsidR="002175F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ป็นไปตามนโยบายที่</w:t>
      </w:r>
      <w:r w:rsidR="000B7C3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="002175F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D6CB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</w:t>
      </w:r>
      <w:r w:rsidR="0018539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</w:t>
      </w:r>
      <w:r w:rsidR="00CD6CB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ผลการปฏิบัติ</w:t>
      </w:r>
      <w:r w:rsidR="00EC714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เน้นการติดตามประเมินผลการปฏิบัติงานทุกด้าน</w:t>
      </w:r>
    </w:p>
    <w:p w14:paraId="6080EA1F" w14:textId="77895F3C" w:rsidR="00EC7147" w:rsidRPr="007E020B" w:rsidRDefault="003A2118" w:rsidP="00860BB4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F8581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</w:t>
      </w:r>
      <w:r w:rsidR="00951C1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ก.</w:t>
      </w:r>
      <w:r w:rsidR="00CD6CB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0C6E2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ป้องกัน (งานควบคุม</w:t>
      </w:r>
      <w:r w:rsidR="00F23D7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C6E2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จัดสายตรวจ)</w:t>
      </w:r>
      <w:r w:rsidR="00EC714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ิดตามประเมินผลการปฏิบัติงาน </w:t>
      </w:r>
      <w:r w:rsidR="00EC7147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าม</w:t>
      </w:r>
      <w:r w:rsidR="00532FD7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นวทางการตรวจสอบประเมินผลการปฏิบัติงานป้องกันปราบปรามอาชญากรรม ประจำปี</w:t>
      </w:r>
      <w:r w:rsidR="003C4827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งบประมาณ</w:t>
      </w:r>
      <w:r w:rsidR="00532FD7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3C4827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พ.ศ.</w:t>
      </w:r>
      <w:r w:rsidR="002F217B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๒๕๖๖</w:t>
      </w:r>
      <w:r w:rsidR="00532FD7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– </w:t>
      </w:r>
      <w:r w:rsidR="002F217B"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๒๕๖๗</w:t>
      </w:r>
    </w:p>
    <w:p w14:paraId="6C1789D7" w14:textId="4F2B7EF0" w:rsidR="000834D0" w:rsidRPr="007E020B" w:rsidRDefault="000834D0" w:rsidP="000834D0">
      <w:pPr>
        <w:tabs>
          <w:tab w:val="left" w:pos="851"/>
          <w:tab w:val="left" w:pos="1276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(ข.) ด้านปราบปราม</w:t>
      </w:r>
      <w:r w:rsidRPr="007E020B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…</w:t>
      </w:r>
    </w:p>
    <w:p w14:paraId="352A4A75" w14:textId="4646B4DF" w:rsidR="00E6286A" w:rsidRPr="007E020B" w:rsidRDefault="00EC7147" w:rsidP="00C71CE1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D6CB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3A211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951C1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ข.</w:t>
      </w:r>
      <w:r w:rsidR="00CD6CB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0C6E2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ปราบปราม (งานวิเคราะห์อาชญากรรมคดีอาญา</w:t>
      </w:r>
      <w:r w:rsidR="002B573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กลุ่ม</w:t>
      </w:r>
      <w:r w:rsidR="002F217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ำนักงานตำรวจแห่งชาติกำหนด</w:t>
      </w:r>
      <w:r w:rsidR="000C6E2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ิดตามประเมินผลการปฏิบัติงาน ในการดำเนินคดีอาญา ของ</w:t>
      </w:r>
      <w:r w:rsidR="000030B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ในสังกัด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</w:t>
      </w:r>
      <w:r w:rsidR="002F217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และ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้าหมาย</w:t>
      </w:r>
      <w:r w:rsidR="00A411D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ำนักงานตำรวจแห่งชาติ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="002327B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DAA500F" w14:textId="17FA11F4" w:rsidR="000466C6" w:rsidRPr="007E020B" w:rsidRDefault="00E6286A" w:rsidP="003A2118">
      <w:pPr>
        <w:tabs>
          <w:tab w:val="left" w:pos="851"/>
          <w:tab w:val="left" w:pos="1276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51C1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="003A211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951C1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ค.</w:t>
      </w:r>
      <w:r w:rsidR="00CD6CB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CF621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C6E2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้านประสานความร่วมมือภาคประชาชน (งานชุมชนสัมพันธ์) </w:t>
      </w:r>
      <w:r w:rsidR="00CF621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ามประเมินผลการปฏิบัติงาน</w:t>
      </w:r>
      <w:r w:rsidR="000466C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แนวทางการปฏิบัติงานชุมชนสัมพันธ์</w:t>
      </w:r>
      <w:r w:rsidR="00965EF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ณะกรรมการตรวจสอบและติดตามการบริหารงานตำรวจ (กต.ตร.)</w:t>
      </w:r>
      <w:r w:rsidR="000466C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งานการมีส่วนร่วมของประชาชน และการส่งเสริมสนับสนุนการปฏิบัติงานจิตอาสา</w:t>
      </w:r>
      <w:r w:rsidR="003A211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466C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โครงการจิตอาสาพระราชทานตามแนวพระราชดำริ</w:t>
      </w:r>
    </w:p>
    <w:p w14:paraId="691D55F8" w14:textId="0EA05A0F" w:rsidR="00855B3E" w:rsidRPr="007E020B" w:rsidRDefault="00CF621D" w:rsidP="00AC3172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D6CB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="003A211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51C1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ง.</w:t>
      </w:r>
      <w:r w:rsidR="00CD6CB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C6E2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ประสิทธิภาพการปฏิบัติงาน</w:t>
      </w:r>
      <w:r w:rsidR="00F23D7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C6E2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ขวัญกำลังใจผู้ปฏิบัติ</w:t>
      </w:r>
      <w:r w:rsidR="00FA553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ิดตามประเมิน</w:t>
      </w:r>
      <w:r w:rsidR="000F753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</w:t>
      </w:r>
      <w:r w:rsidR="00244B1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A411D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ฏิบัติงาน ตามแนวทางที่กำหนด</w:t>
      </w:r>
      <w:r w:rsidR="000F753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แผนนี้</w:t>
      </w:r>
      <w:r w:rsidR="000C6E2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C610860" w14:textId="64A64E36" w:rsidR="0087416A" w:rsidRPr="007E020B" w:rsidRDefault="00855B3E" w:rsidP="00A35E79">
      <w:pPr>
        <w:tabs>
          <w:tab w:val="left" w:pos="851"/>
          <w:tab w:val="left" w:pos="1276"/>
          <w:tab w:val="left" w:pos="1418"/>
          <w:tab w:val="left" w:pos="198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20" w:name="_Hlk120626452"/>
      <w:r w:rsidR="00A35E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3A211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4B264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951C1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4B264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B40D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สร้าง</w:t>
      </w:r>
      <w:bookmarkEnd w:id="20"/>
      <w:r w:rsidR="007B40D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ลักษณ์และยกระดับความพึงพอใจในการปฏิบัติงานของเจ้าหน้าที่ตำรวจสาย</w:t>
      </w:r>
      <w:r w:rsidR="006D415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ป้องกันปราบปรามให้กับประชาชน ผู้ปฏิบัติดีต้องได้รับผลตอบแทน</w:t>
      </w:r>
    </w:p>
    <w:p w14:paraId="36C4DA2D" w14:textId="38AB9B56" w:rsidR="00CD6CB1" w:rsidRPr="007E020B" w:rsidRDefault="006D4150" w:rsidP="00D0579C">
      <w:pPr>
        <w:tabs>
          <w:tab w:val="left" w:pos="851"/>
          <w:tab w:val="left" w:pos="1276"/>
          <w:tab w:val="left" w:pos="1418"/>
          <w:tab w:val="left" w:pos="198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7416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7416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0579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3A211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4B2645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๓</w:t>
      </w:r>
      <w:r w:rsidR="00BE655E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.)</w:t>
      </w:r>
      <w:r w:rsidR="00CD6CB1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CD6CB1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หน่วยงานรับผิดชอบการติดตามประเมินผล</w:t>
      </w:r>
      <w:r w:rsidR="002720E8" w:rsidRPr="007E020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</w:p>
    <w:p w14:paraId="38F2CF35" w14:textId="1EC9E88B" w:rsidR="005C0024" w:rsidRPr="007E020B" w:rsidRDefault="00CD6CB1" w:rsidP="00A35E79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E655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ก.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87416A" w:rsidRPr="007E020B">
        <w:rPr>
          <w:rFonts w:ascii="TH SarabunIT๙" w:hAnsi="TH SarabunIT๙" w:cs="TH SarabunIT๙"/>
          <w:spacing w:val="-12"/>
          <w:sz w:val="32"/>
          <w:szCs w:val="32"/>
          <w:cs/>
        </w:rPr>
        <w:t>กำหนดแนวทางการตรวจประเมินการปฏิบัติของหน่วยตามห้วงเวลาที่กำหนดตามแผนนี้</w:t>
      </w:r>
    </w:p>
    <w:p w14:paraId="5603FC72" w14:textId="26EB9D5A" w:rsidR="00CD6CB1" w:rsidRPr="007E020B" w:rsidRDefault="00CD6CB1" w:rsidP="00860BB4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</w:t>
      </w:r>
      <w:r w:rsidR="00BE655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ข.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การประเมินผล</w:t>
      </w:r>
    </w:p>
    <w:p w14:paraId="71F8733C" w14:textId="6518C955" w:rsidR="00F23D7F" w:rsidRPr="007E020B" w:rsidRDefault="00F8581A" w:rsidP="008C5775">
      <w:pPr>
        <w:tabs>
          <w:tab w:val="left" w:pos="851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="00B6096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</w:t>
      </w:r>
      <w:r w:rsidR="00BE655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0E192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BE655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F23D7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สำรวจโครงการ </w:t>
      </w:r>
      <w:r w:rsidR="00F23D7F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eople Poll </w:t>
      </w:r>
      <w:r w:rsidR="00F23D7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เรื่อง</w:t>
      </w:r>
    </w:p>
    <w:p w14:paraId="6369AC1F" w14:textId="18E3E1E5" w:rsidR="00003878" w:rsidRPr="007E020B" w:rsidRDefault="00003878" w:rsidP="00860BB4">
      <w:pPr>
        <w:tabs>
          <w:tab w:val="left" w:pos="851"/>
          <w:tab w:val="left" w:pos="1276"/>
          <w:tab w:val="left" w:pos="269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C577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ความหวาดกลัวภัยอาชญากรรมของประชาชน</w:t>
      </w:r>
    </w:p>
    <w:p w14:paraId="67FD0DAE" w14:textId="2048475A" w:rsidR="00ED313E" w:rsidRPr="007E020B" w:rsidRDefault="00003878" w:rsidP="00860BB4">
      <w:pPr>
        <w:tabs>
          <w:tab w:val="left" w:pos="851"/>
          <w:tab w:val="left" w:pos="1276"/>
          <w:tab w:val="left" w:pos="269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C577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ความเชื่อมั่นของประชาชนในการอำนวยความยุติธรรมทางอาญ</w:t>
      </w:r>
      <w:r w:rsidR="000C6E2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</w:p>
    <w:p w14:paraId="7202C60B" w14:textId="062F09A9" w:rsidR="00F546E4" w:rsidRPr="007E020B" w:rsidRDefault="000C6E27" w:rsidP="00860BB4">
      <w:pPr>
        <w:tabs>
          <w:tab w:val="left" w:pos="851"/>
          <w:tab w:val="left" w:pos="1276"/>
          <w:tab w:val="left" w:pos="269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C577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ความพึงพอใจในการบริหารจัดการของสถานีตำรวจ</w:t>
      </w:r>
    </w:p>
    <w:p w14:paraId="6F747B2B" w14:textId="4C2591EF" w:rsidR="00F23D7F" w:rsidRPr="007E020B" w:rsidRDefault="00F23D7F" w:rsidP="006A69FC">
      <w:pPr>
        <w:tabs>
          <w:tab w:val="left" w:pos="851"/>
          <w:tab w:val="left" w:pos="1276"/>
          <w:tab w:val="left" w:pos="2127"/>
        </w:tabs>
        <w:autoSpaceDE w:val="0"/>
        <w:autoSpaceDN w:val="0"/>
        <w:adjustRightInd w:val="0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C577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BE655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8581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E655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0E192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BE655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การปฏิบัติงานชุมชนสัมพันธ์ งานการมีส่วนร่วมของประชาชน</w:t>
      </w:r>
      <w:r w:rsidR="006A69F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ส่งเสริมสนับสนุนการปฏิบัติงานจิตอาสาตามโครงการจิตอาสาพระราชทานตามแนวพระราชดำริ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2258E5AE" w14:textId="08402BD3" w:rsidR="00AC3172" w:rsidRPr="007E020B" w:rsidRDefault="00B550FC" w:rsidP="00BE655E">
      <w:pPr>
        <w:tabs>
          <w:tab w:val="left" w:pos="851"/>
          <w:tab w:val="left" w:pos="1276"/>
          <w:tab w:val="left" w:pos="2160"/>
          <w:tab w:val="left" w:pos="269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23D7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="00BE655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ค.</w:t>
      </w:r>
      <w:r w:rsidR="00F23D7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ารควบคุมคดีอาญาในการรักษาความปลอดภัยในชีวิต</w:t>
      </w:r>
      <w:r w:rsidR="00D360AF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ละทรัพย์สินขอ</w:t>
      </w:r>
      <w:r w:rsidR="00D360AF"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ง</w:t>
      </w:r>
      <w:r w:rsidRPr="007E020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ประชาชน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จำนวนคดีลดลง</w:t>
      </w:r>
    </w:p>
    <w:p w14:paraId="4D8A644A" w14:textId="6349D27D" w:rsidR="000D49A9" w:rsidRPr="007E020B" w:rsidRDefault="000D49A9" w:rsidP="000D49A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</w:t>
      </w:r>
      <w:r w:rsidR="000834D0" w:rsidRPr="007E020B">
        <w:rPr>
          <w:rFonts w:ascii="TH SarabunIT๙" w:hAnsi="TH SarabunIT๙" w:cs="TH SarabunIT๙"/>
          <w:b/>
          <w:bCs/>
          <w:sz w:val="32"/>
          <w:szCs w:val="32"/>
          <w:cs/>
        </w:rPr>
        <w:t>6.)</w:t>
      </w:r>
      <w:r w:rsidRPr="007E02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ปฏิบัติการพิเศษยะลา </w:t>
      </w:r>
      <w:r w:rsidR="002222E0" w:rsidRPr="007E020B">
        <w:rPr>
          <w:rFonts w:ascii="TH SarabunIT๙" w:hAnsi="TH SarabunIT๙" w:cs="TH SarabunIT๙"/>
          <w:b/>
          <w:bCs/>
          <w:sz w:val="32"/>
          <w:szCs w:val="32"/>
          <w:cs/>
        </w:rPr>
        <w:t>91</w:t>
      </w:r>
      <w:r w:rsidRPr="007E02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sz w:val="32"/>
          <w:szCs w:val="32"/>
          <w:cs/>
        </w:rPr>
        <w:t>จะต้องร่วมปฏิบัติงานกับหน่วยตำรวจพื้นที</w:t>
      </w:r>
      <w:r w:rsidR="000834D0" w:rsidRPr="007E020B">
        <w:rPr>
          <w:rFonts w:ascii="TH SarabunIT๙" w:hAnsi="TH SarabunIT๙" w:cs="TH SarabunIT๙"/>
          <w:sz w:val="32"/>
          <w:szCs w:val="32"/>
          <w:cs/>
        </w:rPr>
        <w:t>่</w:t>
      </w:r>
      <w:r w:rsidRPr="007E020B">
        <w:rPr>
          <w:rFonts w:ascii="TH SarabunIT๙" w:hAnsi="TH SarabunIT๙" w:cs="TH SarabunIT๙"/>
          <w:sz w:val="32"/>
          <w:szCs w:val="32"/>
          <w:cs/>
        </w:rPr>
        <w:t xml:space="preserve">อย่างเป็นระบบ เพื่อให้เกิดประสิทธิภาพสูงสุด   </w:t>
      </w:r>
      <w:r w:rsidRPr="007E020B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022E9F1F" w14:textId="77777777" w:rsidR="00A52AA4" w:rsidRPr="007E020B" w:rsidRDefault="00700282" w:rsidP="00A52AA4">
      <w:pPr>
        <w:tabs>
          <w:tab w:val="left" w:pos="567"/>
        </w:tabs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21" w:name="_Hlk123649268"/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</w:t>
      </w:r>
      <w:r w:rsidR="004C7ADB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F8581A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AA1206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ขับเคลื่อนนโยบาย</w:t>
      </w:r>
      <w:bookmarkEnd w:id="21"/>
      <w:r w:rsidR="00AD2B55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="00AA1206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้องกันปราบปรามอาชญากรรม</w:t>
      </w:r>
      <w:r w:rsidR="00F8581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</w:t>
      </w:r>
      <w:r w:rsidR="008E24B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B4A17" w:rsidRPr="007E020B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78369F" w:rsidRPr="007E02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มอบหมายอำนาจหน้าที่ความรับผิดชอบ</w:t>
      </w:r>
    </w:p>
    <w:p w14:paraId="25A8377B" w14:textId="47709B2F" w:rsidR="000971C4" w:rsidRPr="007E020B" w:rsidRDefault="00A52AA4" w:rsidP="00A52AA4">
      <w:pPr>
        <w:tabs>
          <w:tab w:val="left" w:pos="567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16"/>
          <w:szCs w:val="16"/>
          <w:cs/>
        </w:rPr>
        <w:t xml:space="preserve">                        </w:t>
      </w:r>
      <w:r w:rsidR="000E084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คำสั่ง</w:t>
      </w:r>
      <w:r w:rsidR="006A69F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</w:t>
      </w:r>
      <w:r w:rsidR="000E084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ภูธร</w:t>
      </w:r>
      <w:r w:rsidR="002222E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องยะลา</w:t>
      </w:r>
      <w:r w:rsidR="000E084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 </w:t>
      </w:r>
      <w:r w:rsidR="002222E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6</w:t>
      </w:r>
      <w:r w:rsidR="000E084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256</w:t>
      </w:r>
      <w:r w:rsidR="000834D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="000E084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งวันที่ </w:t>
      </w:r>
      <w:r w:rsidR="002222E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0</w:t>
      </w:r>
      <w:r w:rsidR="000834D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222E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ุมภาพันธ์</w:t>
      </w:r>
      <w:r w:rsidR="000E084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</w:t>
      </w:r>
      <w:r w:rsidR="000834D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="000E084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 การกำหนดลักษณะงานและการมอบอำนาจหน้าที่ความรับผิดชอบ</w:t>
      </w:r>
      <w:r w:rsidR="003A211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ทุก</w:t>
      </w:r>
      <w:r w:rsidR="000834D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ย</w:t>
      </w:r>
      <w:r w:rsidR="003A211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</w:t>
      </w:r>
      <w:r w:rsidR="006A69F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ี</w:t>
      </w:r>
      <w:r w:rsidR="000E084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ภูธร</w:t>
      </w:r>
      <w:r w:rsidR="002222E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องยะลา</w:t>
      </w:r>
      <w:r w:rsidR="00384E9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971C4" w:rsidRPr="007E020B">
        <w:rPr>
          <w:rFonts w:ascii="TH SarabunIT๙" w:hAnsi="TH SarabunIT๙" w:cs="TH SarabunIT๙"/>
          <w:sz w:val="32"/>
          <w:szCs w:val="32"/>
          <w:cs/>
        </w:rPr>
        <w:t>เพื่อขับเคลื่อนงานป้องกันปราบปรามอาชญากรรมให้บังเกิดผลเป็นรูปธรรม ผ่านเกณฑ์การประเมินที่กำหนดไว้ และบรรลุเป้าหมายที่ตำรวจภูธรจังหวัดยะลากำหนดในปีงบประมาณ พ.ศ.256</w:t>
      </w:r>
      <w:r w:rsidR="000971C4" w:rsidRPr="007E020B">
        <w:rPr>
          <w:rFonts w:ascii="TH SarabunIT๙" w:hAnsi="TH SarabunIT๙" w:cs="TH SarabunIT๙"/>
          <w:sz w:val="32"/>
          <w:szCs w:val="32"/>
        </w:rPr>
        <w:t>6</w:t>
      </w:r>
      <w:r w:rsidR="000971C4" w:rsidRPr="007E020B">
        <w:rPr>
          <w:rFonts w:ascii="TH SarabunIT๙" w:hAnsi="TH SarabunIT๙" w:cs="TH SarabunIT๙"/>
          <w:sz w:val="32"/>
          <w:szCs w:val="32"/>
          <w:cs/>
        </w:rPr>
        <w:t xml:space="preserve"> ภายใต้แผน</w:t>
      </w:r>
      <w:r w:rsidR="000971C4" w:rsidRPr="007E020B">
        <w:rPr>
          <w:rFonts w:ascii="TH SarabunIT๙" w:hAnsi="TH SarabunIT๙" w:cs="TH SarabunIT๙"/>
          <w:b/>
          <w:bCs/>
          <w:sz w:val="32"/>
          <w:szCs w:val="32"/>
          <w:cs/>
        </w:rPr>
        <w:t>“ ป้องราษฎร์ ปราบภัย หัวใจคือประชาชน”</w:t>
      </w:r>
    </w:p>
    <w:p w14:paraId="4ACD42D2" w14:textId="2A4CB747" w:rsidR="0078369F" w:rsidRPr="007E020B" w:rsidRDefault="00466D06" w:rsidP="0078369F">
      <w:pPr>
        <w:tabs>
          <w:tab w:val="left" w:pos="0"/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020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B4A17" w:rsidRPr="007E020B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 w:rsidR="0078369F" w:rsidRPr="007E02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การขับเคลื่อนนโยบายการป้องกันปราบปรามอาชญากรรม</w:t>
      </w:r>
    </w:p>
    <w:p w14:paraId="3F8956D8" w14:textId="2B496863" w:rsidR="0078369F" w:rsidRPr="007E020B" w:rsidRDefault="0078369F" w:rsidP="009B4A17">
      <w:pPr>
        <w:tabs>
          <w:tab w:val="left" w:pos="0"/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020B">
        <w:rPr>
          <w:rFonts w:ascii="TH SarabunIT๙" w:hAnsi="TH SarabunIT๙" w:cs="TH SarabunIT๙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="009B4A17" w:rsidRPr="007E020B">
        <w:rPr>
          <w:rFonts w:ascii="TH SarabunIT๙" w:hAnsi="TH SarabunIT๙" w:cs="TH SarabunIT๙"/>
          <w:spacing w:val="-6"/>
          <w:sz w:val="32"/>
          <w:szCs w:val="32"/>
          <w:cs/>
        </w:rPr>
        <w:t>.)</w:t>
      </w:r>
      <w:r w:rsidRPr="007E020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sz w:val="32"/>
          <w:szCs w:val="32"/>
          <w:cs/>
        </w:rPr>
        <w:t>ร่วมขับเคลื่อนการดำเนินการกวาดล้างอาชญากรรมอย่างต่อเนื่อง โดยใช้การประชุมทางไกลผ่านจอภาพ</w:t>
      </w:r>
      <w:r w:rsidR="003A2118"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sz w:val="32"/>
          <w:szCs w:val="32"/>
          <w:cs/>
        </w:rPr>
        <w:t>(</w:t>
      </w:r>
      <w:r w:rsidRPr="007E020B">
        <w:rPr>
          <w:rFonts w:ascii="TH SarabunIT๙" w:hAnsi="TH SarabunIT๙" w:cs="TH SarabunIT๙"/>
          <w:sz w:val="32"/>
          <w:szCs w:val="32"/>
        </w:rPr>
        <w:t>VDO</w:t>
      </w:r>
      <w:r w:rsidRPr="007E020B">
        <w:rPr>
          <w:rFonts w:ascii="TH SarabunIT๙" w:hAnsi="TH SarabunIT๙" w:cs="TH SarabunIT๙"/>
          <w:sz w:val="32"/>
          <w:szCs w:val="32"/>
          <w:cs/>
        </w:rPr>
        <w:t>-</w:t>
      </w:r>
      <w:r w:rsidRPr="007E020B">
        <w:rPr>
          <w:rFonts w:ascii="TH SarabunIT๙" w:hAnsi="TH SarabunIT๙" w:cs="TH SarabunIT๙"/>
          <w:sz w:val="32"/>
          <w:szCs w:val="32"/>
        </w:rPr>
        <w:t>Conference</w:t>
      </w:r>
      <w:r w:rsidRPr="007E020B">
        <w:rPr>
          <w:rFonts w:ascii="TH SarabunIT๙" w:hAnsi="TH SarabunIT๙" w:cs="TH SarabunIT๙"/>
          <w:sz w:val="32"/>
          <w:szCs w:val="32"/>
          <w:cs/>
        </w:rPr>
        <w:t>) ของศูนย์ปฏิบัติการ</w:t>
      </w:r>
      <w:r w:rsidR="00384E9E" w:rsidRPr="007E020B">
        <w:rPr>
          <w:rFonts w:ascii="TH SarabunIT๙" w:hAnsi="TH SarabunIT๙" w:cs="TH SarabunIT๙"/>
          <w:sz w:val="32"/>
          <w:szCs w:val="32"/>
          <w:cs/>
        </w:rPr>
        <w:t xml:space="preserve"> สถานี</w:t>
      </w:r>
      <w:r w:rsidRPr="007E020B">
        <w:rPr>
          <w:rFonts w:ascii="TH SarabunIT๙" w:hAnsi="TH SarabunIT๙" w:cs="TH SarabunIT๙"/>
          <w:sz w:val="32"/>
          <w:szCs w:val="32"/>
          <w:cs/>
        </w:rPr>
        <w:t>ตำรวจภูธร</w:t>
      </w:r>
      <w:r w:rsidR="002222E0" w:rsidRPr="007E020B">
        <w:rPr>
          <w:rFonts w:ascii="TH SarabunIT๙" w:hAnsi="TH SarabunIT๙" w:cs="TH SarabunIT๙"/>
          <w:sz w:val="32"/>
          <w:szCs w:val="32"/>
          <w:cs/>
        </w:rPr>
        <w:t>เมืองยะลา</w:t>
      </w:r>
      <w:r w:rsidR="00D225FC" w:rsidRPr="007E020B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D225FC" w:rsidRPr="007E020B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="00D225FC" w:rsidRPr="007E020B">
        <w:rPr>
          <w:rFonts w:ascii="TH SarabunIT๙" w:hAnsi="TH SarabunIT๙" w:cs="TH SarabunIT๙"/>
          <w:sz w:val="32"/>
          <w:szCs w:val="32"/>
          <w:cs/>
        </w:rPr>
        <w:t>ก.</w:t>
      </w:r>
      <w:r w:rsidR="00384E9E" w:rsidRPr="007E020B">
        <w:rPr>
          <w:rFonts w:ascii="TH SarabunIT๙" w:hAnsi="TH SarabunIT๙" w:cs="TH SarabunIT๙"/>
          <w:sz w:val="32"/>
          <w:szCs w:val="32"/>
          <w:cs/>
        </w:rPr>
        <w:t>สภ.</w:t>
      </w:r>
      <w:r w:rsidR="002222E0" w:rsidRPr="007E020B">
        <w:rPr>
          <w:rFonts w:ascii="TH SarabunIT๙" w:hAnsi="TH SarabunIT๙" w:cs="TH SarabunIT๙"/>
          <w:sz w:val="32"/>
          <w:szCs w:val="32"/>
          <w:cs/>
        </w:rPr>
        <w:t>เมืองยะลา</w:t>
      </w:r>
      <w:r w:rsidRPr="007E020B">
        <w:rPr>
          <w:rFonts w:ascii="TH SarabunIT๙" w:hAnsi="TH SarabunIT๙" w:cs="TH SarabunIT๙"/>
          <w:sz w:val="32"/>
          <w:szCs w:val="32"/>
          <w:cs/>
        </w:rPr>
        <w:t>) เป็นช่องทางในการดำเนินการและกรณีเมื่อเกิดเหตุอาชญากรรมรุนแรง หรือคดีที่น่าสนใจ จนกว่าคดีและสถานการณ์จะคลี่คลายเข้าสู่เหตุการณ์ปกติ</w:t>
      </w:r>
    </w:p>
    <w:p w14:paraId="636BD9B2" w14:textId="24FC4B38" w:rsidR="00547B35" w:rsidRPr="007E020B" w:rsidRDefault="00547B35" w:rsidP="00547B35">
      <w:pPr>
        <w:tabs>
          <w:tab w:val="left" w:pos="0"/>
          <w:tab w:val="left" w:pos="709"/>
          <w:tab w:val="left" w:pos="1134"/>
        </w:tabs>
        <w:spacing w:line="228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E020B">
        <w:rPr>
          <w:rFonts w:ascii="TH SarabunIT๙" w:hAnsi="TH SarabunIT๙" w:cs="TH SarabunIT๙"/>
          <w:sz w:val="32"/>
          <w:szCs w:val="32"/>
          <w:cs/>
        </w:rPr>
        <w:t>/2.) ผู้รับผิดชอบในการรายงาน</w:t>
      </w:r>
      <w:r w:rsidRPr="007E020B">
        <w:rPr>
          <w:rFonts w:ascii="TH SarabunIT๙" w:hAnsi="TH SarabunIT๙" w:cs="TH SarabunIT๙"/>
          <w:sz w:val="32"/>
          <w:szCs w:val="32"/>
        </w:rPr>
        <w:t>…</w:t>
      </w:r>
    </w:p>
    <w:p w14:paraId="20C9D627" w14:textId="29154547" w:rsidR="0078369F" w:rsidRPr="007E020B" w:rsidRDefault="0078369F" w:rsidP="00F35FFE">
      <w:pPr>
        <w:tabs>
          <w:tab w:val="left" w:pos="0"/>
          <w:tab w:val="left" w:pos="709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7E020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E020B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9B4A17" w:rsidRPr="007E020B">
        <w:rPr>
          <w:rFonts w:ascii="TH SarabunIT๙" w:hAnsi="TH SarabunIT๙" w:cs="TH SarabunIT๙"/>
          <w:sz w:val="32"/>
          <w:szCs w:val="32"/>
          <w:cs/>
        </w:rPr>
        <w:t>.)</w:t>
      </w:r>
      <w:r w:rsidRPr="007E020B">
        <w:rPr>
          <w:rFonts w:ascii="TH SarabunIT๙" w:hAnsi="TH SarabunIT๙" w:cs="TH SarabunIT๙"/>
          <w:sz w:val="32"/>
          <w:szCs w:val="32"/>
          <w:cs/>
        </w:rPr>
        <w:t xml:space="preserve"> ผู้รับผิดชอบในการรายงานคดีสำคัญทุกคดี ที่เกิดขึ้นให้</w:t>
      </w:r>
      <w:r w:rsidR="00F35FFE" w:rsidRPr="007E020B">
        <w:rPr>
          <w:rFonts w:ascii="TH SarabunIT๙" w:hAnsi="TH SarabunIT๙" w:cs="TH SarabunIT๙"/>
          <w:sz w:val="32"/>
          <w:szCs w:val="32"/>
          <w:cs/>
        </w:rPr>
        <w:t>รายงานให้</w:t>
      </w:r>
      <w:r w:rsidRPr="007E020B">
        <w:rPr>
          <w:rFonts w:ascii="TH SarabunIT๙" w:hAnsi="TH SarabunIT๙" w:cs="TH SarabunIT๙"/>
          <w:sz w:val="32"/>
          <w:szCs w:val="32"/>
          <w:cs/>
        </w:rPr>
        <w:t>ผู้</w:t>
      </w:r>
      <w:r w:rsidR="00D225FC" w:rsidRPr="007E020B">
        <w:rPr>
          <w:rFonts w:ascii="TH SarabunIT๙" w:hAnsi="TH SarabunIT๙" w:cs="TH SarabunIT๙"/>
          <w:sz w:val="32"/>
          <w:szCs w:val="32"/>
          <w:cs/>
        </w:rPr>
        <w:t>บังคับ</w:t>
      </w:r>
      <w:r w:rsidR="00F35FFE" w:rsidRPr="007E020B">
        <w:rPr>
          <w:rFonts w:ascii="TH SarabunIT๙" w:hAnsi="TH SarabunIT๙" w:cs="TH SarabunIT๙"/>
          <w:sz w:val="32"/>
          <w:szCs w:val="32"/>
          <w:cs/>
        </w:rPr>
        <w:t>ชา</w:t>
      </w:r>
      <w:r w:rsidRPr="007E020B">
        <w:rPr>
          <w:rFonts w:ascii="TH SarabunIT๙" w:hAnsi="TH SarabunIT๙" w:cs="TH SarabunIT๙"/>
          <w:sz w:val="32"/>
          <w:szCs w:val="32"/>
          <w:cs/>
        </w:rPr>
        <w:t>ที่รับผิดชอบพื้นที่ทรา</w:t>
      </w:r>
      <w:r w:rsidR="007616B6" w:rsidRPr="007E020B">
        <w:rPr>
          <w:rFonts w:ascii="TH SarabunIT๙" w:hAnsi="TH SarabunIT๙" w:cs="TH SarabunIT๙"/>
          <w:sz w:val="32"/>
          <w:szCs w:val="32"/>
          <w:cs/>
        </w:rPr>
        <w:t>บ</w:t>
      </w:r>
    </w:p>
    <w:p w14:paraId="7A294D3D" w14:textId="04C7910E" w:rsidR="0078369F" w:rsidRPr="007E020B" w:rsidRDefault="00D225FC" w:rsidP="0078369F">
      <w:pPr>
        <w:tabs>
          <w:tab w:val="left" w:pos="0"/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020B">
        <w:rPr>
          <w:rFonts w:ascii="TH SarabunIT๙" w:hAnsi="TH SarabunIT๙" w:cs="TH SarabunIT๙"/>
          <w:sz w:val="32"/>
          <w:szCs w:val="32"/>
          <w:cs/>
        </w:rPr>
        <w:tab/>
      </w:r>
      <w:r w:rsidR="00384E9E" w:rsidRPr="007E020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35FFE" w:rsidRPr="007E020B">
        <w:rPr>
          <w:rFonts w:ascii="TH SarabunIT๙" w:hAnsi="TH SarabunIT๙" w:cs="TH SarabunIT๙"/>
          <w:sz w:val="32"/>
          <w:szCs w:val="32"/>
        </w:rPr>
        <w:t>3</w:t>
      </w:r>
      <w:r w:rsidR="009B4A17" w:rsidRPr="007E020B">
        <w:rPr>
          <w:rFonts w:ascii="TH SarabunIT๙" w:hAnsi="TH SarabunIT๙" w:cs="TH SarabunIT๙"/>
          <w:sz w:val="32"/>
          <w:szCs w:val="32"/>
        </w:rPr>
        <w:t>.</w:t>
      </w:r>
      <w:r w:rsidR="009B4A17" w:rsidRPr="007E020B">
        <w:rPr>
          <w:rFonts w:ascii="TH SarabunIT๙" w:hAnsi="TH SarabunIT๙" w:cs="TH SarabunIT๙"/>
          <w:sz w:val="32"/>
          <w:szCs w:val="32"/>
          <w:cs/>
        </w:rPr>
        <w:t>)</w:t>
      </w:r>
      <w:r w:rsidR="0078369F"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69F" w:rsidRPr="007E020B">
        <w:rPr>
          <w:rFonts w:ascii="TH SarabunIT๙" w:hAnsi="TH SarabunIT๙" w:cs="TH SarabunIT๙"/>
          <w:spacing w:val="-2"/>
          <w:sz w:val="32"/>
          <w:szCs w:val="32"/>
          <w:cs/>
        </w:rPr>
        <w:t>กรณีมีการจับกุมและตรวจยึดอาวุธปืนเป็นของกลาง ให้มีการสืบสวนขยายผลที่มาของอาวุธปืน</w:t>
      </w:r>
      <w:r w:rsidR="0078369F" w:rsidRPr="007E020B">
        <w:rPr>
          <w:rFonts w:ascii="TH SarabunIT๙" w:hAnsi="TH SarabunIT๙" w:cs="TH SarabunIT๙"/>
          <w:sz w:val="32"/>
          <w:szCs w:val="32"/>
          <w:cs/>
        </w:rPr>
        <w:t>ว่าได้มาอย่างไร ใครเป็นเจ้าของ รวมทั้งให้มีการส่งไปตรวจพิสูจน์เพื่อยิงเก็บปลอก/หัวกระสุนเพื่อเปรียบเทียบกับคดีอื่น</w:t>
      </w:r>
    </w:p>
    <w:p w14:paraId="3B754DA3" w14:textId="16980D61" w:rsidR="002D0ACD" w:rsidRPr="007E020B" w:rsidRDefault="00A52AA4" w:rsidP="00DB0162">
      <w:pPr>
        <w:tabs>
          <w:tab w:val="left" w:pos="0"/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E02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60963" w:rsidRPr="007E020B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F35FFE" w:rsidRPr="007E020B">
        <w:rPr>
          <w:rFonts w:ascii="TH SarabunIT๙" w:hAnsi="TH SarabunIT๙" w:cs="TH SarabunIT๙"/>
          <w:sz w:val="32"/>
          <w:szCs w:val="32"/>
        </w:rPr>
        <w:t>4</w:t>
      </w:r>
      <w:r w:rsidR="009B4A17" w:rsidRPr="007E020B">
        <w:rPr>
          <w:rFonts w:ascii="TH SarabunIT๙" w:hAnsi="TH SarabunIT๙" w:cs="TH SarabunIT๙"/>
          <w:sz w:val="32"/>
          <w:szCs w:val="32"/>
        </w:rPr>
        <w:t>.</w:t>
      </w:r>
      <w:r w:rsidR="009B4A17" w:rsidRPr="007E020B">
        <w:rPr>
          <w:rFonts w:ascii="TH SarabunIT๙" w:hAnsi="TH SarabunIT๙" w:cs="TH SarabunIT๙"/>
          <w:sz w:val="32"/>
          <w:szCs w:val="32"/>
          <w:cs/>
        </w:rPr>
        <w:t>)</w:t>
      </w:r>
      <w:r w:rsidR="002D0ACD" w:rsidRPr="007E020B">
        <w:rPr>
          <w:rFonts w:ascii="TH SarabunIT๙" w:hAnsi="TH SarabunIT๙" w:cs="TH SarabunIT๙"/>
          <w:sz w:val="32"/>
          <w:szCs w:val="32"/>
          <w:cs/>
        </w:rPr>
        <w:t xml:space="preserve"> การปราบปรามอาชญากรรม</w:t>
      </w:r>
      <w:r w:rsidR="00F35FFE"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0ACD" w:rsidRPr="007E020B">
        <w:rPr>
          <w:rFonts w:ascii="TH SarabunIT๙" w:hAnsi="TH SarabunIT๙" w:cs="TH SarabunIT๙"/>
          <w:sz w:val="32"/>
          <w:szCs w:val="32"/>
          <w:cs/>
        </w:rPr>
        <w:t>ให้มีการดำเนินการตามขอบเขตการมอบหมายอำนาจหน้าที่ความรับผิดชอบที่</w:t>
      </w:r>
      <w:r w:rsidR="00295F22"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0ACD" w:rsidRPr="007E020B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436400" w:rsidRPr="007E020B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2D0ACD" w:rsidRPr="007E020B">
        <w:rPr>
          <w:rFonts w:ascii="TH SarabunIT๙" w:hAnsi="TH SarabunIT๙" w:cs="TH SarabunIT๙"/>
          <w:sz w:val="32"/>
          <w:szCs w:val="32"/>
          <w:cs/>
        </w:rPr>
        <w:t>ศูนย์ป้องกันปราบปรามอาชญากรรม</w:t>
      </w:r>
      <w:r w:rsidR="00295F22" w:rsidRPr="007E020B">
        <w:rPr>
          <w:rFonts w:ascii="TH SarabunIT๙" w:hAnsi="TH SarabunIT๙" w:cs="TH SarabunIT๙"/>
          <w:sz w:val="32"/>
          <w:szCs w:val="32"/>
          <w:cs/>
        </w:rPr>
        <w:t>สถานี</w:t>
      </w:r>
      <w:r w:rsidR="00436400" w:rsidRPr="007E020B">
        <w:rPr>
          <w:rFonts w:ascii="TH SarabunIT๙" w:hAnsi="TH SarabunIT๙" w:cs="TH SarabunIT๙"/>
          <w:sz w:val="32"/>
          <w:szCs w:val="32"/>
          <w:cs/>
        </w:rPr>
        <w:t>ตำรวจภูธร</w:t>
      </w:r>
      <w:r w:rsidR="002222E0" w:rsidRPr="007E020B">
        <w:rPr>
          <w:rFonts w:ascii="TH SarabunIT๙" w:hAnsi="TH SarabunIT๙" w:cs="TH SarabunIT๙"/>
          <w:sz w:val="32"/>
          <w:szCs w:val="32"/>
          <w:cs/>
        </w:rPr>
        <w:t>เมืองยะลา</w:t>
      </w:r>
      <w:r w:rsidR="002D0ACD" w:rsidRPr="007E020B">
        <w:rPr>
          <w:rFonts w:ascii="TH SarabunIT๙" w:hAnsi="TH SarabunIT๙" w:cs="TH SarabunIT๙"/>
          <w:sz w:val="32"/>
          <w:szCs w:val="32"/>
          <w:cs/>
        </w:rPr>
        <w:t xml:space="preserve"> ประสานการปฏิบัติกับรองผู้</w:t>
      </w:r>
      <w:r w:rsidR="00295F22" w:rsidRPr="007E020B">
        <w:rPr>
          <w:rFonts w:ascii="TH SarabunIT๙" w:hAnsi="TH SarabunIT๙" w:cs="TH SarabunIT๙"/>
          <w:sz w:val="32"/>
          <w:szCs w:val="32"/>
          <w:cs/>
        </w:rPr>
        <w:t>กำกับการป้องกันปราบปราม สถานี</w:t>
      </w:r>
      <w:r w:rsidR="00D225FC" w:rsidRPr="007E020B">
        <w:rPr>
          <w:rFonts w:ascii="TH SarabunIT๙" w:hAnsi="TH SarabunIT๙" w:cs="TH SarabunIT๙"/>
          <w:sz w:val="32"/>
          <w:szCs w:val="32"/>
          <w:cs/>
        </w:rPr>
        <w:t>ตำรวจภูธร</w:t>
      </w:r>
      <w:r w:rsidR="002222E0" w:rsidRPr="007E020B">
        <w:rPr>
          <w:rFonts w:ascii="TH SarabunIT๙" w:hAnsi="TH SarabunIT๙" w:cs="TH SarabunIT๙"/>
          <w:sz w:val="32"/>
          <w:szCs w:val="32"/>
          <w:cs/>
        </w:rPr>
        <w:t>เมืองยะลา</w:t>
      </w:r>
      <w:r w:rsidR="00F35FFE"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6400" w:rsidRPr="007E020B">
        <w:rPr>
          <w:rFonts w:ascii="TH SarabunIT๙" w:hAnsi="TH SarabunIT๙" w:cs="TH SarabunIT๙"/>
          <w:spacing w:val="-6"/>
          <w:sz w:val="32"/>
          <w:szCs w:val="32"/>
          <w:cs/>
        </w:rPr>
        <w:t>ที่รับผิดชอบศูนย์ป้องกันปราบปรามอาชญากรรม</w:t>
      </w:r>
      <w:r w:rsidR="00295F22" w:rsidRPr="007E020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สถานี</w:t>
      </w:r>
      <w:r w:rsidR="00436400" w:rsidRPr="007E020B">
        <w:rPr>
          <w:rFonts w:ascii="TH SarabunIT๙" w:hAnsi="TH SarabunIT๙" w:cs="TH SarabunIT๙"/>
          <w:spacing w:val="-6"/>
          <w:sz w:val="32"/>
          <w:szCs w:val="32"/>
          <w:cs/>
        </w:rPr>
        <w:t>ตำรวจภูธร</w:t>
      </w:r>
      <w:r w:rsidR="002222E0" w:rsidRPr="007E020B">
        <w:rPr>
          <w:rFonts w:ascii="TH SarabunIT๙" w:hAnsi="TH SarabunIT๙" w:cs="TH SarabunIT๙"/>
          <w:spacing w:val="-6"/>
          <w:sz w:val="32"/>
          <w:szCs w:val="32"/>
          <w:cs/>
        </w:rPr>
        <w:t>เมืองยะลา</w:t>
      </w:r>
      <w:r w:rsidR="00436400" w:rsidRPr="007E020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D0ACD" w:rsidRPr="007E020B">
        <w:rPr>
          <w:rFonts w:ascii="TH SarabunIT๙" w:hAnsi="TH SarabunIT๙" w:cs="TH SarabunIT๙"/>
          <w:spacing w:val="-6"/>
          <w:sz w:val="32"/>
          <w:szCs w:val="32"/>
          <w:cs/>
        </w:rPr>
        <w:t>อย่างใกล้ชิด การปฏิบัติการปิดล้อม</w:t>
      </w:r>
      <w:r w:rsidR="002D0ACD" w:rsidRPr="007E020B">
        <w:rPr>
          <w:rFonts w:ascii="TH SarabunIT๙" w:hAnsi="TH SarabunIT๙" w:cs="TH SarabunIT๙"/>
          <w:sz w:val="32"/>
          <w:szCs w:val="32"/>
          <w:cs/>
        </w:rPr>
        <w:t xml:space="preserve"> ตรวจค้น จับกุมเครือข่ายผู้กระทำความผิดเกี่ยวกับอาชญากรรมในคดีสำคัญ</w:t>
      </w:r>
      <w:r w:rsidR="002D0ACD" w:rsidRPr="007E020B">
        <w:rPr>
          <w:rFonts w:ascii="TH SarabunIT๙" w:hAnsi="TH SarabunIT๙" w:cs="TH SarabunIT๙"/>
          <w:spacing w:val="-6"/>
          <w:sz w:val="32"/>
          <w:szCs w:val="32"/>
          <w:cs/>
        </w:rPr>
        <w:t>ประเภท</w:t>
      </w:r>
      <w:proofErr w:type="spellStart"/>
      <w:r w:rsidR="002D0ACD" w:rsidRPr="007E020B">
        <w:rPr>
          <w:rFonts w:ascii="TH SarabunIT๙" w:hAnsi="TH SarabunIT๙" w:cs="TH SarabunIT๙"/>
          <w:spacing w:val="-6"/>
          <w:sz w:val="32"/>
          <w:szCs w:val="32"/>
          <w:cs/>
        </w:rPr>
        <w:t>ต่างๆ</w:t>
      </w:r>
      <w:proofErr w:type="spellEnd"/>
      <w:r w:rsidR="002D0ACD" w:rsidRPr="007E020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ั้งนี้ เพื่อให้บรรลุเป้าหมายคดีอาญา 4 กลุ่ม ตามที่สำนักงานตำรวจแห่งชาติ </w:t>
      </w:r>
      <w:r w:rsidR="002D0ACD" w:rsidRPr="007E020B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7172B3AF" w14:textId="58643563" w:rsidR="008C5775" w:rsidRPr="007E020B" w:rsidRDefault="008C5775" w:rsidP="00DB0162">
      <w:pPr>
        <w:tabs>
          <w:tab w:val="left" w:pos="0"/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color w:val="FF0000"/>
          <w:sz w:val="10"/>
          <w:szCs w:val="10"/>
        </w:rPr>
      </w:pPr>
    </w:p>
    <w:p w14:paraId="1760F7B3" w14:textId="77777777" w:rsidR="008C5775" w:rsidRPr="007E020B" w:rsidRDefault="008C5775" w:rsidP="00DB0162">
      <w:pPr>
        <w:tabs>
          <w:tab w:val="left" w:pos="0"/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color w:val="FF0000"/>
          <w:sz w:val="10"/>
          <w:szCs w:val="10"/>
          <w:cs/>
        </w:rPr>
      </w:pPr>
    </w:p>
    <w:p w14:paraId="08FF1C0E" w14:textId="34031F47" w:rsidR="00AC556C" w:rsidRPr="007E020B" w:rsidRDefault="00D7254B" w:rsidP="00721BB5">
      <w:pPr>
        <w:tabs>
          <w:tab w:val="left" w:pos="0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AC556C" w:rsidRPr="007E02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7E020B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ในการป้องกันปราบปรามอาชญากรรม</w:t>
      </w:r>
    </w:p>
    <w:p w14:paraId="3DE3F3D7" w14:textId="5AB6249D" w:rsidR="00AC556C" w:rsidRPr="007E020B" w:rsidRDefault="00DB2874" w:rsidP="00A52AA4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7E020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="00875E3E" w:rsidRPr="007E020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</w:t>
      </w:r>
      <w:r w:rsidR="009B4A17" w:rsidRPr="007E020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.</w:t>
      </w:r>
      <w:r w:rsidR="00466D06" w:rsidRPr="007E020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) </w:t>
      </w:r>
      <w:r w:rsidR="00D7254B" w:rsidRPr="007E020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่วนอำนวยการ</w:t>
      </w:r>
      <w:r w:rsidR="005A61C5" w:rsidRPr="007E020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</w:p>
    <w:p w14:paraId="1490B196" w14:textId="4998811C" w:rsidR="000E0844" w:rsidRPr="007E020B" w:rsidRDefault="0028625B" w:rsidP="00B60963">
      <w:pPr>
        <w:tabs>
          <w:tab w:val="left" w:pos="993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B4A1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5A61C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9B4A1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42046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ฝ่ายอำนวยการหลักในการขับเคลื่อนงานป้องกันปราบปรามอาชญากรรม</w:t>
      </w:r>
      <w:r w:rsidR="00B6096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ช้</w:t>
      </w:r>
      <w:r w:rsidR="003B72D8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ฝ่ายอำนวยการสถานีตำรวจภูธร</w:t>
      </w:r>
      <w:r w:rsidR="00AC79B1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เมืองยะลา</w:t>
      </w:r>
      <w:r w:rsidR="00AC556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เครื่องมือในการรวบรวมข้อมูลสถิติ วิเคราะห์สถานการณ์ ประสานงานการปฏิบัติกับหน่วยงาน</w:t>
      </w:r>
      <w:proofErr w:type="spellStart"/>
      <w:r w:rsidR="00AC556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างๆ</w:t>
      </w:r>
      <w:proofErr w:type="spellEnd"/>
      <w:r w:rsidR="00F87F0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ี่ยวข้อง และรวบรวมผลการปฏิบัติตามแผน</w:t>
      </w:r>
      <w:r w:rsidR="00C60C5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C0B0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ั้ง </w:t>
      </w:r>
      <w:r w:rsidR="00B3050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AC556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้าน เสนอผู้บังคับบัญชาเพื่อพิจารณาสั่งกา</w:t>
      </w:r>
      <w:r w:rsidR="00C5676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</w:t>
      </w:r>
    </w:p>
    <w:p w14:paraId="3972DDE9" w14:textId="2786009F" w:rsidR="006603CC" w:rsidRPr="007E020B" w:rsidRDefault="000E0844" w:rsidP="006603CC">
      <w:pPr>
        <w:tabs>
          <w:tab w:val="left" w:pos="1134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A61C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9B4A1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42046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อกคำสั่ง</w:t>
      </w:r>
      <w:r w:rsidR="0031677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อบหมายให้นายตำรวจระดับสารวัตรขึ้นไป </w:t>
      </w:r>
      <w:r w:rsidR="0098238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ผิดชอบงานป้องกัน</w:t>
      </w:r>
      <w:r w:rsidR="0098238D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ปราบปรามอาชญากรรม ทั้ง </w:t>
      </w:r>
      <w:r w:rsidR="00B30501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๕</w:t>
      </w:r>
      <w:r w:rsidR="00DF0DAF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มาตรการ</w:t>
      </w:r>
      <w:r w:rsidR="00733286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98238D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ได้แก่ </w:t>
      </w:r>
      <w:r w:rsidR="00DF0DAF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มาตรการป้องกัน มาตรการปราบปราม</w:t>
      </w:r>
      <w:r w:rsidR="00EC0B09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DF0DAF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มาตรการ</w:t>
      </w:r>
      <w:r w:rsidR="0098238D" w:rsidRPr="007E020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การมีส่วนร่วม</w:t>
      </w:r>
      <w:r w:rsidR="0098238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ประชาชน</w:t>
      </w:r>
      <w:r w:rsidR="00EC0B0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3050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การ</w:t>
      </w:r>
      <w:r w:rsidR="00EC0B0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ิทธิภาพการปฏิบัติงานและขวัญกำลังใจผู้ปฏิบัติ</w:t>
      </w:r>
      <w:r w:rsidR="00DF0DA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C0B0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ประเมินผลการปฏิบัต</w:t>
      </w:r>
      <w:r w:rsidR="005307E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</w:t>
      </w:r>
      <w:r w:rsidR="00937F8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8238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นับสนุนการขับเคล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่อนงานป้องกันปราบปรามอาชญากรรม</w:t>
      </w:r>
      <w:r w:rsidR="00C5676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74B9D9C9" w14:textId="1C0B5273" w:rsidR="00331BBC" w:rsidRPr="007E020B" w:rsidRDefault="008C0417" w:rsidP="006603CC">
      <w:pPr>
        <w:tabs>
          <w:tab w:val="left" w:pos="1134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5A61C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C0714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5A61C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ประชุมเพื่อติดตามประเมินผลการปฏิบัติตามแผนฯ</w:t>
      </w:r>
    </w:p>
    <w:p w14:paraId="18E4EBC2" w14:textId="39E1BCE9" w:rsidR="005A61C5" w:rsidRPr="007E020B" w:rsidRDefault="00A52AA4" w:rsidP="008C5775">
      <w:pPr>
        <w:tabs>
          <w:tab w:val="left" w:pos="284"/>
          <w:tab w:val="left" w:pos="426"/>
          <w:tab w:val="left" w:pos="2127"/>
          <w:tab w:val="left" w:pos="2977"/>
        </w:tabs>
        <w:spacing w:before="120" w:after="120"/>
        <w:ind w:firstLine="4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r w:rsidR="00466D06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C0714B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.</w:t>
      </w:r>
      <w:r w:rsidR="00466D06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="00DB2874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5A61C5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ปฏิบัติการ </w:t>
      </w:r>
    </w:p>
    <w:p w14:paraId="105E64BA" w14:textId="1ED2C25F" w:rsidR="003A7286" w:rsidRPr="007E020B" w:rsidRDefault="00A35E79" w:rsidP="00AC3172">
      <w:pPr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bookmarkStart w:id="22" w:name="_Hlk120183379"/>
      <w:r w:rsidR="00C15DA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C0714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42046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ศูนย์</w:t>
      </w:r>
      <w:bookmarkEnd w:id="22"/>
      <w:r w:rsidR="00AC556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การ</w:t>
      </w:r>
      <w:r w:rsidR="00BE18D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ี</w:t>
      </w:r>
      <w:r w:rsidR="00721BB5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ำรวจภูธร</w:t>
      </w:r>
      <w:r w:rsidR="00B442D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องยะลา</w:t>
      </w:r>
      <w:r w:rsidR="00721BB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B291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proofErr w:type="spellStart"/>
      <w:r w:rsidR="00FB291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ป</w:t>
      </w:r>
      <w:proofErr w:type="spellEnd"/>
      <w:r w:rsidR="00FB291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.</w:t>
      </w:r>
      <w:r w:rsidR="00BE18D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.</w:t>
      </w:r>
      <w:r w:rsidR="00B442D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องยะลา</w:t>
      </w:r>
      <w:r w:rsidR="00FB291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AC556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ศูนย์ประสานงานการขับเคลื่อนการปฏิบัติในด้านต่างๆ</w:t>
      </w:r>
      <w:r w:rsidR="00FB291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ดำรงรูปแบบการจัดตั้งให้สามารถเชื่อมต่อการสื่อสารในระบบทางไกลผ่านจอภาพ</w:t>
      </w:r>
      <w:r w:rsidR="0090424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B312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FB3126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>VDO</w:t>
      </w:r>
      <w:r w:rsidR="007616B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B3126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>Conference</w:t>
      </w:r>
      <w:r w:rsidR="00FB312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3A728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ตลอดเวลา</w:t>
      </w:r>
    </w:p>
    <w:p w14:paraId="104AF596" w14:textId="7430BF81" w:rsidR="00B55C79" w:rsidRPr="007E020B" w:rsidRDefault="00A35E79" w:rsidP="008C5775">
      <w:pPr>
        <w:tabs>
          <w:tab w:val="left" w:pos="1276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C15DA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C0714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42046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ตามแนวคิดในการปฏิบัติงานป้องกันปราบปรามอาชญากรรม</w:t>
      </w:r>
      <w:r w:rsidR="004C641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ั้ง </w:t>
      </w:r>
      <w:r w:rsidR="00C15DA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AC556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53DCE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กา</w:t>
      </w:r>
      <w:r w:rsidR="00C3339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</w:t>
      </w:r>
      <w:r w:rsidR="00AC556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ข้อ </w:t>
      </w:r>
      <w:r w:rsidR="00C15DA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</w:p>
    <w:p w14:paraId="26BC2FF2" w14:textId="4EB0369D" w:rsidR="002C7DD4" w:rsidRPr="007E020B" w:rsidRDefault="005C0FE9" w:rsidP="00BE18D4">
      <w:pPr>
        <w:tabs>
          <w:tab w:val="left" w:pos="1276"/>
          <w:tab w:val="left" w:pos="212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35E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15DA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C0714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42046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4119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ังคับบัญชาทุกระดับชั้นต้องควบคุม กำกับดูแล การปฏิบัติของผู้ใต้บังคับบัญชา</w:t>
      </w:r>
      <w:r w:rsidR="00BE18D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4119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ใกล้ชิด เน้นย้ำให้ปฏิบัติตามหลักยุทธวิธีตำรวจและคู่มือการปฏิบัติงานของเจ้าหน้าที่ตำรวจสายงานป้องกันปราบปราม (</w:t>
      </w:r>
      <w:r w:rsidR="00F41199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tandard Operating Procedure </w:t>
      </w:r>
      <w:r w:rsidR="00F4119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="00F41199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>SOP</w:t>
      </w:r>
      <w:r w:rsidR="00F4119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และมีการฝึกอบรม</w:t>
      </w:r>
      <w:r w:rsidR="007F728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างยุทธวิธีตำรวจและการปฏิบัติงานตาม </w:t>
      </w:r>
      <w:r w:rsidR="007F7289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OP </w:t>
      </w:r>
      <w:r w:rsidR="007F728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่ำเสมอ</w:t>
      </w:r>
    </w:p>
    <w:p w14:paraId="297A3529" w14:textId="0F943633" w:rsidR="00643920" w:rsidRPr="007E020B" w:rsidRDefault="00A35E79" w:rsidP="007616B6">
      <w:pPr>
        <w:tabs>
          <w:tab w:val="left" w:pos="1134"/>
          <w:tab w:val="left" w:pos="212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C15DA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C0714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42046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หน่วยที่ส่งกำลังสนับสนุนหรือบูรณาการกำลังเพื่อปฏิบัติตามแผน/คำสั่ง ให้ส่งมอบกำลังและขึ้นการบังคับบัญชากับ</w:t>
      </w:r>
      <w:r w:rsidR="00B27F6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</w:t>
      </w:r>
      <w:r w:rsidR="00AC556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</w:t>
      </w:r>
      <w:r w:rsidR="005D16E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การป้องกันปราบปราม สถานี</w:t>
      </w:r>
      <w:r w:rsidR="00AC556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ภูธร</w:t>
      </w:r>
      <w:r w:rsidR="00B442D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องยะลา</w:t>
      </w:r>
      <w:r w:rsidR="003A728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A7286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7C9BF006" w14:textId="77777777" w:rsidR="009479CC" w:rsidRPr="007E020B" w:rsidRDefault="009479CC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before="120"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721F163" w14:textId="77777777" w:rsidR="009479CC" w:rsidRPr="007E020B" w:rsidRDefault="009479CC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before="120"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705B6FF" w14:textId="00477B8B" w:rsidR="009479CC" w:rsidRPr="007E020B" w:rsidRDefault="009479CC" w:rsidP="009479CC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before="120" w:after="1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/๖. ปัจจัยแห่งความสำเร็จ...  </w:t>
      </w:r>
    </w:p>
    <w:p w14:paraId="16FBC9B9" w14:textId="3C3605E2" w:rsidR="00AA1206" w:rsidRPr="007E020B" w:rsidRDefault="00760C69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before="120"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๖. </w:t>
      </w:r>
      <w:r w:rsidR="00EC2222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ัจจัยแห่งความสำเร็จ  </w:t>
      </w:r>
    </w:p>
    <w:p w14:paraId="4D08C413" w14:textId="579F2CB8" w:rsidR="00C07AA7" w:rsidRPr="007E020B" w:rsidRDefault="00EC2222" w:rsidP="009479CC">
      <w:pPr>
        <w:tabs>
          <w:tab w:val="left" w:pos="851"/>
          <w:tab w:val="left" w:pos="1134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ฏิบัติตามนโยบายในงานป้องกันปราบปรามอาชญากรรม</w:t>
      </w:r>
      <w:r w:rsidR="00B67D6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482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</w:t>
      </w:r>
      <w:r w:rsidR="004F627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งบประมาณ พ.ศ.</w:t>
      </w:r>
      <w:r w:rsidR="00C42BB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๖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7080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ึ้นอยู่กับประสิทธิภาพ</w:t>
      </w:r>
      <w:r w:rsidR="008E4DF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ผู้บังคับบัญชาทุกระดับชั้น</w:t>
      </w:r>
      <w:r w:rsidR="006709C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57D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นำเอากรอบแนวทางดังกล่าวเป็นทิศทางในการขับเคลื่อนด้วยการระดมความคิด</w:t>
      </w:r>
      <w:r w:rsidR="00B67D6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ส่วน</w:t>
      </w:r>
      <w:r w:rsidR="00B67D6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กิดการ</w:t>
      </w:r>
      <w:r w:rsidR="009B241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่วนร่วม</w:t>
      </w:r>
      <w:r w:rsidR="00B67D65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ดำเนินการ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บังเกิดผลอย่างเป็นรูปธรรมภายใต้การสนับสนุน กำกับ ดูแล</w:t>
      </w:r>
      <w:r w:rsidR="00ED44A6" w:rsidRPr="007E020B">
        <w:rPr>
          <w:rFonts w:ascii="TH SarabunIT๙" w:hAnsi="TH SarabunIT๙" w:cs="TH SarabunIT๙"/>
          <w:spacing w:val="-8"/>
          <w:sz w:val="32"/>
          <w:szCs w:val="32"/>
          <w:cs/>
        </w:rPr>
        <w:t>ของผู้บังคับ</w:t>
      </w:r>
      <w:r w:rsidR="00D236E8" w:rsidRPr="007E020B">
        <w:rPr>
          <w:rFonts w:ascii="TH SarabunIT๙" w:hAnsi="TH SarabunIT๙" w:cs="TH SarabunIT๙"/>
          <w:spacing w:val="-8"/>
          <w:sz w:val="32"/>
          <w:szCs w:val="32"/>
          <w:cs/>
        </w:rPr>
        <w:t>บัญชา</w:t>
      </w:r>
      <w:r w:rsidR="00C42BB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</w:t>
      </w:r>
      <w:r w:rsidR="00C07AA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มาตรการ</w:t>
      </w:r>
      <w:r w:rsidR="00C42BB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เป็นงาน</w:t>
      </w:r>
      <w:r w:rsidR="00C07AA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คัญขับเคลื่อน</w:t>
      </w:r>
      <w:r w:rsidR="00C42BB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๑๑ งาน</w:t>
      </w:r>
      <w:r w:rsidR="00C07AA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 </w:t>
      </w:r>
      <w:r w:rsidR="00C42BB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๑๑ จุดเน้น” คือ</w:t>
      </w:r>
    </w:p>
    <w:p w14:paraId="3DD77431" w14:textId="63AEAC45" w:rsidR="002709D7" w:rsidRPr="007E020B" w:rsidRDefault="00D84914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. </w:t>
      </w:r>
      <w:r w:rsidR="00C07AA7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ุดเน้น</w:t>
      </w:r>
      <w:r w:rsidR="00C42BB9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การป้องกันปราบปราม</w:t>
      </w:r>
      <w:r w:rsidR="00C07AA7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E6083D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๖ จุดเน้น)</w:t>
      </w:r>
    </w:p>
    <w:p w14:paraId="37973F46" w14:textId="099FD40D" w:rsidR="002709D7" w:rsidRPr="007E020B" w:rsidRDefault="00C07AA7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D849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ัฒนาระบบสายตรวจให้มีประสิทธิภาพและสอดคล้องกับพื้นที่</w:t>
      </w:r>
    </w:p>
    <w:p w14:paraId="1D5C3245" w14:textId="6B9DD1E4" w:rsidR="00937F81" w:rsidRPr="007E020B" w:rsidRDefault="00254942" w:rsidP="005307E2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849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A35E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D849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) </w:t>
      </w:r>
      <w:r w:rsidR="00C07AA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วิเคราะห์อาชญากรรมในทุกระดับ มีการเตรียมการ วางแผนก่อนเกิดเหตุและถอดบทเรียน สร้างต้นแบบการปฏิบัติ</w:t>
      </w:r>
      <w:r w:rsidR="00C07AA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37F81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37F81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37F81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37F81"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647A1E31" w14:textId="2A8C29D1" w:rsidR="00E37297" w:rsidRPr="007E020B" w:rsidRDefault="00937F81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="00D849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A35E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07AA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เก็บข้อมูลบุคคล ท้องถิ่น ให้ครอบคลุมทุกมิติเพื่อใช้ประโยชน์ในการป้องกันเหตุ</w:t>
      </w:r>
    </w:p>
    <w:p w14:paraId="7A831698" w14:textId="1F015F70" w:rsidR="00ED44A6" w:rsidRPr="007E020B" w:rsidRDefault="00C07AA7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 w:rsidR="00D849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A35E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มกวาดล้าง ขุดรากถอนโคน ยาเสพติด อาชญากรรมที่เป็นภัยสังคมและสร้างความเดือดร้อน เอารัดเอาเปรียบประชาชนและให้หน่วยเฉพาะทางเสริมการทำงานของตำรวจพื้นที่</w:t>
      </w:r>
    </w:p>
    <w:p w14:paraId="5CEB1850" w14:textId="79DB552F" w:rsidR="00DA7C84" w:rsidRPr="007E020B" w:rsidRDefault="00ED44A6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r w:rsidR="00D849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A35E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A7C8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บคุม ลดความรุนแรงของอาชญากรรม เพื่อให้ประชาชนรู้สึกว่าไม่เป็นภัยคุกคาม</w:t>
      </w:r>
    </w:p>
    <w:p w14:paraId="7DD15457" w14:textId="502AEAA4" w:rsidR="00436400" w:rsidRPr="007E020B" w:rsidRDefault="00A641C5" w:rsidP="00937F81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D849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A35E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="00D849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A35E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083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ระบบศูนย์รับแจ้งเหตุทุกระดับ ให้สามารถตอบสนองเหตุเข้าช่วยเหลือและแก้ไขสถานการณ์</w:t>
      </w:r>
    </w:p>
    <w:p w14:paraId="429F86B3" w14:textId="6A9DBBD4" w:rsidR="00E6083D" w:rsidRPr="007E020B" w:rsidRDefault="00D84914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23" w:name="_Hlk120180058"/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ข. </w:t>
      </w:r>
      <w:r w:rsidR="00E6083D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ด้านการเพิ่มประสิทธิภาพ </w:t>
      </w:r>
      <w:bookmarkEnd w:id="23"/>
      <w:r w:rsidR="00E6083D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๓  จุดเน้น)</w:t>
      </w:r>
    </w:p>
    <w:p w14:paraId="51A541A2" w14:textId="3D9A165B" w:rsidR="00E6083D" w:rsidRPr="007E020B" w:rsidRDefault="00E6083D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D849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A35E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เทคโนโลยีเพิ่มประสิทธิภาพในการป้องกันเหตุ</w:t>
      </w:r>
    </w:p>
    <w:p w14:paraId="3095434C" w14:textId="61FA0E0E" w:rsidR="00E6083D" w:rsidRPr="007E020B" w:rsidRDefault="00E6083D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D849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A35E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ประสิทธิภาพ ยกระดับขีดความสามารถ พร้อมทั้งจัดหาอุปกรณ์เครื่องมือเครื่องใช้</w:t>
      </w:r>
      <w:r w:rsidR="00534B2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จำเป็นและพอเพียง ให้แก่เจ้าหน้าที่ตำรวจที่ปฏิบัติงานป้องกันปราบปราม</w:t>
      </w:r>
    </w:p>
    <w:p w14:paraId="253BAB53" w14:textId="00D43A7A" w:rsidR="00E6083D" w:rsidRPr="007E020B" w:rsidRDefault="00E6083D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="00D849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A35E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ูแลขวัญกำลังใจและสวัสดิการผู้ใต้บังคับบัญชา</w:t>
      </w:r>
    </w:p>
    <w:p w14:paraId="7AF25DA5" w14:textId="3DFB43FB" w:rsidR="00E6083D" w:rsidRPr="007E020B" w:rsidRDefault="00D84914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.</w:t>
      </w:r>
      <w:r w:rsidR="00E6083D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ด้านประสานความร่วมมือภาคประชาชน</w:t>
      </w:r>
      <w:r w:rsidR="002B5738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๒ จุดเน้น)</w:t>
      </w:r>
    </w:p>
    <w:p w14:paraId="10A9246D" w14:textId="075F5EA2" w:rsidR="00E6083D" w:rsidRPr="007E020B" w:rsidRDefault="00E6083D" w:rsidP="00DD57BB">
      <w:pPr>
        <w:tabs>
          <w:tab w:val="left" w:pos="851"/>
          <w:tab w:val="left" w:pos="1260"/>
          <w:tab w:val="left" w:pos="2127"/>
          <w:tab w:val="left" w:pos="2977"/>
        </w:tabs>
        <w:ind w:firstLine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 w:rsidRPr="007E020B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1</w:t>
      </w:r>
      <w:r w:rsidR="00D84914" w:rsidRPr="007E020B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>.)</w:t>
      </w:r>
      <w:r w:rsidR="00A35E79" w:rsidRPr="007E020B">
        <w:rPr>
          <w:rFonts w:ascii="TH SarabunIT๙" w:hAnsi="TH SarabunIT๙" w:cs="TH SarabunIT๙"/>
          <w:color w:val="000000" w:themeColor="text1"/>
          <w:spacing w:val="-20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สร้างการมีส่วนร่วมเครือข่ายภาคประชาชนทุกภาคส่วน โดยเน้นให้ชุมชนเข้ามามีส่วนร่วมเพิ่มช่องทางการรับแจ้</w:t>
      </w:r>
      <w:r w:rsidR="008C041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ร้างจิตสำนึกให้ประชาชนร่วมกันรับผิดชอบในการป้องกันและแก้ปัญหาอาชญากรรม</w:t>
      </w:r>
    </w:p>
    <w:p w14:paraId="40BB1EC0" w14:textId="48A8C35D" w:rsidR="00E6083D" w:rsidRPr="007E020B" w:rsidRDefault="00E6083D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D849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A35E7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ักดันให้มีมาตรการทางกฎหมาย ระเบียบ คำสั่ง ข้อบังคับที่เอื้ออำนวยต่อการทำงาน</w:t>
      </w:r>
    </w:p>
    <w:p w14:paraId="363D0877" w14:textId="233989F0" w:rsidR="00267481" w:rsidRPr="007E020B" w:rsidRDefault="001D5B98" w:rsidP="00860BB4">
      <w:pPr>
        <w:tabs>
          <w:tab w:val="left" w:pos="1418"/>
          <w:tab w:val="left" w:pos="2127"/>
        </w:tabs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๗</w:t>
      </w:r>
      <w:r w:rsidR="001D0123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="0092425E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แนะนำในการประสาน</w:t>
      </w:r>
    </w:p>
    <w:p w14:paraId="06F4F751" w14:textId="52E8EB88" w:rsidR="002709D7" w:rsidRPr="007E020B" w:rsidRDefault="003D6DCC" w:rsidP="002709D7">
      <w:pPr>
        <w:tabs>
          <w:tab w:val="left" w:pos="851"/>
          <w:tab w:val="left" w:pos="1276"/>
          <w:tab w:val="left" w:pos="212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ก.</w:t>
      </w:r>
      <w:r w:rsidR="00D856E2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ขับเคลื่อนให้เป็นไปตามแผน </w:t>
      </w:r>
    </w:p>
    <w:p w14:paraId="25ED7A74" w14:textId="2445163F" w:rsidR="00FB291F" w:rsidRPr="007E020B" w:rsidRDefault="002709D7" w:rsidP="00FB291F">
      <w:pPr>
        <w:tabs>
          <w:tab w:val="left" w:pos="0"/>
          <w:tab w:val="left" w:pos="1276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4187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D849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D4187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B291F" w:rsidRPr="007E020B">
        <w:rPr>
          <w:rFonts w:ascii="TH SarabunIT๙" w:hAnsi="TH SarabunIT๙" w:cs="TH SarabunIT๙"/>
          <w:sz w:val="32"/>
          <w:szCs w:val="32"/>
          <w:cs/>
        </w:rPr>
        <w:t>รอง</w:t>
      </w:r>
      <w:r w:rsidR="00A01D9B" w:rsidRPr="007E020B"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="00DD57BB" w:rsidRPr="007E020B">
        <w:rPr>
          <w:rFonts w:ascii="TH SarabunIT๙" w:hAnsi="TH SarabunIT๙" w:cs="TH SarabunIT๙"/>
          <w:sz w:val="32"/>
          <w:szCs w:val="32"/>
        </w:rPr>
        <w:t>,</w:t>
      </w:r>
      <w:r w:rsidR="00DD57BB" w:rsidRPr="007E020B">
        <w:rPr>
          <w:rFonts w:ascii="TH SarabunIT๙" w:hAnsi="TH SarabunIT๙" w:cs="TH SarabunIT๙"/>
          <w:sz w:val="32"/>
          <w:szCs w:val="32"/>
          <w:cs/>
        </w:rPr>
        <w:t>สารวัตร</w:t>
      </w:r>
      <w:r w:rsidR="00A01D9B" w:rsidRPr="007E020B">
        <w:rPr>
          <w:rFonts w:ascii="TH SarabunIT๙" w:hAnsi="TH SarabunIT๙" w:cs="TH SarabunIT๙"/>
          <w:sz w:val="32"/>
          <w:szCs w:val="32"/>
          <w:cs/>
        </w:rPr>
        <w:t xml:space="preserve"> สถานีตำรวจภูธร</w:t>
      </w:r>
      <w:r w:rsidR="00B442DA" w:rsidRPr="007E020B">
        <w:rPr>
          <w:rFonts w:ascii="TH SarabunIT๙" w:hAnsi="TH SarabunIT๙" w:cs="TH SarabunIT๙"/>
          <w:sz w:val="32"/>
          <w:szCs w:val="32"/>
          <w:cs/>
        </w:rPr>
        <w:t>เมืองยะลา</w:t>
      </w:r>
      <w:r w:rsidR="00DD57BB" w:rsidRPr="007E020B">
        <w:rPr>
          <w:rFonts w:ascii="TH SarabunIT๙" w:hAnsi="TH SarabunIT๙" w:cs="TH SarabunIT๙"/>
          <w:sz w:val="32"/>
          <w:szCs w:val="32"/>
          <w:cs/>
        </w:rPr>
        <w:t xml:space="preserve"> ทุกสายงาน</w:t>
      </w:r>
      <w:r w:rsidR="00ED44A6"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291F" w:rsidRPr="007E020B">
        <w:rPr>
          <w:rFonts w:ascii="TH SarabunIT๙" w:hAnsi="TH SarabunIT๙" w:cs="TH SarabunIT๙"/>
          <w:sz w:val="32"/>
          <w:szCs w:val="32"/>
          <w:cs/>
        </w:rPr>
        <w:t>ที่ได้รับมอบหมายให้เป็นหัวหน้าและผู้ช่วยในงานป้องกัน (งานควบคุมและการจัดสายตรวจ) งานปราบปราม (งานวิเคราะห์อาชญากรรม คดีอาญา 4 กลุ่ม) งานการมีส่วนร่วมของประชาชน (งานชุมชนสัมพันธ์) ประสิทธิภาพในการปฏิบัติงานและขวัญกำลังใจผู้ปฏิบัติ และการประเมินผลการปฏิบัติ ประชุมชี้แจงแนวคิด ขั้นตอนการปฏิบัติ รวมทั้งควบคุม กำกับ ดูแลการปฏิบัติ ให้</w:t>
      </w:r>
      <w:r w:rsidR="00A01D9B" w:rsidRPr="007E020B">
        <w:rPr>
          <w:rFonts w:ascii="TH SarabunIT๙" w:hAnsi="TH SarabunIT๙" w:cs="TH SarabunIT๙"/>
          <w:sz w:val="32"/>
          <w:szCs w:val="32"/>
          <w:cs/>
        </w:rPr>
        <w:t>สถานี</w:t>
      </w:r>
      <w:r w:rsidR="00FB291F" w:rsidRPr="007E020B">
        <w:rPr>
          <w:rFonts w:ascii="TH SarabunIT๙" w:hAnsi="TH SarabunIT๙" w:cs="TH SarabunIT๙"/>
          <w:sz w:val="32"/>
          <w:szCs w:val="32"/>
          <w:cs/>
        </w:rPr>
        <w:t>ตำรวจภูธร</w:t>
      </w:r>
      <w:r w:rsidR="00B442DA" w:rsidRPr="007E020B">
        <w:rPr>
          <w:rFonts w:ascii="TH SarabunIT๙" w:hAnsi="TH SarabunIT๙" w:cs="TH SarabunIT๙"/>
          <w:sz w:val="32"/>
          <w:szCs w:val="32"/>
          <w:cs/>
        </w:rPr>
        <w:t>เมืองยะลา</w:t>
      </w:r>
      <w:r w:rsidR="00FB291F" w:rsidRPr="007E020B">
        <w:rPr>
          <w:rFonts w:ascii="TH SarabunIT๙" w:hAnsi="TH SarabunIT๙" w:cs="TH SarabunIT๙"/>
          <w:sz w:val="32"/>
          <w:szCs w:val="32"/>
          <w:cs/>
        </w:rPr>
        <w:t xml:space="preserve"> ขับเคลื่อนการทำงาน โดยให้แต่ละงานที่รับผิดชอบพิจารณากำหนดแนวทาง มาตรการ ข้อสั่งการ เพิ่มเติมตามกรอบงานที่ได้รับมอบหมายตามความจำเป็นและเหมาะสม แล้วรายงานให้ผู้</w:t>
      </w:r>
      <w:r w:rsidR="00DD57BB" w:rsidRPr="007E020B">
        <w:rPr>
          <w:rFonts w:ascii="TH SarabunIT๙" w:hAnsi="TH SarabunIT๙" w:cs="TH SarabunIT๙"/>
          <w:sz w:val="32"/>
          <w:szCs w:val="32"/>
          <w:cs/>
        </w:rPr>
        <w:t>บังคับบัญชา</w:t>
      </w:r>
      <w:r w:rsidR="00FB291F" w:rsidRPr="007E020B">
        <w:rPr>
          <w:rFonts w:ascii="TH SarabunIT๙" w:hAnsi="TH SarabunIT๙" w:cs="TH SarabunIT๙"/>
          <w:sz w:val="32"/>
          <w:szCs w:val="32"/>
          <w:cs/>
        </w:rPr>
        <w:t xml:space="preserve"> ทราบ </w:t>
      </w:r>
    </w:p>
    <w:p w14:paraId="0F49AA0F" w14:textId="77777777" w:rsidR="00B442DA" w:rsidRPr="007E020B" w:rsidRDefault="00DD57BB" w:rsidP="00DD57BB">
      <w:pPr>
        <w:tabs>
          <w:tab w:val="left" w:pos="0"/>
          <w:tab w:val="left" w:pos="1276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020B">
        <w:rPr>
          <w:rFonts w:ascii="TH SarabunIT๙" w:hAnsi="TH SarabunIT๙" w:cs="TH SarabunIT๙"/>
          <w:spacing w:val="-6"/>
          <w:sz w:val="34"/>
          <w:szCs w:val="34"/>
          <w:cs/>
        </w:rPr>
        <w:t xml:space="preserve">                   </w:t>
      </w:r>
      <w:r w:rsidR="00FB291F" w:rsidRPr="007E020B">
        <w:rPr>
          <w:rFonts w:ascii="TH SarabunIT๙" w:hAnsi="TH SarabunIT๙" w:cs="TH SarabunIT๙"/>
          <w:spacing w:val="-6"/>
          <w:sz w:val="34"/>
          <w:szCs w:val="34"/>
          <w:cs/>
        </w:rPr>
        <w:t>2</w:t>
      </w:r>
      <w:r w:rsidR="00D84914" w:rsidRPr="007E020B">
        <w:rPr>
          <w:rFonts w:ascii="TH SarabunIT๙" w:hAnsi="TH SarabunIT๙" w:cs="TH SarabunIT๙"/>
          <w:spacing w:val="-6"/>
          <w:sz w:val="34"/>
          <w:szCs w:val="34"/>
          <w:cs/>
        </w:rPr>
        <w:t>.)</w:t>
      </w:r>
      <w:r w:rsidR="00FB291F" w:rsidRPr="007E020B">
        <w:rPr>
          <w:rFonts w:ascii="TH SarabunIT๙" w:hAnsi="TH SarabunIT๙" w:cs="TH SarabunIT๙"/>
          <w:sz w:val="32"/>
          <w:szCs w:val="32"/>
          <w:cs/>
        </w:rPr>
        <w:t xml:space="preserve"> ให้แต่งตั้งคณะกรรมการขับเคลื่อนงานป้องกันปราบปรามอาชญากรรม </w:t>
      </w:r>
    </w:p>
    <w:p w14:paraId="5FC90671" w14:textId="77777777" w:rsidR="00B442DA" w:rsidRPr="007E020B" w:rsidRDefault="00B442DA" w:rsidP="00DD57BB">
      <w:pPr>
        <w:tabs>
          <w:tab w:val="left" w:pos="0"/>
          <w:tab w:val="left" w:pos="1276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5655BF" w14:textId="21DAE3A9" w:rsidR="004550C0" w:rsidRPr="007E020B" w:rsidRDefault="004550C0" w:rsidP="004550C0">
      <w:pPr>
        <w:tabs>
          <w:tab w:val="left" w:pos="0"/>
          <w:tab w:val="left" w:pos="1276"/>
        </w:tabs>
        <w:spacing w:line="228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E020B">
        <w:rPr>
          <w:rFonts w:ascii="TH SarabunIT๙" w:hAnsi="TH SarabunIT๙" w:cs="TH SarabunIT๙"/>
          <w:sz w:val="32"/>
          <w:szCs w:val="32"/>
          <w:cs/>
        </w:rPr>
        <w:t>/แนวทางการปฏิบัติ</w:t>
      </w:r>
      <w:r w:rsidRPr="007E020B">
        <w:rPr>
          <w:rFonts w:ascii="TH SarabunIT๙" w:hAnsi="TH SarabunIT๙" w:cs="TH SarabunIT๙"/>
          <w:sz w:val="32"/>
          <w:szCs w:val="32"/>
        </w:rPr>
        <w:t>…</w:t>
      </w:r>
    </w:p>
    <w:p w14:paraId="65C82E61" w14:textId="6872DD7D" w:rsidR="002709D7" w:rsidRPr="007E020B" w:rsidRDefault="00B442DA" w:rsidP="00DD57BB">
      <w:pPr>
        <w:tabs>
          <w:tab w:val="left" w:pos="0"/>
          <w:tab w:val="left" w:pos="1276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020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ถานีตำรวจภูธรเมืองยะลา </w:t>
      </w:r>
      <w:r w:rsidR="00ED44A6" w:rsidRPr="007E020B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="00FB291F" w:rsidRPr="007E020B">
        <w:rPr>
          <w:rFonts w:ascii="TH SarabunIT๙" w:hAnsi="TH SarabunIT๙" w:cs="TH SarabunIT๙"/>
          <w:sz w:val="32"/>
          <w:szCs w:val="32"/>
          <w:cs/>
        </w:rPr>
        <w:t>การปฏิบัติและขับเคลื่อนแผนงาน/โครงการ/กิจกรรม งานป้องกันปราบปรามอาชญากรรม</w:t>
      </w:r>
      <w:r w:rsidR="00ED44A6"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291F" w:rsidRPr="007E020B">
        <w:rPr>
          <w:rFonts w:ascii="TH SarabunIT๙" w:hAnsi="TH SarabunIT๙" w:cs="TH SarabunIT๙"/>
          <w:sz w:val="32"/>
          <w:szCs w:val="32"/>
          <w:cs/>
        </w:rPr>
        <w:t>ให้มีประสิทธิภาพเพิ่มมากขึ้น</w:t>
      </w:r>
      <w:r w:rsidR="00396B09" w:rsidRPr="007E020B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ab/>
      </w:r>
    </w:p>
    <w:p w14:paraId="08993421" w14:textId="10B01942" w:rsidR="00022C4B" w:rsidRPr="007E020B" w:rsidRDefault="00843398" w:rsidP="00C458E1">
      <w:pPr>
        <w:tabs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24" w:name="_Hlk123649941"/>
      <w:r w:rsidR="0073243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="00D849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73243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ศูนย์ปฏิบัติกา</w:t>
      </w:r>
      <w:r w:rsidR="00731B30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</w:t>
      </w:r>
      <w:r w:rsidR="00A01D9B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bookmarkEnd w:id="24"/>
      <w:r w:rsidR="00A01D9B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สถานี</w:t>
      </w:r>
      <w:r w:rsidR="00ED44A6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ตำรวจภูธร</w:t>
      </w:r>
      <w:r w:rsidR="00B442DA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เมืองยะลา</w:t>
      </w:r>
      <w:r w:rsidR="00ED44A6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proofErr w:type="spellStart"/>
      <w:r w:rsidR="00ED44A6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ศป</w:t>
      </w:r>
      <w:proofErr w:type="spellEnd"/>
      <w:r w:rsidR="00ED44A6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ก.</w:t>
      </w:r>
      <w:r w:rsidR="00A01D9B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สภ.</w:t>
      </w:r>
      <w:r w:rsidR="00B442DA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เมืองยะลา</w:t>
      </w:r>
      <w:r w:rsidR="00ED44A6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รุปข้อมูลการเกิดเหตุคดีสำคัญ</w:t>
      </w:r>
      <w:r w:rsidR="00ED44A6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ดีที่น่าสนใจ คดีอุกฉกรรจ์สะเทือนขวัญ รายวัน รายงานให้</w:t>
      </w:r>
      <w:r w:rsidR="007B1CFC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ผู้บังคับบัญชา ทราบ</w:t>
      </w:r>
      <w:r w:rsidR="000E0148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พิจารณาสั่งการหรือร่วมลงพื้นที่เกิดเหตุทันที </w:t>
      </w:r>
      <w:r w:rsidR="00062B89" w:rsidRPr="007E02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ดยนำผลการวิเคราะห์อาชญากรรมทุกมิติเป็นแนวทางในการกำหนดเป้าหมายและห้วงเวลาในการกวาดล้าง</w:t>
      </w:r>
      <w:r w:rsidR="00062B8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ชญากรรมในพื้นที่ตามสถานการณ์แห่งความจำเป็นในขณะนั้น </w:t>
      </w:r>
    </w:p>
    <w:p w14:paraId="430C47EE" w14:textId="08E3A68D" w:rsidR="00425117" w:rsidRPr="007E020B" w:rsidRDefault="005307E2" w:rsidP="002709D7">
      <w:pPr>
        <w:tabs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C1A5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 w:rsidR="00D8491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022C4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้านการ</w:t>
      </w:r>
      <w:r w:rsidR="007C67D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การ</w:t>
      </w:r>
      <w:r w:rsidR="0024208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ี</w:t>
      </w:r>
      <w:r w:rsidR="007C67D3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ภูธร</w:t>
      </w:r>
      <w:r w:rsidR="00B442D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องยะลา</w:t>
      </w:r>
      <w:r w:rsidR="000E084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proofErr w:type="spellStart"/>
      <w:r w:rsidR="000E084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ป</w:t>
      </w:r>
      <w:proofErr w:type="spellEnd"/>
      <w:r w:rsidR="000E084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.</w:t>
      </w:r>
      <w:r w:rsidR="0024208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.</w:t>
      </w:r>
      <w:r w:rsidR="00B442DA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องยะลา</w:t>
      </w:r>
      <w:r w:rsidR="00E417A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14BDB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หน่วยปฏิ</w:t>
      </w:r>
      <w:r w:rsidR="00D856E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ติ</w:t>
      </w:r>
      <w:r w:rsidR="002A074D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856E2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ำนโยบายกรอบแนวทางที่กำหนดไว้ ไปสู่การปฏิบัติในระดับพื้นที่สถานีตำรวจ </w:t>
      </w:r>
    </w:p>
    <w:p w14:paraId="01570AB9" w14:textId="61F8E406" w:rsidR="00267481" w:rsidRPr="007E020B" w:rsidRDefault="00F50365" w:rsidP="00860BB4">
      <w:pPr>
        <w:tabs>
          <w:tab w:val="left" w:pos="851"/>
          <w:tab w:val="left" w:pos="1418"/>
          <w:tab w:val="left" w:pos="2127"/>
        </w:tabs>
        <w:spacing w:before="120"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๘</w:t>
      </w:r>
      <w:r w:rsidR="00F74C7F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ธุรการและการส่งกำลังบำรุง</w:t>
      </w:r>
    </w:p>
    <w:p w14:paraId="7663EAEE" w14:textId="307175DF" w:rsidR="002709D7" w:rsidRPr="007E020B" w:rsidRDefault="009D0D92" w:rsidP="005307E2">
      <w:pPr>
        <w:tabs>
          <w:tab w:val="left" w:pos="284"/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46706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="000E7ADC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.</w:t>
      </w:r>
      <w:r w:rsidR="00467061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F74C7F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ธุรการและรายงาน</w:t>
      </w:r>
    </w:p>
    <w:p w14:paraId="0474486D" w14:textId="723E1C5E" w:rsidR="002709D7" w:rsidRPr="007E020B" w:rsidRDefault="00493D61" w:rsidP="002709D7">
      <w:pPr>
        <w:tabs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74C7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0E7AD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F74C7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งานธุรการให้เป็นไปตามสายงานปกติ</w:t>
      </w:r>
    </w:p>
    <w:p w14:paraId="26DC9F4D" w14:textId="27C9BC9D" w:rsidR="002709D7" w:rsidRPr="007E020B" w:rsidRDefault="00182B26" w:rsidP="002709D7">
      <w:pPr>
        <w:tabs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93D6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74C7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0E7AD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F74C7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งานทันทีเมื่อมีเหตุการณ์สำคัญที่เกิดขึ้นด้วยเครื่องมือสื่อสารที่เร็วที่สุด</w:t>
      </w:r>
    </w:p>
    <w:p w14:paraId="0C169958" w14:textId="2CD6D332" w:rsidR="00A81E48" w:rsidRPr="007E020B" w:rsidRDefault="00182B26" w:rsidP="00242084">
      <w:pPr>
        <w:tabs>
          <w:tab w:val="left" w:pos="851"/>
          <w:tab w:val="left" w:pos="1418"/>
          <w:tab w:val="left" w:pos="2127"/>
        </w:tabs>
        <w:spacing w:line="264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40CF4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="00F74C7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E7ADC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  <w:r w:rsidR="00F74C7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ายงานเหตุคดีอาญา</w:t>
      </w:r>
      <w:r w:rsidR="00DB6AC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ดี</w:t>
      </w:r>
      <w:r w:rsidR="00F74C7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กฉกรรจ์</w:t>
      </w:r>
      <w:r w:rsidR="00DB6AC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ะเทือนขวัญ</w:t>
      </w:r>
      <w:r w:rsidR="00F74C7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เหตุพิเศษ</w:t>
      </w:r>
      <w:r w:rsidR="00DB6AC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รายงานผู้บังคับบัญช</w:t>
      </w:r>
      <w:r w:rsidR="00425117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 w:rsidR="00DB6AC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รับผิดชอบพื้นที่ตามช่องทาง</w:t>
      </w:r>
      <w:r w:rsidR="00B03980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ะยะเวลา</w:t>
      </w:r>
      <w:r w:rsidR="00DB6AC9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กำหนด</w:t>
      </w:r>
      <w:r w:rsidR="00B136D7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พร้อมทั้งรายงานผ่านศูนย์ปฏิบัติการตำรวจภูธร</w:t>
      </w:r>
      <w:r w:rsidR="00873D30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</w:t>
      </w:r>
      <w:r w:rsidR="002907AC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เมืองยะลา</w:t>
      </w:r>
    </w:p>
    <w:p w14:paraId="57685857" w14:textId="1CE56471" w:rsidR="00267481" w:rsidRPr="007E020B" w:rsidRDefault="005307E2" w:rsidP="009D0D92">
      <w:pPr>
        <w:tabs>
          <w:tab w:val="left" w:pos="851"/>
          <w:tab w:val="left" w:pos="212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25" w:name="_Hlk120180804"/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B60963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</w:t>
      </w:r>
      <w:r w:rsidR="000E7ADC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.</w:t>
      </w:r>
      <w:r w:rsidR="009D0D92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F74C7F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ส่งกำลังบำรุง</w:t>
      </w:r>
    </w:p>
    <w:bookmarkEnd w:id="25"/>
    <w:p w14:paraId="5911EC14" w14:textId="77777777" w:rsidR="00B55C79" w:rsidRPr="007E020B" w:rsidRDefault="00182B26" w:rsidP="00860BB4">
      <w:pPr>
        <w:tabs>
          <w:tab w:val="left" w:pos="851"/>
          <w:tab w:val="left" w:pos="1276"/>
          <w:tab w:val="left" w:pos="2127"/>
        </w:tabs>
        <w:spacing w:after="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93D61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74C7F"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หน่วยดำเนินการจัดทำรายละเอียดการใช้กำลังและส่งกำลังบำรุงตามสายงานปกติ</w:t>
      </w:r>
    </w:p>
    <w:p w14:paraId="3DB750B0" w14:textId="2A29A0EE" w:rsidR="00267481" w:rsidRPr="007E020B" w:rsidRDefault="00F50365" w:rsidP="00860BB4">
      <w:pPr>
        <w:tabs>
          <w:tab w:val="left" w:pos="851"/>
          <w:tab w:val="left" w:pos="1418"/>
          <w:tab w:val="left" w:pos="2127"/>
        </w:tabs>
        <w:spacing w:after="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๙</w:t>
      </w:r>
      <w:r w:rsidR="00F74C7F" w:rsidRPr="007E02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การบังคับบัญชา และการสื่อสาร</w:t>
      </w:r>
    </w:p>
    <w:p w14:paraId="452FCB27" w14:textId="0C4AB8C8" w:rsidR="007B1CFC" w:rsidRPr="007E020B" w:rsidRDefault="00BB0562" w:rsidP="007B1CFC">
      <w:pPr>
        <w:rPr>
          <w:rFonts w:ascii="TH SarabunIT๙" w:hAnsi="TH SarabunIT๙" w:cs="TH SarabunIT๙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7B1CFC" w:rsidRPr="007E020B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7B1CFC" w:rsidRPr="007E020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1CFC" w:rsidRPr="007E02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ก.  การบังคับบัญชา</w:t>
      </w:r>
      <w:r w:rsidR="007B1CFC" w:rsidRPr="007E020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14:paraId="559161DF" w14:textId="333DDEBC" w:rsidR="007B1CFC" w:rsidRPr="007E020B" w:rsidRDefault="007B1CFC" w:rsidP="007B1CFC">
      <w:pPr>
        <w:pStyle w:val="8"/>
        <w:tabs>
          <w:tab w:val="num" w:pos="72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7E020B">
        <w:rPr>
          <w:rFonts w:ascii="TH SarabunIT๙" w:hAnsi="TH SarabunIT๙" w:cs="TH SarabunIT๙"/>
          <w:sz w:val="32"/>
          <w:szCs w:val="32"/>
          <w:cs/>
        </w:rPr>
        <w:tab/>
        <w:t xml:space="preserve">       ๑)  ผู้กำกับการ สถานีตำรวจภูธร</w:t>
      </w:r>
      <w:r w:rsidR="002907AC" w:rsidRPr="007E020B">
        <w:rPr>
          <w:rFonts w:ascii="TH SarabunIT๙" w:hAnsi="TH SarabunIT๙" w:cs="TH SarabunIT๙"/>
          <w:sz w:val="32"/>
          <w:szCs w:val="32"/>
          <w:cs/>
        </w:rPr>
        <w:t>เมืองยะลา</w:t>
      </w:r>
      <w:r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648586" w14:textId="25CA0E15" w:rsidR="007B1CFC" w:rsidRPr="007E020B" w:rsidRDefault="007B1CFC" w:rsidP="007B1CF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020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๒)  รอง</w:t>
      </w:r>
      <w:r w:rsidRPr="007E020B">
        <w:rPr>
          <w:rFonts w:ascii="TH SarabunIT๙" w:hAnsi="TH SarabunIT๙" w:cs="TH SarabunIT๙"/>
          <w:sz w:val="32"/>
          <w:szCs w:val="32"/>
          <w:cs/>
        </w:rPr>
        <w:t>ผู้กำกับการ สถานีตำรวจภูธร</w:t>
      </w:r>
      <w:r w:rsidR="002907AC" w:rsidRPr="007E020B">
        <w:rPr>
          <w:rFonts w:ascii="TH SarabunIT๙" w:hAnsi="TH SarabunIT๙" w:cs="TH SarabunIT๙"/>
          <w:sz w:val="32"/>
          <w:szCs w:val="32"/>
          <w:cs/>
        </w:rPr>
        <w:t>เมืองยะลา</w:t>
      </w:r>
      <w:r w:rsidRPr="007E020B">
        <w:rPr>
          <w:rFonts w:ascii="TH SarabunIT๙" w:hAnsi="TH SarabunIT๙" w:cs="TH SarabunIT๙"/>
          <w:sz w:val="32"/>
          <w:szCs w:val="32"/>
          <w:cs/>
        </w:rPr>
        <w:t xml:space="preserve"> ทุกสายงาน</w:t>
      </w:r>
      <w:r w:rsidRPr="007E020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ับผิดชอบ ควบคุม กำกับดูแล การปฏิบัติตามแผนนี้</w:t>
      </w:r>
    </w:p>
    <w:p w14:paraId="3C633388" w14:textId="5479FDAF" w:rsidR="007B1CFC" w:rsidRPr="007E020B" w:rsidRDefault="007B1CFC" w:rsidP="007B1CF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020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7E020B">
        <w:rPr>
          <w:rFonts w:ascii="TH SarabunIT๙" w:hAnsi="TH SarabunIT๙" w:cs="TH SarabunIT๙"/>
          <w:sz w:val="32"/>
          <w:szCs w:val="32"/>
          <w:cs/>
        </w:rPr>
        <w:t>๓) งานนโยบายและแผน สถานีตำรวจภูธร</w:t>
      </w:r>
      <w:r w:rsidR="002907AC" w:rsidRPr="007E020B">
        <w:rPr>
          <w:rFonts w:ascii="TH SarabunIT๙" w:hAnsi="TH SarabunIT๙" w:cs="TH SarabunIT๙"/>
          <w:sz w:val="32"/>
          <w:szCs w:val="32"/>
          <w:cs/>
        </w:rPr>
        <w:t>เมืองยะลา</w:t>
      </w:r>
      <w:r w:rsidRPr="007E020B">
        <w:rPr>
          <w:rFonts w:ascii="TH SarabunIT๙" w:hAnsi="TH SarabunIT๙" w:cs="TH SarabunIT๙"/>
          <w:sz w:val="32"/>
          <w:szCs w:val="32"/>
          <w:cs/>
        </w:rPr>
        <w:t xml:space="preserve"> เป็นหน่วยติดตามและประเมินผลการปฏิบัติตามแผนนี้</w:t>
      </w:r>
    </w:p>
    <w:p w14:paraId="44BCB7AE" w14:textId="665FBADF" w:rsidR="007B1CFC" w:rsidRPr="007E020B" w:rsidRDefault="007B1CFC" w:rsidP="001768E2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ข.  การติดต่อสื่อสาร</w:t>
      </w:r>
      <w:r w:rsidRPr="007E020B">
        <w:rPr>
          <w:rFonts w:ascii="TH SarabunIT๙" w:hAnsi="TH SarabunIT๙" w:cs="TH SarabunIT๙"/>
          <w:sz w:val="32"/>
          <w:szCs w:val="32"/>
        </w:rPr>
        <w:t xml:space="preserve">  </w:t>
      </w:r>
      <w:r w:rsidRPr="007E020B">
        <w:rPr>
          <w:rFonts w:ascii="TH SarabunIT๙" w:hAnsi="TH SarabunIT๙" w:cs="TH SarabunIT๙"/>
          <w:sz w:val="32"/>
          <w:szCs w:val="32"/>
          <w:cs/>
        </w:rPr>
        <w:t>ศูนย์ปฏิบัติการ สถานีตำรวจภูธ</w:t>
      </w:r>
      <w:r w:rsidR="002907AC" w:rsidRPr="007E020B">
        <w:rPr>
          <w:rFonts w:ascii="TH SarabunIT๙" w:hAnsi="TH SarabunIT๙" w:cs="TH SarabunIT๙"/>
          <w:sz w:val="32"/>
          <w:szCs w:val="32"/>
          <w:cs/>
        </w:rPr>
        <w:t>รเมืองยะลา</w:t>
      </w:r>
      <w:r w:rsidRPr="007E020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proofErr w:type="spellStart"/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ศป</w:t>
      </w:r>
      <w:proofErr w:type="spellEnd"/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ก.สภ.</w:t>
      </w:r>
      <w:r w:rsidR="002907AC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เมืองยะลา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7E020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้งที่ ห้อง                 </w:t>
      </w:r>
      <w:r w:rsidRPr="007E020B">
        <w:rPr>
          <w:rFonts w:ascii="TH SarabunIT๙" w:hAnsi="TH SarabunIT๙" w:cs="TH SarabunIT๙"/>
          <w:color w:val="000000"/>
          <w:sz w:val="32"/>
          <w:szCs w:val="32"/>
        </w:rPr>
        <w:t xml:space="preserve">War Room 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อาคารสถานีตำรวจภูธร</w:t>
      </w:r>
      <w:r w:rsidR="002907AC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เมืองยะลา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ชั้น </w:t>
      </w:r>
      <w:r w:rsidR="002907AC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ำบล</w:t>
      </w:r>
      <w:r w:rsidR="002907AC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สะ</w:t>
      </w:r>
      <w:proofErr w:type="spellStart"/>
      <w:r w:rsidR="002907AC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เต</w:t>
      </w:r>
      <w:proofErr w:type="spellEnd"/>
      <w:r w:rsidR="002907AC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ำเภอ</w:t>
      </w:r>
      <w:r w:rsidR="002907AC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เมือง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งหวัดยะลา 95</w:t>
      </w:r>
      <w:r w:rsidR="002907AC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00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0</w:t>
      </w:r>
      <w:r w:rsidRPr="007E020B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14:paraId="16DF6ECC" w14:textId="59EA521F" w:rsidR="007B1CFC" w:rsidRPr="007E020B" w:rsidRDefault="007B1CFC" w:rsidP="007B1CFC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ายเลขโทรศัพท์/โทรสาร </w:t>
      </w:r>
      <w:r w:rsidR="002907AC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0-7321-2634</w:t>
      </w:r>
      <w:r w:rsidRPr="007E020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4AA40C2" w14:textId="592368CC" w:rsidR="007B1CFC" w:rsidRPr="007E020B" w:rsidRDefault="007B1CFC" w:rsidP="007B1CFC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มเรียกขาน </w:t>
      </w:r>
      <w:r w:rsidRPr="007E020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E020B">
        <w:rPr>
          <w:rFonts w:ascii="TH SarabunIT๙" w:hAnsi="TH SarabunIT๙" w:cs="TH SarabunIT๙"/>
          <w:color w:val="000000"/>
          <w:sz w:val="32"/>
          <w:szCs w:val="32"/>
        </w:rPr>
        <w:tab/>
        <w:t>“</w:t>
      </w:r>
      <w:r w:rsidR="002907AC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หลักเพชร</w:t>
      </w:r>
      <w:r w:rsidRPr="007E020B">
        <w:rPr>
          <w:rFonts w:ascii="TH SarabunIT๙" w:hAnsi="TH SarabunIT๙" w:cs="TH SarabunIT๙"/>
          <w:color w:val="000000"/>
          <w:sz w:val="32"/>
          <w:szCs w:val="32"/>
        </w:rPr>
        <w:t xml:space="preserve">”   </w:t>
      </w:r>
    </w:p>
    <w:p w14:paraId="6283123D" w14:textId="2DA5DD83" w:rsidR="007B1CFC" w:rsidRPr="007E020B" w:rsidRDefault="007B1CFC" w:rsidP="007B1CF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ความถี่หลัก</w:t>
      </w:r>
      <w:r w:rsidRPr="007E020B">
        <w:rPr>
          <w:rFonts w:ascii="TH SarabunIT๙" w:hAnsi="TH SarabunIT๙" w:cs="TH SarabunIT๙"/>
          <w:sz w:val="32"/>
          <w:szCs w:val="32"/>
          <w:cs/>
        </w:rPr>
        <w:t>ช่อง ๓</w:t>
      </w:r>
      <w:r w:rsidRPr="007E020B">
        <w:rPr>
          <w:rFonts w:ascii="TH SarabunIT๙" w:hAnsi="TH SarabunIT๙" w:cs="TH SarabunIT๙"/>
          <w:sz w:val="32"/>
          <w:szCs w:val="32"/>
        </w:rPr>
        <w:t xml:space="preserve"> </w:t>
      </w:r>
      <w:r w:rsidRPr="007E020B">
        <w:rPr>
          <w:rFonts w:ascii="TH SarabunIT๙" w:hAnsi="TH SarabunIT๙" w:cs="TH SarabunIT๙"/>
          <w:sz w:val="32"/>
          <w:szCs w:val="32"/>
        </w:rPr>
        <w:tab/>
        <w:t>(</w:t>
      </w:r>
      <w:r w:rsidRPr="007E020B">
        <w:rPr>
          <w:rFonts w:ascii="TH SarabunIT๙" w:hAnsi="TH SarabunIT๙" w:cs="TH SarabunIT๙"/>
          <w:sz w:val="32"/>
          <w:szCs w:val="32"/>
          <w:cs/>
        </w:rPr>
        <w:t>๑๕๒</w:t>
      </w:r>
      <w:r w:rsidRPr="007E020B">
        <w:rPr>
          <w:rFonts w:ascii="TH SarabunIT๙" w:hAnsi="TH SarabunIT๙" w:cs="TH SarabunIT๙"/>
          <w:sz w:val="32"/>
          <w:szCs w:val="32"/>
        </w:rPr>
        <w:t>.</w:t>
      </w:r>
      <w:r w:rsidRPr="007E020B">
        <w:rPr>
          <w:rFonts w:ascii="TH SarabunIT๙" w:hAnsi="TH SarabunIT๙" w:cs="TH SarabunIT๙"/>
          <w:sz w:val="32"/>
          <w:szCs w:val="32"/>
          <w:cs/>
        </w:rPr>
        <w:t>๖๐๐</w:t>
      </w:r>
      <w:r w:rsidRPr="007E020B">
        <w:rPr>
          <w:rFonts w:ascii="TH SarabunIT๙" w:hAnsi="TH SarabunIT๙" w:cs="TH SarabunIT๙"/>
          <w:sz w:val="32"/>
          <w:szCs w:val="32"/>
        </w:rPr>
        <w:t>)</w:t>
      </w:r>
      <w:r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95F9E1A" w14:textId="5150AC57" w:rsidR="007B1CFC" w:rsidRPr="007E020B" w:rsidRDefault="007B1CFC" w:rsidP="007B1CF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020B">
        <w:rPr>
          <w:rFonts w:ascii="TH SarabunIT๙" w:hAnsi="TH SarabunIT๙" w:cs="TH SarabunIT๙"/>
          <w:sz w:val="32"/>
          <w:szCs w:val="32"/>
          <w:cs/>
        </w:rPr>
        <w:t>ความถี่รองช่อง ๒</w:t>
      </w:r>
      <w:r w:rsidRPr="007E020B">
        <w:rPr>
          <w:rFonts w:ascii="TH SarabunIT๙" w:hAnsi="TH SarabunIT๙" w:cs="TH SarabunIT๙"/>
          <w:sz w:val="32"/>
          <w:szCs w:val="32"/>
        </w:rPr>
        <w:t xml:space="preserve"> </w:t>
      </w:r>
      <w:r w:rsidRPr="007E020B">
        <w:rPr>
          <w:rFonts w:ascii="TH SarabunIT๙" w:hAnsi="TH SarabunIT๙" w:cs="TH SarabunIT๙"/>
          <w:sz w:val="32"/>
          <w:szCs w:val="32"/>
        </w:rPr>
        <w:tab/>
        <w:t>(</w:t>
      </w:r>
      <w:r w:rsidRPr="007E020B">
        <w:rPr>
          <w:rFonts w:ascii="TH SarabunIT๙" w:hAnsi="TH SarabunIT๙" w:cs="TH SarabunIT๙"/>
          <w:sz w:val="32"/>
          <w:szCs w:val="32"/>
          <w:cs/>
        </w:rPr>
        <w:t>๑๕</w:t>
      </w:r>
      <w:r w:rsidR="002907AC" w:rsidRPr="007E020B">
        <w:rPr>
          <w:rFonts w:ascii="TH SarabunIT๙" w:hAnsi="TH SarabunIT๙" w:cs="TH SarabunIT๙"/>
          <w:sz w:val="32"/>
          <w:szCs w:val="32"/>
          <w:cs/>
        </w:rPr>
        <w:t>2</w:t>
      </w:r>
      <w:r w:rsidRPr="007E020B">
        <w:rPr>
          <w:rFonts w:ascii="TH SarabunIT๙" w:hAnsi="TH SarabunIT๙" w:cs="TH SarabunIT๙"/>
          <w:sz w:val="32"/>
          <w:szCs w:val="32"/>
        </w:rPr>
        <w:t>.</w:t>
      </w:r>
      <w:r w:rsidR="002907AC" w:rsidRPr="007E020B">
        <w:rPr>
          <w:rFonts w:ascii="TH SarabunIT๙" w:hAnsi="TH SarabunIT๙" w:cs="TH SarabunIT๙"/>
          <w:sz w:val="32"/>
          <w:szCs w:val="32"/>
        </w:rPr>
        <w:t>525</w:t>
      </w:r>
      <w:r w:rsidRPr="007E020B">
        <w:rPr>
          <w:rFonts w:ascii="TH SarabunIT๙" w:hAnsi="TH SarabunIT๙" w:cs="TH SarabunIT๙"/>
          <w:sz w:val="32"/>
          <w:szCs w:val="32"/>
        </w:rPr>
        <w:t>)</w:t>
      </w:r>
    </w:p>
    <w:p w14:paraId="0D0C6658" w14:textId="1EF067B0" w:rsidR="007B1CFC" w:rsidRPr="007E020B" w:rsidRDefault="00575ADC" w:rsidP="000022A4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ind w:left="4962" w:hanging="496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74112" behindDoc="1" locked="0" layoutInCell="1" allowOverlap="1" wp14:editId="5EF585D5">
            <wp:simplePos x="0" y="0"/>
            <wp:positionH relativeFrom="column">
              <wp:posOffset>3920490</wp:posOffset>
            </wp:positionH>
            <wp:positionV relativeFrom="paragraph">
              <wp:posOffset>94615</wp:posOffset>
            </wp:positionV>
            <wp:extent cx="1333500" cy="791210"/>
            <wp:effectExtent l="0" t="0" r="0" b="889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562" w:rsidRPr="007E020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</w:t>
      </w:r>
      <w:r w:rsidR="00BB0562" w:rsidRPr="007E020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BB0562" w:rsidRPr="007E020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BB0562" w:rsidRPr="007E020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BB0562" w:rsidRPr="007E020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BB0562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022A4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</w:p>
    <w:p w14:paraId="65F94CA3" w14:textId="30648CD8" w:rsidR="004550C0" w:rsidRPr="007E020B" w:rsidRDefault="004550C0" w:rsidP="004550C0">
      <w:pPr>
        <w:rPr>
          <w:rFonts w:ascii="TH SarabunIT๙" w:hAnsi="TH SarabunIT๙" w:cs="TH SarabunIT๙"/>
          <w:sz w:val="32"/>
          <w:szCs w:val="32"/>
          <w:cs/>
        </w:rPr>
      </w:pPr>
      <w:r w:rsidRPr="007E020B">
        <w:rPr>
          <w:rFonts w:ascii="TH SarabunIT๙" w:hAnsi="TH SarabunIT๙" w:cs="TH SarabunIT๙"/>
          <w:sz w:val="32"/>
          <w:szCs w:val="32"/>
          <w:cs/>
        </w:rPr>
        <w:t xml:space="preserve">ผนวก ก </w:t>
      </w:r>
      <w:r w:rsidRPr="007E020B">
        <w:rPr>
          <w:rFonts w:ascii="TH SarabunIT๙" w:hAnsi="TH SarabunIT๙" w:cs="TH SarabunIT๙"/>
          <w:sz w:val="32"/>
          <w:szCs w:val="32"/>
        </w:rPr>
        <w:t xml:space="preserve">: </w:t>
      </w:r>
      <w:r w:rsidRPr="007E020B">
        <w:rPr>
          <w:rFonts w:ascii="TH SarabunIT๙" w:hAnsi="TH SarabunIT๙" w:cs="TH SarabunIT๙"/>
          <w:sz w:val="32"/>
          <w:szCs w:val="32"/>
          <w:cs/>
        </w:rPr>
        <w:t xml:space="preserve">(การสื่อสาร) </w:t>
      </w:r>
    </w:p>
    <w:p w14:paraId="27FE09A5" w14:textId="11F72802" w:rsidR="004550C0" w:rsidRPr="007E020B" w:rsidRDefault="004550C0" w:rsidP="004550C0">
      <w:pPr>
        <w:rPr>
          <w:rFonts w:ascii="TH SarabunIT๙" w:hAnsi="TH SarabunIT๙" w:cs="TH SarabunIT๙"/>
          <w:sz w:val="32"/>
          <w:szCs w:val="32"/>
        </w:rPr>
      </w:pPr>
      <w:r w:rsidRPr="007E020B">
        <w:rPr>
          <w:rFonts w:ascii="TH SarabunIT๙" w:hAnsi="TH SarabunIT๙" w:cs="TH SarabunIT๙"/>
          <w:sz w:val="32"/>
          <w:szCs w:val="32"/>
          <w:cs/>
        </w:rPr>
        <w:t xml:space="preserve">ผนวก ข </w:t>
      </w:r>
      <w:r w:rsidRPr="007E020B">
        <w:rPr>
          <w:rFonts w:ascii="TH SarabunIT๙" w:hAnsi="TH SarabunIT๙" w:cs="TH SarabunIT๙"/>
          <w:sz w:val="32"/>
          <w:szCs w:val="32"/>
        </w:rPr>
        <w:t xml:space="preserve">: </w:t>
      </w:r>
      <w:r w:rsidRPr="007E020B">
        <w:rPr>
          <w:rFonts w:ascii="TH SarabunIT๙" w:hAnsi="TH SarabunIT๙" w:cs="TH SarabunIT๙"/>
          <w:sz w:val="32"/>
          <w:szCs w:val="32"/>
          <w:cs/>
        </w:rPr>
        <w:t>(การแจกจ่าย)</w:t>
      </w:r>
    </w:p>
    <w:p w14:paraId="5135B017" w14:textId="1FE893F3" w:rsidR="00BB0562" w:rsidRPr="007E020B" w:rsidRDefault="00242084" w:rsidP="004550C0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ind w:left="5760" w:hanging="4962"/>
        <w:rPr>
          <w:rFonts w:ascii="TH SarabunIT๙" w:hAnsi="TH SarabunIT๙" w:cs="TH SarabunIT๙"/>
          <w:sz w:val="32"/>
          <w:szCs w:val="32"/>
          <w:cs/>
        </w:rPr>
      </w:pP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</w:t>
      </w:r>
      <w:r w:rsidR="004550C0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E020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022A4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พัน</w:t>
      </w:r>
      <w:r w:rsidR="00BB0562" w:rsidRPr="007E020B">
        <w:rPr>
          <w:rFonts w:ascii="TH SarabunIT๙" w:hAnsi="TH SarabunIT๙" w:cs="TH SarabunIT๙"/>
          <w:color w:val="000000"/>
          <w:sz w:val="32"/>
          <w:szCs w:val="32"/>
          <w:cs/>
        </w:rPr>
        <w:t>ตำรวจ</w:t>
      </w:r>
      <w:r w:rsidR="000022A4" w:rsidRPr="007E020B">
        <w:rPr>
          <w:rFonts w:ascii="TH SarabunIT๙" w:hAnsi="TH SarabunIT๙" w:cs="TH SarabunIT๙"/>
          <w:sz w:val="32"/>
          <w:szCs w:val="32"/>
          <w:cs/>
        </w:rPr>
        <w:t>เอก</w:t>
      </w:r>
      <w:r w:rsidR="00BB0562" w:rsidRPr="007E020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bookmarkStart w:id="26" w:name="_GoBack"/>
      <w:bookmarkEnd w:id="26"/>
      <w:r w:rsidR="00BB0562" w:rsidRPr="007E020B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8C4EF7" w:rsidRPr="007E02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022A4"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50C0" w:rsidRPr="007E020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BB0562" w:rsidRPr="007E020B">
        <w:rPr>
          <w:rFonts w:ascii="TH SarabunIT๙" w:hAnsi="TH SarabunIT๙" w:cs="TH SarabunIT๙"/>
          <w:sz w:val="32"/>
          <w:szCs w:val="32"/>
          <w:cs/>
        </w:rPr>
        <w:t>(</w:t>
      </w:r>
      <w:r w:rsidR="002907AC"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2907AC" w:rsidRPr="007E020B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="002907AC" w:rsidRPr="007E020B">
        <w:rPr>
          <w:rFonts w:ascii="TH SarabunIT๙" w:hAnsi="TH SarabunIT๙" w:cs="TH SarabunIT๙"/>
          <w:sz w:val="32"/>
          <w:szCs w:val="32"/>
          <w:cs/>
        </w:rPr>
        <w:t xml:space="preserve">ภัทร ทองพันเลิศกุล </w:t>
      </w:r>
      <w:r w:rsidR="00BB0562" w:rsidRPr="007E020B">
        <w:rPr>
          <w:rFonts w:ascii="TH SarabunIT๙" w:hAnsi="TH SarabunIT๙" w:cs="TH SarabunIT๙"/>
          <w:sz w:val="32"/>
          <w:szCs w:val="32"/>
          <w:cs/>
        </w:rPr>
        <w:t>)</w:t>
      </w:r>
    </w:p>
    <w:p w14:paraId="13B134DB" w14:textId="12E915CF" w:rsidR="00BB0562" w:rsidRPr="007E020B" w:rsidRDefault="00BB0562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7E020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C730D9" wp14:editId="01D20757">
                <wp:simplePos x="0" y="0"/>
                <wp:positionH relativeFrom="column">
                  <wp:posOffset>781050</wp:posOffset>
                </wp:positionH>
                <wp:positionV relativeFrom="paragraph">
                  <wp:posOffset>8843645</wp:posOffset>
                </wp:positionV>
                <wp:extent cx="4295775" cy="1495425"/>
                <wp:effectExtent l="0" t="0" r="0" b="0"/>
                <wp:wrapNone/>
                <wp:docPr id="1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577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384111" w14:textId="77777777" w:rsidR="006A34DE" w:rsidRPr="00AD052C" w:rsidRDefault="006A34DE" w:rsidP="00BB0562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2127"/>
                                <w:tab w:val="left" w:pos="2977"/>
                              </w:tabs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รวจร่าง</w:t>
                            </w:r>
                          </w:p>
                          <w:p w14:paraId="3E24F321" w14:textId="77777777" w:rsidR="006A34DE" w:rsidRPr="00AD052C" w:rsidRDefault="006A34DE" w:rsidP="00BB0562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2127"/>
                                <w:tab w:val="left" w:pos="2977"/>
                              </w:tabs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A901D8B" w14:textId="77777777" w:rsidR="006A34DE" w:rsidRPr="00AD052C" w:rsidRDefault="006A34DE" w:rsidP="00BB0562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2127"/>
                                <w:tab w:val="left" w:pos="2977"/>
                              </w:tabs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5CA2E31" w14:textId="77777777" w:rsidR="006A34DE" w:rsidRPr="00AD052C" w:rsidRDefault="006A34DE" w:rsidP="00BB0562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2127"/>
                                <w:tab w:val="left" w:pos="2410"/>
                                <w:tab w:val="left" w:pos="2835"/>
                              </w:tabs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ช่วย ผบ.ตร.(ปป 2)</w:t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ล.ต.</w:t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 ......./ต.ค./60</w:t>
                            </w:r>
                          </w:p>
                          <w:p w14:paraId="685AFFB1" w14:textId="77777777" w:rsidR="006A34DE" w:rsidRPr="00AD052C" w:rsidRDefault="006A34DE" w:rsidP="00BB0562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2127"/>
                                <w:tab w:val="left" w:pos="2410"/>
                                <w:tab w:val="left" w:pos="2835"/>
                              </w:tabs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อง ผบช.ปรท.สยศ.ตร.</w:t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ล.ต.ต.................................. ......./ต.ค./60</w:t>
                            </w:r>
                          </w:p>
                          <w:p w14:paraId="061006BD" w14:textId="77777777" w:rsidR="006A34DE" w:rsidRPr="00AD052C" w:rsidRDefault="006A34DE" w:rsidP="00BB0562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843"/>
                                <w:tab w:val="left" w:pos="2835"/>
                                <w:tab w:val="left" w:pos="4253"/>
                              </w:tabs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บก.ผอ.</w:t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.ต.อ............................................/ต.ค./60</w:t>
                            </w:r>
                          </w:p>
                          <w:p w14:paraId="2FDF478B" w14:textId="77777777" w:rsidR="006A34DE" w:rsidRPr="00AD052C" w:rsidRDefault="006A34DE" w:rsidP="00BB0562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843"/>
                                <w:tab w:val="left" w:pos="2835"/>
                                <w:tab w:val="left" w:pos="4253"/>
                              </w:tabs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อง ผบก.ผอ.</w:t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พ.ต.อ..................................... </w:t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/ต.ค./60</w:t>
                            </w:r>
                          </w:p>
                          <w:p w14:paraId="23C872E5" w14:textId="77777777" w:rsidR="006A34DE" w:rsidRPr="00AD052C" w:rsidRDefault="006A34DE" w:rsidP="00BB0562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843"/>
                                <w:tab w:val="left" w:pos="2835"/>
                                <w:tab w:val="left" w:pos="4253"/>
                              </w:tabs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ผกก.ปป.        </w:t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.ต.อ.....................................</w:t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.</w:t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/ต.ค./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730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1.5pt;margin-top:696.35pt;width:338.25pt;height:117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" filled="f" stroked="f" strokeweight=".5pt">
                <v:textbox>
                  <w:txbxContent>
                    <w:p w14:paraId="39384111" w14:textId="77777777" w:rsidR="006A34DE" w:rsidRPr="00AD052C" w:rsidRDefault="006A34DE" w:rsidP="00BB0562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2127"/>
                          <w:tab w:val="left" w:pos="2977"/>
                        </w:tabs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ตรวจร่าง</w:t>
                      </w:r>
                    </w:p>
                    <w:p w14:paraId="3E24F321" w14:textId="77777777" w:rsidR="006A34DE" w:rsidRPr="00AD052C" w:rsidRDefault="006A34DE" w:rsidP="00BB0562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2127"/>
                          <w:tab w:val="left" w:pos="2977"/>
                        </w:tabs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A901D8B" w14:textId="77777777" w:rsidR="006A34DE" w:rsidRPr="00AD052C" w:rsidRDefault="006A34DE" w:rsidP="00BB0562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2127"/>
                          <w:tab w:val="left" w:pos="2977"/>
                        </w:tabs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5CA2E31" w14:textId="77777777" w:rsidR="006A34DE" w:rsidRPr="00AD052C" w:rsidRDefault="006A34DE" w:rsidP="00BB0562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2127"/>
                          <w:tab w:val="left" w:pos="2410"/>
                          <w:tab w:val="left" w:pos="2835"/>
                        </w:tabs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ู้ช่วย ผบ.ตร.(ปป 2)</w:t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พล.ต.</w:t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ท</w:t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 ......./ต.ค./60</w:t>
                      </w:r>
                    </w:p>
                    <w:p w14:paraId="685AFFB1" w14:textId="77777777" w:rsidR="006A34DE" w:rsidRPr="00AD052C" w:rsidRDefault="006A34DE" w:rsidP="00BB0562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2127"/>
                          <w:tab w:val="left" w:pos="2410"/>
                          <w:tab w:val="left" w:pos="2835"/>
                        </w:tabs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รอง ผบช.ปรท.สยศ.ตร.</w:t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พล.ต.ต.................................. ......./ต.ค./60</w:t>
                      </w:r>
                    </w:p>
                    <w:p w14:paraId="061006BD" w14:textId="77777777" w:rsidR="006A34DE" w:rsidRPr="00AD052C" w:rsidRDefault="006A34DE" w:rsidP="00BB0562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843"/>
                          <w:tab w:val="left" w:pos="2835"/>
                          <w:tab w:val="left" w:pos="4253"/>
                        </w:tabs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ผบก.ผอ.</w:t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พ.ต.อ............................................/ต.ค./60</w:t>
                      </w:r>
                    </w:p>
                    <w:p w14:paraId="2FDF478B" w14:textId="77777777" w:rsidR="006A34DE" w:rsidRPr="00AD052C" w:rsidRDefault="006A34DE" w:rsidP="00BB0562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843"/>
                          <w:tab w:val="left" w:pos="2835"/>
                          <w:tab w:val="left" w:pos="4253"/>
                        </w:tabs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อง ผบก.ผอ.</w:t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พ.ต.อ..................................... </w:t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....../ต.ค./60</w:t>
                      </w:r>
                    </w:p>
                    <w:p w14:paraId="23C872E5" w14:textId="77777777" w:rsidR="006A34DE" w:rsidRPr="00AD052C" w:rsidRDefault="006A34DE" w:rsidP="00BB0562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843"/>
                          <w:tab w:val="left" w:pos="2835"/>
                          <w:tab w:val="left" w:pos="4253"/>
                        </w:tabs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ผกก.ปป.        </w:t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พ.ต.อ.....................................</w:t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.</w:t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...../ต.ค./60</w:t>
                      </w:r>
                    </w:p>
                  </w:txbxContent>
                </v:textbox>
              </v:shape>
            </w:pict>
          </mc:Fallback>
        </mc:AlternateContent>
      </w:r>
      <w:r w:rsidRPr="007E020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8C4EF7"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22A4"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4EF7" w:rsidRPr="007E02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50C0" w:rsidRPr="007E020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7E020B">
        <w:rPr>
          <w:rFonts w:ascii="TH SarabunIT๙" w:hAnsi="TH SarabunIT๙" w:cs="TH SarabunIT๙"/>
          <w:sz w:val="32"/>
          <w:szCs w:val="32"/>
          <w:cs/>
        </w:rPr>
        <w:t>ผู้</w:t>
      </w:r>
      <w:r w:rsidR="000022A4" w:rsidRPr="007E020B">
        <w:rPr>
          <w:rFonts w:ascii="TH SarabunIT๙" w:hAnsi="TH SarabunIT๙" w:cs="TH SarabunIT๙"/>
          <w:sz w:val="32"/>
          <w:szCs w:val="32"/>
          <w:cs/>
        </w:rPr>
        <w:t>กำกับการ</w:t>
      </w:r>
      <w:r w:rsidR="002907AC" w:rsidRPr="007E020B">
        <w:rPr>
          <w:rFonts w:ascii="TH SarabunIT๙" w:hAnsi="TH SarabunIT๙" w:cs="TH SarabunIT๙"/>
          <w:sz w:val="32"/>
          <w:szCs w:val="32"/>
          <w:cs/>
        </w:rPr>
        <w:t>สถานีตำรวจภูธรเมืองยะลา</w:t>
      </w:r>
    </w:p>
    <w:p w14:paraId="278C9578" w14:textId="10B4D6B6" w:rsidR="000022A4" w:rsidRPr="007E020B" w:rsidRDefault="000022A4" w:rsidP="000022A4">
      <w:pPr>
        <w:ind w:left="-142" w:right="29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bookmarkStart w:id="27" w:name="_Hlk136265899"/>
      <w:r w:rsidRPr="007E020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ผนวก </w:t>
      </w:r>
      <w:r w:rsidR="002069E9" w:rsidRPr="007E020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</w:t>
      </w:r>
      <w:r w:rsidRPr="007E020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(การสื่อสาร) </w:t>
      </w:r>
    </w:p>
    <w:p w14:paraId="574EF3A9" w14:textId="58645B1E" w:rsidR="000022A4" w:rsidRPr="007E020B" w:rsidRDefault="00A641C5" w:rsidP="000022A4">
      <w:pPr>
        <w:rPr>
          <w:rFonts w:ascii="TH SarabunIT๙" w:hAnsi="TH SarabunIT๙" w:cs="TH SarabunIT๙"/>
          <w:color w:val="FF0000"/>
        </w:rPr>
      </w:pPr>
      <w:r w:rsidRPr="007E0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A577C3" wp14:editId="71704981">
                <wp:simplePos x="0" y="0"/>
                <wp:positionH relativeFrom="column">
                  <wp:posOffset>-128906</wp:posOffset>
                </wp:positionH>
                <wp:positionV relativeFrom="paragraph">
                  <wp:posOffset>149860</wp:posOffset>
                </wp:positionV>
                <wp:extent cx="1774825" cy="1038225"/>
                <wp:effectExtent l="0" t="0" r="15875" b="28575"/>
                <wp:wrapNone/>
                <wp:docPr id="2063" name="Text Box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6C55C" w14:textId="77777777" w:rsidR="006A34DE" w:rsidRPr="00B96189" w:rsidRDefault="006A34DE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</w:pPr>
                            <w:r w:rsidRPr="00B9618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  <w:t>ภ.จว.ยะลา</w:t>
                            </w:r>
                          </w:p>
                          <w:p w14:paraId="5498CD93" w14:textId="77777777" w:rsidR="006A34DE" w:rsidRPr="00B96189" w:rsidRDefault="006A34DE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9618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ทร. ๐ ๗3212667</w:t>
                            </w:r>
                          </w:p>
                          <w:p w14:paraId="05135DD8" w14:textId="77777777" w:rsidR="006A34DE" w:rsidRPr="00B96189" w:rsidRDefault="006A34DE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40"/>
                              </w:rPr>
                            </w:pPr>
                            <w:r w:rsidRPr="00B96189">
                              <w:rPr>
                                <w:rFonts w:ascii="TH SarabunIT๙" w:hAnsi="TH SarabunIT๙" w:cs="TH SarabunIT๙"/>
                                <w:color w:val="000000"/>
                                <w:sz w:val="40"/>
                                <w:cs/>
                              </w:rPr>
                              <w:t>รีพีทเตอร์   ๑</w:t>
                            </w:r>
                            <w:r w:rsidRPr="00B96189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52.600</w:t>
                            </w:r>
                          </w:p>
                          <w:p w14:paraId="5303C7FD" w14:textId="77777777" w:rsidR="006A34DE" w:rsidRPr="002E168F" w:rsidRDefault="006A34DE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77C3" id="Text Box 2063" o:spid="_x0000_s1027" type="#_x0000_t202" style="position:absolute;margin-left:-10.15pt;margin-top:11.8pt;width:139.75pt;height:81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">
                <v:textbox>
                  <w:txbxContent>
                    <w:p w14:paraId="6486C55C" w14:textId="77777777" w:rsidR="006A34DE" w:rsidRPr="00B96189" w:rsidRDefault="006A34DE" w:rsidP="000022A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</w:pPr>
                      <w:r w:rsidRPr="00B96189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  <w:t>ภ.จว.ยะลา</w:t>
                      </w:r>
                    </w:p>
                    <w:p w14:paraId="5498CD93" w14:textId="77777777" w:rsidR="006A34DE" w:rsidRPr="00B96189" w:rsidRDefault="006A34DE" w:rsidP="000022A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9618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ทร. ๐ ๗3212667</w:t>
                      </w:r>
                    </w:p>
                    <w:p w14:paraId="05135DD8" w14:textId="77777777" w:rsidR="006A34DE" w:rsidRPr="00B96189" w:rsidRDefault="006A34DE" w:rsidP="000022A4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40"/>
                        </w:rPr>
                      </w:pPr>
                      <w:r w:rsidRPr="00B96189">
                        <w:rPr>
                          <w:rFonts w:ascii="TH SarabunIT๙" w:hAnsi="TH SarabunIT๙" w:cs="TH SarabunIT๙"/>
                          <w:color w:val="000000"/>
                          <w:sz w:val="40"/>
                          <w:cs/>
                        </w:rPr>
                        <w:t>รีพีทเตอร์   ๑</w:t>
                      </w:r>
                      <w:r w:rsidRPr="00B96189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52.600</w:t>
                      </w:r>
                    </w:p>
                    <w:p w14:paraId="5303C7FD" w14:textId="77777777" w:rsidR="006A34DE" w:rsidRPr="002E168F" w:rsidRDefault="006A34DE" w:rsidP="000022A4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2A4" w:rsidRPr="007E0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2AB9A10" wp14:editId="7BC0BCD8">
                <wp:simplePos x="0" y="0"/>
                <wp:positionH relativeFrom="column">
                  <wp:posOffset>3905250</wp:posOffset>
                </wp:positionH>
                <wp:positionV relativeFrom="paragraph">
                  <wp:posOffset>60960</wp:posOffset>
                </wp:positionV>
                <wp:extent cx="1774825" cy="1123950"/>
                <wp:effectExtent l="0" t="0" r="15875" b="19050"/>
                <wp:wrapNone/>
                <wp:docPr id="2065" name="Text Box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4A596" w14:textId="328F7A32" w:rsidR="006A34DE" w:rsidRPr="00310F86" w:rsidRDefault="006A34DE" w:rsidP="000022A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</w:pPr>
                            <w:r w:rsidRPr="00310F8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ำเภอ</w:t>
                            </w:r>
                            <w:r w:rsidR="002907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มืองยะลา</w:t>
                            </w:r>
                          </w:p>
                          <w:p w14:paraId="1E7B6DB9" w14:textId="77777777" w:rsidR="006A34DE" w:rsidRPr="0081116C" w:rsidRDefault="006A34DE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1116C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. ๐ ๗๓๒๓ ๐๔๔๘</w:t>
                            </w:r>
                          </w:p>
                          <w:p w14:paraId="002D12A6" w14:textId="6163CA91" w:rsidR="006A34DE" w:rsidRPr="0081116C" w:rsidRDefault="006A34DE" w:rsidP="000022A4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 w:rsidRPr="0081116C">
                              <w:rPr>
                                <w:rFonts w:ascii="TH SarabunIT๙" w:hAnsi="TH SarabunIT๙" w:cs="TH SarabunIT๙"/>
                                <w:cs/>
                              </w:rPr>
                              <w:t>รีพีท</w:t>
                            </w:r>
                            <w:proofErr w:type="spellStart"/>
                            <w:r w:rsidRPr="0081116C">
                              <w:rPr>
                                <w:rFonts w:ascii="TH SarabunIT๙" w:hAnsi="TH SarabunIT๙" w:cs="TH SarabunIT๙"/>
                                <w:cs/>
                              </w:rPr>
                              <w:t>เต</w:t>
                            </w:r>
                            <w:proofErr w:type="spellEnd"/>
                            <w:r w:rsidRPr="0081116C">
                              <w:rPr>
                                <w:rFonts w:ascii="TH SarabunIT๙" w:hAnsi="TH SarabunIT๙" w:cs="TH SarabunIT๙"/>
                                <w:cs/>
                              </w:rPr>
                              <w:t>อร์   ๑</w:t>
                            </w:r>
                            <w:r w:rsidR="0081116C" w:rsidRPr="0081116C">
                              <w:rPr>
                                <w:rFonts w:ascii="TH SarabunIT๙" w:hAnsi="TH SarabunIT๙" w:cs="TH SarabunIT๙"/>
                                <w:cs/>
                              </w:rPr>
                              <w:t>55</w:t>
                            </w:r>
                            <w:r w:rsidRPr="0081116C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="0081116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50</w:t>
                            </w:r>
                          </w:p>
                          <w:p w14:paraId="5C3125DF" w14:textId="77777777" w:rsidR="006A34DE" w:rsidRPr="00092FE6" w:rsidRDefault="006A34DE" w:rsidP="00002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9A10" id="Text Box 2065" o:spid="_x0000_s1028" type="#_x0000_t202" style="position:absolute;margin-left:307.5pt;margin-top:4.8pt;width:139.75pt;height:88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">
                <v:textbox>
                  <w:txbxContent>
                    <w:p w14:paraId="2BA4A596" w14:textId="328F7A32" w:rsidR="006A34DE" w:rsidRPr="00310F86" w:rsidRDefault="006A34DE" w:rsidP="000022A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 w:rsidRPr="00310F8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ำเภอ</w:t>
                      </w:r>
                      <w:r w:rsidR="002907A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มืองยะลา</w:t>
                      </w:r>
                    </w:p>
                    <w:p w14:paraId="1E7B6DB9" w14:textId="77777777" w:rsidR="006A34DE" w:rsidRPr="0081116C" w:rsidRDefault="006A34DE" w:rsidP="000022A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1116C">
                        <w:rPr>
                          <w:rFonts w:ascii="TH SarabunIT๙" w:hAnsi="TH SarabunIT๙" w:cs="TH SarabunIT๙"/>
                          <w:cs/>
                        </w:rPr>
                        <w:t>โทร. ๐ ๗๓๒๓ ๐๔๔๘</w:t>
                      </w:r>
                    </w:p>
                    <w:p w14:paraId="002D12A6" w14:textId="6163CA91" w:rsidR="006A34DE" w:rsidRPr="0081116C" w:rsidRDefault="006A34DE" w:rsidP="000022A4">
                      <w:pPr>
                        <w:jc w:val="center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 w:rsidRPr="0081116C">
                        <w:rPr>
                          <w:rFonts w:ascii="TH SarabunIT๙" w:hAnsi="TH SarabunIT๙" w:cs="TH SarabunIT๙"/>
                          <w:cs/>
                        </w:rPr>
                        <w:t>รีพีท</w:t>
                      </w:r>
                      <w:proofErr w:type="spellStart"/>
                      <w:r w:rsidRPr="0081116C">
                        <w:rPr>
                          <w:rFonts w:ascii="TH SarabunIT๙" w:hAnsi="TH SarabunIT๙" w:cs="TH SarabunIT๙"/>
                          <w:cs/>
                        </w:rPr>
                        <w:t>เต</w:t>
                      </w:r>
                      <w:proofErr w:type="spellEnd"/>
                      <w:r w:rsidRPr="0081116C">
                        <w:rPr>
                          <w:rFonts w:ascii="TH SarabunIT๙" w:hAnsi="TH SarabunIT๙" w:cs="TH SarabunIT๙"/>
                          <w:cs/>
                        </w:rPr>
                        <w:t>อร์   ๑</w:t>
                      </w:r>
                      <w:r w:rsidR="0081116C" w:rsidRPr="0081116C">
                        <w:rPr>
                          <w:rFonts w:ascii="TH SarabunIT๙" w:hAnsi="TH SarabunIT๙" w:cs="TH SarabunIT๙"/>
                          <w:cs/>
                        </w:rPr>
                        <w:t>55</w:t>
                      </w:r>
                      <w:r w:rsidRPr="0081116C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="0081116C">
                        <w:rPr>
                          <w:rFonts w:ascii="TH SarabunIT๙" w:hAnsi="TH SarabunIT๙" w:cs="TH SarabunIT๙" w:hint="cs"/>
                          <w:cs/>
                        </w:rPr>
                        <w:t>150</w:t>
                      </w:r>
                    </w:p>
                    <w:p w14:paraId="5C3125DF" w14:textId="77777777" w:rsidR="006A34DE" w:rsidRPr="00092FE6" w:rsidRDefault="006A34DE" w:rsidP="000022A4"/>
                  </w:txbxContent>
                </v:textbox>
              </v:shape>
            </w:pict>
          </mc:Fallback>
        </mc:AlternateContent>
      </w:r>
    </w:p>
    <w:p w14:paraId="0AE676C9" w14:textId="6AC9E22B" w:rsidR="000022A4" w:rsidRPr="007E020B" w:rsidRDefault="002069E9" w:rsidP="000022A4">
      <w:pPr>
        <w:rPr>
          <w:rFonts w:ascii="TH SarabunIT๙" w:hAnsi="TH SarabunIT๙" w:cs="TH SarabunIT๙"/>
          <w:color w:val="FF0000"/>
        </w:rPr>
      </w:pPr>
      <w:r w:rsidRPr="007E0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377106" wp14:editId="2C19994A">
                <wp:simplePos x="0" y="0"/>
                <wp:positionH relativeFrom="column">
                  <wp:posOffset>3250855</wp:posOffset>
                </wp:positionH>
                <wp:positionV relativeFrom="paragraph">
                  <wp:posOffset>170941</wp:posOffset>
                </wp:positionV>
                <wp:extent cx="463893" cy="2115937"/>
                <wp:effectExtent l="438150" t="0" r="260350" b="0"/>
                <wp:wrapNone/>
                <wp:docPr id="9" name="สายฟ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06510" flipH="1">
                          <a:off x="0" y="0"/>
                          <a:ext cx="463893" cy="2115937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A041A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สายฟ้า 9" o:spid="_x0000_s1026" type="#_x0000_t73" style="position:absolute;margin-left:255.95pt;margin-top:13.45pt;width:36.55pt;height:166.6pt;rotation:-1427057fd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"/>
            </w:pict>
          </mc:Fallback>
        </mc:AlternateContent>
      </w:r>
      <w:r w:rsidR="000022A4" w:rsidRPr="007E0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DA51FE" wp14:editId="6D1A783B">
                <wp:simplePos x="0" y="0"/>
                <wp:positionH relativeFrom="column">
                  <wp:posOffset>1828739</wp:posOffset>
                </wp:positionH>
                <wp:positionV relativeFrom="paragraph">
                  <wp:posOffset>94860</wp:posOffset>
                </wp:positionV>
                <wp:extent cx="472687" cy="2198984"/>
                <wp:effectExtent l="266700" t="0" r="461010" b="0"/>
                <wp:wrapNone/>
                <wp:docPr id="10" name="สายฟ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277776">
                          <a:off x="0" y="0"/>
                          <a:ext cx="472687" cy="2198984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36E6F" id="สายฟ้า 10" o:spid="_x0000_s1026" type="#_x0000_t73" style="position:absolute;margin-left:2in;margin-top:7.45pt;width:37.2pt;height:173.15pt;rotation:-1444221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"/>
            </w:pict>
          </mc:Fallback>
        </mc:AlternateContent>
      </w:r>
    </w:p>
    <w:p w14:paraId="4667AF12" w14:textId="0510A656" w:rsidR="000022A4" w:rsidRPr="007E020B" w:rsidRDefault="000022A4" w:rsidP="000022A4">
      <w:pPr>
        <w:rPr>
          <w:rFonts w:ascii="TH SarabunIT๙" w:hAnsi="TH SarabunIT๙" w:cs="TH SarabunIT๙"/>
          <w:color w:val="FF0000"/>
        </w:rPr>
      </w:pPr>
    </w:p>
    <w:p w14:paraId="12B42C45" w14:textId="77777777" w:rsidR="000022A4" w:rsidRPr="007E020B" w:rsidRDefault="000022A4" w:rsidP="000022A4">
      <w:pPr>
        <w:rPr>
          <w:rFonts w:ascii="TH SarabunIT๙" w:hAnsi="TH SarabunIT๙" w:cs="TH SarabunIT๙"/>
          <w:color w:val="FF0000"/>
        </w:rPr>
      </w:pPr>
    </w:p>
    <w:p w14:paraId="251307AB" w14:textId="77777777" w:rsidR="000022A4" w:rsidRPr="007E020B" w:rsidRDefault="000022A4" w:rsidP="000022A4">
      <w:pPr>
        <w:rPr>
          <w:rFonts w:ascii="TH SarabunIT๙" w:hAnsi="TH SarabunIT๙" w:cs="TH SarabunIT๙"/>
          <w:color w:val="FF0000"/>
        </w:rPr>
      </w:pPr>
    </w:p>
    <w:p w14:paraId="6619F23A" w14:textId="15E256BD" w:rsidR="000022A4" w:rsidRPr="007E020B" w:rsidRDefault="000022A4" w:rsidP="000022A4">
      <w:pPr>
        <w:rPr>
          <w:rFonts w:ascii="TH SarabunIT๙" w:hAnsi="TH SarabunIT๙" w:cs="TH SarabunIT๙"/>
          <w:color w:val="FF0000"/>
        </w:rPr>
      </w:pPr>
    </w:p>
    <w:p w14:paraId="0C6E8360" w14:textId="5A13A82E" w:rsidR="000022A4" w:rsidRPr="007E020B" w:rsidRDefault="000022A4" w:rsidP="000022A4">
      <w:pPr>
        <w:rPr>
          <w:rFonts w:ascii="TH SarabunIT๙" w:hAnsi="TH SarabunIT๙" w:cs="TH SarabunIT๙"/>
          <w:color w:val="FF0000"/>
        </w:rPr>
      </w:pPr>
    </w:p>
    <w:p w14:paraId="06B2A75C" w14:textId="2FB3DB2A" w:rsidR="000022A4" w:rsidRPr="007E020B" w:rsidRDefault="000022A4" w:rsidP="000022A4">
      <w:pPr>
        <w:rPr>
          <w:rFonts w:ascii="TH SarabunIT๙" w:hAnsi="TH SarabunIT๙" w:cs="TH SarabunIT๙"/>
          <w:color w:val="FF0000"/>
        </w:rPr>
      </w:pPr>
      <w:r w:rsidRPr="007E0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04F8F0" wp14:editId="2B837329">
                <wp:simplePos x="0" y="0"/>
                <wp:positionH relativeFrom="column">
                  <wp:posOffset>3905250</wp:posOffset>
                </wp:positionH>
                <wp:positionV relativeFrom="paragraph">
                  <wp:posOffset>130175</wp:posOffset>
                </wp:positionV>
                <wp:extent cx="1774825" cy="1000125"/>
                <wp:effectExtent l="0" t="0" r="15875" b="28575"/>
                <wp:wrapNone/>
                <wp:docPr id="2058" name="Text Box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EEF89" w14:textId="77777777" w:rsidR="0081116C" w:rsidRDefault="0081116C" w:rsidP="000022A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ราชมณู </w:t>
                            </w:r>
                          </w:p>
                          <w:p w14:paraId="4B968CD7" w14:textId="33D8502F" w:rsidR="006A34DE" w:rsidRPr="0081116C" w:rsidRDefault="0081116C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1116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ผู้ว่าราชการจังหวัดยะลา)</w:t>
                            </w:r>
                          </w:p>
                          <w:p w14:paraId="0C88E6D5" w14:textId="13A188CB" w:rsidR="0081116C" w:rsidRPr="0081116C" w:rsidRDefault="0081116C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1116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62.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F8F0" id="Text Box 2058" o:spid="_x0000_s1029" type="#_x0000_t202" style="position:absolute;margin-left:307.5pt;margin-top:10.25pt;width:139.75pt;height:7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">
                <v:textbox>
                  <w:txbxContent>
                    <w:p w14:paraId="6E1EEF89" w14:textId="77777777" w:rsidR="0081116C" w:rsidRDefault="0081116C" w:rsidP="000022A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ราชมณู </w:t>
                      </w:r>
                    </w:p>
                    <w:p w14:paraId="4B968CD7" w14:textId="33D8502F" w:rsidR="006A34DE" w:rsidRPr="0081116C" w:rsidRDefault="0081116C" w:rsidP="000022A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1116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ผู้ว่าราชการจังหวัดยะลา)</w:t>
                      </w:r>
                    </w:p>
                    <w:p w14:paraId="0C88E6D5" w14:textId="13A188CB" w:rsidR="0081116C" w:rsidRPr="0081116C" w:rsidRDefault="0081116C" w:rsidP="000022A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1116C">
                        <w:rPr>
                          <w:rFonts w:ascii="TH SarabunIT๙" w:hAnsi="TH SarabunIT๙" w:cs="TH SarabunIT๙"/>
                          <w:sz w:val="28"/>
                        </w:rPr>
                        <w:t>162.200</w:t>
                      </w:r>
                    </w:p>
                  </w:txbxContent>
                </v:textbox>
              </v:shape>
            </w:pict>
          </mc:Fallback>
        </mc:AlternateContent>
      </w:r>
      <w:r w:rsidRPr="007E0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8F460F" wp14:editId="6CE5ABF5">
                <wp:simplePos x="0" y="0"/>
                <wp:positionH relativeFrom="column">
                  <wp:posOffset>-133350</wp:posOffset>
                </wp:positionH>
                <wp:positionV relativeFrom="paragraph">
                  <wp:posOffset>130175</wp:posOffset>
                </wp:positionV>
                <wp:extent cx="1774825" cy="1000125"/>
                <wp:effectExtent l="0" t="0" r="15875" b="28575"/>
                <wp:wrapNone/>
                <wp:docPr id="2062" name="Text Box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436EC" w14:textId="6742F4FD" w:rsidR="006A34DE" w:rsidRPr="00FE0FC2" w:rsidRDefault="007E020B" w:rsidP="000022A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ศ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ก.ตร.สน.</w:t>
                            </w:r>
                          </w:p>
                          <w:p w14:paraId="5A53466F" w14:textId="04A0A7D4" w:rsidR="006A34DE" w:rsidRPr="007E020B" w:rsidRDefault="006A34DE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020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โทร. </w:t>
                            </w:r>
                            <w:r w:rsidR="007E020B" w:rsidRPr="007E020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0 73203690</w:t>
                            </w:r>
                          </w:p>
                          <w:p w14:paraId="47C1E3CB" w14:textId="28553DDC" w:rsidR="006A34DE" w:rsidRPr="007E020B" w:rsidRDefault="006A34DE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40"/>
                              </w:rPr>
                            </w:pPr>
                            <w:r w:rsidRPr="007E020B">
                              <w:rPr>
                                <w:rFonts w:ascii="TH SarabunIT๙" w:hAnsi="TH SarabunIT๙" w:cs="TH SarabunIT๙"/>
                                <w:color w:val="000000"/>
                                <w:sz w:val="40"/>
                                <w:cs/>
                              </w:rPr>
                              <w:t>รีพีท</w:t>
                            </w:r>
                            <w:proofErr w:type="spellStart"/>
                            <w:r w:rsidRPr="007E020B">
                              <w:rPr>
                                <w:rFonts w:ascii="TH SarabunIT๙" w:hAnsi="TH SarabunIT๙" w:cs="TH SarabunIT๙"/>
                                <w:color w:val="000000"/>
                                <w:sz w:val="40"/>
                                <w:cs/>
                              </w:rPr>
                              <w:t>เต</w:t>
                            </w:r>
                            <w:proofErr w:type="spellEnd"/>
                            <w:r w:rsidRPr="007E020B">
                              <w:rPr>
                                <w:rFonts w:ascii="TH SarabunIT๙" w:hAnsi="TH SarabunIT๙" w:cs="TH SarabunIT๙"/>
                                <w:color w:val="000000"/>
                                <w:sz w:val="40"/>
                                <w:cs/>
                              </w:rPr>
                              <w:t xml:space="preserve">อร์   </w:t>
                            </w:r>
                            <w:r w:rsidR="007E020B" w:rsidRPr="007E020B">
                              <w:rPr>
                                <w:rFonts w:ascii="TH SarabunIT๙" w:hAnsi="TH SarabunIT๙" w:cs="TH SarabunIT๙"/>
                                <w:color w:val="000000"/>
                                <w:sz w:val="40"/>
                                <w:cs/>
                              </w:rPr>
                              <w:t>152.900</w:t>
                            </w:r>
                          </w:p>
                          <w:p w14:paraId="744CC9EB" w14:textId="77777777" w:rsidR="006A34DE" w:rsidRPr="003D0B36" w:rsidRDefault="006A34DE" w:rsidP="000022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460F" id="Text Box 2062" o:spid="_x0000_s1030" type="#_x0000_t202" style="position:absolute;margin-left:-10.5pt;margin-top:10.25pt;width:139.75pt;height:7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">
                <v:textbox>
                  <w:txbxContent>
                    <w:p w14:paraId="1FB436EC" w14:textId="6742F4FD" w:rsidR="006A34DE" w:rsidRPr="00FE0FC2" w:rsidRDefault="007E020B" w:rsidP="000022A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ศ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ก.ตร.สน.</w:t>
                      </w:r>
                    </w:p>
                    <w:p w14:paraId="5A53466F" w14:textId="04A0A7D4" w:rsidR="006A34DE" w:rsidRPr="007E020B" w:rsidRDefault="006A34DE" w:rsidP="000022A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020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โทร. </w:t>
                      </w:r>
                      <w:r w:rsidR="007E020B" w:rsidRPr="007E020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0 73203690</w:t>
                      </w:r>
                    </w:p>
                    <w:p w14:paraId="47C1E3CB" w14:textId="28553DDC" w:rsidR="006A34DE" w:rsidRPr="007E020B" w:rsidRDefault="006A34DE" w:rsidP="000022A4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40"/>
                        </w:rPr>
                      </w:pPr>
                      <w:r w:rsidRPr="007E020B">
                        <w:rPr>
                          <w:rFonts w:ascii="TH SarabunIT๙" w:hAnsi="TH SarabunIT๙" w:cs="TH SarabunIT๙"/>
                          <w:color w:val="000000"/>
                          <w:sz w:val="40"/>
                          <w:cs/>
                        </w:rPr>
                        <w:t>รีพีท</w:t>
                      </w:r>
                      <w:proofErr w:type="spellStart"/>
                      <w:r w:rsidRPr="007E020B">
                        <w:rPr>
                          <w:rFonts w:ascii="TH SarabunIT๙" w:hAnsi="TH SarabunIT๙" w:cs="TH SarabunIT๙"/>
                          <w:color w:val="000000"/>
                          <w:sz w:val="40"/>
                          <w:cs/>
                        </w:rPr>
                        <w:t>เต</w:t>
                      </w:r>
                      <w:proofErr w:type="spellEnd"/>
                      <w:r w:rsidRPr="007E020B">
                        <w:rPr>
                          <w:rFonts w:ascii="TH SarabunIT๙" w:hAnsi="TH SarabunIT๙" w:cs="TH SarabunIT๙"/>
                          <w:color w:val="000000"/>
                          <w:sz w:val="40"/>
                          <w:cs/>
                        </w:rPr>
                        <w:t xml:space="preserve">อร์   </w:t>
                      </w:r>
                      <w:r w:rsidR="007E020B" w:rsidRPr="007E020B">
                        <w:rPr>
                          <w:rFonts w:ascii="TH SarabunIT๙" w:hAnsi="TH SarabunIT๙" w:cs="TH SarabunIT๙"/>
                          <w:color w:val="000000"/>
                          <w:sz w:val="40"/>
                          <w:cs/>
                        </w:rPr>
                        <w:t>152.900</w:t>
                      </w:r>
                    </w:p>
                    <w:p w14:paraId="744CC9EB" w14:textId="77777777" w:rsidR="006A34DE" w:rsidRPr="003D0B36" w:rsidRDefault="006A34DE" w:rsidP="000022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CB31B7" w14:textId="3F27DF5A" w:rsidR="000022A4" w:rsidRPr="007E020B" w:rsidRDefault="000022A4" w:rsidP="000022A4">
      <w:pPr>
        <w:rPr>
          <w:rFonts w:ascii="TH SarabunIT๙" w:hAnsi="TH SarabunIT๙" w:cs="TH SarabunIT๙"/>
          <w:color w:val="FF0000"/>
        </w:rPr>
      </w:pPr>
      <w:r w:rsidRPr="007E0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7B5C47" wp14:editId="4202BB75">
                <wp:simplePos x="0" y="0"/>
                <wp:positionH relativeFrom="column">
                  <wp:posOffset>3267167</wp:posOffset>
                </wp:positionH>
                <wp:positionV relativeFrom="paragraph">
                  <wp:posOffset>100959</wp:posOffset>
                </wp:positionV>
                <wp:extent cx="579679" cy="1233664"/>
                <wp:effectExtent l="0" t="136525" r="0" b="236855"/>
                <wp:wrapNone/>
                <wp:docPr id="8" name="สายฟ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245248">
                          <a:off x="0" y="0"/>
                          <a:ext cx="579679" cy="1233664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9B79A" id="สายฟ้า 8" o:spid="_x0000_s1026" type="#_x0000_t73" style="position:absolute;margin-left:257.25pt;margin-top:7.95pt;width:45.65pt;height:97.15pt;rotation:4636943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"/>
            </w:pict>
          </mc:Fallback>
        </mc:AlternateContent>
      </w:r>
    </w:p>
    <w:p w14:paraId="243F0349" w14:textId="0849E274" w:rsidR="000022A4" w:rsidRPr="007E020B" w:rsidRDefault="000022A4" w:rsidP="000022A4">
      <w:pPr>
        <w:rPr>
          <w:rFonts w:ascii="TH SarabunIT๙" w:hAnsi="TH SarabunIT๙" w:cs="TH SarabunIT๙"/>
          <w:color w:val="FF0000"/>
        </w:rPr>
      </w:pPr>
      <w:r w:rsidRPr="007E0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03148B" wp14:editId="7DDE4F3E">
                <wp:simplePos x="0" y="0"/>
                <wp:positionH relativeFrom="column">
                  <wp:posOffset>1621003</wp:posOffset>
                </wp:positionH>
                <wp:positionV relativeFrom="paragraph">
                  <wp:posOffset>59813</wp:posOffset>
                </wp:positionV>
                <wp:extent cx="578541" cy="1182421"/>
                <wp:effectExtent l="171450" t="0" r="316865" b="0"/>
                <wp:wrapNone/>
                <wp:docPr id="7" name="สายฟ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37358">
                          <a:off x="0" y="0"/>
                          <a:ext cx="578541" cy="1182421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958BB" id="สายฟ้า 7" o:spid="_x0000_s1026" type="#_x0000_t73" style="position:absolute;margin-left:127.65pt;margin-top:4.7pt;width:45.55pt;height:93.1pt;rotation:-1925275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"/>
            </w:pict>
          </mc:Fallback>
        </mc:AlternateContent>
      </w:r>
    </w:p>
    <w:p w14:paraId="206DDE24" w14:textId="2A46B494" w:rsidR="000022A4" w:rsidRPr="007E020B" w:rsidRDefault="000022A4" w:rsidP="000022A4">
      <w:pPr>
        <w:rPr>
          <w:rFonts w:ascii="TH SarabunIT๙" w:hAnsi="TH SarabunIT๙" w:cs="TH SarabunIT๙"/>
          <w:color w:val="FF0000"/>
        </w:rPr>
      </w:pPr>
    </w:p>
    <w:p w14:paraId="31EFBDA8" w14:textId="708CFD0F" w:rsidR="000022A4" w:rsidRPr="007E020B" w:rsidRDefault="000022A4" w:rsidP="000022A4">
      <w:pPr>
        <w:rPr>
          <w:rFonts w:ascii="TH SarabunIT๙" w:hAnsi="TH SarabunIT๙" w:cs="TH SarabunIT๙"/>
          <w:color w:val="FF0000"/>
        </w:rPr>
      </w:pPr>
    </w:p>
    <w:p w14:paraId="554BA0CF" w14:textId="7846A7E6" w:rsidR="000022A4" w:rsidRPr="007E020B" w:rsidRDefault="000022A4" w:rsidP="000022A4">
      <w:pPr>
        <w:rPr>
          <w:rFonts w:ascii="TH SarabunIT๙" w:hAnsi="TH SarabunIT๙" w:cs="TH SarabunIT๙"/>
          <w:color w:val="FF0000"/>
        </w:rPr>
      </w:pPr>
    </w:p>
    <w:p w14:paraId="516509AD" w14:textId="71505D36" w:rsidR="000022A4" w:rsidRPr="007E020B" w:rsidRDefault="000022A4" w:rsidP="000022A4">
      <w:pPr>
        <w:rPr>
          <w:rFonts w:ascii="TH SarabunIT๙" w:hAnsi="TH SarabunIT๙" w:cs="TH SarabunIT๙"/>
          <w:color w:val="FF0000"/>
        </w:rPr>
      </w:pPr>
      <w:r w:rsidRPr="007E0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74FC66" wp14:editId="5492F243">
                <wp:simplePos x="0" y="0"/>
                <wp:positionH relativeFrom="column">
                  <wp:posOffset>1736090</wp:posOffset>
                </wp:positionH>
                <wp:positionV relativeFrom="paragraph">
                  <wp:posOffset>57785</wp:posOffset>
                </wp:positionV>
                <wp:extent cx="2088595" cy="1362075"/>
                <wp:effectExtent l="0" t="0" r="26035" b="28575"/>
                <wp:wrapNone/>
                <wp:docPr id="2064" name="Text Box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9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42C1A" w14:textId="57FD3F48" w:rsidR="006A34DE" w:rsidRPr="007E020B" w:rsidRDefault="006A34DE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7E020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สภ.</w:t>
                            </w:r>
                            <w:r w:rsidR="007E020B" w:rsidRPr="007E020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เมืองยะลา</w:t>
                            </w:r>
                          </w:p>
                          <w:p w14:paraId="7C2C96B7" w14:textId="3B31DF99" w:rsidR="006A34DE" w:rsidRPr="007E020B" w:rsidRDefault="006A34DE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020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นามข่าย   </w:t>
                            </w:r>
                            <w:r w:rsidR="007E020B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28"/>
                                <w:cs/>
                              </w:rPr>
                              <w:t>หลักเพชร</w:t>
                            </w:r>
                          </w:p>
                          <w:p w14:paraId="559EF04D" w14:textId="6405B998" w:rsidR="006A34DE" w:rsidRPr="007E020B" w:rsidRDefault="006A34DE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020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โทร. </w:t>
                            </w:r>
                            <w:r w:rsidR="007E020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0-73212634</w:t>
                            </w:r>
                            <w:r w:rsidRPr="007E020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หรือ 191</w:t>
                            </w:r>
                          </w:p>
                          <w:p w14:paraId="4D75A3B2" w14:textId="47DD7BDE" w:rsidR="006A34DE" w:rsidRPr="007E020B" w:rsidRDefault="006A34DE" w:rsidP="000022A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020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รีพีท</w:t>
                            </w:r>
                            <w:proofErr w:type="spellStart"/>
                            <w:r w:rsidRPr="007E020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ต</w:t>
                            </w:r>
                            <w:proofErr w:type="spellEnd"/>
                            <w:r w:rsidRPr="007E020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ร์   ๑๕๒.</w:t>
                            </w:r>
                            <w:r w:rsidR="007E020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5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4FC66" id="Text Box 2064" o:spid="_x0000_s1031" type="#_x0000_t202" style="position:absolute;margin-left:136.7pt;margin-top:4.55pt;width:164.45pt;height:107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QVKgIAAFI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">
                <v:textbox>
                  <w:txbxContent>
                    <w:p w14:paraId="14542C1A" w14:textId="57FD3F48" w:rsidR="006A34DE" w:rsidRPr="007E020B" w:rsidRDefault="006A34DE" w:rsidP="000022A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  <w:r w:rsidRPr="007E020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28"/>
                          <w:cs/>
                        </w:rPr>
                        <w:t>สภ.</w:t>
                      </w:r>
                      <w:r w:rsidR="007E020B" w:rsidRPr="007E020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เมืองยะลา</w:t>
                      </w:r>
                    </w:p>
                    <w:p w14:paraId="7C2C96B7" w14:textId="3B31DF99" w:rsidR="006A34DE" w:rsidRPr="007E020B" w:rsidRDefault="006A34DE" w:rsidP="000022A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020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นามข่าย   </w:t>
                      </w:r>
                      <w:r w:rsidR="007E020B">
                        <w:rPr>
                          <w:rFonts w:ascii="TH SarabunIT๙" w:hAnsi="TH SarabunIT๙" w:cs="TH SarabunIT๙" w:hint="cs"/>
                          <w:i/>
                          <w:iCs/>
                          <w:sz w:val="28"/>
                          <w:cs/>
                        </w:rPr>
                        <w:t>หลักเพชร</w:t>
                      </w:r>
                    </w:p>
                    <w:p w14:paraId="559EF04D" w14:textId="6405B998" w:rsidR="006A34DE" w:rsidRPr="007E020B" w:rsidRDefault="006A34DE" w:rsidP="000022A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020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โทร. </w:t>
                      </w:r>
                      <w:r w:rsidR="007E020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0-73212634</w:t>
                      </w:r>
                      <w:r w:rsidRPr="007E020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หรือ 191</w:t>
                      </w:r>
                    </w:p>
                    <w:p w14:paraId="4D75A3B2" w14:textId="47DD7BDE" w:rsidR="006A34DE" w:rsidRPr="007E020B" w:rsidRDefault="006A34DE" w:rsidP="000022A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020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รีพีท</w:t>
                      </w:r>
                      <w:proofErr w:type="spellStart"/>
                      <w:r w:rsidRPr="007E020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ต</w:t>
                      </w:r>
                      <w:proofErr w:type="spellEnd"/>
                      <w:r w:rsidRPr="007E020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ร์   ๑๕๒.</w:t>
                      </w:r>
                      <w:r w:rsidR="007E020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525</w:t>
                      </w:r>
                    </w:p>
                  </w:txbxContent>
                </v:textbox>
              </v:shape>
            </w:pict>
          </mc:Fallback>
        </mc:AlternateContent>
      </w:r>
    </w:p>
    <w:p w14:paraId="2C3121F1" w14:textId="4F84DA40" w:rsidR="000022A4" w:rsidRPr="007E020B" w:rsidRDefault="001D418D" w:rsidP="000022A4">
      <w:pPr>
        <w:rPr>
          <w:rFonts w:ascii="TH SarabunIT๙" w:hAnsi="TH SarabunIT๙" w:cs="TH SarabunIT๙"/>
          <w:color w:val="FF0000"/>
        </w:rPr>
      </w:pPr>
      <w:r w:rsidRPr="007E0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386F36" wp14:editId="2464CE2E">
                <wp:simplePos x="0" y="0"/>
                <wp:positionH relativeFrom="column">
                  <wp:posOffset>1657806</wp:posOffset>
                </wp:positionH>
                <wp:positionV relativeFrom="paragraph">
                  <wp:posOffset>119407</wp:posOffset>
                </wp:positionV>
                <wp:extent cx="249242" cy="674370"/>
                <wp:effectExtent l="0" t="212725" r="0" b="109855"/>
                <wp:wrapNone/>
                <wp:docPr id="6" name="สายฟ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505037">
                          <a:off x="0" y="0"/>
                          <a:ext cx="249242" cy="67437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A1504" id="สายฟ้า 6" o:spid="_x0000_s1026" type="#_x0000_t73" style="position:absolute;margin-left:130.55pt;margin-top:9.4pt;width:19.65pt;height:53.1pt;rotation:-7749592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"/>
            </w:pict>
          </mc:Fallback>
        </mc:AlternateContent>
      </w:r>
      <w:r w:rsidR="000022A4" w:rsidRPr="007E0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060616" wp14:editId="4A468C62">
                <wp:simplePos x="0" y="0"/>
                <wp:positionH relativeFrom="column">
                  <wp:posOffset>3690252</wp:posOffset>
                </wp:positionH>
                <wp:positionV relativeFrom="paragraph">
                  <wp:posOffset>111664</wp:posOffset>
                </wp:positionV>
                <wp:extent cx="277236" cy="659765"/>
                <wp:effectExtent l="0" t="191453" r="0" b="103187"/>
                <wp:wrapNone/>
                <wp:docPr id="11" name="สายฟ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045456" flipH="1">
                          <a:off x="0" y="0"/>
                          <a:ext cx="277236" cy="659765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58CD0" id="สายฟ้า 11" o:spid="_x0000_s1026" type="#_x0000_t73" style="position:absolute;margin-left:290.55pt;margin-top:8.8pt;width:21.85pt;height:51.95pt;rotation:-7695517fd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"/>
            </w:pict>
          </mc:Fallback>
        </mc:AlternateContent>
      </w:r>
      <w:r w:rsidR="000022A4" w:rsidRPr="007E0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F997C0" wp14:editId="0F8464FF">
                <wp:simplePos x="0" y="0"/>
                <wp:positionH relativeFrom="column">
                  <wp:posOffset>3901440</wp:posOffset>
                </wp:positionH>
                <wp:positionV relativeFrom="paragraph">
                  <wp:posOffset>68580</wp:posOffset>
                </wp:positionV>
                <wp:extent cx="1774825" cy="1028700"/>
                <wp:effectExtent l="0" t="0" r="15875" b="19050"/>
                <wp:wrapNone/>
                <wp:docPr id="2071" name="Text Box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EFD30" w14:textId="739C3A87" w:rsidR="006A34DE" w:rsidRPr="007E020B" w:rsidRDefault="006A34DE" w:rsidP="000022A4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</w:rPr>
                            </w:pPr>
                            <w:r w:rsidRPr="007E020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ภ.</w:t>
                            </w:r>
                            <w:r w:rsidR="009917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ตา</w:t>
                            </w:r>
                            <w:proofErr w:type="spellStart"/>
                            <w:r w:rsidR="009917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ซ</w:t>
                            </w:r>
                            <w:proofErr w:type="spellEnd"/>
                            <w:r w:rsidR="009917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ะ</w:t>
                            </w:r>
                          </w:p>
                          <w:p w14:paraId="7C705ED6" w14:textId="18F79AAC" w:rsidR="006A34DE" w:rsidRPr="007E020B" w:rsidRDefault="006A34DE" w:rsidP="000022A4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 w:rsidRPr="007E020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โทร. ๐ </w:t>
                            </w:r>
                            <w:r w:rsidR="009917A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3222306</w:t>
                            </w:r>
                          </w:p>
                          <w:p w14:paraId="7DF33937" w14:textId="77777777" w:rsidR="006A34DE" w:rsidRPr="007E020B" w:rsidRDefault="006A34DE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E020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ีพีท</w:t>
                            </w:r>
                            <w:proofErr w:type="spellStart"/>
                            <w:r w:rsidRPr="007E020B">
                              <w:rPr>
                                <w:rFonts w:ascii="TH SarabunIT๙" w:hAnsi="TH SarabunIT๙" w:cs="TH SarabunIT๙"/>
                                <w:cs/>
                              </w:rPr>
                              <w:t>เต</w:t>
                            </w:r>
                            <w:proofErr w:type="spellEnd"/>
                            <w:r w:rsidRPr="007E020B">
                              <w:rPr>
                                <w:rFonts w:ascii="TH SarabunIT๙" w:hAnsi="TH SarabunIT๙" w:cs="TH SarabunIT๙"/>
                                <w:cs/>
                              </w:rPr>
                              <w:t>อร์   ๑๕๒.๖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97C0" id="Text Box 2071" o:spid="_x0000_s1032" type="#_x0000_t202" style="position:absolute;margin-left:307.2pt;margin-top:5.4pt;width:139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">
                <v:textbox>
                  <w:txbxContent>
                    <w:p w14:paraId="1C2EFD30" w14:textId="739C3A87" w:rsidR="006A34DE" w:rsidRPr="007E020B" w:rsidRDefault="006A34DE" w:rsidP="000022A4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</w:rPr>
                      </w:pPr>
                      <w:r w:rsidRPr="007E020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ภ.</w:t>
                      </w:r>
                      <w:r w:rsidR="009917A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ตา</w:t>
                      </w:r>
                      <w:proofErr w:type="spellStart"/>
                      <w:r w:rsidR="009917A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ซ</w:t>
                      </w:r>
                      <w:proofErr w:type="spellEnd"/>
                      <w:r w:rsidR="009917A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ะ</w:t>
                      </w:r>
                    </w:p>
                    <w:p w14:paraId="7C705ED6" w14:textId="18F79AAC" w:rsidR="006A34DE" w:rsidRPr="007E020B" w:rsidRDefault="006A34DE" w:rsidP="000022A4">
                      <w:pPr>
                        <w:jc w:val="center"/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 w:rsidRPr="007E020B">
                        <w:rPr>
                          <w:rFonts w:ascii="TH SarabunIT๙" w:hAnsi="TH SarabunIT๙" w:cs="TH SarabunIT๙"/>
                          <w:cs/>
                        </w:rPr>
                        <w:t xml:space="preserve">โทร. ๐ </w:t>
                      </w:r>
                      <w:r w:rsidR="009917AF">
                        <w:rPr>
                          <w:rFonts w:ascii="TH SarabunIT๙" w:hAnsi="TH SarabunIT๙" w:cs="TH SarabunIT๙" w:hint="cs"/>
                          <w:cs/>
                        </w:rPr>
                        <w:t>73222306</w:t>
                      </w:r>
                    </w:p>
                    <w:p w14:paraId="7DF33937" w14:textId="77777777" w:rsidR="006A34DE" w:rsidRPr="007E020B" w:rsidRDefault="006A34DE" w:rsidP="000022A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E020B">
                        <w:rPr>
                          <w:rFonts w:ascii="TH SarabunIT๙" w:hAnsi="TH SarabunIT๙" w:cs="TH SarabunIT๙"/>
                          <w:cs/>
                        </w:rPr>
                        <w:t>รีพีท</w:t>
                      </w:r>
                      <w:proofErr w:type="spellStart"/>
                      <w:r w:rsidRPr="007E020B">
                        <w:rPr>
                          <w:rFonts w:ascii="TH SarabunIT๙" w:hAnsi="TH SarabunIT๙" w:cs="TH SarabunIT๙"/>
                          <w:cs/>
                        </w:rPr>
                        <w:t>เต</w:t>
                      </w:r>
                      <w:proofErr w:type="spellEnd"/>
                      <w:r w:rsidRPr="007E020B">
                        <w:rPr>
                          <w:rFonts w:ascii="TH SarabunIT๙" w:hAnsi="TH SarabunIT๙" w:cs="TH SarabunIT๙"/>
                          <w:cs/>
                        </w:rPr>
                        <w:t>อร์   ๑๕๒.๖๐๐</w:t>
                      </w:r>
                    </w:p>
                  </w:txbxContent>
                </v:textbox>
              </v:shape>
            </w:pict>
          </mc:Fallback>
        </mc:AlternateContent>
      </w:r>
      <w:r w:rsidR="000022A4" w:rsidRPr="007E0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DE40F4" wp14:editId="6523327F">
                <wp:simplePos x="0" y="0"/>
                <wp:positionH relativeFrom="column">
                  <wp:posOffset>-133350</wp:posOffset>
                </wp:positionH>
                <wp:positionV relativeFrom="paragraph">
                  <wp:posOffset>67310</wp:posOffset>
                </wp:positionV>
                <wp:extent cx="1774825" cy="1090930"/>
                <wp:effectExtent l="0" t="0" r="15875" b="13970"/>
                <wp:wrapNone/>
                <wp:docPr id="2061" name="Text Box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5DC02" w14:textId="0A39FA32" w:rsidR="006A34DE" w:rsidRPr="009917AF" w:rsidRDefault="006A34DE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9917A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ภ.</w:t>
                            </w:r>
                            <w:r w:rsidR="007E020B" w:rsidRPr="009917A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ลำใหม่</w:t>
                            </w:r>
                          </w:p>
                          <w:p w14:paraId="0AFD05BE" w14:textId="279C1169" w:rsidR="006A34DE" w:rsidRPr="009917AF" w:rsidRDefault="006A34DE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917A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ทร. ๐ ๗๓</w:t>
                            </w:r>
                            <w:r w:rsidR="009917AF" w:rsidRPr="009917A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52355</w:t>
                            </w:r>
                          </w:p>
                          <w:p w14:paraId="27D1F4BC" w14:textId="77777777" w:rsidR="006A34DE" w:rsidRPr="00893522" w:rsidRDefault="006A34DE" w:rsidP="000022A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 w:rsidRPr="009917AF">
                              <w:rPr>
                                <w:rFonts w:ascii="TH SarabunIT๙" w:hAnsi="TH SarabunIT๙" w:cs="TH SarabunIT๙"/>
                                <w:cs/>
                              </w:rPr>
                              <w:t>รีพีท</w:t>
                            </w:r>
                            <w:proofErr w:type="spellStart"/>
                            <w:r w:rsidRPr="009917AF">
                              <w:rPr>
                                <w:rFonts w:ascii="TH SarabunIT๙" w:hAnsi="TH SarabunIT๙" w:cs="TH SarabunIT๙"/>
                                <w:cs/>
                              </w:rPr>
                              <w:t>เต</w:t>
                            </w:r>
                            <w:proofErr w:type="spellEnd"/>
                            <w:r w:rsidRPr="009917AF">
                              <w:rPr>
                                <w:rFonts w:ascii="TH SarabunIT๙" w:hAnsi="TH SarabunIT๙" w:cs="TH SarabunIT๙"/>
                                <w:cs/>
                              </w:rPr>
                              <w:t>อร์   ๑๕๒.๖๐๐</w:t>
                            </w:r>
                          </w:p>
                          <w:p w14:paraId="3CA6984E" w14:textId="77777777" w:rsidR="006A34DE" w:rsidRPr="00893522" w:rsidRDefault="006A34DE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5E2DB12A" w14:textId="77777777" w:rsidR="006A34DE" w:rsidRPr="003D0B36" w:rsidRDefault="006A34DE" w:rsidP="000022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40F4" id="Text Box 2061" o:spid="_x0000_s1033" type="#_x0000_t202" style="position:absolute;margin-left:-10.5pt;margin-top:5.3pt;width:139.75pt;height:8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">
                <v:textbox>
                  <w:txbxContent>
                    <w:p w14:paraId="1FC5DC02" w14:textId="0A39FA32" w:rsidR="006A34DE" w:rsidRPr="009917AF" w:rsidRDefault="006A34DE" w:rsidP="000022A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9917A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ภ.</w:t>
                      </w:r>
                      <w:r w:rsidR="007E020B" w:rsidRPr="009917A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ลำใหม่</w:t>
                      </w:r>
                    </w:p>
                    <w:p w14:paraId="0AFD05BE" w14:textId="279C1169" w:rsidR="006A34DE" w:rsidRPr="009917AF" w:rsidRDefault="006A34DE" w:rsidP="000022A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917A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ทร. ๐ ๗๓</w:t>
                      </w:r>
                      <w:r w:rsidR="009917AF" w:rsidRPr="009917AF">
                        <w:rPr>
                          <w:rFonts w:ascii="TH SarabunIT๙" w:hAnsi="TH SarabunIT๙" w:cs="TH SarabunIT๙"/>
                          <w:sz w:val="28"/>
                        </w:rPr>
                        <w:t>252355</w:t>
                      </w:r>
                    </w:p>
                    <w:p w14:paraId="27D1F4BC" w14:textId="77777777" w:rsidR="006A34DE" w:rsidRPr="00893522" w:rsidRDefault="006A34DE" w:rsidP="000022A4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9917AF">
                        <w:rPr>
                          <w:rFonts w:ascii="TH SarabunIT๙" w:hAnsi="TH SarabunIT๙" w:cs="TH SarabunIT๙"/>
                          <w:cs/>
                        </w:rPr>
                        <w:t>รีพีท</w:t>
                      </w:r>
                      <w:proofErr w:type="spellStart"/>
                      <w:r w:rsidRPr="009917AF">
                        <w:rPr>
                          <w:rFonts w:ascii="TH SarabunIT๙" w:hAnsi="TH SarabunIT๙" w:cs="TH SarabunIT๙"/>
                          <w:cs/>
                        </w:rPr>
                        <w:t>เต</w:t>
                      </w:r>
                      <w:proofErr w:type="spellEnd"/>
                      <w:r w:rsidRPr="009917AF">
                        <w:rPr>
                          <w:rFonts w:ascii="TH SarabunIT๙" w:hAnsi="TH SarabunIT๙" w:cs="TH SarabunIT๙"/>
                          <w:cs/>
                        </w:rPr>
                        <w:t>อร์   ๑๕๒.๖๐๐</w:t>
                      </w:r>
                    </w:p>
                    <w:p w14:paraId="3CA6984E" w14:textId="77777777" w:rsidR="006A34DE" w:rsidRPr="00893522" w:rsidRDefault="006A34DE" w:rsidP="000022A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14:paraId="5E2DB12A" w14:textId="77777777" w:rsidR="006A34DE" w:rsidRPr="003D0B36" w:rsidRDefault="006A34DE" w:rsidP="000022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EFEA32" w14:textId="213D80D9" w:rsidR="000022A4" w:rsidRPr="007E020B" w:rsidRDefault="000022A4" w:rsidP="000022A4">
      <w:pPr>
        <w:rPr>
          <w:rFonts w:ascii="TH SarabunIT๙" w:hAnsi="TH SarabunIT๙" w:cs="TH SarabunIT๙"/>
          <w:color w:val="FF0000"/>
        </w:rPr>
      </w:pPr>
    </w:p>
    <w:p w14:paraId="55F88396" w14:textId="0EF33B13" w:rsidR="000022A4" w:rsidRPr="007E020B" w:rsidRDefault="000022A4" w:rsidP="000022A4">
      <w:pPr>
        <w:rPr>
          <w:rFonts w:ascii="TH SarabunIT๙" w:hAnsi="TH SarabunIT๙" w:cs="TH SarabunIT๙"/>
          <w:color w:val="FF0000"/>
        </w:rPr>
      </w:pPr>
    </w:p>
    <w:p w14:paraId="39DD0269" w14:textId="1339DA1B" w:rsidR="000022A4" w:rsidRPr="007E020B" w:rsidRDefault="000022A4" w:rsidP="000022A4">
      <w:pPr>
        <w:rPr>
          <w:rFonts w:ascii="TH SarabunIT๙" w:hAnsi="TH SarabunIT๙" w:cs="TH SarabunIT๙"/>
          <w:color w:val="FF0000"/>
        </w:rPr>
      </w:pPr>
    </w:p>
    <w:p w14:paraId="6EB245B7" w14:textId="65F5C59D" w:rsidR="000022A4" w:rsidRPr="007E020B" w:rsidRDefault="000022A4" w:rsidP="000022A4">
      <w:pPr>
        <w:rPr>
          <w:rFonts w:ascii="TH SarabunIT๙" w:hAnsi="TH SarabunIT๙" w:cs="TH SarabunIT๙"/>
          <w:color w:val="FF0000"/>
        </w:rPr>
      </w:pPr>
      <w:r w:rsidRPr="007E0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1D3EB0" wp14:editId="12552441">
                <wp:simplePos x="0" y="0"/>
                <wp:positionH relativeFrom="column">
                  <wp:posOffset>1792766</wp:posOffset>
                </wp:positionH>
                <wp:positionV relativeFrom="paragraph">
                  <wp:posOffset>71053</wp:posOffset>
                </wp:positionV>
                <wp:extent cx="665457" cy="1680043"/>
                <wp:effectExtent l="266700" t="0" r="478155" b="0"/>
                <wp:wrapNone/>
                <wp:docPr id="4" name="สายฟ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74834" flipH="1">
                          <a:off x="0" y="0"/>
                          <a:ext cx="665457" cy="1680043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7D447" id="สายฟ้า 4" o:spid="_x0000_s1026" type="#_x0000_t73" style="position:absolute;margin-left:141.15pt;margin-top:5.6pt;width:52.4pt;height:132.3pt;rotation:9530208fd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"/>
            </w:pict>
          </mc:Fallback>
        </mc:AlternateContent>
      </w:r>
      <w:r w:rsidRPr="007E0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0414CB" wp14:editId="675C9D97">
                <wp:simplePos x="0" y="0"/>
                <wp:positionH relativeFrom="column">
                  <wp:posOffset>3229331</wp:posOffset>
                </wp:positionH>
                <wp:positionV relativeFrom="paragraph">
                  <wp:posOffset>132187</wp:posOffset>
                </wp:positionV>
                <wp:extent cx="619647" cy="1510092"/>
                <wp:effectExtent l="419100" t="0" r="238125" b="0"/>
                <wp:wrapNone/>
                <wp:docPr id="12" name="สายฟ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874410">
                          <a:off x="0" y="0"/>
                          <a:ext cx="619647" cy="1510092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C1E4F" id="สายฟ้า 12" o:spid="_x0000_s1026" type="#_x0000_t73" style="position:absolute;margin-left:254.3pt;margin-top:10.4pt;width:48.8pt;height:118.9pt;rotation:9693222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"/>
            </w:pict>
          </mc:Fallback>
        </mc:AlternateContent>
      </w:r>
    </w:p>
    <w:p w14:paraId="482979F0" w14:textId="45ACB89A" w:rsidR="000022A4" w:rsidRPr="007E020B" w:rsidRDefault="000022A4" w:rsidP="000022A4">
      <w:pPr>
        <w:rPr>
          <w:rFonts w:ascii="TH SarabunIT๙" w:hAnsi="TH SarabunIT๙" w:cs="TH SarabunIT๙"/>
          <w:color w:val="FF0000"/>
        </w:rPr>
      </w:pPr>
    </w:p>
    <w:p w14:paraId="7A37BAC9" w14:textId="2C4487C3" w:rsidR="000022A4" w:rsidRPr="007E020B" w:rsidRDefault="005D2E02" w:rsidP="000022A4">
      <w:pPr>
        <w:rPr>
          <w:rFonts w:ascii="TH SarabunIT๙" w:hAnsi="TH SarabunIT๙" w:cs="TH SarabunIT๙"/>
          <w:color w:val="FF0000"/>
        </w:rPr>
      </w:pPr>
      <w:r w:rsidRPr="007E0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837DCE" wp14:editId="67168ABC">
                <wp:simplePos x="0" y="0"/>
                <wp:positionH relativeFrom="column">
                  <wp:posOffset>2083480</wp:posOffset>
                </wp:positionH>
                <wp:positionV relativeFrom="paragraph">
                  <wp:posOffset>158922</wp:posOffset>
                </wp:positionV>
                <wp:extent cx="528309" cy="2352666"/>
                <wp:effectExtent l="457200" t="0" r="310515" b="0"/>
                <wp:wrapNone/>
                <wp:docPr id="1" name="สายฟ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110605">
                          <a:off x="0" y="0"/>
                          <a:ext cx="528309" cy="2352666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DD612" id="สายฟ้า 1" o:spid="_x0000_s1026" type="#_x0000_t73" style="position:absolute;margin-left:164.05pt;margin-top:12.5pt;width:41.6pt;height:185.25pt;rotation:-9272683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"/>
            </w:pict>
          </mc:Fallback>
        </mc:AlternateContent>
      </w:r>
    </w:p>
    <w:p w14:paraId="47059F9D" w14:textId="5C191D01" w:rsidR="000022A4" w:rsidRPr="007E020B" w:rsidRDefault="00066451" w:rsidP="000022A4">
      <w:pPr>
        <w:rPr>
          <w:rFonts w:ascii="TH SarabunIT๙" w:hAnsi="TH SarabunIT๙" w:cs="TH SarabunIT๙"/>
        </w:rPr>
      </w:pPr>
      <w:r w:rsidRPr="007E0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76D427" wp14:editId="66D5492D">
                <wp:simplePos x="0" y="0"/>
                <wp:positionH relativeFrom="column">
                  <wp:posOffset>3106106</wp:posOffset>
                </wp:positionH>
                <wp:positionV relativeFrom="paragraph">
                  <wp:posOffset>30286</wp:posOffset>
                </wp:positionV>
                <wp:extent cx="504666" cy="2140700"/>
                <wp:effectExtent l="228600" t="19050" r="391160" b="0"/>
                <wp:wrapNone/>
                <wp:docPr id="13" name="สายฟ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69754" flipH="1">
                          <a:off x="0" y="0"/>
                          <a:ext cx="504666" cy="214070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D0EF1" id="สายฟ้า 13" o:spid="_x0000_s1026" type="#_x0000_t73" style="position:absolute;margin-left:244.6pt;margin-top:2.4pt;width:39.75pt;height:168.55pt;rotation:-9360457fd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"/>
            </w:pict>
          </mc:Fallback>
        </mc:AlternateContent>
      </w:r>
      <w:r w:rsidR="000022A4" w:rsidRPr="007E0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DEBB85" wp14:editId="1F653F5B">
                <wp:simplePos x="0" y="0"/>
                <wp:positionH relativeFrom="column">
                  <wp:posOffset>3933190</wp:posOffset>
                </wp:positionH>
                <wp:positionV relativeFrom="paragraph">
                  <wp:posOffset>45720</wp:posOffset>
                </wp:positionV>
                <wp:extent cx="1774825" cy="1113790"/>
                <wp:effectExtent l="0" t="0" r="15875" b="10160"/>
                <wp:wrapNone/>
                <wp:docPr id="2069" name="Text Box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05607" w14:textId="7F43465C" w:rsidR="006A34DE" w:rsidRPr="007E020B" w:rsidRDefault="004A71F1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นเ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cs/>
                              </w:rPr>
                              <w:t>นทร</w:t>
                            </w:r>
                          </w:p>
                          <w:p w14:paraId="2050F7AD" w14:textId="36E245FB" w:rsidR="006A34DE" w:rsidRPr="007E020B" w:rsidRDefault="006A34DE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E020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โทร. </w:t>
                            </w:r>
                            <w:r w:rsidR="004A71F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0 73215918</w:t>
                            </w:r>
                          </w:p>
                          <w:p w14:paraId="5D3A70E7" w14:textId="6F4C18F9" w:rsidR="006A34DE" w:rsidRPr="007E020B" w:rsidRDefault="006A34DE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Cs w:val="24"/>
                                <w:cs/>
                              </w:rPr>
                            </w:pPr>
                            <w:r w:rsidRPr="007E020B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รีพีท</w:t>
                            </w:r>
                            <w:proofErr w:type="spellStart"/>
                            <w:r w:rsidRPr="007E020B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ต</w:t>
                            </w:r>
                            <w:proofErr w:type="spellEnd"/>
                            <w:r w:rsidRPr="007E020B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อร์ ๑๕</w:t>
                            </w:r>
                            <w:r w:rsidR="004A71F1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4.925</w:t>
                            </w:r>
                          </w:p>
                          <w:p w14:paraId="260A2B95" w14:textId="77777777" w:rsidR="006A34DE" w:rsidRPr="00C509BA" w:rsidRDefault="006A34DE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BB85" id="Text Box 2069" o:spid="_x0000_s1034" type="#_x0000_t202" style="position:absolute;margin-left:309.7pt;margin-top:3.6pt;width:139.75pt;height:8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">
                <v:textbox>
                  <w:txbxContent>
                    <w:p w14:paraId="08405607" w14:textId="7F43465C" w:rsidR="006A34DE" w:rsidRPr="007E020B" w:rsidRDefault="004A71F1" w:rsidP="000022A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นเ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cs/>
                        </w:rPr>
                        <w:t>นทร</w:t>
                      </w:r>
                    </w:p>
                    <w:p w14:paraId="2050F7AD" w14:textId="36E245FB" w:rsidR="006A34DE" w:rsidRPr="007E020B" w:rsidRDefault="006A34DE" w:rsidP="000022A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E020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โทร. </w:t>
                      </w:r>
                      <w:r w:rsidR="004A71F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0 73215918</w:t>
                      </w:r>
                    </w:p>
                    <w:p w14:paraId="5D3A70E7" w14:textId="6F4C18F9" w:rsidR="006A34DE" w:rsidRPr="007E020B" w:rsidRDefault="006A34DE" w:rsidP="000022A4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Cs w:val="24"/>
                          <w:cs/>
                        </w:rPr>
                      </w:pPr>
                      <w:r w:rsidRPr="007E020B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รีพีท</w:t>
                      </w:r>
                      <w:proofErr w:type="spellStart"/>
                      <w:r w:rsidRPr="007E020B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ต</w:t>
                      </w:r>
                      <w:proofErr w:type="spellEnd"/>
                      <w:r w:rsidRPr="007E020B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อร์ ๑๕</w:t>
                      </w:r>
                      <w:r w:rsidR="004A71F1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4.925</w:t>
                      </w:r>
                    </w:p>
                    <w:p w14:paraId="260A2B95" w14:textId="77777777" w:rsidR="006A34DE" w:rsidRPr="00C509BA" w:rsidRDefault="006A34DE" w:rsidP="000022A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2A4" w:rsidRPr="007E0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8A0BFB" wp14:editId="0A3C5124">
                <wp:simplePos x="0" y="0"/>
                <wp:positionH relativeFrom="column">
                  <wp:posOffset>-133985</wp:posOffset>
                </wp:positionH>
                <wp:positionV relativeFrom="paragraph">
                  <wp:posOffset>111125</wp:posOffset>
                </wp:positionV>
                <wp:extent cx="1774825" cy="1113790"/>
                <wp:effectExtent l="0" t="0" r="15875" b="10160"/>
                <wp:wrapNone/>
                <wp:docPr id="2060" name="Text Box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D169F" w14:textId="4D3BCCF3" w:rsidR="006A34DE" w:rsidRPr="00DF5944" w:rsidRDefault="007E020B" w:rsidP="007E02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ช้างเผือก</w:t>
                            </w:r>
                          </w:p>
                          <w:p w14:paraId="1FE8B9E7" w14:textId="6533C553" w:rsidR="006A34DE" w:rsidRPr="007E020B" w:rsidRDefault="006A34DE" w:rsidP="000022A4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</w:rPr>
                            </w:pPr>
                            <w:r w:rsidRPr="007E020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โทร. </w:t>
                            </w:r>
                            <w:r w:rsidR="007E020B" w:rsidRPr="007E020B">
                              <w:rPr>
                                <w:rFonts w:ascii="TH SarabunIT๙" w:hAnsi="TH SarabunIT๙" w:cs="TH SarabunIT๙"/>
                                <w:cs/>
                              </w:rPr>
                              <w:t>0 73</w:t>
                            </w:r>
                            <w:r w:rsidR="007E020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12345</w:t>
                            </w:r>
                          </w:p>
                          <w:p w14:paraId="3E308FD6" w14:textId="70C02776" w:rsidR="006A34DE" w:rsidRPr="007E020B" w:rsidRDefault="006A34DE" w:rsidP="000022A4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</w:rPr>
                            </w:pPr>
                            <w:r w:rsidRPr="007E020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ีพีท</w:t>
                            </w:r>
                            <w:proofErr w:type="spellStart"/>
                            <w:r w:rsidRPr="007E020B">
                              <w:rPr>
                                <w:rFonts w:ascii="TH SarabunIT๙" w:hAnsi="TH SarabunIT๙" w:cs="TH SarabunIT๙"/>
                                <w:cs/>
                              </w:rPr>
                              <w:t>เต</w:t>
                            </w:r>
                            <w:proofErr w:type="spellEnd"/>
                            <w:r w:rsidRPr="007E020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อร์ </w:t>
                            </w:r>
                            <w:r w:rsidR="007E020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62.5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0BFB" id="Text Box 2060" o:spid="_x0000_s1035" type="#_x0000_t202" style="position:absolute;margin-left:-10.55pt;margin-top:8.75pt;width:139.75pt;height:87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">
                <v:textbox>
                  <w:txbxContent>
                    <w:p w14:paraId="1EED169F" w14:textId="4D3BCCF3" w:rsidR="006A34DE" w:rsidRPr="00DF5944" w:rsidRDefault="007E020B" w:rsidP="007E02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ช้างเผือก</w:t>
                      </w:r>
                    </w:p>
                    <w:p w14:paraId="1FE8B9E7" w14:textId="6533C553" w:rsidR="006A34DE" w:rsidRPr="007E020B" w:rsidRDefault="006A34DE" w:rsidP="000022A4">
                      <w:pPr>
                        <w:jc w:val="center"/>
                        <w:rPr>
                          <w:rFonts w:ascii="TH SarabunIT๙" w:hAnsi="TH SarabunIT๙" w:cs="TH SarabunIT๙" w:hint="cs"/>
                        </w:rPr>
                      </w:pPr>
                      <w:r w:rsidRPr="007E020B">
                        <w:rPr>
                          <w:rFonts w:ascii="TH SarabunIT๙" w:hAnsi="TH SarabunIT๙" w:cs="TH SarabunIT๙"/>
                          <w:cs/>
                        </w:rPr>
                        <w:t xml:space="preserve">โทร. </w:t>
                      </w:r>
                      <w:r w:rsidR="007E020B" w:rsidRPr="007E020B">
                        <w:rPr>
                          <w:rFonts w:ascii="TH SarabunIT๙" w:hAnsi="TH SarabunIT๙" w:cs="TH SarabunIT๙"/>
                          <w:cs/>
                        </w:rPr>
                        <w:t>0 73</w:t>
                      </w:r>
                      <w:r w:rsidR="007E020B">
                        <w:rPr>
                          <w:rFonts w:ascii="TH SarabunIT๙" w:hAnsi="TH SarabunIT๙" w:cs="TH SarabunIT๙" w:hint="cs"/>
                          <w:cs/>
                        </w:rPr>
                        <w:t>212345</w:t>
                      </w:r>
                    </w:p>
                    <w:p w14:paraId="3E308FD6" w14:textId="70C02776" w:rsidR="006A34DE" w:rsidRPr="007E020B" w:rsidRDefault="006A34DE" w:rsidP="000022A4">
                      <w:pPr>
                        <w:jc w:val="center"/>
                        <w:rPr>
                          <w:rFonts w:ascii="TH SarabunIT๙" w:hAnsi="TH SarabunIT๙" w:cs="TH SarabunIT๙" w:hint="cs"/>
                        </w:rPr>
                      </w:pPr>
                      <w:r w:rsidRPr="007E020B">
                        <w:rPr>
                          <w:rFonts w:ascii="TH SarabunIT๙" w:hAnsi="TH SarabunIT๙" w:cs="TH SarabunIT๙"/>
                          <w:cs/>
                        </w:rPr>
                        <w:t>รีพีท</w:t>
                      </w:r>
                      <w:proofErr w:type="spellStart"/>
                      <w:r w:rsidRPr="007E020B">
                        <w:rPr>
                          <w:rFonts w:ascii="TH SarabunIT๙" w:hAnsi="TH SarabunIT๙" w:cs="TH SarabunIT๙"/>
                          <w:cs/>
                        </w:rPr>
                        <w:t>เต</w:t>
                      </w:r>
                      <w:proofErr w:type="spellEnd"/>
                      <w:r w:rsidRPr="007E020B">
                        <w:rPr>
                          <w:rFonts w:ascii="TH SarabunIT๙" w:hAnsi="TH SarabunIT๙" w:cs="TH SarabunIT๙"/>
                          <w:cs/>
                        </w:rPr>
                        <w:t xml:space="preserve">อร์ </w:t>
                      </w:r>
                      <w:r w:rsidR="007E020B">
                        <w:rPr>
                          <w:rFonts w:ascii="TH SarabunIT๙" w:hAnsi="TH SarabunIT๙" w:cs="TH SarabunIT๙" w:hint="cs"/>
                          <w:cs/>
                        </w:rPr>
                        <w:t>162.550</w:t>
                      </w:r>
                    </w:p>
                  </w:txbxContent>
                </v:textbox>
              </v:shape>
            </w:pict>
          </mc:Fallback>
        </mc:AlternateContent>
      </w:r>
      <w:r w:rsidR="000022A4" w:rsidRPr="007E020B">
        <w:rPr>
          <w:rFonts w:ascii="TH SarabunIT๙" w:hAnsi="TH SarabunIT๙" w:cs="TH SarabunIT๙"/>
          <w:cs/>
        </w:rPr>
        <w:t xml:space="preserve">                                             </w:t>
      </w:r>
    </w:p>
    <w:p w14:paraId="3DC927C5" w14:textId="39AA0AFA" w:rsidR="000022A4" w:rsidRPr="007E020B" w:rsidRDefault="000022A4" w:rsidP="000022A4">
      <w:pPr>
        <w:rPr>
          <w:rFonts w:ascii="TH SarabunIT๙" w:hAnsi="TH SarabunIT๙" w:cs="TH SarabunIT๙"/>
          <w:b/>
          <w:bCs/>
        </w:rPr>
      </w:pPr>
    </w:p>
    <w:p w14:paraId="69079352" w14:textId="6D848235" w:rsidR="000022A4" w:rsidRPr="007E020B" w:rsidRDefault="000022A4" w:rsidP="000022A4">
      <w:pPr>
        <w:rPr>
          <w:rFonts w:ascii="TH SarabunIT๙" w:hAnsi="TH SarabunIT๙" w:cs="TH SarabunIT๙"/>
          <w:b/>
          <w:bCs/>
        </w:rPr>
      </w:pPr>
    </w:p>
    <w:p w14:paraId="73F94CA6" w14:textId="68BBFBC2" w:rsidR="00B55C79" w:rsidRPr="007E020B" w:rsidRDefault="00B55C79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CD1ADB6" w14:textId="11A76D0A" w:rsidR="00531EB7" w:rsidRPr="007E020B" w:rsidRDefault="00E904CF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</w:t>
      </w:r>
    </w:p>
    <w:p w14:paraId="3C9B0492" w14:textId="311B4E27" w:rsidR="000022A4" w:rsidRPr="007E020B" w:rsidRDefault="000022A4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FF2F7DB" w14:textId="4A2CDD32" w:rsidR="000022A4" w:rsidRPr="007E020B" w:rsidRDefault="000022A4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E0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9E5009" wp14:editId="470185B4">
                <wp:simplePos x="0" y="0"/>
                <wp:positionH relativeFrom="column">
                  <wp:posOffset>3933190</wp:posOffset>
                </wp:positionH>
                <wp:positionV relativeFrom="paragraph">
                  <wp:posOffset>100330</wp:posOffset>
                </wp:positionV>
                <wp:extent cx="1774825" cy="1113790"/>
                <wp:effectExtent l="0" t="0" r="15875" b="10160"/>
                <wp:wrapNone/>
                <wp:docPr id="2068" name="Text Box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76F" w14:textId="185FBEC5" w:rsidR="006A34DE" w:rsidRPr="007E020B" w:rsidRDefault="004A71F1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ม่กอเหนี่ยว</w:t>
                            </w:r>
                          </w:p>
                          <w:p w14:paraId="03C3D62E" w14:textId="10522B53" w:rsidR="006A34DE" w:rsidRPr="007E020B" w:rsidRDefault="006A34DE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E020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โทร. </w:t>
                            </w:r>
                            <w:r w:rsidR="004A71F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0 73-223000</w:t>
                            </w:r>
                          </w:p>
                          <w:p w14:paraId="0AFC5451" w14:textId="3542EE75" w:rsidR="006A34DE" w:rsidRPr="007E020B" w:rsidRDefault="006A34DE" w:rsidP="000022A4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</w:pPr>
                            <w:r w:rsidRPr="007E020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ีพีท</w:t>
                            </w:r>
                            <w:proofErr w:type="spellStart"/>
                            <w:r w:rsidRPr="007E020B">
                              <w:rPr>
                                <w:rFonts w:ascii="TH SarabunIT๙" w:hAnsi="TH SarabunIT๙" w:cs="TH SarabunIT๙"/>
                                <w:cs/>
                              </w:rPr>
                              <w:t>เต</w:t>
                            </w:r>
                            <w:proofErr w:type="spellEnd"/>
                            <w:r w:rsidRPr="007E020B">
                              <w:rPr>
                                <w:rFonts w:ascii="TH SarabunIT๙" w:hAnsi="TH SarabunIT๙" w:cs="TH SarabunIT๙"/>
                                <w:cs/>
                              </w:rPr>
                              <w:t>อร์ ๑</w:t>
                            </w:r>
                            <w:r w:rsidR="0081116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8.775</w:t>
                            </w:r>
                          </w:p>
                          <w:p w14:paraId="0D3B6459" w14:textId="77777777" w:rsidR="006A34DE" w:rsidRPr="003D0B36" w:rsidRDefault="006A34DE" w:rsidP="000022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5009" id="Text Box 2068" o:spid="_x0000_s1036" type="#_x0000_t202" style="position:absolute;margin-left:309.7pt;margin-top:7.9pt;width:139.75pt;height:8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">
                <v:textbox>
                  <w:txbxContent>
                    <w:p w14:paraId="7D0C776F" w14:textId="185FBEC5" w:rsidR="006A34DE" w:rsidRPr="007E020B" w:rsidRDefault="004A71F1" w:rsidP="000022A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ม่กอเหนี่ยว</w:t>
                      </w:r>
                    </w:p>
                    <w:p w14:paraId="03C3D62E" w14:textId="10522B53" w:rsidR="006A34DE" w:rsidRPr="007E020B" w:rsidRDefault="006A34DE" w:rsidP="000022A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E020B">
                        <w:rPr>
                          <w:rFonts w:ascii="TH SarabunIT๙" w:hAnsi="TH SarabunIT๙" w:cs="TH SarabunIT๙"/>
                          <w:cs/>
                        </w:rPr>
                        <w:t xml:space="preserve">โทร. </w:t>
                      </w:r>
                      <w:r w:rsidR="004A71F1">
                        <w:rPr>
                          <w:rFonts w:ascii="TH SarabunIT๙" w:hAnsi="TH SarabunIT๙" w:cs="TH SarabunIT๙" w:hint="cs"/>
                          <w:cs/>
                        </w:rPr>
                        <w:t>0 73-223000</w:t>
                      </w:r>
                    </w:p>
                    <w:p w14:paraId="0AFC5451" w14:textId="3542EE75" w:rsidR="006A34DE" w:rsidRPr="007E020B" w:rsidRDefault="006A34DE" w:rsidP="000022A4">
                      <w:pPr>
                        <w:jc w:val="center"/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</w:pPr>
                      <w:r w:rsidRPr="007E020B">
                        <w:rPr>
                          <w:rFonts w:ascii="TH SarabunIT๙" w:hAnsi="TH SarabunIT๙" w:cs="TH SarabunIT๙"/>
                          <w:cs/>
                        </w:rPr>
                        <w:t>รีพีท</w:t>
                      </w:r>
                      <w:proofErr w:type="spellStart"/>
                      <w:r w:rsidRPr="007E020B">
                        <w:rPr>
                          <w:rFonts w:ascii="TH SarabunIT๙" w:hAnsi="TH SarabunIT๙" w:cs="TH SarabunIT๙"/>
                          <w:cs/>
                        </w:rPr>
                        <w:t>เต</w:t>
                      </w:r>
                      <w:proofErr w:type="spellEnd"/>
                      <w:r w:rsidRPr="007E020B">
                        <w:rPr>
                          <w:rFonts w:ascii="TH SarabunIT๙" w:hAnsi="TH SarabunIT๙" w:cs="TH SarabunIT๙"/>
                          <w:cs/>
                        </w:rPr>
                        <w:t>อร์ ๑</w:t>
                      </w:r>
                      <w:r w:rsidR="0081116C">
                        <w:rPr>
                          <w:rFonts w:ascii="TH SarabunIT๙" w:hAnsi="TH SarabunIT๙" w:cs="TH SarabunIT๙" w:hint="cs"/>
                          <w:cs/>
                        </w:rPr>
                        <w:t>68.775</w:t>
                      </w:r>
                    </w:p>
                    <w:p w14:paraId="0D3B6459" w14:textId="77777777" w:rsidR="006A34DE" w:rsidRPr="003D0B36" w:rsidRDefault="006A34DE" w:rsidP="000022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E0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72452C" wp14:editId="20732A00">
                <wp:simplePos x="0" y="0"/>
                <wp:positionH relativeFrom="column">
                  <wp:posOffset>-133985</wp:posOffset>
                </wp:positionH>
                <wp:positionV relativeFrom="paragraph">
                  <wp:posOffset>182245</wp:posOffset>
                </wp:positionV>
                <wp:extent cx="1774825" cy="1113790"/>
                <wp:effectExtent l="0" t="0" r="15875" b="10160"/>
                <wp:wrapNone/>
                <wp:docPr id="2059" name="Text Box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F51A0" w14:textId="77777777" w:rsidR="007E020B" w:rsidRDefault="006A34DE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E020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มว.ฉก.นปพ.ยะลา </w:t>
                            </w:r>
                            <w:r w:rsidR="007E020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911</w:t>
                            </w:r>
                            <w:r w:rsidRPr="007E020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๒ </w:t>
                            </w:r>
                          </w:p>
                          <w:p w14:paraId="0229C167" w14:textId="2C2F0995" w:rsidR="006A34DE" w:rsidRPr="007E020B" w:rsidRDefault="006A34DE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7E020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="007E020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ะ</w:t>
                            </w:r>
                            <w:proofErr w:type="spellStart"/>
                            <w:r w:rsidR="007E020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ต</w:t>
                            </w:r>
                            <w:proofErr w:type="spellEnd"/>
                            <w:r w:rsidR="007E020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</w:t>
                            </w:r>
                            <w:r w:rsidRPr="007E020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64EAAA7" w14:textId="114E4F1F" w:rsidR="006A34DE" w:rsidRPr="007E020B" w:rsidRDefault="006A34DE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E020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โทร. </w:t>
                            </w:r>
                            <w:r w:rsidR="007E020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0 73212634</w:t>
                            </w:r>
                          </w:p>
                          <w:p w14:paraId="32F591B9" w14:textId="0A073BD0" w:rsidR="006A34DE" w:rsidRPr="007E020B" w:rsidRDefault="006A34DE" w:rsidP="000022A4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</w:rPr>
                            </w:pPr>
                            <w:r w:rsidRPr="007E020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ีพีท</w:t>
                            </w:r>
                            <w:proofErr w:type="spellStart"/>
                            <w:r w:rsidRPr="007E020B">
                              <w:rPr>
                                <w:rFonts w:ascii="TH SarabunIT๙" w:hAnsi="TH SarabunIT๙" w:cs="TH SarabunIT๙"/>
                                <w:cs/>
                              </w:rPr>
                              <w:t>เต</w:t>
                            </w:r>
                            <w:proofErr w:type="spellEnd"/>
                            <w:r w:rsidRPr="007E020B">
                              <w:rPr>
                                <w:rFonts w:ascii="TH SarabunIT๙" w:hAnsi="TH SarabunIT๙" w:cs="TH SarabunIT๙"/>
                                <w:cs/>
                              </w:rPr>
                              <w:t>อร์   ๑๕๒.</w:t>
                            </w:r>
                            <w:r w:rsidR="007E020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2452C" id="Text Box 2059" o:spid="_x0000_s1037" type="#_x0000_t202" style="position:absolute;margin-left:-10.55pt;margin-top:14.35pt;width:139.75pt;height:87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">
                <v:textbox>
                  <w:txbxContent>
                    <w:p w14:paraId="238F51A0" w14:textId="77777777" w:rsidR="007E020B" w:rsidRDefault="006A34DE" w:rsidP="000022A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E020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มว.ฉก.นปพ.ยะลา </w:t>
                      </w:r>
                      <w:r w:rsidR="007E020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911</w:t>
                      </w:r>
                      <w:r w:rsidRPr="007E020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๒ </w:t>
                      </w:r>
                    </w:p>
                    <w:p w14:paraId="0229C167" w14:textId="2C2F0995" w:rsidR="006A34DE" w:rsidRPr="007E020B" w:rsidRDefault="006A34DE" w:rsidP="000022A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7E020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(</w:t>
                      </w:r>
                      <w:r w:rsidR="007E020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ะ</w:t>
                      </w:r>
                      <w:proofErr w:type="spellStart"/>
                      <w:r w:rsidR="007E020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ต</w:t>
                      </w:r>
                      <w:proofErr w:type="spellEnd"/>
                      <w:r w:rsidR="007E020B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</w:t>
                      </w:r>
                      <w:r w:rsidRPr="007E020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14:paraId="264EAAA7" w14:textId="114E4F1F" w:rsidR="006A34DE" w:rsidRPr="007E020B" w:rsidRDefault="006A34DE" w:rsidP="000022A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E020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โทร. </w:t>
                      </w:r>
                      <w:r w:rsidR="007E020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0 73212634</w:t>
                      </w:r>
                    </w:p>
                    <w:p w14:paraId="32F591B9" w14:textId="0A073BD0" w:rsidR="006A34DE" w:rsidRPr="007E020B" w:rsidRDefault="006A34DE" w:rsidP="000022A4">
                      <w:pPr>
                        <w:jc w:val="center"/>
                        <w:rPr>
                          <w:rFonts w:ascii="TH SarabunIT๙" w:hAnsi="TH SarabunIT๙" w:cs="TH SarabunIT๙" w:hint="cs"/>
                        </w:rPr>
                      </w:pPr>
                      <w:r w:rsidRPr="007E020B">
                        <w:rPr>
                          <w:rFonts w:ascii="TH SarabunIT๙" w:hAnsi="TH SarabunIT๙" w:cs="TH SarabunIT๙"/>
                          <w:cs/>
                        </w:rPr>
                        <w:t>รีพีท</w:t>
                      </w:r>
                      <w:proofErr w:type="spellStart"/>
                      <w:r w:rsidRPr="007E020B">
                        <w:rPr>
                          <w:rFonts w:ascii="TH SarabunIT๙" w:hAnsi="TH SarabunIT๙" w:cs="TH SarabunIT๙"/>
                          <w:cs/>
                        </w:rPr>
                        <w:t>เต</w:t>
                      </w:r>
                      <w:proofErr w:type="spellEnd"/>
                      <w:r w:rsidRPr="007E020B">
                        <w:rPr>
                          <w:rFonts w:ascii="TH SarabunIT๙" w:hAnsi="TH SarabunIT๙" w:cs="TH SarabunIT๙"/>
                          <w:cs/>
                        </w:rPr>
                        <w:t>อร์   ๑๕๒.</w:t>
                      </w:r>
                      <w:r w:rsidR="007E020B">
                        <w:rPr>
                          <w:rFonts w:ascii="TH SarabunIT๙" w:hAnsi="TH SarabunIT๙" w:cs="TH SarabunIT๙" w:hint="cs"/>
                          <w:cs/>
                        </w:rPr>
                        <w:t>525</w:t>
                      </w:r>
                    </w:p>
                  </w:txbxContent>
                </v:textbox>
              </v:shape>
            </w:pict>
          </mc:Fallback>
        </mc:AlternateContent>
      </w:r>
    </w:p>
    <w:p w14:paraId="7D20B7AB" w14:textId="77777777" w:rsidR="000022A4" w:rsidRPr="007E020B" w:rsidRDefault="000022A4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913C70A" w14:textId="77777777" w:rsidR="000022A4" w:rsidRPr="007E020B" w:rsidRDefault="000022A4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  <w:r w:rsidRPr="007E020B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</w:t>
      </w:r>
    </w:p>
    <w:p w14:paraId="51E9BF8E" w14:textId="77777777" w:rsidR="000022A4" w:rsidRPr="007E020B" w:rsidRDefault="000022A4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</w:p>
    <w:p w14:paraId="6A270473" w14:textId="12F672C7" w:rsidR="000022A4" w:rsidRPr="007E020B" w:rsidRDefault="000022A4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</w:p>
    <w:p w14:paraId="124FBB56" w14:textId="1741A2E0" w:rsidR="000022A4" w:rsidRPr="007E020B" w:rsidRDefault="00575ADC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72064" behindDoc="1" locked="0" layoutInCell="1" allowOverlap="1" wp14:editId="3962160E">
            <wp:simplePos x="0" y="0"/>
            <wp:positionH relativeFrom="column">
              <wp:posOffset>2806065</wp:posOffset>
            </wp:positionH>
            <wp:positionV relativeFrom="paragraph">
              <wp:posOffset>149225</wp:posOffset>
            </wp:positionV>
            <wp:extent cx="1333500" cy="706120"/>
            <wp:effectExtent l="0" t="0" r="0" b="0"/>
            <wp:wrapTight wrapText="bothSides">
              <wp:wrapPolygon edited="0">
                <wp:start x="0" y="0"/>
                <wp:lineTo x="0" y="20978"/>
                <wp:lineTo x="21291" y="20978"/>
                <wp:lineTo x="21291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7" b="17271"/>
                    <a:stretch/>
                  </pic:blipFill>
                  <pic:spPr bwMode="auto">
                    <a:xfrm>
                      <a:off x="0" y="0"/>
                      <a:ext cx="133350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451" w:rsidRPr="007E020B">
        <w:rPr>
          <w:rFonts w:ascii="TH SarabunIT๙" w:hAnsi="TH SarabunIT๙" w:cs="TH SarabunIT๙"/>
          <w:noProof/>
        </w:rPr>
        <w:t xml:space="preserve">  </w:t>
      </w:r>
    </w:p>
    <w:p w14:paraId="77F6114D" w14:textId="02CB8D26" w:rsidR="000C2FF3" w:rsidRPr="007E020B" w:rsidRDefault="000022A4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  <w:r w:rsidRPr="007E020B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</w:t>
      </w:r>
    </w:p>
    <w:p w14:paraId="30AD4014" w14:textId="634CE031" w:rsidR="002907AC" w:rsidRPr="007E020B" w:rsidRDefault="000C2FF3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  <w:r w:rsidRPr="007E020B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</w:t>
      </w:r>
      <w:r w:rsidR="000022A4" w:rsidRPr="007E020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5D9A4ED7" w14:textId="348E7106" w:rsidR="000022A4" w:rsidRPr="007E020B" w:rsidRDefault="002907AC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  <w:cs/>
        </w:rPr>
      </w:pPr>
      <w:r w:rsidRPr="007E020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020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020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020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020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022A4" w:rsidRPr="007E020B">
        <w:rPr>
          <w:rFonts w:ascii="TH SarabunIT๙" w:eastAsia="Calibri" w:hAnsi="TH SarabunIT๙" w:cs="TH SarabunIT๙"/>
          <w:sz w:val="32"/>
          <w:szCs w:val="32"/>
          <w:cs/>
        </w:rPr>
        <w:t xml:space="preserve">พันตำรวจเอก  </w:t>
      </w:r>
    </w:p>
    <w:p w14:paraId="03CF7E0D" w14:textId="2565E2C4" w:rsidR="000022A4" w:rsidRPr="007E020B" w:rsidRDefault="000022A4" w:rsidP="000022A4">
      <w:pPr>
        <w:spacing w:line="20" w:lineRule="atLeast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7E020B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</w:t>
      </w:r>
      <w:proofErr w:type="gramStart"/>
      <w:r w:rsidRPr="007E020B">
        <w:rPr>
          <w:rFonts w:ascii="TH SarabunIT๙" w:eastAsia="Calibri" w:hAnsi="TH SarabunIT๙" w:cs="TH SarabunIT๙"/>
          <w:sz w:val="32"/>
          <w:szCs w:val="32"/>
        </w:rPr>
        <w:t>(</w:t>
      </w:r>
      <w:r w:rsidRPr="007E020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="002907AC" w:rsidRPr="007E020B">
        <w:rPr>
          <w:rFonts w:ascii="TH SarabunIT๙" w:eastAsia="Calibri" w:hAnsi="TH SarabunIT๙" w:cs="TH SarabunIT๙"/>
          <w:sz w:val="32"/>
          <w:szCs w:val="32"/>
          <w:cs/>
        </w:rPr>
        <w:t>ปิย</w:t>
      </w:r>
      <w:proofErr w:type="spellEnd"/>
      <w:r w:rsidR="002907AC" w:rsidRPr="007E020B">
        <w:rPr>
          <w:rFonts w:ascii="TH SarabunIT๙" w:eastAsia="Calibri" w:hAnsi="TH SarabunIT๙" w:cs="TH SarabunIT๙"/>
          <w:sz w:val="32"/>
          <w:szCs w:val="32"/>
          <w:cs/>
        </w:rPr>
        <w:t>ภัทร</w:t>
      </w:r>
      <w:proofErr w:type="gramEnd"/>
      <w:r w:rsidR="002907AC" w:rsidRPr="007E020B">
        <w:rPr>
          <w:rFonts w:ascii="TH SarabunIT๙" w:eastAsia="Calibri" w:hAnsi="TH SarabunIT๙" w:cs="TH SarabunIT๙"/>
          <w:sz w:val="32"/>
          <w:szCs w:val="32"/>
          <w:cs/>
        </w:rPr>
        <w:t xml:space="preserve"> ทองพันเลิศกุล</w:t>
      </w:r>
      <w:r w:rsidRPr="007E020B">
        <w:rPr>
          <w:rFonts w:ascii="TH SarabunIT๙" w:eastAsia="Calibri" w:hAnsi="TH SarabunIT๙" w:cs="TH SarabunIT๙"/>
          <w:sz w:val="32"/>
          <w:szCs w:val="32"/>
          <w:cs/>
        </w:rPr>
        <w:t xml:space="preserve"> )</w:t>
      </w:r>
    </w:p>
    <w:p w14:paraId="4A237A6F" w14:textId="7AB2E674" w:rsidR="000022A4" w:rsidRPr="007E020B" w:rsidRDefault="000022A4" w:rsidP="000022A4">
      <w:pPr>
        <w:spacing w:line="20" w:lineRule="atLeast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7E020B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</w:t>
      </w:r>
      <w:r w:rsidRPr="007E020B">
        <w:rPr>
          <w:rFonts w:ascii="TH SarabunIT๙" w:eastAsia="Calibri" w:hAnsi="TH SarabunIT๙" w:cs="TH SarabunIT๙"/>
          <w:sz w:val="32"/>
          <w:szCs w:val="32"/>
          <w:cs/>
        </w:rPr>
        <w:t xml:space="preserve">        ผู้กำกับการสถานีตำรวจภูธร</w:t>
      </w:r>
      <w:r w:rsidR="002907AC" w:rsidRPr="007E020B">
        <w:rPr>
          <w:rFonts w:ascii="TH SarabunIT๙" w:eastAsia="Calibri" w:hAnsi="TH SarabunIT๙" w:cs="TH SarabunIT๙"/>
          <w:sz w:val="32"/>
          <w:szCs w:val="32"/>
          <w:cs/>
        </w:rPr>
        <w:t>เมืองยะลา</w:t>
      </w:r>
    </w:p>
    <w:bookmarkEnd w:id="27"/>
    <w:p w14:paraId="0F478961" w14:textId="77777777" w:rsidR="000022A4" w:rsidRPr="007E020B" w:rsidRDefault="000022A4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7E53CE5" w14:textId="77777777" w:rsidR="000C2FF3" w:rsidRPr="007E020B" w:rsidRDefault="000C2FF3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9408BA0" w14:textId="643048C0" w:rsidR="000C2FF3" w:rsidRPr="007E020B" w:rsidRDefault="000C2FF3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63D0E2" w14:textId="2F512D7E" w:rsidR="00A73AF8" w:rsidRPr="007E020B" w:rsidRDefault="00A73AF8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2AC3D5F" w14:textId="77777777" w:rsidR="000C2FF3" w:rsidRPr="007E020B" w:rsidRDefault="000C2FF3" w:rsidP="000C2FF3">
      <w:pPr>
        <w:pStyle w:val="ab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E020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นวก ข</w:t>
      </w:r>
      <w:r w:rsidRPr="007E020B">
        <w:rPr>
          <w:rFonts w:ascii="TH SarabunIT๙" w:hAnsi="TH SarabunIT๙" w:cs="TH SarabunIT๙"/>
          <w:b/>
          <w:bCs/>
          <w:sz w:val="32"/>
          <w:szCs w:val="32"/>
          <w:cs/>
        </w:rPr>
        <w:tab/>
        <w:t>:  การแจกจ่าย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706"/>
        <w:gridCol w:w="1674"/>
        <w:gridCol w:w="2268"/>
      </w:tblGrid>
      <w:tr w:rsidR="000C2FF3" w:rsidRPr="007E020B" w14:paraId="205D1B89" w14:textId="77777777" w:rsidTr="002907AC">
        <w:tc>
          <w:tcPr>
            <w:tcW w:w="959" w:type="dxa"/>
          </w:tcPr>
          <w:p w14:paraId="44BB29B2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706" w:type="dxa"/>
          </w:tcPr>
          <w:p w14:paraId="5B3B76BE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74" w:type="dxa"/>
          </w:tcPr>
          <w:p w14:paraId="13473224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ุด</w:t>
            </w:r>
          </w:p>
        </w:tc>
        <w:tc>
          <w:tcPr>
            <w:tcW w:w="2268" w:type="dxa"/>
          </w:tcPr>
          <w:p w14:paraId="2D5B3DC3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ุดที่</w:t>
            </w:r>
          </w:p>
        </w:tc>
      </w:tr>
      <w:tr w:rsidR="000C2FF3" w:rsidRPr="007E020B" w14:paraId="6E045029" w14:textId="77777777" w:rsidTr="002907AC">
        <w:trPr>
          <w:trHeight w:val="6256"/>
        </w:trPr>
        <w:tc>
          <w:tcPr>
            <w:tcW w:w="959" w:type="dxa"/>
          </w:tcPr>
          <w:p w14:paraId="2EF62B5D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14:paraId="34EA6B66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  <w:p w14:paraId="2026EF04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  <w:p w14:paraId="10AC2075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  <w:p w14:paraId="3665DE3A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  <w:p w14:paraId="7D0B39F9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  <w:p w14:paraId="32BBFCAB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  <w:p w14:paraId="70D905A8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  <w:p w14:paraId="50BB008E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  <w:p w14:paraId="3111319C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  <w:p w14:paraId="7BA90855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  <w:p w14:paraId="1EB19CD7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  <w:p w14:paraId="1EDAB69B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  <w:p w14:paraId="479C0B42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  <w:p w14:paraId="4868D099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  <w:p w14:paraId="66B1E949" w14:textId="430022A4" w:rsidR="000C2FF3" w:rsidRPr="007E020B" w:rsidRDefault="000C2FF3" w:rsidP="002907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๖.</w:t>
            </w:r>
          </w:p>
        </w:tc>
        <w:tc>
          <w:tcPr>
            <w:tcW w:w="4706" w:type="dxa"/>
          </w:tcPr>
          <w:p w14:paraId="524F859D" w14:textId="77777777" w:rsidR="000C2FF3" w:rsidRPr="007E020B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ตัวจริง / คู่ฉบับ</w:t>
            </w:r>
          </w:p>
          <w:p w14:paraId="4FC5A7AF" w14:textId="77777777" w:rsidR="000C2FF3" w:rsidRPr="007E020B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ภูธรจังหวัดยะลา</w:t>
            </w:r>
          </w:p>
          <w:p w14:paraId="6CBEC1A2" w14:textId="77777777" w:rsidR="000C2FF3" w:rsidRPr="007E020B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เฉพาะกิจตำรวจตระเวนชายแดน ๔๔</w:t>
            </w:r>
          </w:p>
          <w:p w14:paraId="6D17549E" w14:textId="79F9948F" w:rsidR="000C2FF3" w:rsidRPr="007E020B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กครองอำเภอเ</w:t>
            </w:r>
            <w:r w:rsidR="002907AC"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มืองยะลา</w:t>
            </w:r>
          </w:p>
          <w:p w14:paraId="3316197A" w14:textId="375C9CF8" w:rsidR="000C2FF3" w:rsidRPr="007E020B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</w:t>
            </w:r>
            <w:r w:rsidR="002907AC"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ลำใหม่</w:t>
            </w:r>
          </w:p>
          <w:p w14:paraId="71DC1C55" w14:textId="12BFD416" w:rsidR="000C2FF3" w:rsidRPr="007E020B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</w:t>
            </w:r>
            <w:r w:rsidR="002907AC"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รตาเซะ</w:t>
            </w:r>
          </w:p>
          <w:p w14:paraId="2437DFDE" w14:textId="64380FD4" w:rsidR="000C2FF3" w:rsidRPr="007E020B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กองร้อยตำรวจตระเวนชายแดน ๔๔</w:t>
            </w:r>
          </w:p>
          <w:p w14:paraId="3C01A812" w14:textId="618AFAA6" w:rsidR="000C2FF3" w:rsidRPr="007E020B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เฉพาะกิจปฏิบัติการพิเศษยะลา </w:t>
            </w:r>
            <w:r w:rsidR="002907AC"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9112</w:t>
            </w: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2907AC"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สะ</w:t>
            </w:r>
            <w:proofErr w:type="spellStart"/>
            <w:r w:rsidR="002907AC"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proofErr w:type="spellEnd"/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  <w:p w14:paraId="26999175" w14:textId="7D34FAF0" w:rsidR="000C2FF3" w:rsidRPr="007E020B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ท่องเที่ยว</w:t>
            </w:r>
          </w:p>
          <w:p w14:paraId="6C6E03F4" w14:textId="05171CAC" w:rsidR="000C2FF3" w:rsidRPr="007E020B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  <w:r w:rsidR="002907AC"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นครยะลา</w:t>
            </w:r>
          </w:p>
          <w:p w14:paraId="539A884C" w14:textId="27415F01" w:rsidR="000C2FF3" w:rsidRPr="007E020B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</w:t>
            </w:r>
            <w:r w:rsidR="002907AC"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ยะลา</w:t>
            </w:r>
          </w:p>
          <w:p w14:paraId="6A6BB1BC" w14:textId="1B89EA06" w:rsidR="000C2FF3" w:rsidRPr="007E020B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าบปราม สถานีตำรวจภูธร</w:t>
            </w:r>
            <w:r w:rsidR="002907AC"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ยะลา</w:t>
            </w:r>
          </w:p>
          <w:p w14:paraId="408E693D" w14:textId="176770BF" w:rsidR="000C2FF3" w:rsidRPr="007E020B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ืบสวน สถานีตำรวจภูธร</w:t>
            </w:r>
            <w:r w:rsidR="002907AC"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ยะลา</w:t>
            </w:r>
          </w:p>
          <w:p w14:paraId="3268313D" w14:textId="235FF167" w:rsidR="000C2FF3" w:rsidRPr="007E020B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อบสวน สถานีตำรวจภูธร</w:t>
            </w:r>
            <w:r w:rsidR="002907AC"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ยะลา</w:t>
            </w:r>
          </w:p>
          <w:p w14:paraId="6235B019" w14:textId="27DE2C0A" w:rsidR="000C2FF3" w:rsidRPr="007E020B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ราจร สถานีตำรวจภูธ</w:t>
            </w:r>
            <w:r w:rsidR="002907AC"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รเมืองยะลา</w:t>
            </w:r>
          </w:p>
          <w:p w14:paraId="40B19F1A" w14:textId="77777777" w:rsidR="000C2FF3" w:rsidRPr="007E020B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อะไหล่</w:t>
            </w:r>
          </w:p>
        </w:tc>
        <w:tc>
          <w:tcPr>
            <w:tcW w:w="1674" w:type="dxa"/>
          </w:tcPr>
          <w:p w14:paraId="7931711F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14:paraId="78CDB9CE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075E044F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3CD7F08A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4333AD8F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30960F1B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07CE5594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11B5CF48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06DDBFB2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040FCE88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6D72FA17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6EF13785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36EBCA33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0EB8DB20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64BB10DF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77832854" w14:textId="773DCE75" w:rsidR="002907AC" w:rsidRPr="007E020B" w:rsidRDefault="000C2FF3" w:rsidP="002907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7DAF1F3D" w14:textId="33648F16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24E69C3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 - ๒</w:t>
            </w:r>
          </w:p>
          <w:p w14:paraId="553C2864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14:paraId="7FE67A43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14:paraId="47ED58CC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14:paraId="777458B5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14:paraId="457C0659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14:paraId="420C6211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14:paraId="701B08EE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14:paraId="58327BBC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14:paraId="23C1BD15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14:paraId="5A7F83AD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  <w:p w14:paraId="68EB74C3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  <w:p w14:paraId="2BEB52C7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  <w:p w14:paraId="7DD37262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14:paraId="33D80E7E" w14:textId="77777777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  <w:p w14:paraId="02B0B90A" w14:textId="69663629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020B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  <w:r w:rsidR="002907AC" w:rsidRPr="007E020B">
              <w:rPr>
                <w:rFonts w:ascii="TH SarabunIT๙" w:hAnsi="TH SarabunIT๙" w:cs="TH SarabunIT๙"/>
                <w:sz w:val="32"/>
                <w:szCs w:val="32"/>
              </w:rPr>
              <w:t>-24</w:t>
            </w:r>
          </w:p>
          <w:p w14:paraId="28555E03" w14:textId="05AD82B3" w:rsidR="000C2FF3" w:rsidRPr="007E020B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842224" w14:textId="77777777" w:rsidR="000C2FF3" w:rsidRPr="007E020B" w:rsidRDefault="000C2FF3" w:rsidP="000C2FF3">
      <w:pPr>
        <w:spacing w:before="120"/>
        <w:ind w:left="-142" w:right="29"/>
        <w:rPr>
          <w:rFonts w:ascii="TH SarabunIT๙" w:hAnsi="TH SarabunIT๙" w:cs="TH SarabunIT๙"/>
        </w:rPr>
      </w:pPr>
    </w:p>
    <w:p w14:paraId="061E92A1" w14:textId="31C60C5D" w:rsidR="000C2FF3" w:rsidRPr="007E020B" w:rsidRDefault="00575ADC" w:rsidP="000C2FF3">
      <w:pPr>
        <w:spacing w:before="120"/>
        <w:ind w:left="-142" w:right="2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th-TH"/>
        </w:rPr>
        <w:drawing>
          <wp:anchor distT="0" distB="0" distL="114300" distR="114300" simplePos="0" relativeHeight="251673088" behindDoc="1" locked="0" layoutInCell="1" allowOverlap="1" wp14:editId="444E5860">
            <wp:simplePos x="0" y="0"/>
            <wp:positionH relativeFrom="column">
              <wp:posOffset>3187065</wp:posOffset>
            </wp:positionH>
            <wp:positionV relativeFrom="paragraph">
              <wp:posOffset>220345</wp:posOffset>
            </wp:positionV>
            <wp:extent cx="1333500" cy="791210"/>
            <wp:effectExtent l="0" t="0" r="0" b="8890"/>
            <wp:wrapTight wrapText="bothSides">
              <wp:wrapPolygon edited="0">
                <wp:start x="0" y="0"/>
                <wp:lineTo x="0" y="21323"/>
                <wp:lineTo x="21291" y="21323"/>
                <wp:lineTo x="21291" y="0"/>
                <wp:lineTo x="0" y="0"/>
              </wp:wrapPolygon>
            </wp:wrapTight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FF3" w:rsidRPr="007E020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144" behindDoc="1" locked="0" layoutInCell="1" allowOverlap="1" wp14:anchorId="7456DA38" wp14:editId="79CC4A8B">
            <wp:simplePos x="0" y="0"/>
            <wp:positionH relativeFrom="column">
              <wp:posOffset>3672205</wp:posOffset>
            </wp:positionH>
            <wp:positionV relativeFrom="paragraph">
              <wp:posOffset>6896100</wp:posOffset>
            </wp:positionV>
            <wp:extent cx="1189990" cy="687070"/>
            <wp:effectExtent l="0" t="0" r="0" b="0"/>
            <wp:wrapNone/>
            <wp:docPr id="2" name="รูปภาพ 2" descr="คำอธิบาย: C:\Users\Computer\Desktop\img20201225_16021850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C:\Users\Computer\Desktop\img20201225_16021850_01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3" t="15340" r="43370" b="74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FF3" w:rsidRPr="007E020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3120" behindDoc="1" locked="0" layoutInCell="1" allowOverlap="1" wp14:anchorId="3886D133" wp14:editId="1D2F2706">
            <wp:simplePos x="0" y="0"/>
            <wp:positionH relativeFrom="column">
              <wp:posOffset>3672205</wp:posOffset>
            </wp:positionH>
            <wp:positionV relativeFrom="paragraph">
              <wp:posOffset>6896100</wp:posOffset>
            </wp:positionV>
            <wp:extent cx="1189990" cy="687070"/>
            <wp:effectExtent l="0" t="0" r="0" b="0"/>
            <wp:wrapNone/>
            <wp:docPr id="3" name="รูปภาพ 3" descr="คำอธิบาย: C:\Users\Computer\Desktop\img20201225_16021850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C:\Users\Computer\Desktop\img20201225_16021850_01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3" t="15340" r="43370" b="74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FF3" w:rsidRPr="007E020B">
        <w:rPr>
          <w:rFonts w:ascii="TH SarabunIT๙" w:hAnsi="TH SarabunIT๙" w:cs="TH SarabunIT๙"/>
          <w:cs/>
        </w:rPr>
        <w:t xml:space="preserve">                                               </w:t>
      </w:r>
    </w:p>
    <w:p w14:paraId="61A15E9C" w14:textId="769D3478" w:rsidR="00164F01" w:rsidRPr="007E020B" w:rsidRDefault="000C2FF3" w:rsidP="000C2FF3">
      <w:pPr>
        <w:spacing w:before="120"/>
        <w:ind w:left="-142" w:right="29"/>
        <w:rPr>
          <w:rFonts w:ascii="TH SarabunIT๙" w:hAnsi="TH SarabunIT๙" w:cs="TH SarabunIT๙"/>
        </w:rPr>
      </w:pPr>
      <w:r w:rsidRPr="007E020B">
        <w:rPr>
          <w:rFonts w:ascii="TH SarabunIT๙" w:hAnsi="TH SarabunIT๙" w:cs="TH SarabunIT๙"/>
          <w:cs/>
        </w:rPr>
        <w:t xml:space="preserve">                                                </w:t>
      </w:r>
      <w:r w:rsidR="00164F01" w:rsidRPr="007E020B">
        <w:rPr>
          <w:rFonts w:ascii="TH SarabunIT๙" w:hAnsi="TH SarabunIT๙" w:cs="TH SarabunIT๙"/>
          <w:cs/>
        </w:rPr>
        <w:t xml:space="preserve">          </w:t>
      </w:r>
    </w:p>
    <w:p w14:paraId="6F40009B" w14:textId="35DB0407" w:rsidR="002907AC" w:rsidRPr="007E020B" w:rsidRDefault="00164F01" w:rsidP="000C2FF3">
      <w:pPr>
        <w:spacing w:before="120"/>
        <w:ind w:left="-142" w:right="29"/>
        <w:rPr>
          <w:rFonts w:ascii="TH SarabunIT๙" w:hAnsi="TH SarabunIT๙" w:cs="TH SarabunIT๙"/>
        </w:rPr>
      </w:pPr>
      <w:r w:rsidRPr="007E020B">
        <w:rPr>
          <w:rFonts w:ascii="TH SarabunIT๙" w:hAnsi="TH SarabunIT๙" w:cs="TH SarabunIT๙"/>
          <w:cs/>
        </w:rPr>
        <w:t xml:space="preserve">                                                          </w:t>
      </w:r>
    </w:p>
    <w:p w14:paraId="5DEBCBE8" w14:textId="295B61DC" w:rsidR="000C2FF3" w:rsidRPr="007E020B" w:rsidRDefault="002907AC" w:rsidP="000C2FF3">
      <w:pPr>
        <w:spacing w:before="120"/>
        <w:ind w:left="-142" w:right="29"/>
        <w:rPr>
          <w:rFonts w:ascii="TH SarabunIT๙" w:hAnsi="TH SarabunIT๙" w:cs="TH SarabunIT๙"/>
          <w:sz w:val="32"/>
          <w:szCs w:val="32"/>
        </w:rPr>
      </w:pPr>
      <w:r w:rsidRPr="007E020B">
        <w:rPr>
          <w:rFonts w:ascii="TH SarabunIT๙" w:hAnsi="TH SarabunIT๙" w:cs="TH SarabunIT๙"/>
          <w:cs/>
        </w:rPr>
        <w:tab/>
      </w:r>
      <w:r w:rsidRPr="007E020B">
        <w:rPr>
          <w:rFonts w:ascii="TH SarabunIT๙" w:hAnsi="TH SarabunIT๙" w:cs="TH SarabunIT๙"/>
          <w:cs/>
        </w:rPr>
        <w:tab/>
      </w:r>
      <w:r w:rsidRPr="007E020B">
        <w:rPr>
          <w:rFonts w:ascii="TH SarabunIT๙" w:hAnsi="TH SarabunIT๙" w:cs="TH SarabunIT๙"/>
          <w:cs/>
        </w:rPr>
        <w:tab/>
      </w:r>
      <w:r w:rsidRPr="007E020B">
        <w:rPr>
          <w:rFonts w:ascii="TH SarabunIT๙" w:hAnsi="TH SarabunIT๙" w:cs="TH SarabunIT๙"/>
          <w:cs/>
        </w:rPr>
        <w:tab/>
      </w:r>
      <w:r w:rsidRPr="007E020B">
        <w:rPr>
          <w:rFonts w:ascii="TH SarabunIT๙" w:hAnsi="TH SarabunIT๙" w:cs="TH SarabunIT๙"/>
          <w:cs/>
        </w:rPr>
        <w:tab/>
        <w:t xml:space="preserve">       </w:t>
      </w:r>
      <w:r w:rsidR="00164F01" w:rsidRPr="007E020B">
        <w:rPr>
          <w:rFonts w:ascii="TH SarabunIT๙" w:hAnsi="TH SarabunIT๙" w:cs="TH SarabunIT๙"/>
          <w:cs/>
        </w:rPr>
        <w:t xml:space="preserve"> </w:t>
      </w:r>
      <w:r w:rsidR="000C2FF3" w:rsidRPr="007E020B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0C2FF3" w:rsidRPr="007E020B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9FA5D92" w14:textId="32E15663" w:rsidR="000C2FF3" w:rsidRPr="007E020B" w:rsidRDefault="000C2FF3" w:rsidP="000C2FF3">
      <w:pPr>
        <w:rPr>
          <w:rFonts w:ascii="TH SarabunIT๙" w:hAnsi="TH SarabunIT๙" w:cs="TH SarabunIT๙"/>
          <w:sz w:val="32"/>
          <w:szCs w:val="32"/>
        </w:rPr>
      </w:pPr>
      <w:r w:rsidRPr="007E020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164F01" w:rsidRPr="007E020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7E020B">
        <w:rPr>
          <w:rFonts w:ascii="TH SarabunIT๙" w:hAnsi="TH SarabunIT๙" w:cs="TH SarabunIT๙"/>
          <w:sz w:val="32"/>
          <w:szCs w:val="32"/>
          <w:cs/>
        </w:rPr>
        <w:t xml:space="preserve">( </w:t>
      </w:r>
      <w:proofErr w:type="spellStart"/>
      <w:r w:rsidR="002907AC" w:rsidRPr="007E020B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="002907AC" w:rsidRPr="007E020B">
        <w:rPr>
          <w:rFonts w:ascii="TH SarabunIT๙" w:hAnsi="TH SarabunIT๙" w:cs="TH SarabunIT๙"/>
          <w:sz w:val="32"/>
          <w:szCs w:val="32"/>
          <w:cs/>
        </w:rPr>
        <w:t>ภัทร ทองพันเลิศกุล</w:t>
      </w:r>
      <w:r w:rsidRPr="007E020B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4A507364" w14:textId="1B2E7506" w:rsidR="00BB0562" w:rsidRPr="007E020B" w:rsidRDefault="000C2FF3" w:rsidP="00A73AF8">
      <w:pPr>
        <w:rPr>
          <w:rFonts w:ascii="TH SarabunIT๙" w:hAnsi="TH SarabunIT๙" w:cs="TH SarabunIT๙"/>
          <w:sz w:val="2"/>
          <w:szCs w:val="2"/>
        </w:rPr>
      </w:pPr>
      <w:r w:rsidRPr="007E020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 w:rsidR="00164F01" w:rsidRPr="007E020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7E020B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</w:t>
      </w:r>
      <w:r w:rsidR="002907AC" w:rsidRPr="007E020B">
        <w:rPr>
          <w:rFonts w:ascii="TH SarabunIT๙" w:hAnsi="TH SarabunIT๙" w:cs="TH SarabunIT๙"/>
          <w:sz w:val="32"/>
          <w:szCs w:val="32"/>
          <w:cs/>
        </w:rPr>
        <w:t>ภูธรเมืองยะลา</w:t>
      </w:r>
    </w:p>
    <w:sectPr w:rsidR="00BB0562" w:rsidRPr="007E020B" w:rsidSect="00A73AF8">
      <w:headerReference w:type="default" r:id="rId10"/>
      <w:pgSz w:w="11906" w:h="16838"/>
      <w:pgMar w:top="851" w:right="849" w:bottom="851" w:left="1701" w:header="144" w:footer="153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F043D" w14:textId="77777777" w:rsidR="00811663" w:rsidRDefault="00811663">
      <w:r>
        <w:separator/>
      </w:r>
    </w:p>
  </w:endnote>
  <w:endnote w:type="continuationSeparator" w:id="0">
    <w:p w14:paraId="0125A289" w14:textId="77777777" w:rsidR="00811663" w:rsidRDefault="0081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D393C" w14:textId="77777777" w:rsidR="00811663" w:rsidRDefault="00811663">
      <w:r>
        <w:separator/>
      </w:r>
    </w:p>
  </w:footnote>
  <w:footnote w:type="continuationSeparator" w:id="0">
    <w:p w14:paraId="7206B747" w14:textId="77777777" w:rsidR="00811663" w:rsidRDefault="00811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33598" w14:textId="77777777" w:rsidR="006A34DE" w:rsidRDefault="006A34DE" w:rsidP="00A73AF8">
    <w:pPr>
      <w:ind w:left="6379"/>
      <w:rPr>
        <w:rFonts w:ascii="TH SarabunPSK" w:hAnsi="TH SarabunPSK" w:cs="TH SarabunPSK"/>
        <w:b/>
        <w:bCs/>
        <w:color w:val="000000" w:themeColor="text1"/>
        <w:sz w:val="32"/>
        <w:szCs w:val="32"/>
      </w:rPr>
    </w:pPr>
    <w:r>
      <w:rPr>
        <w:rFonts w:ascii="TH SarabunPSK" w:hAnsi="TH SarabunPSK" w:cs="TH SarabunPSK" w:hint="cs"/>
        <w:b/>
        <w:bCs/>
        <w:color w:val="000000" w:themeColor="text1"/>
        <w:sz w:val="32"/>
        <w:szCs w:val="32"/>
        <w:cs/>
      </w:rPr>
      <w:t xml:space="preserve"> </w:t>
    </w:r>
  </w:p>
  <w:p w14:paraId="1B21B3C9" w14:textId="5101D867" w:rsidR="006A34DE" w:rsidRPr="0039259B" w:rsidRDefault="006A34DE" w:rsidP="00A73AF8">
    <w:pPr>
      <w:ind w:left="6379"/>
      <w:rPr>
        <w:rFonts w:ascii="TH SarabunIT๙" w:hAnsi="TH SarabunIT๙" w:cs="TH SarabunIT๙"/>
        <w:b/>
        <w:bCs/>
        <w:color w:val="000000" w:themeColor="text1"/>
        <w:sz w:val="32"/>
        <w:szCs w:val="32"/>
      </w:rPr>
    </w:pPr>
    <w:r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>ชุดที่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</w:rPr>
      <w:tab/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  </w:t>
    </w:r>
    <w:r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  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ของ  </w:t>
    </w:r>
    <w:r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>2๕   ชุด</w:t>
    </w:r>
  </w:p>
  <w:p w14:paraId="76FAF883" w14:textId="3B902C21" w:rsidR="006A34DE" w:rsidRPr="0039259B" w:rsidRDefault="006A34DE" w:rsidP="00DB6953">
    <w:pPr>
      <w:ind w:left="5659" w:firstLine="720"/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</w:pP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หน้าที่ </w:t>
    </w:r>
    <w:r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 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fldChar w:fldCharType="begin"/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</w:rPr>
      <w:instrText>PAGE   \</w:instrTex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instrText xml:space="preserve">* </w:instrTex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</w:rPr>
      <w:instrText>MERGEFORMAT</w:instrTex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fldChar w:fldCharType="separate"/>
    </w:r>
    <w:r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>๒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fldChar w:fldCharType="end"/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  </w:t>
    </w:r>
    <w:r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 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จาก  </w:t>
    </w:r>
    <w:r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>1</w:t>
    </w:r>
    <w:r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>5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   หน้า</w:t>
    </w:r>
  </w:p>
  <w:p w14:paraId="151CB945" w14:textId="77777777" w:rsidR="006A34DE" w:rsidRPr="00B33798" w:rsidRDefault="006A34DE" w:rsidP="00A73AF8">
    <w:pPr>
      <w:rPr>
        <w:rFonts w:ascii="TH SarabunIT๙" w:hAnsi="TH SarabunIT๙" w:cs="TH SarabunIT๙"/>
        <w:b/>
        <w:bCs/>
        <w:sz w:val="32"/>
        <w:szCs w:val="32"/>
      </w:rPr>
    </w:pP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</w:p>
  <w:p w14:paraId="09FC5354" w14:textId="1AF5C1A2" w:rsidR="006A34DE" w:rsidRPr="00203680" w:rsidRDefault="006A34DE" w:rsidP="00A73AF8">
    <w:pPr>
      <w:tabs>
        <w:tab w:val="left" w:pos="851"/>
        <w:tab w:val="left" w:pos="1134"/>
        <w:tab w:val="left" w:pos="1418"/>
        <w:tab w:val="left" w:pos="2127"/>
        <w:tab w:val="left" w:pos="2977"/>
      </w:tabs>
      <w:jc w:val="thaiDistribute"/>
      <w:rPr>
        <w:rFonts w:ascii="TH SarabunIT๙" w:hAnsi="TH SarabunIT๙" w:cs="TH SarabunIT๙"/>
        <w:b/>
        <w:bCs/>
        <w:sz w:val="32"/>
        <w:szCs w:val="32"/>
      </w:rPr>
    </w:pPr>
    <w:r w:rsidRPr="00203680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>แผน  :  ป้องกันปราบปรามอาชญากรรมของ</w:t>
    </w:r>
    <w:r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</w:t>
    </w:r>
    <w:r w:rsidRPr="00203680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>สถานี</w:t>
    </w:r>
    <w:r w:rsidRPr="00203680">
      <w:rPr>
        <w:rFonts w:ascii="TH SarabunIT๙" w:hAnsi="TH SarabunIT๙" w:cs="TH SarabunIT๙"/>
        <w:b/>
        <w:bCs/>
        <w:sz w:val="32"/>
        <w:szCs w:val="32"/>
        <w:cs/>
      </w:rPr>
      <w:t>ตำรวจภูธร</w:t>
    </w:r>
    <w:r w:rsidR="00B47D83">
      <w:rPr>
        <w:rFonts w:ascii="TH SarabunIT๙" w:hAnsi="TH SarabunIT๙" w:cs="TH SarabunIT๙" w:hint="cs"/>
        <w:b/>
        <w:bCs/>
        <w:sz w:val="32"/>
        <w:szCs w:val="32"/>
        <w:cs/>
      </w:rPr>
      <w:t>เมืองยะลา</w:t>
    </w:r>
    <w:r w:rsidRPr="00203680">
      <w:rPr>
        <w:rFonts w:ascii="TH SarabunIT๙" w:hAnsi="TH SarabunIT๙" w:cs="TH SarabunIT๙"/>
        <w:b/>
        <w:bCs/>
        <w:sz w:val="32"/>
        <w:szCs w:val="32"/>
        <w:cs/>
      </w:rPr>
      <w:t xml:space="preserve"> </w:t>
    </w:r>
    <w:r w:rsidRPr="00203680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>ปีงบประมาณ  พ.ศ.๒๕๖๖</w:t>
    </w:r>
    <w:r w:rsidRPr="00203680">
      <w:rPr>
        <w:rFonts w:ascii="TH SarabunIT๙" w:hAnsi="TH SarabunIT๙" w:cs="TH SarabunIT๙"/>
        <w:b/>
        <w:bCs/>
        <w:sz w:val="32"/>
        <w:szCs w:val="32"/>
        <w:cs/>
      </w:rPr>
      <w:t xml:space="preserve"> </w:t>
    </w:r>
  </w:p>
  <w:p w14:paraId="15E8AF72" w14:textId="77777777" w:rsidR="006A34DE" w:rsidRPr="00A73AF8" w:rsidRDefault="006A34DE" w:rsidP="00A73A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7F9"/>
    <w:multiLevelType w:val="hybridMultilevel"/>
    <w:tmpl w:val="C352DB48"/>
    <w:lvl w:ilvl="0" w:tplc="51F482D6">
      <w:start w:val="3"/>
      <w:numFmt w:val="decimal"/>
      <w:lvlText w:val="(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" w15:restartNumberingAfterBreak="0">
    <w:nsid w:val="01037FF0"/>
    <w:multiLevelType w:val="hybridMultilevel"/>
    <w:tmpl w:val="D9A4E4B8"/>
    <w:lvl w:ilvl="0" w:tplc="CB4CDA72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A56B99"/>
    <w:multiLevelType w:val="multilevel"/>
    <w:tmpl w:val="4CAA81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 w15:restartNumberingAfterBreak="0">
    <w:nsid w:val="06BE63F2"/>
    <w:multiLevelType w:val="hybridMultilevel"/>
    <w:tmpl w:val="1996DBE4"/>
    <w:lvl w:ilvl="0" w:tplc="3632A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BBCF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2628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46E8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73E5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4B09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90E7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AEC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0A1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09E966C2"/>
    <w:multiLevelType w:val="hybridMultilevel"/>
    <w:tmpl w:val="F76CAA6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7F0470"/>
    <w:multiLevelType w:val="hybridMultilevel"/>
    <w:tmpl w:val="10F843DA"/>
    <w:lvl w:ilvl="0" w:tplc="E8C2FF6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E3C61"/>
    <w:multiLevelType w:val="hybridMultilevel"/>
    <w:tmpl w:val="8AE88C7A"/>
    <w:lvl w:ilvl="0" w:tplc="CA443D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6933643"/>
    <w:multiLevelType w:val="hybridMultilevel"/>
    <w:tmpl w:val="FD72C1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578873E">
      <w:start w:val="1"/>
      <w:numFmt w:val="bullet"/>
      <w:lvlText w:val="-"/>
      <w:lvlJc w:val="left"/>
      <w:pPr>
        <w:ind w:left="3600" w:hanging="360"/>
      </w:pPr>
      <w:rPr>
        <w:rFonts w:ascii="TH SarabunPSK" w:eastAsia="Calibr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3C0475"/>
    <w:multiLevelType w:val="hybridMultilevel"/>
    <w:tmpl w:val="4C805764"/>
    <w:lvl w:ilvl="0" w:tplc="1C64A1E8">
      <w:start w:val="1"/>
      <w:numFmt w:val="decimal"/>
      <w:lvlText w:val="%1)"/>
      <w:lvlJc w:val="left"/>
      <w:pPr>
        <w:ind w:left="1785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8122F7D"/>
    <w:multiLevelType w:val="hybridMultilevel"/>
    <w:tmpl w:val="280838B0"/>
    <w:lvl w:ilvl="0" w:tplc="75829EB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10" w15:restartNumberingAfterBreak="0">
    <w:nsid w:val="18F35AC5"/>
    <w:multiLevelType w:val="multilevel"/>
    <w:tmpl w:val="E57EAF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  <w:color w:val="auto"/>
      </w:rPr>
    </w:lvl>
    <w:lvl w:ilvl="2">
      <w:start w:val="6"/>
      <w:numFmt w:val="decimal"/>
      <w:lvlText w:val="%1.%2.%3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color w:val="auto"/>
      </w:rPr>
    </w:lvl>
  </w:abstractNum>
  <w:abstractNum w:abstractNumId="11" w15:restartNumberingAfterBreak="0">
    <w:nsid w:val="1C884950"/>
    <w:multiLevelType w:val="multilevel"/>
    <w:tmpl w:val="884E9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2" w15:restartNumberingAfterBreak="0">
    <w:nsid w:val="22361A03"/>
    <w:multiLevelType w:val="multilevel"/>
    <w:tmpl w:val="3BB85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3" w15:restartNumberingAfterBreak="0">
    <w:nsid w:val="247C5FD3"/>
    <w:multiLevelType w:val="hybridMultilevel"/>
    <w:tmpl w:val="E56CF83A"/>
    <w:lvl w:ilvl="0" w:tplc="45485FF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A4B37AF"/>
    <w:multiLevelType w:val="hybridMultilevel"/>
    <w:tmpl w:val="06C8660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9D56EC"/>
    <w:multiLevelType w:val="hybridMultilevel"/>
    <w:tmpl w:val="BA4ED47A"/>
    <w:lvl w:ilvl="0" w:tplc="81B0D0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250D4C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9876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74C74"/>
    <w:multiLevelType w:val="hybridMultilevel"/>
    <w:tmpl w:val="D74ABD98"/>
    <w:lvl w:ilvl="0" w:tplc="210E6B2C">
      <w:start w:val="2"/>
      <w:numFmt w:val="decimal"/>
      <w:lvlText w:val="(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7" w15:restartNumberingAfterBreak="0">
    <w:nsid w:val="324135BB"/>
    <w:multiLevelType w:val="hybridMultilevel"/>
    <w:tmpl w:val="369C63EE"/>
    <w:lvl w:ilvl="0" w:tplc="1ADA897E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937950"/>
    <w:multiLevelType w:val="hybridMultilevel"/>
    <w:tmpl w:val="9A28711E"/>
    <w:lvl w:ilvl="0" w:tplc="81B0D0A8">
      <w:start w:val="1"/>
      <w:numFmt w:val="bullet"/>
      <w:lvlText w:val=""/>
      <w:lvlJc w:val="left"/>
      <w:pPr>
        <w:ind w:left="1793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2" w:tplc="2E7EE882">
      <w:numFmt w:val="bullet"/>
      <w:lvlText w:val="-"/>
      <w:lvlJc w:val="left"/>
      <w:pPr>
        <w:ind w:left="3233" w:hanging="360"/>
      </w:pPr>
      <w:rPr>
        <w:rFonts w:ascii="TH SarabunPSK" w:eastAsia="Calibri" w:hAnsi="TH SarabunPSK"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9" w15:restartNumberingAfterBreak="0">
    <w:nsid w:val="430D1C4E"/>
    <w:multiLevelType w:val="hybridMultilevel"/>
    <w:tmpl w:val="F044E386"/>
    <w:lvl w:ilvl="0" w:tplc="647087AA">
      <w:start w:val="1"/>
      <w:numFmt w:val="thaiNumbers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 w15:restartNumberingAfterBreak="0">
    <w:nsid w:val="46BA1AB0"/>
    <w:multiLevelType w:val="hybridMultilevel"/>
    <w:tmpl w:val="2EA27630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488B42AE"/>
    <w:multiLevelType w:val="hybridMultilevel"/>
    <w:tmpl w:val="A3D82592"/>
    <w:lvl w:ilvl="0" w:tplc="CB4CDA72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79723E"/>
    <w:multiLevelType w:val="hybridMultilevel"/>
    <w:tmpl w:val="1542EA4E"/>
    <w:lvl w:ilvl="0" w:tplc="CB4CDA72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B8076C"/>
    <w:multiLevelType w:val="hybridMultilevel"/>
    <w:tmpl w:val="8236EA1E"/>
    <w:lvl w:ilvl="0" w:tplc="E194ACD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9D4AE3"/>
    <w:multiLevelType w:val="hybridMultilevel"/>
    <w:tmpl w:val="0B006810"/>
    <w:lvl w:ilvl="0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5" w15:restartNumberingAfterBreak="0">
    <w:nsid w:val="51CD785B"/>
    <w:multiLevelType w:val="hybridMultilevel"/>
    <w:tmpl w:val="D2D6D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4E2F1C"/>
    <w:multiLevelType w:val="hybridMultilevel"/>
    <w:tmpl w:val="63226F88"/>
    <w:lvl w:ilvl="0" w:tplc="0409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27" w15:restartNumberingAfterBreak="0">
    <w:nsid w:val="536920DC"/>
    <w:multiLevelType w:val="multilevel"/>
    <w:tmpl w:val="925AFE7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28" w15:restartNumberingAfterBreak="0">
    <w:nsid w:val="53A11E25"/>
    <w:multiLevelType w:val="hybridMultilevel"/>
    <w:tmpl w:val="36A4BCB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6EA0E7A"/>
    <w:multiLevelType w:val="hybridMultilevel"/>
    <w:tmpl w:val="418E3844"/>
    <w:lvl w:ilvl="0" w:tplc="040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30" w15:restartNumberingAfterBreak="0">
    <w:nsid w:val="57A81BC4"/>
    <w:multiLevelType w:val="hybridMultilevel"/>
    <w:tmpl w:val="A7FE3B22"/>
    <w:lvl w:ilvl="0" w:tplc="FE00F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1103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ABA2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4CE6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AECE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9BE2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CB08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826A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3D68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 w15:restartNumberingAfterBreak="0">
    <w:nsid w:val="58847AEB"/>
    <w:multiLevelType w:val="hybridMultilevel"/>
    <w:tmpl w:val="D62C03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C334E8D"/>
    <w:multiLevelType w:val="hybridMultilevel"/>
    <w:tmpl w:val="C316CA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A578873E">
      <w:start w:val="1"/>
      <w:numFmt w:val="bullet"/>
      <w:lvlText w:val="-"/>
      <w:lvlJc w:val="left"/>
      <w:pPr>
        <w:ind w:left="2880" w:hanging="360"/>
      </w:pPr>
      <w:rPr>
        <w:rFonts w:ascii="TH SarabunPSK" w:eastAsia="Calibri" w:hAnsi="TH SarabunPSK" w:cs="TH SarabunPSK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C7B1EAC"/>
    <w:multiLevelType w:val="hybridMultilevel"/>
    <w:tmpl w:val="36EEA05E"/>
    <w:lvl w:ilvl="0" w:tplc="BB9A9E62">
      <w:start w:val="1"/>
      <w:numFmt w:val="decimal"/>
      <w:lvlText w:val="%1."/>
      <w:lvlJc w:val="left"/>
      <w:pPr>
        <w:ind w:left="810" w:hanging="360"/>
      </w:pPr>
      <w:rPr>
        <w:rFonts w:hint="default"/>
        <w:sz w:val="32"/>
        <w:szCs w:val="32"/>
        <w:lang w:bidi="th-TH"/>
      </w:rPr>
    </w:lvl>
    <w:lvl w:ilvl="1" w:tplc="B3B46E9E">
      <w:start w:val="3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E1747"/>
    <w:multiLevelType w:val="hybridMultilevel"/>
    <w:tmpl w:val="4650F836"/>
    <w:lvl w:ilvl="0" w:tplc="F1D41844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60CB299A"/>
    <w:multiLevelType w:val="multilevel"/>
    <w:tmpl w:val="4776E4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6" w15:restartNumberingAfterBreak="0">
    <w:nsid w:val="62896B3E"/>
    <w:multiLevelType w:val="hybridMultilevel"/>
    <w:tmpl w:val="FA5C68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70658EE">
      <w:start w:val="1"/>
      <w:numFmt w:val="decimal"/>
      <w:lvlText w:val="%3)"/>
      <w:lvlJc w:val="left"/>
      <w:pPr>
        <w:ind w:left="2160" w:hanging="180"/>
      </w:pPr>
      <w:rPr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41160"/>
    <w:multiLevelType w:val="hybridMultilevel"/>
    <w:tmpl w:val="9C749026"/>
    <w:lvl w:ilvl="0" w:tplc="6E6A77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A00E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81E0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63D9C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EA200A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6F75A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6DD0E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76D4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CFA50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957CC"/>
    <w:multiLevelType w:val="hybridMultilevel"/>
    <w:tmpl w:val="E850DE20"/>
    <w:lvl w:ilvl="0" w:tplc="214EFF1E">
      <w:start w:val="2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66AD4"/>
    <w:multiLevelType w:val="hybridMultilevel"/>
    <w:tmpl w:val="4DCAA13E"/>
    <w:lvl w:ilvl="0" w:tplc="ABE03E88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40" w15:restartNumberingAfterBreak="0">
    <w:nsid w:val="6F431DAE"/>
    <w:multiLevelType w:val="hybridMultilevel"/>
    <w:tmpl w:val="B162A65E"/>
    <w:lvl w:ilvl="0" w:tplc="1250D4C2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0FC3399"/>
    <w:multiLevelType w:val="multilevel"/>
    <w:tmpl w:val="48B251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7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42" w15:restartNumberingAfterBreak="0">
    <w:nsid w:val="71936441"/>
    <w:multiLevelType w:val="hybridMultilevel"/>
    <w:tmpl w:val="5262EEF2"/>
    <w:lvl w:ilvl="0" w:tplc="7922B208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05DC9"/>
    <w:multiLevelType w:val="multilevel"/>
    <w:tmpl w:val="48D68F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44" w15:restartNumberingAfterBreak="0">
    <w:nsid w:val="7E072EB6"/>
    <w:multiLevelType w:val="hybridMultilevel"/>
    <w:tmpl w:val="94867FBC"/>
    <w:lvl w:ilvl="0" w:tplc="CB4CDA72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CB4CDA72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37"/>
  </w:num>
  <w:num w:numId="4">
    <w:abstractNumId w:val="42"/>
  </w:num>
  <w:num w:numId="5">
    <w:abstractNumId w:val="23"/>
  </w:num>
  <w:num w:numId="6">
    <w:abstractNumId w:val="5"/>
  </w:num>
  <w:num w:numId="7">
    <w:abstractNumId w:val="17"/>
  </w:num>
  <w:num w:numId="8">
    <w:abstractNumId w:val="19"/>
  </w:num>
  <w:num w:numId="9">
    <w:abstractNumId w:val="38"/>
  </w:num>
  <w:num w:numId="10">
    <w:abstractNumId w:val="6"/>
  </w:num>
  <w:num w:numId="11">
    <w:abstractNumId w:val="20"/>
  </w:num>
  <w:num w:numId="12">
    <w:abstractNumId w:val="18"/>
  </w:num>
  <w:num w:numId="13">
    <w:abstractNumId w:val="26"/>
  </w:num>
  <w:num w:numId="14">
    <w:abstractNumId w:val="4"/>
  </w:num>
  <w:num w:numId="15">
    <w:abstractNumId w:val="7"/>
  </w:num>
  <w:num w:numId="16">
    <w:abstractNumId w:val="24"/>
  </w:num>
  <w:num w:numId="17">
    <w:abstractNumId w:val="14"/>
  </w:num>
  <w:num w:numId="18">
    <w:abstractNumId w:val="28"/>
  </w:num>
  <w:num w:numId="19">
    <w:abstractNumId w:val="32"/>
  </w:num>
  <w:num w:numId="20">
    <w:abstractNumId w:val="29"/>
  </w:num>
  <w:num w:numId="21">
    <w:abstractNumId w:val="44"/>
  </w:num>
  <w:num w:numId="22">
    <w:abstractNumId w:val="1"/>
  </w:num>
  <w:num w:numId="23">
    <w:abstractNumId w:val="21"/>
  </w:num>
  <w:num w:numId="24">
    <w:abstractNumId w:val="22"/>
  </w:num>
  <w:num w:numId="25">
    <w:abstractNumId w:val="15"/>
  </w:num>
  <w:num w:numId="26">
    <w:abstractNumId w:val="36"/>
  </w:num>
  <w:num w:numId="27">
    <w:abstractNumId w:val="2"/>
  </w:num>
  <w:num w:numId="28">
    <w:abstractNumId w:val="11"/>
  </w:num>
  <w:num w:numId="29">
    <w:abstractNumId w:val="10"/>
  </w:num>
  <w:num w:numId="30">
    <w:abstractNumId w:val="43"/>
  </w:num>
  <w:num w:numId="31">
    <w:abstractNumId w:val="35"/>
  </w:num>
  <w:num w:numId="32">
    <w:abstractNumId w:val="16"/>
  </w:num>
  <w:num w:numId="33">
    <w:abstractNumId w:val="0"/>
  </w:num>
  <w:num w:numId="34">
    <w:abstractNumId w:val="12"/>
  </w:num>
  <w:num w:numId="35">
    <w:abstractNumId w:val="41"/>
  </w:num>
  <w:num w:numId="36">
    <w:abstractNumId w:val="31"/>
  </w:num>
  <w:num w:numId="37">
    <w:abstractNumId w:val="33"/>
  </w:num>
  <w:num w:numId="38">
    <w:abstractNumId w:val="13"/>
  </w:num>
  <w:num w:numId="39">
    <w:abstractNumId w:val="40"/>
  </w:num>
  <w:num w:numId="40">
    <w:abstractNumId w:val="8"/>
  </w:num>
  <w:num w:numId="41">
    <w:abstractNumId w:val="27"/>
  </w:num>
  <w:num w:numId="42">
    <w:abstractNumId w:val="25"/>
  </w:num>
  <w:num w:numId="43">
    <w:abstractNumId w:val="34"/>
  </w:num>
  <w:num w:numId="44">
    <w:abstractNumId w:val="30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E1"/>
    <w:rsid w:val="00001515"/>
    <w:rsid w:val="000022A4"/>
    <w:rsid w:val="000030B4"/>
    <w:rsid w:val="00003878"/>
    <w:rsid w:val="00003C1F"/>
    <w:rsid w:val="00003CCB"/>
    <w:rsid w:val="000041F5"/>
    <w:rsid w:val="00004E42"/>
    <w:rsid w:val="0000556B"/>
    <w:rsid w:val="000070E3"/>
    <w:rsid w:val="000073F5"/>
    <w:rsid w:val="000074B4"/>
    <w:rsid w:val="0000770B"/>
    <w:rsid w:val="00007E5D"/>
    <w:rsid w:val="0001000D"/>
    <w:rsid w:val="00010230"/>
    <w:rsid w:val="000125B1"/>
    <w:rsid w:val="00012D9D"/>
    <w:rsid w:val="00013FA6"/>
    <w:rsid w:val="00014810"/>
    <w:rsid w:val="00014F7F"/>
    <w:rsid w:val="00015A92"/>
    <w:rsid w:val="00015BBB"/>
    <w:rsid w:val="00015D94"/>
    <w:rsid w:val="00016248"/>
    <w:rsid w:val="00016769"/>
    <w:rsid w:val="00017949"/>
    <w:rsid w:val="00020692"/>
    <w:rsid w:val="000210CB"/>
    <w:rsid w:val="0002191B"/>
    <w:rsid w:val="00022AD7"/>
    <w:rsid w:val="00022C4B"/>
    <w:rsid w:val="000232AB"/>
    <w:rsid w:val="00023411"/>
    <w:rsid w:val="00023AB5"/>
    <w:rsid w:val="00023C86"/>
    <w:rsid w:val="000244F8"/>
    <w:rsid w:val="00024758"/>
    <w:rsid w:val="00024EF6"/>
    <w:rsid w:val="00024F22"/>
    <w:rsid w:val="000254FA"/>
    <w:rsid w:val="000255BF"/>
    <w:rsid w:val="00025D5A"/>
    <w:rsid w:val="0002665E"/>
    <w:rsid w:val="00027A84"/>
    <w:rsid w:val="00030362"/>
    <w:rsid w:val="0003052A"/>
    <w:rsid w:val="00031763"/>
    <w:rsid w:val="00031BBC"/>
    <w:rsid w:val="0003293C"/>
    <w:rsid w:val="00032AFB"/>
    <w:rsid w:val="000331C0"/>
    <w:rsid w:val="00035991"/>
    <w:rsid w:val="0003614E"/>
    <w:rsid w:val="00036EE5"/>
    <w:rsid w:val="00036FEF"/>
    <w:rsid w:val="000370B3"/>
    <w:rsid w:val="00040405"/>
    <w:rsid w:val="00040801"/>
    <w:rsid w:val="00041038"/>
    <w:rsid w:val="000418F8"/>
    <w:rsid w:val="00042C39"/>
    <w:rsid w:val="00043178"/>
    <w:rsid w:val="000439AB"/>
    <w:rsid w:val="000441BE"/>
    <w:rsid w:val="00044C4E"/>
    <w:rsid w:val="00044EF9"/>
    <w:rsid w:val="000451DB"/>
    <w:rsid w:val="000458A6"/>
    <w:rsid w:val="000466C6"/>
    <w:rsid w:val="00047259"/>
    <w:rsid w:val="000519CA"/>
    <w:rsid w:val="00051E1D"/>
    <w:rsid w:val="000523EB"/>
    <w:rsid w:val="00052703"/>
    <w:rsid w:val="0005301A"/>
    <w:rsid w:val="000543AF"/>
    <w:rsid w:val="00054419"/>
    <w:rsid w:val="000545D3"/>
    <w:rsid w:val="00054E82"/>
    <w:rsid w:val="0005550B"/>
    <w:rsid w:val="00055827"/>
    <w:rsid w:val="000562CF"/>
    <w:rsid w:val="00057336"/>
    <w:rsid w:val="00060530"/>
    <w:rsid w:val="00060E63"/>
    <w:rsid w:val="00060F26"/>
    <w:rsid w:val="00061006"/>
    <w:rsid w:val="0006130A"/>
    <w:rsid w:val="00061EEE"/>
    <w:rsid w:val="00062ACF"/>
    <w:rsid w:val="00062B89"/>
    <w:rsid w:val="00063DE5"/>
    <w:rsid w:val="00064DD0"/>
    <w:rsid w:val="0006550A"/>
    <w:rsid w:val="00065657"/>
    <w:rsid w:val="00066451"/>
    <w:rsid w:val="00070C8F"/>
    <w:rsid w:val="00071A16"/>
    <w:rsid w:val="00072A55"/>
    <w:rsid w:val="00072E29"/>
    <w:rsid w:val="000737D7"/>
    <w:rsid w:val="00073EDC"/>
    <w:rsid w:val="0007554E"/>
    <w:rsid w:val="00077537"/>
    <w:rsid w:val="0007762C"/>
    <w:rsid w:val="000776BA"/>
    <w:rsid w:val="000778AE"/>
    <w:rsid w:val="000812FD"/>
    <w:rsid w:val="00081359"/>
    <w:rsid w:val="0008298A"/>
    <w:rsid w:val="0008319D"/>
    <w:rsid w:val="000834D0"/>
    <w:rsid w:val="000839C7"/>
    <w:rsid w:val="00084156"/>
    <w:rsid w:val="000847D2"/>
    <w:rsid w:val="000851B7"/>
    <w:rsid w:val="00086096"/>
    <w:rsid w:val="0008619C"/>
    <w:rsid w:val="00086375"/>
    <w:rsid w:val="000876A8"/>
    <w:rsid w:val="00087718"/>
    <w:rsid w:val="000877A6"/>
    <w:rsid w:val="00087F7B"/>
    <w:rsid w:val="00090E4F"/>
    <w:rsid w:val="000913DB"/>
    <w:rsid w:val="00093A66"/>
    <w:rsid w:val="00094921"/>
    <w:rsid w:val="000952FE"/>
    <w:rsid w:val="00095D5C"/>
    <w:rsid w:val="00095DF4"/>
    <w:rsid w:val="00095E75"/>
    <w:rsid w:val="00096434"/>
    <w:rsid w:val="0009647D"/>
    <w:rsid w:val="000971C4"/>
    <w:rsid w:val="000A1311"/>
    <w:rsid w:val="000A25A7"/>
    <w:rsid w:val="000A2AFE"/>
    <w:rsid w:val="000A329A"/>
    <w:rsid w:val="000A336E"/>
    <w:rsid w:val="000A474B"/>
    <w:rsid w:val="000A4830"/>
    <w:rsid w:val="000A49EF"/>
    <w:rsid w:val="000A4C5B"/>
    <w:rsid w:val="000A6456"/>
    <w:rsid w:val="000A70C1"/>
    <w:rsid w:val="000A779E"/>
    <w:rsid w:val="000A7C6D"/>
    <w:rsid w:val="000B1383"/>
    <w:rsid w:val="000B3255"/>
    <w:rsid w:val="000B35B9"/>
    <w:rsid w:val="000B4051"/>
    <w:rsid w:val="000B42CF"/>
    <w:rsid w:val="000B4340"/>
    <w:rsid w:val="000B4673"/>
    <w:rsid w:val="000B50BC"/>
    <w:rsid w:val="000B51A7"/>
    <w:rsid w:val="000B5662"/>
    <w:rsid w:val="000B59AD"/>
    <w:rsid w:val="000B6795"/>
    <w:rsid w:val="000B6C25"/>
    <w:rsid w:val="000B7C3D"/>
    <w:rsid w:val="000C1109"/>
    <w:rsid w:val="000C19F7"/>
    <w:rsid w:val="000C200E"/>
    <w:rsid w:val="000C22F6"/>
    <w:rsid w:val="000C2FF3"/>
    <w:rsid w:val="000C32CF"/>
    <w:rsid w:val="000C34CA"/>
    <w:rsid w:val="000C3C84"/>
    <w:rsid w:val="000C3E0C"/>
    <w:rsid w:val="000C4148"/>
    <w:rsid w:val="000C4701"/>
    <w:rsid w:val="000C491D"/>
    <w:rsid w:val="000C5CBA"/>
    <w:rsid w:val="000C5E99"/>
    <w:rsid w:val="000C6287"/>
    <w:rsid w:val="000C6D3D"/>
    <w:rsid w:val="000C6E27"/>
    <w:rsid w:val="000C6F64"/>
    <w:rsid w:val="000C7741"/>
    <w:rsid w:val="000C7946"/>
    <w:rsid w:val="000D024C"/>
    <w:rsid w:val="000D049F"/>
    <w:rsid w:val="000D15DB"/>
    <w:rsid w:val="000D1BC8"/>
    <w:rsid w:val="000D1DCB"/>
    <w:rsid w:val="000D261B"/>
    <w:rsid w:val="000D263D"/>
    <w:rsid w:val="000D284C"/>
    <w:rsid w:val="000D49A9"/>
    <w:rsid w:val="000D4C7D"/>
    <w:rsid w:val="000D6965"/>
    <w:rsid w:val="000D788A"/>
    <w:rsid w:val="000D796D"/>
    <w:rsid w:val="000E0042"/>
    <w:rsid w:val="000E0148"/>
    <w:rsid w:val="000E0844"/>
    <w:rsid w:val="000E0A5F"/>
    <w:rsid w:val="000E0BDC"/>
    <w:rsid w:val="000E13FD"/>
    <w:rsid w:val="000E192B"/>
    <w:rsid w:val="000E3310"/>
    <w:rsid w:val="000E3398"/>
    <w:rsid w:val="000E38FB"/>
    <w:rsid w:val="000E3D73"/>
    <w:rsid w:val="000E3DBD"/>
    <w:rsid w:val="000E44F6"/>
    <w:rsid w:val="000E4FE4"/>
    <w:rsid w:val="000E7529"/>
    <w:rsid w:val="000E7ADC"/>
    <w:rsid w:val="000F0127"/>
    <w:rsid w:val="000F036D"/>
    <w:rsid w:val="000F04EA"/>
    <w:rsid w:val="000F0A4C"/>
    <w:rsid w:val="000F1AA9"/>
    <w:rsid w:val="000F2A30"/>
    <w:rsid w:val="000F2C3A"/>
    <w:rsid w:val="000F44F5"/>
    <w:rsid w:val="000F5747"/>
    <w:rsid w:val="000F58C1"/>
    <w:rsid w:val="000F602C"/>
    <w:rsid w:val="000F7530"/>
    <w:rsid w:val="000F79B2"/>
    <w:rsid w:val="00100C53"/>
    <w:rsid w:val="00101BC6"/>
    <w:rsid w:val="00105063"/>
    <w:rsid w:val="001055CB"/>
    <w:rsid w:val="00105820"/>
    <w:rsid w:val="00105C0A"/>
    <w:rsid w:val="00105E69"/>
    <w:rsid w:val="00106624"/>
    <w:rsid w:val="0010678D"/>
    <w:rsid w:val="00106ED9"/>
    <w:rsid w:val="00107ABB"/>
    <w:rsid w:val="00110A64"/>
    <w:rsid w:val="00111128"/>
    <w:rsid w:val="00111A64"/>
    <w:rsid w:val="0011299F"/>
    <w:rsid w:val="00112E70"/>
    <w:rsid w:val="00113243"/>
    <w:rsid w:val="00113CF6"/>
    <w:rsid w:val="00113D1F"/>
    <w:rsid w:val="00114BDB"/>
    <w:rsid w:val="00115675"/>
    <w:rsid w:val="00116774"/>
    <w:rsid w:val="001173DE"/>
    <w:rsid w:val="00120F76"/>
    <w:rsid w:val="001210FC"/>
    <w:rsid w:val="0012166D"/>
    <w:rsid w:val="00123BF1"/>
    <w:rsid w:val="00124953"/>
    <w:rsid w:val="001249B8"/>
    <w:rsid w:val="00125035"/>
    <w:rsid w:val="00125565"/>
    <w:rsid w:val="00125D79"/>
    <w:rsid w:val="00126E93"/>
    <w:rsid w:val="0012728A"/>
    <w:rsid w:val="00127381"/>
    <w:rsid w:val="00127817"/>
    <w:rsid w:val="00130002"/>
    <w:rsid w:val="00131F2A"/>
    <w:rsid w:val="001326D8"/>
    <w:rsid w:val="001331C8"/>
    <w:rsid w:val="00134F0A"/>
    <w:rsid w:val="00135405"/>
    <w:rsid w:val="00135540"/>
    <w:rsid w:val="00135A23"/>
    <w:rsid w:val="001371EE"/>
    <w:rsid w:val="00137624"/>
    <w:rsid w:val="00137898"/>
    <w:rsid w:val="00140787"/>
    <w:rsid w:val="001416D6"/>
    <w:rsid w:val="00141720"/>
    <w:rsid w:val="00141B40"/>
    <w:rsid w:val="00142576"/>
    <w:rsid w:val="001430FB"/>
    <w:rsid w:val="001438B2"/>
    <w:rsid w:val="00144034"/>
    <w:rsid w:val="001449A8"/>
    <w:rsid w:val="00145883"/>
    <w:rsid w:val="00145E5F"/>
    <w:rsid w:val="00146775"/>
    <w:rsid w:val="001478CC"/>
    <w:rsid w:val="00147CE9"/>
    <w:rsid w:val="00150162"/>
    <w:rsid w:val="001503C0"/>
    <w:rsid w:val="001506F6"/>
    <w:rsid w:val="0015125E"/>
    <w:rsid w:val="00151D4F"/>
    <w:rsid w:val="001522BC"/>
    <w:rsid w:val="001533E3"/>
    <w:rsid w:val="0015399F"/>
    <w:rsid w:val="00154804"/>
    <w:rsid w:val="001550E0"/>
    <w:rsid w:val="00155828"/>
    <w:rsid w:val="00155915"/>
    <w:rsid w:val="00155A9C"/>
    <w:rsid w:val="00156E2F"/>
    <w:rsid w:val="00157512"/>
    <w:rsid w:val="001601B3"/>
    <w:rsid w:val="00160563"/>
    <w:rsid w:val="00160F33"/>
    <w:rsid w:val="00162AC2"/>
    <w:rsid w:val="001631F5"/>
    <w:rsid w:val="0016494D"/>
    <w:rsid w:val="00164EC6"/>
    <w:rsid w:val="00164F01"/>
    <w:rsid w:val="00164F6A"/>
    <w:rsid w:val="0016669A"/>
    <w:rsid w:val="001667D8"/>
    <w:rsid w:val="00166879"/>
    <w:rsid w:val="00166DC7"/>
    <w:rsid w:val="00166F39"/>
    <w:rsid w:val="00167003"/>
    <w:rsid w:val="001670B5"/>
    <w:rsid w:val="001671D2"/>
    <w:rsid w:val="001704B2"/>
    <w:rsid w:val="001705BF"/>
    <w:rsid w:val="001717C6"/>
    <w:rsid w:val="00171B13"/>
    <w:rsid w:val="00171D0F"/>
    <w:rsid w:val="001725D0"/>
    <w:rsid w:val="001729E3"/>
    <w:rsid w:val="00174382"/>
    <w:rsid w:val="00174578"/>
    <w:rsid w:val="00175C68"/>
    <w:rsid w:val="00176691"/>
    <w:rsid w:val="001768E2"/>
    <w:rsid w:val="00176AC5"/>
    <w:rsid w:val="00176F32"/>
    <w:rsid w:val="00180205"/>
    <w:rsid w:val="001809D5"/>
    <w:rsid w:val="00180D61"/>
    <w:rsid w:val="00180E55"/>
    <w:rsid w:val="001811DB"/>
    <w:rsid w:val="00181979"/>
    <w:rsid w:val="00182A67"/>
    <w:rsid w:val="00182B18"/>
    <w:rsid w:val="00182B26"/>
    <w:rsid w:val="00182D4D"/>
    <w:rsid w:val="001837F6"/>
    <w:rsid w:val="001841A4"/>
    <w:rsid w:val="00185399"/>
    <w:rsid w:val="00186261"/>
    <w:rsid w:val="001866E7"/>
    <w:rsid w:val="0018748E"/>
    <w:rsid w:val="001875ED"/>
    <w:rsid w:val="00187B72"/>
    <w:rsid w:val="0019003B"/>
    <w:rsid w:val="00190130"/>
    <w:rsid w:val="001913AB"/>
    <w:rsid w:val="00192DF0"/>
    <w:rsid w:val="00193235"/>
    <w:rsid w:val="00194103"/>
    <w:rsid w:val="001947E6"/>
    <w:rsid w:val="001948FE"/>
    <w:rsid w:val="00195758"/>
    <w:rsid w:val="0019647F"/>
    <w:rsid w:val="00196788"/>
    <w:rsid w:val="00197409"/>
    <w:rsid w:val="001979AB"/>
    <w:rsid w:val="00197F05"/>
    <w:rsid w:val="00197F58"/>
    <w:rsid w:val="001A0777"/>
    <w:rsid w:val="001A4A1A"/>
    <w:rsid w:val="001A518A"/>
    <w:rsid w:val="001A58A0"/>
    <w:rsid w:val="001A63D3"/>
    <w:rsid w:val="001A6528"/>
    <w:rsid w:val="001A6BE0"/>
    <w:rsid w:val="001A7BCF"/>
    <w:rsid w:val="001A7F81"/>
    <w:rsid w:val="001B1C3B"/>
    <w:rsid w:val="001B20EE"/>
    <w:rsid w:val="001B2A5D"/>
    <w:rsid w:val="001B42BA"/>
    <w:rsid w:val="001B4BFA"/>
    <w:rsid w:val="001B57D2"/>
    <w:rsid w:val="001B5CE4"/>
    <w:rsid w:val="001B649C"/>
    <w:rsid w:val="001B740B"/>
    <w:rsid w:val="001B789D"/>
    <w:rsid w:val="001C02A6"/>
    <w:rsid w:val="001C06A7"/>
    <w:rsid w:val="001C1685"/>
    <w:rsid w:val="001C22BC"/>
    <w:rsid w:val="001C276D"/>
    <w:rsid w:val="001C346B"/>
    <w:rsid w:val="001C372B"/>
    <w:rsid w:val="001C4853"/>
    <w:rsid w:val="001C6465"/>
    <w:rsid w:val="001C6FDB"/>
    <w:rsid w:val="001C7F4D"/>
    <w:rsid w:val="001D00A3"/>
    <w:rsid w:val="001D0123"/>
    <w:rsid w:val="001D0967"/>
    <w:rsid w:val="001D0D79"/>
    <w:rsid w:val="001D12C6"/>
    <w:rsid w:val="001D1BF8"/>
    <w:rsid w:val="001D1D8B"/>
    <w:rsid w:val="001D211A"/>
    <w:rsid w:val="001D27F6"/>
    <w:rsid w:val="001D298A"/>
    <w:rsid w:val="001D318E"/>
    <w:rsid w:val="001D418D"/>
    <w:rsid w:val="001D48CB"/>
    <w:rsid w:val="001D4B58"/>
    <w:rsid w:val="001D5357"/>
    <w:rsid w:val="001D5B98"/>
    <w:rsid w:val="001D5E0E"/>
    <w:rsid w:val="001D6845"/>
    <w:rsid w:val="001D6879"/>
    <w:rsid w:val="001D6C09"/>
    <w:rsid w:val="001D6CAD"/>
    <w:rsid w:val="001D6E6F"/>
    <w:rsid w:val="001D712E"/>
    <w:rsid w:val="001E0657"/>
    <w:rsid w:val="001E1CFF"/>
    <w:rsid w:val="001E2C87"/>
    <w:rsid w:val="001E2CD9"/>
    <w:rsid w:val="001E66E7"/>
    <w:rsid w:val="001E6970"/>
    <w:rsid w:val="001E7566"/>
    <w:rsid w:val="001E75C7"/>
    <w:rsid w:val="001F10DA"/>
    <w:rsid w:val="001F2DA2"/>
    <w:rsid w:val="001F2F7E"/>
    <w:rsid w:val="001F34B8"/>
    <w:rsid w:val="001F391E"/>
    <w:rsid w:val="001F3E56"/>
    <w:rsid w:val="001F715B"/>
    <w:rsid w:val="001F7612"/>
    <w:rsid w:val="00201D39"/>
    <w:rsid w:val="00201DA6"/>
    <w:rsid w:val="00202E07"/>
    <w:rsid w:val="0020366A"/>
    <w:rsid w:val="00203680"/>
    <w:rsid w:val="00203B9F"/>
    <w:rsid w:val="00203E65"/>
    <w:rsid w:val="00205C3F"/>
    <w:rsid w:val="0020684F"/>
    <w:rsid w:val="002069D7"/>
    <w:rsid w:val="002069E9"/>
    <w:rsid w:val="00210A70"/>
    <w:rsid w:val="00211439"/>
    <w:rsid w:val="002119D3"/>
    <w:rsid w:val="0021276B"/>
    <w:rsid w:val="00212B6A"/>
    <w:rsid w:val="00214A15"/>
    <w:rsid w:val="002152F7"/>
    <w:rsid w:val="002155A1"/>
    <w:rsid w:val="00215DD8"/>
    <w:rsid w:val="00215F4E"/>
    <w:rsid w:val="0021686F"/>
    <w:rsid w:val="00216A47"/>
    <w:rsid w:val="002175FB"/>
    <w:rsid w:val="002201B7"/>
    <w:rsid w:val="00221A19"/>
    <w:rsid w:val="002222E0"/>
    <w:rsid w:val="00222BB5"/>
    <w:rsid w:val="00222E48"/>
    <w:rsid w:val="00222F12"/>
    <w:rsid w:val="00225195"/>
    <w:rsid w:val="002256D2"/>
    <w:rsid w:val="002257AB"/>
    <w:rsid w:val="002264C1"/>
    <w:rsid w:val="0022748D"/>
    <w:rsid w:val="002278AC"/>
    <w:rsid w:val="00227B32"/>
    <w:rsid w:val="00230A4E"/>
    <w:rsid w:val="002312B5"/>
    <w:rsid w:val="00231B75"/>
    <w:rsid w:val="002326F8"/>
    <w:rsid w:val="002327B4"/>
    <w:rsid w:val="00232903"/>
    <w:rsid w:val="0023292D"/>
    <w:rsid w:val="00234994"/>
    <w:rsid w:val="0023517B"/>
    <w:rsid w:val="00235862"/>
    <w:rsid w:val="00236FE3"/>
    <w:rsid w:val="00237928"/>
    <w:rsid w:val="00237EE9"/>
    <w:rsid w:val="00240182"/>
    <w:rsid w:val="0024072E"/>
    <w:rsid w:val="00241E73"/>
    <w:rsid w:val="00242084"/>
    <w:rsid w:val="002424AC"/>
    <w:rsid w:val="00242702"/>
    <w:rsid w:val="00243C3B"/>
    <w:rsid w:val="00244A2C"/>
    <w:rsid w:val="00244B10"/>
    <w:rsid w:val="00246C8E"/>
    <w:rsid w:val="0024757C"/>
    <w:rsid w:val="002476F6"/>
    <w:rsid w:val="00247B44"/>
    <w:rsid w:val="0025006E"/>
    <w:rsid w:val="00250223"/>
    <w:rsid w:val="0025080C"/>
    <w:rsid w:val="00250930"/>
    <w:rsid w:val="00250D03"/>
    <w:rsid w:val="0025130E"/>
    <w:rsid w:val="00251A78"/>
    <w:rsid w:val="00252B0D"/>
    <w:rsid w:val="00252CAC"/>
    <w:rsid w:val="0025312F"/>
    <w:rsid w:val="002535D8"/>
    <w:rsid w:val="00253C83"/>
    <w:rsid w:val="00253FD1"/>
    <w:rsid w:val="00254826"/>
    <w:rsid w:val="002548BA"/>
    <w:rsid w:val="00254942"/>
    <w:rsid w:val="00255163"/>
    <w:rsid w:val="00257092"/>
    <w:rsid w:val="0025743D"/>
    <w:rsid w:val="0026016E"/>
    <w:rsid w:val="002603E6"/>
    <w:rsid w:val="0026103D"/>
    <w:rsid w:val="00261A36"/>
    <w:rsid w:val="00262674"/>
    <w:rsid w:val="00262B09"/>
    <w:rsid w:val="0026316E"/>
    <w:rsid w:val="00263206"/>
    <w:rsid w:val="002639B2"/>
    <w:rsid w:val="00263D29"/>
    <w:rsid w:val="00264598"/>
    <w:rsid w:val="002647F0"/>
    <w:rsid w:val="002648AD"/>
    <w:rsid w:val="002655F5"/>
    <w:rsid w:val="00267481"/>
    <w:rsid w:val="002709D7"/>
    <w:rsid w:val="00271F68"/>
    <w:rsid w:val="00271F98"/>
    <w:rsid w:val="002720E8"/>
    <w:rsid w:val="0027368D"/>
    <w:rsid w:val="002752F4"/>
    <w:rsid w:val="00277C5A"/>
    <w:rsid w:val="00277FCB"/>
    <w:rsid w:val="002809FA"/>
    <w:rsid w:val="002816FF"/>
    <w:rsid w:val="00281A34"/>
    <w:rsid w:val="002830D4"/>
    <w:rsid w:val="00283369"/>
    <w:rsid w:val="00283733"/>
    <w:rsid w:val="00284948"/>
    <w:rsid w:val="00284A2E"/>
    <w:rsid w:val="00284BBF"/>
    <w:rsid w:val="00285052"/>
    <w:rsid w:val="0028514E"/>
    <w:rsid w:val="0028625B"/>
    <w:rsid w:val="00286522"/>
    <w:rsid w:val="0028653F"/>
    <w:rsid w:val="00286891"/>
    <w:rsid w:val="00286A4F"/>
    <w:rsid w:val="0028751A"/>
    <w:rsid w:val="00287D53"/>
    <w:rsid w:val="00287DE3"/>
    <w:rsid w:val="002903FE"/>
    <w:rsid w:val="002907AC"/>
    <w:rsid w:val="00290B92"/>
    <w:rsid w:val="00292E24"/>
    <w:rsid w:val="002933D8"/>
    <w:rsid w:val="00293AEE"/>
    <w:rsid w:val="00295E46"/>
    <w:rsid w:val="00295F22"/>
    <w:rsid w:val="0029618F"/>
    <w:rsid w:val="0029638D"/>
    <w:rsid w:val="0029687C"/>
    <w:rsid w:val="002A038E"/>
    <w:rsid w:val="002A074D"/>
    <w:rsid w:val="002A0B5A"/>
    <w:rsid w:val="002A100A"/>
    <w:rsid w:val="002A22C0"/>
    <w:rsid w:val="002A31C3"/>
    <w:rsid w:val="002A33B7"/>
    <w:rsid w:val="002A36D1"/>
    <w:rsid w:val="002A3929"/>
    <w:rsid w:val="002A54BF"/>
    <w:rsid w:val="002A5B01"/>
    <w:rsid w:val="002A5D59"/>
    <w:rsid w:val="002A73EF"/>
    <w:rsid w:val="002A75B7"/>
    <w:rsid w:val="002B0104"/>
    <w:rsid w:val="002B010D"/>
    <w:rsid w:val="002B0622"/>
    <w:rsid w:val="002B12B9"/>
    <w:rsid w:val="002B1E54"/>
    <w:rsid w:val="002B2DB6"/>
    <w:rsid w:val="002B337F"/>
    <w:rsid w:val="002B390A"/>
    <w:rsid w:val="002B3D26"/>
    <w:rsid w:val="002B45AC"/>
    <w:rsid w:val="002B4829"/>
    <w:rsid w:val="002B5738"/>
    <w:rsid w:val="002B5766"/>
    <w:rsid w:val="002B57F2"/>
    <w:rsid w:val="002B5C94"/>
    <w:rsid w:val="002B6494"/>
    <w:rsid w:val="002B7D12"/>
    <w:rsid w:val="002B7DE1"/>
    <w:rsid w:val="002C00A0"/>
    <w:rsid w:val="002C0ACA"/>
    <w:rsid w:val="002C2302"/>
    <w:rsid w:val="002C2F82"/>
    <w:rsid w:val="002C3498"/>
    <w:rsid w:val="002C3786"/>
    <w:rsid w:val="002C4080"/>
    <w:rsid w:val="002C408A"/>
    <w:rsid w:val="002C4DFF"/>
    <w:rsid w:val="002C6DCF"/>
    <w:rsid w:val="002C7373"/>
    <w:rsid w:val="002C7DD4"/>
    <w:rsid w:val="002C7FD8"/>
    <w:rsid w:val="002D03ED"/>
    <w:rsid w:val="002D0ACD"/>
    <w:rsid w:val="002D11B7"/>
    <w:rsid w:val="002D2BEC"/>
    <w:rsid w:val="002D2BF4"/>
    <w:rsid w:val="002D4206"/>
    <w:rsid w:val="002D45A8"/>
    <w:rsid w:val="002D5529"/>
    <w:rsid w:val="002D6E55"/>
    <w:rsid w:val="002D7132"/>
    <w:rsid w:val="002D7BB9"/>
    <w:rsid w:val="002D7EB0"/>
    <w:rsid w:val="002D7EF4"/>
    <w:rsid w:val="002E00D5"/>
    <w:rsid w:val="002E13C6"/>
    <w:rsid w:val="002E1480"/>
    <w:rsid w:val="002E164A"/>
    <w:rsid w:val="002E35ED"/>
    <w:rsid w:val="002E4030"/>
    <w:rsid w:val="002E4100"/>
    <w:rsid w:val="002E4339"/>
    <w:rsid w:val="002E4B9D"/>
    <w:rsid w:val="002E4F78"/>
    <w:rsid w:val="002E6357"/>
    <w:rsid w:val="002E6A88"/>
    <w:rsid w:val="002E6C29"/>
    <w:rsid w:val="002E6ECD"/>
    <w:rsid w:val="002E7211"/>
    <w:rsid w:val="002E7CA9"/>
    <w:rsid w:val="002F217B"/>
    <w:rsid w:val="002F3495"/>
    <w:rsid w:val="002F3DDC"/>
    <w:rsid w:val="002F3EE4"/>
    <w:rsid w:val="002F3FC9"/>
    <w:rsid w:val="002F5530"/>
    <w:rsid w:val="002F5A51"/>
    <w:rsid w:val="002F5D8E"/>
    <w:rsid w:val="002F5FBE"/>
    <w:rsid w:val="002F6BB3"/>
    <w:rsid w:val="002F72E0"/>
    <w:rsid w:val="002F75E1"/>
    <w:rsid w:val="0030006F"/>
    <w:rsid w:val="0030110C"/>
    <w:rsid w:val="00301C66"/>
    <w:rsid w:val="003021B9"/>
    <w:rsid w:val="00302FE0"/>
    <w:rsid w:val="0030406B"/>
    <w:rsid w:val="003047A4"/>
    <w:rsid w:val="0030585C"/>
    <w:rsid w:val="003058E2"/>
    <w:rsid w:val="003063E2"/>
    <w:rsid w:val="003064B6"/>
    <w:rsid w:val="0030683C"/>
    <w:rsid w:val="00306937"/>
    <w:rsid w:val="00306EDE"/>
    <w:rsid w:val="00307FEC"/>
    <w:rsid w:val="00310275"/>
    <w:rsid w:val="00310B05"/>
    <w:rsid w:val="003123CF"/>
    <w:rsid w:val="003136E0"/>
    <w:rsid w:val="003141FA"/>
    <w:rsid w:val="003145CB"/>
    <w:rsid w:val="00314C32"/>
    <w:rsid w:val="00314C9F"/>
    <w:rsid w:val="00315106"/>
    <w:rsid w:val="00315C1E"/>
    <w:rsid w:val="00316777"/>
    <w:rsid w:val="003169D4"/>
    <w:rsid w:val="003178B1"/>
    <w:rsid w:val="00317A04"/>
    <w:rsid w:val="00320B3B"/>
    <w:rsid w:val="00321020"/>
    <w:rsid w:val="00321230"/>
    <w:rsid w:val="0032267D"/>
    <w:rsid w:val="00322C99"/>
    <w:rsid w:val="00323A69"/>
    <w:rsid w:val="00323B09"/>
    <w:rsid w:val="00323F30"/>
    <w:rsid w:val="0032454B"/>
    <w:rsid w:val="00324CBF"/>
    <w:rsid w:val="00326E23"/>
    <w:rsid w:val="00330E44"/>
    <w:rsid w:val="003313EB"/>
    <w:rsid w:val="00331647"/>
    <w:rsid w:val="00331BBC"/>
    <w:rsid w:val="0033279A"/>
    <w:rsid w:val="00332F5E"/>
    <w:rsid w:val="003344A4"/>
    <w:rsid w:val="003355A0"/>
    <w:rsid w:val="00335EAD"/>
    <w:rsid w:val="003409BA"/>
    <w:rsid w:val="00340AB0"/>
    <w:rsid w:val="00342D10"/>
    <w:rsid w:val="00342E3C"/>
    <w:rsid w:val="003430A2"/>
    <w:rsid w:val="00343ADF"/>
    <w:rsid w:val="00344B44"/>
    <w:rsid w:val="003464BA"/>
    <w:rsid w:val="0034686F"/>
    <w:rsid w:val="00346D60"/>
    <w:rsid w:val="003470BA"/>
    <w:rsid w:val="0035069B"/>
    <w:rsid w:val="00350C5A"/>
    <w:rsid w:val="00351857"/>
    <w:rsid w:val="00352147"/>
    <w:rsid w:val="00352CE9"/>
    <w:rsid w:val="0035370C"/>
    <w:rsid w:val="0035373D"/>
    <w:rsid w:val="00354655"/>
    <w:rsid w:val="00354E59"/>
    <w:rsid w:val="00355D05"/>
    <w:rsid w:val="0035617F"/>
    <w:rsid w:val="003563E4"/>
    <w:rsid w:val="00356677"/>
    <w:rsid w:val="00356929"/>
    <w:rsid w:val="00356F36"/>
    <w:rsid w:val="00360050"/>
    <w:rsid w:val="00361527"/>
    <w:rsid w:val="00361CCA"/>
    <w:rsid w:val="00362570"/>
    <w:rsid w:val="003626E5"/>
    <w:rsid w:val="003637B4"/>
    <w:rsid w:val="00364B6A"/>
    <w:rsid w:val="00365721"/>
    <w:rsid w:val="00366095"/>
    <w:rsid w:val="00366183"/>
    <w:rsid w:val="00366446"/>
    <w:rsid w:val="00366556"/>
    <w:rsid w:val="003666D8"/>
    <w:rsid w:val="003669FC"/>
    <w:rsid w:val="00366BD1"/>
    <w:rsid w:val="00367CFD"/>
    <w:rsid w:val="003709FD"/>
    <w:rsid w:val="00371DCC"/>
    <w:rsid w:val="0037217D"/>
    <w:rsid w:val="00372765"/>
    <w:rsid w:val="00373890"/>
    <w:rsid w:val="00374579"/>
    <w:rsid w:val="00374C6B"/>
    <w:rsid w:val="00375F77"/>
    <w:rsid w:val="00377C4D"/>
    <w:rsid w:val="00377D7E"/>
    <w:rsid w:val="00380456"/>
    <w:rsid w:val="00380AB0"/>
    <w:rsid w:val="00380CB8"/>
    <w:rsid w:val="00380CC1"/>
    <w:rsid w:val="0038250F"/>
    <w:rsid w:val="0038254F"/>
    <w:rsid w:val="003827C1"/>
    <w:rsid w:val="00383076"/>
    <w:rsid w:val="003830CE"/>
    <w:rsid w:val="0038315B"/>
    <w:rsid w:val="00383A73"/>
    <w:rsid w:val="003844A9"/>
    <w:rsid w:val="00384E9E"/>
    <w:rsid w:val="00385291"/>
    <w:rsid w:val="0038535F"/>
    <w:rsid w:val="003854C7"/>
    <w:rsid w:val="00385DF0"/>
    <w:rsid w:val="0038611B"/>
    <w:rsid w:val="0038663B"/>
    <w:rsid w:val="00390934"/>
    <w:rsid w:val="0039128C"/>
    <w:rsid w:val="00391AC5"/>
    <w:rsid w:val="00392319"/>
    <w:rsid w:val="0039259B"/>
    <w:rsid w:val="00392F07"/>
    <w:rsid w:val="00393887"/>
    <w:rsid w:val="00395003"/>
    <w:rsid w:val="003969A3"/>
    <w:rsid w:val="00396B09"/>
    <w:rsid w:val="00396C10"/>
    <w:rsid w:val="0039707F"/>
    <w:rsid w:val="003A1923"/>
    <w:rsid w:val="003A1FFD"/>
    <w:rsid w:val="003A2107"/>
    <w:rsid w:val="003A2118"/>
    <w:rsid w:val="003A2347"/>
    <w:rsid w:val="003A2767"/>
    <w:rsid w:val="003A3214"/>
    <w:rsid w:val="003A3555"/>
    <w:rsid w:val="003A3CE3"/>
    <w:rsid w:val="003A46D8"/>
    <w:rsid w:val="003A4E2A"/>
    <w:rsid w:val="003A5045"/>
    <w:rsid w:val="003A6CBF"/>
    <w:rsid w:val="003A7286"/>
    <w:rsid w:val="003A72EA"/>
    <w:rsid w:val="003A788E"/>
    <w:rsid w:val="003B00DE"/>
    <w:rsid w:val="003B033E"/>
    <w:rsid w:val="003B04EE"/>
    <w:rsid w:val="003B1404"/>
    <w:rsid w:val="003B45B6"/>
    <w:rsid w:val="003B4F6A"/>
    <w:rsid w:val="003B6611"/>
    <w:rsid w:val="003B6E46"/>
    <w:rsid w:val="003B72D8"/>
    <w:rsid w:val="003C2066"/>
    <w:rsid w:val="003C223A"/>
    <w:rsid w:val="003C2D10"/>
    <w:rsid w:val="003C4827"/>
    <w:rsid w:val="003C54BA"/>
    <w:rsid w:val="003C57DB"/>
    <w:rsid w:val="003C595D"/>
    <w:rsid w:val="003C7CB2"/>
    <w:rsid w:val="003D05E9"/>
    <w:rsid w:val="003D137B"/>
    <w:rsid w:val="003D25F1"/>
    <w:rsid w:val="003D2AFD"/>
    <w:rsid w:val="003D4969"/>
    <w:rsid w:val="003D5ABB"/>
    <w:rsid w:val="003D6954"/>
    <w:rsid w:val="003D6DCC"/>
    <w:rsid w:val="003E0486"/>
    <w:rsid w:val="003E1F94"/>
    <w:rsid w:val="003E1FDC"/>
    <w:rsid w:val="003E2214"/>
    <w:rsid w:val="003E27F8"/>
    <w:rsid w:val="003E3EA5"/>
    <w:rsid w:val="003E4599"/>
    <w:rsid w:val="003E5133"/>
    <w:rsid w:val="003E5944"/>
    <w:rsid w:val="003E5AB0"/>
    <w:rsid w:val="003E7753"/>
    <w:rsid w:val="003E7EC4"/>
    <w:rsid w:val="003F0B68"/>
    <w:rsid w:val="003F0E53"/>
    <w:rsid w:val="003F109C"/>
    <w:rsid w:val="003F1848"/>
    <w:rsid w:val="003F309E"/>
    <w:rsid w:val="003F3621"/>
    <w:rsid w:val="003F3982"/>
    <w:rsid w:val="003F3D3F"/>
    <w:rsid w:val="003F469D"/>
    <w:rsid w:val="003F527F"/>
    <w:rsid w:val="003F5491"/>
    <w:rsid w:val="003F565C"/>
    <w:rsid w:val="003F6A7E"/>
    <w:rsid w:val="003F6C53"/>
    <w:rsid w:val="003F76BB"/>
    <w:rsid w:val="00400DC1"/>
    <w:rsid w:val="00400EBA"/>
    <w:rsid w:val="00401DDD"/>
    <w:rsid w:val="004024CF"/>
    <w:rsid w:val="00403188"/>
    <w:rsid w:val="00403400"/>
    <w:rsid w:val="00406510"/>
    <w:rsid w:val="004067DB"/>
    <w:rsid w:val="00406B54"/>
    <w:rsid w:val="00406C72"/>
    <w:rsid w:val="004078A9"/>
    <w:rsid w:val="00407D84"/>
    <w:rsid w:val="00410363"/>
    <w:rsid w:val="004150F7"/>
    <w:rsid w:val="00415748"/>
    <w:rsid w:val="00415A2B"/>
    <w:rsid w:val="004160C9"/>
    <w:rsid w:val="00417849"/>
    <w:rsid w:val="0042046F"/>
    <w:rsid w:val="00420B55"/>
    <w:rsid w:val="00420DDA"/>
    <w:rsid w:val="004210A3"/>
    <w:rsid w:val="0042183D"/>
    <w:rsid w:val="00422BA9"/>
    <w:rsid w:val="00422E97"/>
    <w:rsid w:val="00423A0C"/>
    <w:rsid w:val="00425117"/>
    <w:rsid w:val="004256CA"/>
    <w:rsid w:val="00425A89"/>
    <w:rsid w:val="00426671"/>
    <w:rsid w:val="00427695"/>
    <w:rsid w:val="0043072D"/>
    <w:rsid w:val="00430872"/>
    <w:rsid w:val="00431629"/>
    <w:rsid w:val="004320E0"/>
    <w:rsid w:val="00432E29"/>
    <w:rsid w:val="00433A9E"/>
    <w:rsid w:val="004342AF"/>
    <w:rsid w:val="0043478C"/>
    <w:rsid w:val="00435888"/>
    <w:rsid w:val="00435D91"/>
    <w:rsid w:val="00436391"/>
    <w:rsid w:val="00436400"/>
    <w:rsid w:val="0043788F"/>
    <w:rsid w:val="0043789E"/>
    <w:rsid w:val="00440799"/>
    <w:rsid w:val="00440CF4"/>
    <w:rsid w:val="00441A48"/>
    <w:rsid w:val="00441F5C"/>
    <w:rsid w:val="00444417"/>
    <w:rsid w:val="004444C9"/>
    <w:rsid w:val="004448F7"/>
    <w:rsid w:val="00444B1E"/>
    <w:rsid w:val="00445640"/>
    <w:rsid w:val="00446508"/>
    <w:rsid w:val="004508D5"/>
    <w:rsid w:val="00450EB3"/>
    <w:rsid w:val="0045140B"/>
    <w:rsid w:val="004514CE"/>
    <w:rsid w:val="004514E1"/>
    <w:rsid w:val="00451521"/>
    <w:rsid w:val="00451AB2"/>
    <w:rsid w:val="00452622"/>
    <w:rsid w:val="0045341B"/>
    <w:rsid w:val="004540D8"/>
    <w:rsid w:val="004550C0"/>
    <w:rsid w:val="004557C8"/>
    <w:rsid w:val="00457E17"/>
    <w:rsid w:val="00457E9A"/>
    <w:rsid w:val="0046048D"/>
    <w:rsid w:val="00461A84"/>
    <w:rsid w:val="00461F63"/>
    <w:rsid w:val="004627E3"/>
    <w:rsid w:val="00462FA5"/>
    <w:rsid w:val="00463467"/>
    <w:rsid w:val="00463477"/>
    <w:rsid w:val="00464DD8"/>
    <w:rsid w:val="0046528C"/>
    <w:rsid w:val="004669C5"/>
    <w:rsid w:val="00466BD0"/>
    <w:rsid w:val="00466C5C"/>
    <w:rsid w:val="00466D06"/>
    <w:rsid w:val="00467061"/>
    <w:rsid w:val="0046739A"/>
    <w:rsid w:val="0046762F"/>
    <w:rsid w:val="0047063A"/>
    <w:rsid w:val="004712E4"/>
    <w:rsid w:val="0047192F"/>
    <w:rsid w:val="004720F5"/>
    <w:rsid w:val="0047247E"/>
    <w:rsid w:val="00472EEE"/>
    <w:rsid w:val="004730C7"/>
    <w:rsid w:val="00473649"/>
    <w:rsid w:val="004767EF"/>
    <w:rsid w:val="00477365"/>
    <w:rsid w:val="00480306"/>
    <w:rsid w:val="00480B92"/>
    <w:rsid w:val="00481ADC"/>
    <w:rsid w:val="00481E1E"/>
    <w:rsid w:val="00482597"/>
    <w:rsid w:val="004833DB"/>
    <w:rsid w:val="00483C43"/>
    <w:rsid w:val="0048415B"/>
    <w:rsid w:val="004845A4"/>
    <w:rsid w:val="00484821"/>
    <w:rsid w:val="00484D53"/>
    <w:rsid w:val="004857ED"/>
    <w:rsid w:val="00486D95"/>
    <w:rsid w:val="00487E61"/>
    <w:rsid w:val="00490190"/>
    <w:rsid w:val="004901F4"/>
    <w:rsid w:val="00490B3C"/>
    <w:rsid w:val="00491DE6"/>
    <w:rsid w:val="0049215D"/>
    <w:rsid w:val="0049262E"/>
    <w:rsid w:val="00493D61"/>
    <w:rsid w:val="00493E54"/>
    <w:rsid w:val="0049437D"/>
    <w:rsid w:val="00494416"/>
    <w:rsid w:val="0049581E"/>
    <w:rsid w:val="004958CA"/>
    <w:rsid w:val="00496F46"/>
    <w:rsid w:val="00497BA0"/>
    <w:rsid w:val="004A0879"/>
    <w:rsid w:val="004A28CD"/>
    <w:rsid w:val="004A2A39"/>
    <w:rsid w:val="004A376B"/>
    <w:rsid w:val="004A3E31"/>
    <w:rsid w:val="004A510A"/>
    <w:rsid w:val="004A54EB"/>
    <w:rsid w:val="004A5DD7"/>
    <w:rsid w:val="004A6AE3"/>
    <w:rsid w:val="004A71F1"/>
    <w:rsid w:val="004B19B3"/>
    <w:rsid w:val="004B2645"/>
    <w:rsid w:val="004B27BA"/>
    <w:rsid w:val="004B2D96"/>
    <w:rsid w:val="004B339B"/>
    <w:rsid w:val="004B3435"/>
    <w:rsid w:val="004B4027"/>
    <w:rsid w:val="004B40E6"/>
    <w:rsid w:val="004B4286"/>
    <w:rsid w:val="004B591E"/>
    <w:rsid w:val="004B5927"/>
    <w:rsid w:val="004B5CC0"/>
    <w:rsid w:val="004B6BAB"/>
    <w:rsid w:val="004B7561"/>
    <w:rsid w:val="004C0632"/>
    <w:rsid w:val="004C0DAE"/>
    <w:rsid w:val="004C11C6"/>
    <w:rsid w:val="004C13B0"/>
    <w:rsid w:val="004C20C6"/>
    <w:rsid w:val="004C2108"/>
    <w:rsid w:val="004C2524"/>
    <w:rsid w:val="004C284E"/>
    <w:rsid w:val="004C2D2D"/>
    <w:rsid w:val="004C336C"/>
    <w:rsid w:val="004C381A"/>
    <w:rsid w:val="004C3E15"/>
    <w:rsid w:val="004C429C"/>
    <w:rsid w:val="004C4B67"/>
    <w:rsid w:val="004C5347"/>
    <w:rsid w:val="004C5499"/>
    <w:rsid w:val="004C55F6"/>
    <w:rsid w:val="004C641E"/>
    <w:rsid w:val="004C6C20"/>
    <w:rsid w:val="004C7574"/>
    <w:rsid w:val="004C7ADB"/>
    <w:rsid w:val="004D02FA"/>
    <w:rsid w:val="004D034D"/>
    <w:rsid w:val="004D0425"/>
    <w:rsid w:val="004D05B4"/>
    <w:rsid w:val="004D31EE"/>
    <w:rsid w:val="004D34E3"/>
    <w:rsid w:val="004D36FC"/>
    <w:rsid w:val="004D3E1F"/>
    <w:rsid w:val="004D50A1"/>
    <w:rsid w:val="004D5354"/>
    <w:rsid w:val="004D602C"/>
    <w:rsid w:val="004D65F2"/>
    <w:rsid w:val="004D6FB9"/>
    <w:rsid w:val="004D70A2"/>
    <w:rsid w:val="004D7C78"/>
    <w:rsid w:val="004D7DDE"/>
    <w:rsid w:val="004E0812"/>
    <w:rsid w:val="004E184E"/>
    <w:rsid w:val="004E28BD"/>
    <w:rsid w:val="004E35AD"/>
    <w:rsid w:val="004E3BA4"/>
    <w:rsid w:val="004E4DDD"/>
    <w:rsid w:val="004E76DE"/>
    <w:rsid w:val="004E776D"/>
    <w:rsid w:val="004F042A"/>
    <w:rsid w:val="004F0747"/>
    <w:rsid w:val="004F0A9C"/>
    <w:rsid w:val="004F21E5"/>
    <w:rsid w:val="004F3331"/>
    <w:rsid w:val="004F3B3D"/>
    <w:rsid w:val="004F3C6F"/>
    <w:rsid w:val="004F6275"/>
    <w:rsid w:val="004F662A"/>
    <w:rsid w:val="004F689A"/>
    <w:rsid w:val="004F69DE"/>
    <w:rsid w:val="004F6E6D"/>
    <w:rsid w:val="0050102B"/>
    <w:rsid w:val="005017BB"/>
    <w:rsid w:val="0050187A"/>
    <w:rsid w:val="00503243"/>
    <w:rsid w:val="00503A43"/>
    <w:rsid w:val="00503B40"/>
    <w:rsid w:val="00504951"/>
    <w:rsid w:val="0050498F"/>
    <w:rsid w:val="005069F9"/>
    <w:rsid w:val="00506AD5"/>
    <w:rsid w:val="00506D0A"/>
    <w:rsid w:val="00507868"/>
    <w:rsid w:val="005127C5"/>
    <w:rsid w:val="0051436C"/>
    <w:rsid w:val="00514711"/>
    <w:rsid w:val="00514C5B"/>
    <w:rsid w:val="0051534A"/>
    <w:rsid w:val="00516A8D"/>
    <w:rsid w:val="005174EB"/>
    <w:rsid w:val="00520DCF"/>
    <w:rsid w:val="00520ED6"/>
    <w:rsid w:val="005214C4"/>
    <w:rsid w:val="005215EB"/>
    <w:rsid w:val="005222FA"/>
    <w:rsid w:val="0052287C"/>
    <w:rsid w:val="0052390A"/>
    <w:rsid w:val="00524BF8"/>
    <w:rsid w:val="00525186"/>
    <w:rsid w:val="00525E91"/>
    <w:rsid w:val="00526978"/>
    <w:rsid w:val="00526D17"/>
    <w:rsid w:val="00527310"/>
    <w:rsid w:val="00527486"/>
    <w:rsid w:val="00527498"/>
    <w:rsid w:val="005307E2"/>
    <w:rsid w:val="00531530"/>
    <w:rsid w:val="00531A09"/>
    <w:rsid w:val="00531EB7"/>
    <w:rsid w:val="00532001"/>
    <w:rsid w:val="00532850"/>
    <w:rsid w:val="00532F3E"/>
    <w:rsid w:val="00532FD7"/>
    <w:rsid w:val="00533AE9"/>
    <w:rsid w:val="00534346"/>
    <w:rsid w:val="00534628"/>
    <w:rsid w:val="00534B2C"/>
    <w:rsid w:val="00536965"/>
    <w:rsid w:val="005379F3"/>
    <w:rsid w:val="005404B4"/>
    <w:rsid w:val="0054051B"/>
    <w:rsid w:val="0054087D"/>
    <w:rsid w:val="00542605"/>
    <w:rsid w:val="00542711"/>
    <w:rsid w:val="005427BD"/>
    <w:rsid w:val="00543F65"/>
    <w:rsid w:val="00544A7B"/>
    <w:rsid w:val="00544A8E"/>
    <w:rsid w:val="005450B7"/>
    <w:rsid w:val="00545861"/>
    <w:rsid w:val="00547A39"/>
    <w:rsid w:val="00547B14"/>
    <w:rsid w:val="00547B35"/>
    <w:rsid w:val="005506A6"/>
    <w:rsid w:val="00551097"/>
    <w:rsid w:val="005516DB"/>
    <w:rsid w:val="005525A4"/>
    <w:rsid w:val="005527D2"/>
    <w:rsid w:val="00552E65"/>
    <w:rsid w:val="005533D5"/>
    <w:rsid w:val="0055440B"/>
    <w:rsid w:val="00554D10"/>
    <w:rsid w:val="00555335"/>
    <w:rsid w:val="0055568B"/>
    <w:rsid w:val="00555811"/>
    <w:rsid w:val="00556677"/>
    <w:rsid w:val="005610C9"/>
    <w:rsid w:val="005617EC"/>
    <w:rsid w:val="005621FB"/>
    <w:rsid w:val="0056226E"/>
    <w:rsid w:val="0056310A"/>
    <w:rsid w:val="00563AB6"/>
    <w:rsid w:val="0056400C"/>
    <w:rsid w:val="00564DFD"/>
    <w:rsid w:val="00565EFA"/>
    <w:rsid w:val="005666AC"/>
    <w:rsid w:val="005666E8"/>
    <w:rsid w:val="005702F7"/>
    <w:rsid w:val="0057069F"/>
    <w:rsid w:val="005708E4"/>
    <w:rsid w:val="00571C6E"/>
    <w:rsid w:val="0057273A"/>
    <w:rsid w:val="00575A47"/>
    <w:rsid w:val="00575ADC"/>
    <w:rsid w:val="0057712E"/>
    <w:rsid w:val="005776F7"/>
    <w:rsid w:val="005802D7"/>
    <w:rsid w:val="00581C30"/>
    <w:rsid w:val="00581F0C"/>
    <w:rsid w:val="00582487"/>
    <w:rsid w:val="00582F61"/>
    <w:rsid w:val="00584513"/>
    <w:rsid w:val="005851F3"/>
    <w:rsid w:val="0058588E"/>
    <w:rsid w:val="005867C5"/>
    <w:rsid w:val="005900B8"/>
    <w:rsid w:val="005904D2"/>
    <w:rsid w:val="005912EC"/>
    <w:rsid w:val="00591690"/>
    <w:rsid w:val="00591AFB"/>
    <w:rsid w:val="0059333B"/>
    <w:rsid w:val="005966BE"/>
    <w:rsid w:val="0059797D"/>
    <w:rsid w:val="00597BB9"/>
    <w:rsid w:val="005A0011"/>
    <w:rsid w:val="005A0D88"/>
    <w:rsid w:val="005A0F14"/>
    <w:rsid w:val="005A1363"/>
    <w:rsid w:val="005A2621"/>
    <w:rsid w:val="005A358F"/>
    <w:rsid w:val="005A38A6"/>
    <w:rsid w:val="005A4325"/>
    <w:rsid w:val="005A445D"/>
    <w:rsid w:val="005A4ECE"/>
    <w:rsid w:val="005A560C"/>
    <w:rsid w:val="005A571A"/>
    <w:rsid w:val="005A585A"/>
    <w:rsid w:val="005A610A"/>
    <w:rsid w:val="005A618D"/>
    <w:rsid w:val="005A61C5"/>
    <w:rsid w:val="005A722D"/>
    <w:rsid w:val="005A76C4"/>
    <w:rsid w:val="005B0D2E"/>
    <w:rsid w:val="005B0E1D"/>
    <w:rsid w:val="005B189B"/>
    <w:rsid w:val="005B1F7C"/>
    <w:rsid w:val="005B2AD4"/>
    <w:rsid w:val="005B36C9"/>
    <w:rsid w:val="005B4C4F"/>
    <w:rsid w:val="005B4FBE"/>
    <w:rsid w:val="005B6110"/>
    <w:rsid w:val="005B7A0C"/>
    <w:rsid w:val="005B7CEF"/>
    <w:rsid w:val="005B7D09"/>
    <w:rsid w:val="005B7E8C"/>
    <w:rsid w:val="005C0024"/>
    <w:rsid w:val="005C0A17"/>
    <w:rsid w:val="005C0FE9"/>
    <w:rsid w:val="005C2D51"/>
    <w:rsid w:val="005C3857"/>
    <w:rsid w:val="005C416E"/>
    <w:rsid w:val="005C5601"/>
    <w:rsid w:val="005C5AA7"/>
    <w:rsid w:val="005C5E1C"/>
    <w:rsid w:val="005C6D49"/>
    <w:rsid w:val="005C7059"/>
    <w:rsid w:val="005C7164"/>
    <w:rsid w:val="005C71BC"/>
    <w:rsid w:val="005C7464"/>
    <w:rsid w:val="005D05FF"/>
    <w:rsid w:val="005D06E2"/>
    <w:rsid w:val="005D0C2A"/>
    <w:rsid w:val="005D1587"/>
    <w:rsid w:val="005D16EF"/>
    <w:rsid w:val="005D26D5"/>
    <w:rsid w:val="005D2E02"/>
    <w:rsid w:val="005D2E47"/>
    <w:rsid w:val="005D3085"/>
    <w:rsid w:val="005D3210"/>
    <w:rsid w:val="005D3868"/>
    <w:rsid w:val="005D3CE1"/>
    <w:rsid w:val="005D3FB6"/>
    <w:rsid w:val="005D421A"/>
    <w:rsid w:val="005D4439"/>
    <w:rsid w:val="005D4AA5"/>
    <w:rsid w:val="005D519C"/>
    <w:rsid w:val="005D51A5"/>
    <w:rsid w:val="005D573F"/>
    <w:rsid w:val="005D6C01"/>
    <w:rsid w:val="005D7104"/>
    <w:rsid w:val="005D7B0E"/>
    <w:rsid w:val="005E2F7B"/>
    <w:rsid w:val="005E4575"/>
    <w:rsid w:val="005E48CE"/>
    <w:rsid w:val="005E4DD8"/>
    <w:rsid w:val="005E514F"/>
    <w:rsid w:val="005E5386"/>
    <w:rsid w:val="005E5545"/>
    <w:rsid w:val="005E69C2"/>
    <w:rsid w:val="005E7210"/>
    <w:rsid w:val="005E7419"/>
    <w:rsid w:val="005F04A7"/>
    <w:rsid w:val="005F06C7"/>
    <w:rsid w:val="005F09EA"/>
    <w:rsid w:val="005F11F4"/>
    <w:rsid w:val="005F1393"/>
    <w:rsid w:val="005F15B6"/>
    <w:rsid w:val="005F317C"/>
    <w:rsid w:val="005F3CE5"/>
    <w:rsid w:val="005F4440"/>
    <w:rsid w:val="005F5656"/>
    <w:rsid w:val="005F5CA0"/>
    <w:rsid w:val="005F5D4D"/>
    <w:rsid w:val="005F69F0"/>
    <w:rsid w:val="005F6D08"/>
    <w:rsid w:val="005F7B9D"/>
    <w:rsid w:val="005F7BFE"/>
    <w:rsid w:val="005F7E00"/>
    <w:rsid w:val="005F7F8B"/>
    <w:rsid w:val="00600F3F"/>
    <w:rsid w:val="006012F8"/>
    <w:rsid w:val="006024C7"/>
    <w:rsid w:val="00602D0C"/>
    <w:rsid w:val="00602DB0"/>
    <w:rsid w:val="00603AFD"/>
    <w:rsid w:val="006046C2"/>
    <w:rsid w:val="00604F45"/>
    <w:rsid w:val="00605192"/>
    <w:rsid w:val="00605B33"/>
    <w:rsid w:val="00606C6D"/>
    <w:rsid w:val="00606C8B"/>
    <w:rsid w:val="00606D60"/>
    <w:rsid w:val="00610358"/>
    <w:rsid w:val="00610776"/>
    <w:rsid w:val="00612FC8"/>
    <w:rsid w:val="006139A9"/>
    <w:rsid w:val="00613ADB"/>
    <w:rsid w:val="00614BCB"/>
    <w:rsid w:val="00615A34"/>
    <w:rsid w:val="00617654"/>
    <w:rsid w:val="00620010"/>
    <w:rsid w:val="006214E4"/>
    <w:rsid w:val="00621649"/>
    <w:rsid w:val="00621BB0"/>
    <w:rsid w:val="0062239E"/>
    <w:rsid w:val="006232A0"/>
    <w:rsid w:val="006238A3"/>
    <w:rsid w:val="00624205"/>
    <w:rsid w:val="0062497C"/>
    <w:rsid w:val="00625585"/>
    <w:rsid w:val="006257CE"/>
    <w:rsid w:val="00625C51"/>
    <w:rsid w:val="00627B54"/>
    <w:rsid w:val="00627D57"/>
    <w:rsid w:val="006316A2"/>
    <w:rsid w:val="00631835"/>
    <w:rsid w:val="00632D3C"/>
    <w:rsid w:val="0063309D"/>
    <w:rsid w:val="00633C47"/>
    <w:rsid w:val="00633E3F"/>
    <w:rsid w:val="0063417D"/>
    <w:rsid w:val="006344F1"/>
    <w:rsid w:val="00635111"/>
    <w:rsid w:val="00635AAD"/>
    <w:rsid w:val="00636997"/>
    <w:rsid w:val="00636FB8"/>
    <w:rsid w:val="00637691"/>
    <w:rsid w:val="00637D6C"/>
    <w:rsid w:val="00640720"/>
    <w:rsid w:val="006408B7"/>
    <w:rsid w:val="00641504"/>
    <w:rsid w:val="00641522"/>
    <w:rsid w:val="00641B6C"/>
    <w:rsid w:val="00643126"/>
    <w:rsid w:val="006431A8"/>
    <w:rsid w:val="00643920"/>
    <w:rsid w:val="00643F82"/>
    <w:rsid w:val="00644EAF"/>
    <w:rsid w:val="00645FF3"/>
    <w:rsid w:val="00646833"/>
    <w:rsid w:val="00646A6F"/>
    <w:rsid w:val="00646EE0"/>
    <w:rsid w:val="00647674"/>
    <w:rsid w:val="0065089C"/>
    <w:rsid w:val="00650931"/>
    <w:rsid w:val="0065149A"/>
    <w:rsid w:val="00651500"/>
    <w:rsid w:val="00651A5C"/>
    <w:rsid w:val="00651AA2"/>
    <w:rsid w:val="00651D26"/>
    <w:rsid w:val="00651E01"/>
    <w:rsid w:val="00652E5B"/>
    <w:rsid w:val="00652E72"/>
    <w:rsid w:val="00653782"/>
    <w:rsid w:val="00653B81"/>
    <w:rsid w:val="00653FE7"/>
    <w:rsid w:val="0065553A"/>
    <w:rsid w:val="0065588D"/>
    <w:rsid w:val="00655E63"/>
    <w:rsid w:val="00656075"/>
    <w:rsid w:val="0065717C"/>
    <w:rsid w:val="00657731"/>
    <w:rsid w:val="00657CEE"/>
    <w:rsid w:val="006603CC"/>
    <w:rsid w:val="00660DFD"/>
    <w:rsid w:val="00660E32"/>
    <w:rsid w:val="0066202B"/>
    <w:rsid w:val="0066208F"/>
    <w:rsid w:val="00662138"/>
    <w:rsid w:val="0066237E"/>
    <w:rsid w:val="00664CB5"/>
    <w:rsid w:val="0066535E"/>
    <w:rsid w:val="00666C68"/>
    <w:rsid w:val="00670039"/>
    <w:rsid w:val="006702D7"/>
    <w:rsid w:val="006709C3"/>
    <w:rsid w:val="006717B2"/>
    <w:rsid w:val="00671B74"/>
    <w:rsid w:val="00672916"/>
    <w:rsid w:val="006729A3"/>
    <w:rsid w:val="0067379B"/>
    <w:rsid w:val="00673B82"/>
    <w:rsid w:val="00674992"/>
    <w:rsid w:val="006761F5"/>
    <w:rsid w:val="0067635E"/>
    <w:rsid w:val="00676ACE"/>
    <w:rsid w:val="006814D8"/>
    <w:rsid w:val="00682533"/>
    <w:rsid w:val="00683475"/>
    <w:rsid w:val="00683543"/>
    <w:rsid w:val="006840D0"/>
    <w:rsid w:val="00684289"/>
    <w:rsid w:val="006847E2"/>
    <w:rsid w:val="00684D4D"/>
    <w:rsid w:val="00685E50"/>
    <w:rsid w:val="006868B6"/>
    <w:rsid w:val="00686B4E"/>
    <w:rsid w:val="00686CC5"/>
    <w:rsid w:val="006878AD"/>
    <w:rsid w:val="00687BB7"/>
    <w:rsid w:val="00687E31"/>
    <w:rsid w:val="00691BA1"/>
    <w:rsid w:val="00691BC8"/>
    <w:rsid w:val="00692917"/>
    <w:rsid w:val="006946F5"/>
    <w:rsid w:val="00694F57"/>
    <w:rsid w:val="00695920"/>
    <w:rsid w:val="00696291"/>
    <w:rsid w:val="006967FA"/>
    <w:rsid w:val="00697001"/>
    <w:rsid w:val="00697138"/>
    <w:rsid w:val="006A0174"/>
    <w:rsid w:val="006A0964"/>
    <w:rsid w:val="006A0B46"/>
    <w:rsid w:val="006A1AFE"/>
    <w:rsid w:val="006A23C8"/>
    <w:rsid w:val="006A2872"/>
    <w:rsid w:val="006A34DE"/>
    <w:rsid w:val="006A34EA"/>
    <w:rsid w:val="006A3DCE"/>
    <w:rsid w:val="006A41D0"/>
    <w:rsid w:val="006A4500"/>
    <w:rsid w:val="006A5064"/>
    <w:rsid w:val="006A5276"/>
    <w:rsid w:val="006A5A47"/>
    <w:rsid w:val="006A5FD6"/>
    <w:rsid w:val="006A662C"/>
    <w:rsid w:val="006A699A"/>
    <w:rsid w:val="006A69FC"/>
    <w:rsid w:val="006A71C2"/>
    <w:rsid w:val="006A79E0"/>
    <w:rsid w:val="006A7E34"/>
    <w:rsid w:val="006B0012"/>
    <w:rsid w:val="006B03BB"/>
    <w:rsid w:val="006B0749"/>
    <w:rsid w:val="006B0FD9"/>
    <w:rsid w:val="006B11A0"/>
    <w:rsid w:val="006B1856"/>
    <w:rsid w:val="006B1A02"/>
    <w:rsid w:val="006B1D5A"/>
    <w:rsid w:val="006B22CE"/>
    <w:rsid w:val="006B4A8D"/>
    <w:rsid w:val="006B4FC5"/>
    <w:rsid w:val="006B5441"/>
    <w:rsid w:val="006B57F9"/>
    <w:rsid w:val="006B5CB0"/>
    <w:rsid w:val="006B6343"/>
    <w:rsid w:val="006B6425"/>
    <w:rsid w:val="006B686E"/>
    <w:rsid w:val="006B711A"/>
    <w:rsid w:val="006B7B43"/>
    <w:rsid w:val="006C0FE7"/>
    <w:rsid w:val="006C2B28"/>
    <w:rsid w:val="006C3E2B"/>
    <w:rsid w:val="006C635B"/>
    <w:rsid w:val="006C7DDD"/>
    <w:rsid w:val="006D234A"/>
    <w:rsid w:val="006D4150"/>
    <w:rsid w:val="006D4769"/>
    <w:rsid w:val="006D4AA6"/>
    <w:rsid w:val="006D4D44"/>
    <w:rsid w:val="006D5A1B"/>
    <w:rsid w:val="006D76B0"/>
    <w:rsid w:val="006D7BBE"/>
    <w:rsid w:val="006E0028"/>
    <w:rsid w:val="006E33B9"/>
    <w:rsid w:val="006E4BD6"/>
    <w:rsid w:val="006E4C8F"/>
    <w:rsid w:val="006E5058"/>
    <w:rsid w:val="006E6522"/>
    <w:rsid w:val="006F00E4"/>
    <w:rsid w:val="006F0125"/>
    <w:rsid w:val="006F06F2"/>
    <w:rsid w:val="006F1065"/>
    <w:rsid w:val="006F1DD1"/>
    <w:rsid w:val="006F2C6B"/>
    <w:rsid w:val="006F3561"/>
    <w:rsid w:val="006F3B2A"/>
    <w:rsid w:val="006F3C75"/>
    <w:rsid w:val="006F4A9A"/>
    <w:rsid w:val="006F4BA7"/>
    <w:rsid w:val="006F4C52"/>
    <w:rsid w:val="006F52C3"/>
    <w:rsid w:val="006F618A"/>
    <w:rsid w:val="006F71FD"/>
    <w:rsid w:val="00700282"/>
    <w:rsid w:val="007016F1"/>
    <w:rsid w:val="00703287"/>
    <w:rsid w:val="00703411"/>
    <w:rsid w:val="0070384D"/>
    <w:rsid w:val="00703DF0"/>
    <w:rsid w:val="007040E2"/>
    <w:rsid w:val="00704EF3"/>
    <w:rsid w:val="00705332"/>
    <w:rsid w:val="00705558"/>
    <w:rsid w:val="00705A4C"/>
    <w:rsid w:val="00706113"/>
    <w:rsid w:val="00707342"/>
    <w:rsid w:val="00707379"/>
    <w:rsid w:val="007076B8"/>
    <w:rsid w:val="0070775C"/>
    <w:rsid w:val="0071017B"/>
    <w:rsid w:val="0071189A"/>
    <w:rsid w:val="00711DE1"/>
    <w:rsid w:val="0071231D"/>
    <w:rsid w:val="00712BCE"/>
    <w:rsid w:val="00713368"/>
    <w:rsid w:val="00713409"/>
    <w:rsid w:val="00714619"/>
    <w:rsid w:val="0071534A"/>
    <w:rsid w:val="00715364"/>
    <w:rsid w:val="00715E7B"/>
    <w:rsid w:val="00716E4C"/>
    <w:rsid w:val="007205DC"/>
    <w:rsid w:val="00720747"/>
    <w:rsid w:val="00721BB5"/>
    <w:rsid w:val="007229E8"/>
    <w:rsid w:val="00723A96"/>
    <w:rsid w:val="0072494C"/>
    <w:rsid w:val="007261FF"/>
    <w:rsid w:val="007264F0"/>
    <w:rsid w:val="00726DEC"/>
    <w:rsid w:val="0072728A"/>
    <w:rsid w:val="00727D7A"/>
    <w:rsid w:val="00730BBF"/>
    <w:rsid w:val="00731B30"/>
    <w:rsid w:val="00732430"/>
    <w:rsid w:val="00732971"/>
    <w:rsid w:val="00733286"/>
    <w:rsid w:val="007335FA"/>
    <w:rsid w:val="00733690"/>
    <w:rsid w:val="00733BF3"/>
    <w:rsid w:val="00733D37"/>
    <w:rsid w:val="0073520B"/>
    <w:rsid w:val="007356A0"/>
    <w:rsid w:val="00735A89"/>
    <w:rsid w:val="00736C6B"/>
    <w:rsid w:val="00737264"/>
    <w:rsid w:val="007376E8"/>
    <w:rsid w:val="00740199"/>
    <w:rsid w:val="00740B2C"/>
    <w:rsid w:val="00740F09"/>
    <w:rsid w:val="007412C2"/>
    <w:rsid w:val="00742361"/>
    <w:rsid w:val="007424BC"/>
    <w:rsid w:val="00742EB4"/>
    <w:rsid w:val="007431BB"/>
    <w:rsid w:val="007436E6"/>
    <w:rsid w:val="00743A6D"/>
    <w:rsid w:val="007442D6"/>
    <w:rsid w:val="00744681"/>
    <w:rsid w:val="00744D5A"/>
    <w:rsid w:val="007455FE"/>
    <w:rsid w:val="00745879"/>
    <w:rsid w:val="00745B45"/>
    <w:rsid w:val="007463BF"/>
    <w:rsid w:val="007465AE"/>
    <w:rsid w:val="00746762"/>
    <w:rsid w:val="00746D02"/>
    <w:rsid w:val="0074782F"/>
    <w:rsid w:val="00747DE9"/>
    <w:rsid w:val="00750360"/>
    <w:rsid w:val="007503AF"/>
    <w:rsid w:val="0075126A"/>
    <w:rsid w:val="00751D16"/>
    <w:rsid w:val="0075254B"/>
    <w:rsid w:val="00752AF6"/>
    <w:rsid w:val="00752F75"/>
    <w:rsid w:val="00753B6B"/>
    <w:rsid w:val="00753E62"/>
    <w:rsid w:val="00754E24"/>
    <w:rsid w:val="00755598"/>
    <w:rsid w:val="0075642B"/>
    <w:rsid w:val="00756605"/>
    <w:rsid w:val="00756FBA"/>
    <w:rsid w:val="007575DB"/>
    <w:rsid w:val="007609B5"/>
    <w:rsid w:val="00760C69"/>
    <w:rsid w:val="007616B6"/>
    <w:rsid w:val="00761A53"/>
    <w:rsid w:val="00763445"/>
    <w:rsid w:val="00763DCE"/>
    <w:rsid w:val="00764C57"/>
    <w:rsid w:val="00764D66"/>
    <w:rsid w:val="007655B9"/>
    <w:rsid w:val="007663A5"/>
    <w:rsid w:val="00766AF1"/>
    <w:rsid w:val="00771183"/>
    <w:rsid w:val="00772F1E"/>
    <w:rsid w:val="007742E9"/>
    <w:rsid w:val="00774460"/>
    <w:rsid w:val="007747AC"/>
    <w:rsid w:val="00774E3F"/>
    <w:rsid w:val="00776392"/>
    <w:rsid w:val="00777744"/>
    <w:rsid w:val="0077797C"/>
    <w:rsid w:val="00780DDE"/>
    <w:rsid w:val="00781A94"/>
    <w:rsid w:val="007820A6"/>
    <w:rsid w:val="0078369F"/>
    <w:rsid w:val="00784FAD"/>
    <w:rsid w:val="00786ED2"/>
    <w:rsid w:val="007877C5"/>
    <w:rsid w:val="0078786C"/>
    <w:rsid w:val="00787932"/>
    <w:rsid w:val="00787A07"/>
    <w:rsid w:val="00787CA6"/>
    <w:rsid w:val="00790381"/>
    <w:rsid w:val="0079095E"/>
    <w:rsid w:val="007958A2"/>
    <w:rsid w:val="00796144"/>
    <w:rsid w:val="007A1336"/>
    <w:rsid w:val="007A1CA0"/>
    <w:rsid w:val="007A323D"/>
    <w:rsid w:val="007A3401"/>
    <w:rsid w:val="007A36D1"/>
    <w:rsid w:val="007A44C5"/>
    <w:rsid w:val="007A51BC"/>
    <w:rsid w:val="007A62D4"/>
    <w:rsid w:val="007A6332"/>
    <w:rsid w:val="007A7C86"/>
    <w:rsid w:val="007A7E85"/>
    <w:rsid w:val="007B0067"/>
    <w:rsid w:val="007B0402"/>
    <w:rsid w:val="007B079C"/>
    <w:rsid w:val="007B0F68"/>
    <w:rsid w:val="007B100F"/>
    <w:rsid w:val="007B1CFC"/>
    <w:rsid w:val="007B20BC"/>
    <w:rsid w:val="007B2651"/>
    <w:rsid w:val="007B28FF"/>
    <w:rsid w:val="007B2CC4"/>
    <w:rsid w:val="007B3B3C"/>
    <w:rsid w:val="007B40D5"/>
    <w:rsid w:val="007B42BF"/>
    <w:rsid w:val="007B4B66"/>
    <w:rsid w:val="007B5C4F"/>
    <w:rsid w:val="007B5DCD"/>
    <w:rsid w:val="007B6607"/>
    <w:rsid w:val="007B6723"/>
    <w:rsid w:val="007B77E5"/>
    <w:rsid w:val="007C13D4"/>
    <w:rsid w:val="007C1613"/>
    <w:rsid w:val="007C1A5A"/>
    <w:rsid w:val="007C1CA4"/>
    <w:rsid w:val="007C20B6"/>
    <w:rsid w:val="007C2291"/>
    <w:rsid w:val="007C27FF"/>
    <w:rsid w:val="007C2D3A"/>
    <w:rsid w:val="007C34B5"/>
    <w:rsid w:val="007C367D"/>
    <w:rsid w:val="007C3741"/>
    <w:rsid w:val="007C39E6"/>
    <w:rsid w:val="007C4793"/>
    <w:rsid w:val="007C48D9"/>
    <w:rsid w:val="007C5D20"/>
    <w:rsid w:val="007C6645"/>
    <w:rsid w:val="007C67D3"/>
    <w:rsid w:val="007C6FFF"/>
    <w:rsid w:val="007C7831"/>
    <w:rsid w:val="007C7986"/>
    <w:rsid w:val="007D184B"/>
    <w:rsid w:val="007D2641"/>
    <w:rsid w:val="007D2E31"/>
    <w:rsid w:val="007D2EBD"/>
    <w:rsid w:val="007D306A"/>
    <w:rsid w:val="007D3DA9"/>
    <w:rsid w:val="007D3DC4"/>
    <w:rsid w:val="007D3F0C"/>
    <w:rsid w:val="007D42D1"/>
    <w:rsid w:val="007D4440"/>
    <w:rsid w:val="007D504D"/>
    <w:rsid w:val="007D5F71"/>
    <w:rsid w:val="007D6446"/>
    <w:rsid w:val="007D64F7"/>
    <w:rsid w:val="007D6FD7"/>
    <w:rsid w:val="007E015B"/>
    <w:rsid w:val="007E020B"/>
    <w:rsid w:val="007E0901"/>
    <w:rsid w:val="007E129B"/>
    <w:rsid w:val="007E135C"/>
    <w:rsid w:val="007E16B2"/>
    <w:rsid w:val="007E1D7F"/>
    <w:rsid w:val="007E2F07"/>
    <w:rsid w:val="007E3229"/>
    <w:rsid w:val="007E349D"/>
    <w:rsid w:val="007E3DFB"/>
    <w:rsid w:val="007E49F3"/>
    <w:rsid w:val="007E4FC9"/>
    <w:rsid w:val="007E5495"/>
    <w:rsid w:val="007E6E62"/>
    <w:rsid w:val="007E74BC"/>
    <w:rsid w:val="007F0271"/>
    <w:rsid w:val="007F03AB"/>
    <w:rsid w:val="007F11E4"/>
    <w:rsid w:val="007F167C"/>
    <w:rsid w:val="007F2303"/>
    <w:rsid w:val="007F2574"/>
    <w:rsid w:val="007F33E1"/>
    <w:rsid w:val="007F3796"/>
    <w:rsid w:val="007F3ABE"/>
    <w:rsid w:val="007F53D0"/>
    <w:rsid w:val="007F5815"/>
    <w:rsid w:val="007F5AF8"/>
    <w:rsid w:val="007F6BC2"/>
    <w:rsid w:val="007F7289"/>
    <w:rsid w:val="007F778B"/>
    <w:rsid w:val="00800B34"/>
    <w:rsid w:val="00800C43"/>
    <w:rsid w:val="0080213A"/>
    <w:rsid w:val="00802C11"/>
    <w:rsid w:val="00803808"/>
    <w:rsid w:val="00804AA1"/>
    <w:rsid w:val="00804F49"/>
    <w:rsid w:val="00805165"/>
    <w:rsid w:val="008059E1"/>
    <w:rsid w:val="00806696"/>
    <w:rsid w:val="00806EFC"/>
    <w:rsid w:val="00807411"/>
    <w:rsid w:val="008078B9"/>
    <w:rsid w:val="00810321"/>
    <w:rsid w:val="008108D3"/>
    <w:rsid w:val="00810942"/>
    <w:rsid w:val="00810960"/>
    <w:rsid w:val="00810B63"/>
    <w:rsid w:val="0081116C"/>
    <w:rsid w:val="0081152A"/>
    <w:rsid w:val="00811663"/>
    <w:rsid w:val="00812027"/>
    <w:rsid w:val="00813295"/>
    <w:rsid w:val="008138CC"/>
    <w:rsid w:val="00813AFD"/>
    <w:rsid w:val="00813E61"/>
    <w:rsid w:val="00815DA9"/>
    <w:rsid w:val="00815EE1"/>
    <w:rsid w:val="0081685B"/>
    <w:rsid w:val="00816CCA"/>
    <w:rsid w:val="00817284"/>
    <w:rsid w:val="00817C2D"/>
    <w:rsid w:val="00817EE1"/>
    <w:rsid w:val="00820148"/>
    <w:rsid w:val="008201C3"/>
    <w:rsid w:val="00820554"/>
    <w:rsid w:val="00822D84"/>
    <w:rsid w:val="008233B9"/>
    <w:rsid w:val="008239B8"/>
    <w:rsid w:val="0082450B"/>
    <w:rsid w:val="008248A0"/>
    <w:rsid w:val="00824FDE"/>
    <w:rsid w:val="008252C1"/>
    <w:rsid w:val="008252F9"/>
    <w:rsid w:val="008258E3"/>
    <w:rsid w:val="00825E96"/>
    <w:rsid w:val="00826294"/>
    <w:rsid w:val="00826335"/>
    <w:rsid w:val="00826709"/>
    <w:rsid w:val="008269A8"/>
    <w:rsid w:val="008302BD"/>
    <w:rsid w:val="0083042D"/>
    <w:rsid w:val="00831EE9"/>
    <w:rsid w:val="008334B3"/>
    <w:rsid w:val="00833950"/>
    <w:rsid w:val="00833BFC"/>
    <w:rsid w:val="008353A5"/>
    <w:rsid w:val="00835CD3"/>
    <w:rsid w:val="00837212"/>
    <w:rsid w:val="008375C2"/>
    <w:rsid w:val="00840193"/>
    <w:rsid w:val="008401A0"/>
    <w:rsid w:val="008401C0"/>
    <w:rsid w:val="00841BDF"/>
    <w:rsid w:val="00841E25"/>
    <w:rsid w:val="00842716"/>
    <w:rsid w:val="00842AA5"/>
    <w:rsid w:val="00842C30"/>
    <w:rsid w:val="00842D36"/>
    <w:rsid w:val="00843398"/>
    <w:rsid w:val="0084382C"/>
    <w:rsid w:val="008445A5"/>
    <w:rsid w:val="008449F2"/>
    <w:rsid w:val="00844D6D"/>
    <w:rsid w:val="00845845"/>
    <w:rsid w:val="00846609"/>
    <w:rsid w:val="00846624"/>
    <w:rsid w:val="00847FC8"/>
    <w:rsid w:val="00850AFD"/>
    <w:rsid w:val="00851283"/>
    <w:rsid w:val="00852A24"/>
    <w:rsid w:val="00853699"/>
    <w:rsid w:val="0085474E"/>
    <w:rsid w:val="0085548D"/>
    <w:rsid w:val="00855B1C"/>
    <w:rsid w:val="00855B3E"/>
    <w:rsid w:val="0085625F"/>
    <w:rsid w:val="00856528"/>
    <w:rsid w:val="00856534"/>
    <w:rsid w:val="0085693D"/>
    <w:rsid w:val="00857D73"/>
    <w:rsid w:val="00860BB4"/>
    <w:rsid w:val="008618AC"/>
    <w:rsid w:val="008622DB"/>
    <w:rsid w:val="008623ED"/>
    <w:rsid w:val="0086301C"/>
    <w:rsid w:val="00863206"/>
    <w:rsid w:val="008633C6"/>
    <w:rsid w:val="00863EBA"/>
    <w:rsid w:val="0086419C"/>
    <w:rsid w:val="008655B9"/>
    <w:rsid w:val="00865727"/>
    <w:rsid w:val="008665EB"/>
    <w:rsid w:val="00870801"/>
    <w:rsid w:val="00872342"/>
    <w:rsid w:val="00872656"/>
    <w:rsid w:val="008726EF"/>
    <w:rsid w:val="00872AA8"/>
    <w:rsid w:val="00872D6D"/>
    <w:rsid w:val="00873521"/>
    <w:rsid w:val="00873BDA"/>
    <w:rsid w:val="00873D30"/>
    <w:rsid w:val="00873EB5"/>
    <w:rsid w:val="0087416A"/>
    <w:rsid w:val="00874784"/>
    <w:rsid w:val="00874FCF"/>
    <w:rsid w:val="008750DC"/>
    <w:rsid w:val="00875BD3"/>
    <w:rsid w:val="00875D7C"/>
    <w:rsid w:val="00875DF0"/>
    <w:rsid w:val="00875E3E"/>
    <w:rsid w:val="0087647D"/>
    <w:rsid w:val="00877AFE"/>
    <w:rsid w:val="00877D16"/>
    <w:rsid w:val="00880B63"/>
    <w:rsid w:val="00880BBB"/>
    <w:rsid w:val="008816B6"/>
    <w:rsid w:val="00881CE4"/>
    <w:rsid w:val="00884DE7"/>
    <w:rsid w:val="00884F9B"/>
    <w:rsid w:val="00885272"/>
    <w:rsid w:val="00885475"/>
    <w:rsid w:val="00885FD8"/>
    <w:rsid w:val="00886BF9"/>
    <w:rsid w:val="00886F0D"/>
    <w:rsid w:val="00890762"/>
    <w:rsid w:val="008925F9"/>
    <w:rsid w:val="00892892"/>
    <w:rsid w:val="00892DCF"/>
    <w:rsid w:val="008931F4"/>
    <w:rsid w:val="00893FC7"/>
    <w:rsid w:val="008945C6"/>
    <w:rsid w:val="008945CD"/>
    <w:rsid w:val="00894C69"/>
    <w:rsid w:val="00895B03"/>
    <w:rsid w:val="008A01ED"/>
    <w:rsid w:val="008A02DA"/>
    <w:rsid w:val="008A0318"/>
    <w:rsid w:val="008A0399"/>
    <w:rsid w:val="008A0BC4"/>
    <w:rsid w:val="008A0C3C"/>
    <w:rsid w:val="008A0D68"/>
    <w:rsid w:val="008A0F9D"/>
    <w:rsid w:val="008A1330"/>
    <w:rsid w:val="008A1A28"/>
    <w:rsid w:val="008A1BD4"/>
    <w:rsid w:val="008A315D"/>
    <w:rsid w:val="008A36C7"/>
    <w:rsid w:val="008A3CD0"/>
    <w:rsid w:val="008A4123"/>
    <w:rsid w:val="008A4B5F"/>
    <w:rsid w:val="008A5064"/>
    <w:rsid w:val="008A5385"/>
    <w:rsid w:val="008A7103"/>
    <w:rsid w:val="008A79E7"/>
    <w:rsid w:val="008B0082"/>
    <w:rsid w:val="008B242A"/>
    <w:rsid w:val="008B3A46"/>
    <w:rsid w:val="008C0417"/>
    <w:rsid w:val="008C1057"/>
    <w:rsid w:val="008C10F6"/>
    <w:rsid w:val="008C185C"/>
    <w:rsid w:val="008C1BC6"/>
    <w:rsid w:val="008C282F"/>
    <w:rsid w:val="008C2E63"/>
    <w:rsid w:val="008C2EFA"/>
    <w:rsid w:val="008C31CC"/>
    <w:rsid w:val="008C4142"/>
    <w:rsid w:val="008C4A33"/>
    <w:rsid w:val="008C4EF7"/>
    <w:rsid w:val="008C5775"/>
    <w:rsid w:val="008C6923"/>
    <w:rsid w:val="008C6CA5"/>
    <w:rsid w:val="008D1157"/>
    <w:rsid w:val="008D24AD"/>
    <w:rsid w:val="008D251D"/>
    <w:rsid w:val="008D314C"/>
    <w:rsid w:val="008D3F31"/>
    <w:rsid w:val="008D44F6"/>
    <w:rsid w:val="008D47DC"/>
    <w:rsid w:val="008D5293"/>
    <w:rsid w:val="008D5E98"/>
    <w:rsid w:val="008D6457"/>
    <w:rsid w:val="008D6676"/>
    <w:rsid w:val="008D6808"/>
    <w:rsid w:val="008D6BE5"/>
    <w:rsid w:val="008D6E12"/>
    <w:rsid w:val="008D7808"/>
    <w:rsid w:val="008E073D"/>
    <w:rsid w:val="008E0825"/>
    <w:rsid w:val="008E0CCB"/>
    <w:rsid w:val="008E0EE5"/>
    <w:rsid w:val="008E15E5"/>
    <w:rsid w:val="008E179E"/>
    <w:rsid w:val="008E184A"/>
    <w:rsid w:val="008E24B5"/>
    <w:rsid w:val="008E327A"/>
    <w:rsid w:val="008E41FB"/>
    <w:rsid w:val="008E4764"/>
    <w:rsid w:val="008E4AF5"/>
    <w:rsid w:val="008E4C3D"/>
    <w:rsid w:val="008E4DF8"/>
    <w:rsid w:val="008E541C"/>
    <w:rsid w:val="008E6897"/>
    <w:rsid w:val="008F00C6"/>
    <w:rsid w:val="008F1EAF"/>
    <w:rsid w:val="008F2762"/>
    <w:rsid w:val="008F3072"/>
    <w:rsid w:val="008F3380"/>
    <w:rsid w:val="008F340D"/>
    <w:rsid w:val="008F3439"/>
    <w:rsid w:val="008F3A70"/>
    <w:rsid w:val="008F3C5D"/>
    <w:rsid w:val="008F46EB"/>
    <w:rsid w:val="008F54C1"/>
    <w:rsid w:val="008F7D91"/>
    <w:rsid w:val="00900472"/>
    <w:rsid w:val="0090057C"/>
    <w:rsid w:val="009005D0"/>
    <w:rsid w:val="0090084F"/>
    <w:rsid w:val="009009D4"/>
    <w:rsid w:val="00900AA4"/>
    <w:rsid w:val="009010A3"/>
    <w:rsid w:val="0090175F"/>
    <w:rsid w:val="00903347"/>
    <w:rsid w:val="0090359C"/>
    <w:rsid w:val="00904247"/>
    <w:rsid w:val="0090460E"/>
    <w:rsid w:val="0090463E"/>
    <w:rsid w:val="009046CB"/>
    <w:rsid w:val="009058D5"/>
    <w:rsid w:val="0090615B"/>
    <w:rsid w:val="009067C8"/>
    <w:rsid w:val="00906A77"/>
    <w:rsid w:val="009072EA"/>
    <w:rsid w:val="00907D28"/>
    <w:rsid w:val="00910966"/>
    <w:rsid w:val="00910BA0"/>
    <w:rsid w:val="0091132D"/>
    <w:rsid w:val="00911600"/>
    <w:rsid w:val="00912F2E"/>
    <w:rsid w:val="00912F77"/>
    <w:rsid w:val="00914DB0"/>
    <w:rsid w:val="00915705"/>
    <w:rsid w:val="009159F2"/>
    <w:rsid w:val="00915A2C"/>
    <w:rsid w:val="00920E7A"/>
    <w:rsid w:val="00921D7D"/>
    <w:rsid w:val="009225AD"/>
    <w:rsid w:val="00922C33"/>
    <w:rsid w:val="009231C1"/>
    <w:rsid w:val="00923395"/>
    <w:rsid w:val="00923409"/>
    <w:rsid w:val="00924083"/>
    <w:rsid w:val="0092425E"/>
    <w:rsid w:val="00924378"/>
    <w:rsid w:val="00924A08"/>
    <w:rsid w:val="0092543D"/>
    <w:rsid w:val="00925748"/>
    <w:rsid w:val="00925E21"/>
    <w:rsid w:val="009260EE"/>
    <w:rsid w:val="009271E0"/>
    <w:rsid w:val="009271F4"/>
    <w:rsid w:val="009273C6"/>
    <w:rsid w:val="009275C3"/>
    <w:rsid w:val="009278CA"/>
    <w:rsid w:val="00930D9E"/>
    <w:rsid w:val="00930E1C"/>
    <w:rsid w:val="00931775"/>
    <w:rsid w:val="009319E6"/>
    <w:rsid w:val="0093255D"/>
    <w:rsid w:val="009331C9"/>
    <w:rsid w:val="00933E95"/>
    <w:rsid w:val="009340F6"/>
    <w:rsid w:val="00934813"/>
    <w:rsid w:val="00934E1E"/>
    <w:rsid w:val="009356E6"/>
    <w:rsid w:val="00935793"/>
    <w:rsid w:val="00935D7A"/>
    <w:rsid w:val="0093640E"/>
    <w:rsid w:val="00936D5E"/>
    <w:rsid w:val="009377B3"/>
    <w:rsid w:val="00937806"/>
    <w:rsid w:val="00937819"/>
    <w:rsid w:val="00937F81"/>
    <w:rsid w:val="009400B6"/>
    <w:rsid w:val="00940373"/>
    <w:rsid w:val="009404AE"/>
    <w:rsid w:val="00942971"/>
    <w:rsid w:val="00942CC0"/>
    <w:rsid w:val="009431C0"/>
    <w:rsid w:val="00943A9D"/>
    <w:rsid w:val="009442D0"/>
    <w:rsid w:val="009443F9"/>
    <w:rsid w:val="0094449A"/>
    <w:rsid w:val="00944668"/>
    <w:rsid w:val="00944916"/>
    <w:rsid w:val="009462EA"/>
    <w:rsid w:val="00946622"/>
    <w:rsid w:val="00946B47"/>
    <w:rsid w:val="009479CC"/>
    <w:rsid w:val="0095017E"/>
    <w:rsid w:val="00950289"/>
    <w:rsid w:val="00950B87"/>
    <w:rsid w:val="0095102B"/>
    <w:rsid w:val="009510E2"/>
    <w:rsid w:val="00951212"/>
    <w:rsid w:val="00951566"/>
    <w:rsid w:val="00951C1F"/>
    <w:rsid w:val="009521A6"/>
    <w:rsid w:val="00952356"/>
    <w:rsid w:val="00952C52"/>
    <w:rsid w:val="0095357B"/>
    <w:rsid w:val="00953864"/>
    <w:rsid w:val="00956D02"/>
    <w:rsid w:val="00957528"/>
    <w:rsid w:val="00963A48"/>
    <w:rsid w:val="00963B10"/>
    <w:rsid w:val="00965D10"/>
    <w:rsid w:val="00965EF8"/>
    <w:rsid w:val="009661EE"/>
    <w:rsid w:val="0096646F"/>
    <w:rsid w:val="00966478"/>
    <w:rsid w:val="00967BD8"/>
    <w:rsid w:val="00971571"/>
    <w:rsid w:val="00973A77"/>
    <w:rsid w:val="00973F5A"/>
    <w:rsid w:val="00976919"/>
    <w:rsid w:val="009803C6"/>
    <w:rsid w:val="009809A9"/>
    <w:rsid w:val="00980BDA"/>
    <w:rsid w:val="00981B40"/>
    <w:rsid w:val="009821FE"/>
    <w:rsid w:val="0098238D"/>
    <w:rsid w:val="00982CE9"/>
    <w:rsid w:val="00982D77"/>
    <w:rsid w:val="00982E68"/>
    <w:rsid w:val="00983316"/>
    <w:rsid w:val="009838D3"/>
    <w:rsid w:val="00983A9F"/>
    <w:rsid w:val="00983B8E"/>
    <w:rsid w:val="00984051"/>
    <w:rsid w:val="0098418E"/>
    <w:rsid w:val="00984805"/>
    <w:rsid w:val="00986DE8"/>
    <w:rsid w:val="00990DE1"/>
    <w:rsid w:val="0099123C"/>
    <w:rsid w:val="009917AF"/>
    <w:rsid w:val="00991F36"/>
    <w:rsid w:val="00992926"/>
    <w:rsid w:val="00992E18"/>
    <w:rsid w:val="009948A1"/>
    <w:rsid w:val="00994A93"/>
    <w:rsid w:val="0099523A"/>
    <w:rsid w:val="00995C1C"/>
    <w:rsid w:val="00995EA5"/>
    <w:rsid w:val="00996659"/>
    <w:rsid w:val="00997F5A"/>
    <w:rsid w:val="009A02C6"/>
    <w:rsid w:val="009A0D8F"/>
    <w:rsid w:val="009A1016"/>
    <w:rsid w:val="009A127A"/>
    <w:rsid w:val="009A20CA"/>
    <w:rsid w:val="009A288C"/>
    <w:rsid w:val="009A30ED"/>
    <w:rsid w:val="009A3A4C"/>
    <w:rsid w:val="009A3B3D"/>
    <w:rsid w:val="009A48C5"/>
    <w:rsid w:val="009A4B03"/>
    <w:rsid w:val="009A5129"/>
    <w:rsid w:val="009A538F"/>
    <w:rsid w:val="009A56A7"/>
    <w:rsid w:val="009A5CD6"/>
    <w:rsid w:val="009A5FA0"/>
    <w:rsid w:val="009A697B"/>
    <w:rsid w:val="009A7C6A"/>
    <w:rsid w:val="009B0C7B"/>
    <w:rsid w:val="009B13A7"/>
    <w:rsid w:val="009B1E93"/>
    <w:rsid w:val="009B204B"/>
    <w:rsid w:val="009B2175"/>
    <w:rsid w:val="009B2412"/>
    <w:rsid w:val="009B3A0C"/>
    <w:rsid w:val="009B417D"/>
    <w:rsid w:val="009B4A17"/>
    <w:rsid w:val="009B5EA7"/>
    <w:rsid w:val="009B73A7"/>
    <w:rsid w:val="009B78AA"/>
    <w:rsid w:val="009B79C3"/>
    <w:rsid w:val="009B7AF6"/>
    <w:rsid w:val="009C11BF"/>
    <w:rsid w:val="009C1E8D"/>
    <w:rsid w:val="009C208E"/>
    <w:rsid w:val="009C21C4"/>
    <w:rsid w:val="009C2FE3"/>
    <w:rsid w:val="009C43BC"/>
    <w:rsid w:val="009C44D9"/>
    <w:rsid w:val="009C4A3B"/>
    <w:rsid w:val="009C4A89"/>
    <w:rsid w:val="009C4BF3"/>
    <w:rsid w:val="009C5216"/>
    <w:rsid w:val="009C5699"/>
    <w:rsid w:val="009C613B"/>
    <w:rsid w:val="009C7FEA"/>
    <w:rsid w:val="009D00BD"/>
    <w:rsid w:val="009D0139"/>
    <w:rsid w:val="009D06AB"/>
    <w:rsid w:val="009D0D92"/>
    <w:rsid w:val="009D18E5"/>
    <w:rsid w:val="009D1A20"/>
    <w:rsid w:val="009D1CA4"/>
    <w:rsid w:val="009D261A"/>
    <w:rsid w:val="009D2F8E"/>
    <w:rsid w:val="009D3D19"/>
    <w:rsid w:val="009D4974"/>
    <w:rsid w:val="009D4B8E"/>
    <w:rsid w:val="009D59C2"/>
    <w:rsid w:val="009D65C1"/>
    <w:rsid w:val="009D68CD"/>
    <w:rsid w:val="009D6B12"/>
    <w:rsid w:val="009D74DA"/>
    <w:rsid w:val="009D7C24"/>
    <w:rsid w:val="009E25E2"/>
    <w:rsid w:val="009E3F19"/>
    <w:rsid w:val="009E599E"/>
    <w:rsid w:val="009E64E5"/>
    <w:rsid w:val="009F01E5"/>
    <w:rsid w:val="009F033C"/>
    <w:rsid w:val="009F0BFD"/>
    <w:rsid w:val="009F14BC"/>
    <w:rsid w:val="009F2137"/>
    <w:rsid w:val="009F2FA3"/>
    <w:rsid w:val="009F376B"/>
    <w:rsid w:val="009F386E"/>
    <w:rsid w:val="009F3931"/>
    <w:rsid w:val="009F52B0"/>
    <w:rsid w:val="009F59C4"/>
    <w:rsid w:val="009F7039"/>
    <w:rsid w:val="00A00804"/>
    <w:rsid w:val="00A00E9B"/>
    <w:rsid w:val="00A0171F"/>
    <w:rsid w:val="00A01D9B"/>
    <w:rsid w:val="00A02AE0"/>
    <w:rsid w:val="00A04F4F"/>
    <w:rsid w:val="00A05283"/>
    <w:rsid w:val="00A055D9"/>
    <w:rsid w:val="00A061FE"/>
    <w:rsid w:val="00A062EC"/>
    <w:rsid w:val="00A10BC8"/>
    <w:rsid w:val="00A11EDA"/>
    <w:rsid w:val="00A127C9"/>
    <w:rsid w:val="00A12BF8"/>
    <w:rsid w:val="00A12C24"/>
    <w:rsid w:val="00A13504"/>
    <w:rsid w:val="00A13FC4"/>
    <w:rsid w:val="00A164D5"/>
    <w:rsid w:val="00A16DEE"/>
    <w:rsid w:val="00A1719E"/>
    <w:rsid w:val="00A17D66"/>
    <w:rsid w:val="00A21299"/>
    <w:rsid w:val="00A21CE1"/>
    <w:rsid w:val="00A21D47"/>
    <w:rsid w:val="00A22221"/>
    <w:rsid w:val="00A22260"/>
    <w:rsid w:val="00A2301E"/>
    <w:rsid w:val="00A23A6C"/>
    <w:rsid w:val="00A23EE0"/>
    <w:rsid w:val="00A25658"/>
    <w:rsid w:val="00A25C68"/>
    <w:rsid w:val="00A26799"/>
    <w:rsid w:val="00A2684A"/>
    <w:rsid w:val="00A27ED8"/>
    <w:rsid w:val="00A30419"/>
    <w:rsid w:val="00A3098A"/>
    <w:rsid w:val="00A312F1"/>
    <w:rsid w:val="00A314FB"/>
    <w:rsid w:val="00A31B44"/>
    <w:rsid w:val="00A325CB"/>
    <w:rsid w:val="00A32AAD"/>
    <w:rsid w:val="00A34089"/>
    <w:rsid w:val="00A341AF"/>
    <w:rsid w:val="00A35387"/>
    <w:rsid w:val="00A35863"/>
    <w:rsid w:val="00A35A1A"/>
    <w:rsid w:val="00A35CF5"/>
    <w:rsid w:val="00A35E79"/>
    <w:rsid w:val="00A3638B"/>
    <w:rsid w:val="00A36F7B"/>
    <w:rsid w:val="00A371DE"/>
    <w:rsid w:val="00A37A65"/>
    <w:rsid w:val="00A37EC3"/>
    <w:rsid w:val="00A402F4"/>
    <w:rsid w:val="00A411D9"/>
    <w:rsid w:val="00A414F6"/>
    <w:rsid w:val="00A42010"/>
    <w:rsid w:val="00A42552"/>
    <w:rsid w:val="00A4270C"/>
    <w:rsid w:val="00A42B7A"/>
    <w:rsid w:val="00A438FA"/>
    <w:rsid w:val="00A43CA4"/>
    <w:rsid w:val="00A447EB"/>
    <w:rsid w:val="00A44A29"/>
    <w:rsid w:val="00A450F0"/>
    <w:rsid w:val="00A45940"/>
    <w:rsid w:val="00A5019D"/>
    <w:rsid w:val="00A50DAF"/>
    <w:rsid w:val="00A50E8A"/>
    <w:rsid w:val="00A52213"/>
    <w:rsid w:val="00A52AA4"/>
    <w:rsid w:val="00A53395"/>
    <w:rsid w:val="00A53789"/>
    <w:rsid w:val="00A5390E"/>
    <w:rsid w:val="00A53D3D"/>
    <w:rsid w:val="00A54F88"/>
    <w:rsid w:val="00A552A5"/>
    <w:rsid w:val="00A55E98"/>
    <w:rsid w:val="00A57354"/>
    <w:rsid w:val="00A61818"/>
    <w:rsid w:val="00A61C10"/>
    <w:rsid w:val="00A61CCE"/>
    <w:rsid w:val="00A636A3"/>
    <w:rsid w:val="00A641C5"/>
    <w:rsid w:val="00A64F23"/>
    <w:rsid w:val="00A66129"/>
    <w:rsid w:val="00A662E9"/>
    <w:rsid w:val="00A66A69"/>
    <w:rsid w:val="00A66FF2"/>
    <w:rsid w:val="00A67595"/>
    <w:rsid w:val="00A67AC3"/>
    <w:rsid w:val="00A67E53"/>
    <w:rsid w:val="00A700DD"/>
    <w:rsid w:val="00A7059F"/>
    <w:rsid w:val="00A70865"/>
    <w:rsid w:val="00A71508"/>
    <w:rsid w:val="00A73AF8"/>
    <w:rsid w:val="00A73EAD"/>
    <w:rsid w:val="00A740EA"/>
    <w:rsid w:val="00A74B49"/>
    <w:rsid w:val="00A75205"/>
    <w:rsid w:val="00A755E3"/>
    <w:rsid w:val="00A7563B"/>
    <w:rsid w:val="00A7567A"/>
    <w:rsid w:val="00A75FD7"/>
    <w:rsid w:val="00A76A51"/>
    <w:rsid w:val="00A76B94"/>
    <w:rsid w:val="00A76F62"/>
    <w:rsid w:val="00A77608"/>
    <w:rsid w:val="00A77833"/>
    <w:rsid w:val="00A77EEB"/>
    <w:rsid w:val="00A800A0"/>
    <w:rsid w:val="00A81153"/>
    <w:rsid w:val="00A81E23"/>
    <w:rsid w:val="00A81E48"/>
    <w:rsid w:val="00A81FC3"/>
    <w:rsid w:val="00A82788"/>
    <w:rsid w:val="00A8298E"/>
    <w:rsid w:val="00A82A6E"/>
    <w:rsid w:val="00A83482"/>
    <w:rsid w:val="00A84F09"/>
    <w:rsid w:val="00A85457"/>
    <w:rsid w:val="00A8571A"/>
    <w:rsid w:val="00A8666E"/>
    <w:rsid w:val="00A87136"/>
    <w:rsid w:val="00A87F02"/>
    <w:rsid w:val="00A908F8"/>
    <w:rsid w:val="00A90DA4"/>
    <w:rsid w:val="00A90FBF"/>
    <w:rsid w:val="00A9189C"/>
    <w:rsid w:val="00A91DB3"/>
    <w:rsid w:val="00A9210E"/>
    <w:rsid w:val="00A923A6"/>
    <w:rsid w:val="00A924DF"/>
    <w:rsid w:val="00A9276F"/>
    <w:rsid w:val="00A93E69"/>
    <w:rsid w:val="00A94164"/>
    <w:rsid w:val="00A949E8"/>
    <w:rsid w:val="00A9565A"/>
    <w:rsid w:val="00A95739"/>
    <w:rsid w:val="00A963CE"/>
    <w:rsid w:val="00A96EEB"/>
    <w:rsid w:val="00A97CF1"/>
    <w:rsid w:val="00AA02B5"/>
    <w:rsid w:val="00AA1206"/>
    <w:rsid w:val="00AA196F"/>
    <w:rsid w:val="00AA313E"/>
    <w:rsid w:val="00AA31EF"/>
    <w:rsid w:val="00AA37DD"/>
    <w:rsid w:val="00AA3BE5"/>
    <w:rsid w:val="00AA4053"/>
    <w:rsid w:val="00AA5751"/>
    <w:rsid w:val="00AA5EE2"/>
    <w:rsid w:val="00AA6262"/>
    <w:rsid w:val="00AA68C2"/>
    <w:rsid w:val="00AA75D4"/>
    <w:rsid w:val="00AA7C64"/>
    <w:rsid w:val="00AB0423"/>
    <w:rsid w:val="00AB11BF"/>
    <w:rsid w:val="00AB160E"/>
    <w:rsid w:val="00AB22C2"/>
    <w:rsid w:val="00AB2954"/>
    <w:rsid w:val="00AB2A38"/>
    <w:rsid w:val="00AB2C41"/>
    <w:rsid w:val="00AB2C4F"/>
    <w:rsid w:val="00AB32F1"/>
    <w:rsid w:val="00AB3C6A"/>
    <w:rsid w:val="00AB465E"/>
    <w:rsid w:val="00AB4BAA"/>
    <w:rsid w:val="00AB5447"/>
    <w:rsid w:val="00AB5E3B"/>
    <w:rsid w:val="00AB709A"/>
    <w:rsid w:val="00AB7385"/>
    <w:rsid w:val="00AB79A0"/>
    <w:rsid w:val="00AB7D0B"/>
    <w:rsid w:val="00AB7D73"/>
    <w:rsid w:val="00AC031F"/>
    <w:rsid w:val="00AC056F"/>
    <w:rsid w:val="00AC0715"/>
    <w:rsid w:val="00AC0F71"/>
    <w:rsid w:val="00AC159F"/>
    <w:rsid w:val="00AC1A8B"/>
    <w:rsid w:val="00AC27FF"/>
    <w:rsid w:val="00AC2A5B"/>
    <w:rsid w:val="00AC3172"/>
    <w:rsid w:val="00AC494A"/>
    <w:rsid w:val="00AC555C"/>
    <w:rsid w:val="00AC556C"/>
    <w:rsid w:val="00AC7125"/>
    <w:rsid w:val="00AC79B1"/>
    <w:rsid w:val="00AD08F6"/>
    <w:rsid w:val="00AD2B55"/>
    <w:rsid w:val="00AD3712"/>
    <w:rsid w:val="00AD3AB2"/>
    <w:rsid w:val="00AD3F70"/>
    <w:rsid w:val="00AD5CDA"/>
    <w:rsid w:val="00AD60D1"/>
    <w:rsid w:val="00AD61B0"/>
    <w:rsid w:val="00AE0A63"/>
    <w:rsid w:val="00AE22B6"/>
    <w:rsid w:val="00AE2385"/>
    <w:rsid w:val="00AE251A"/>
    <w:rsid w:val="00AE30F8"/>
    <w:rsid w:val="00AE316E"/>
    <w:rsid w:val="00AE3D30"/>
    <w:rsid w:val="00AE4E01"/>
    <w:rsid w:val="00AE51E0"/>
    <w:rsid w:val="00AE5231"/>
    <w:rsid w:val="00AE679C"/>
    <w:rsid w:val="00AE6860"/>
    <w:rsid w:val="00AE71ED"/>
    <w:rsid w:val="00AE7933"/>
    <w:rsid w:val="00AF0F31"/>
    <w:rsid w:val="00AF2A06"/>
    <w:rsid w:val="00AF2A6D"/>
    <w:rsid w:val="00AF34BF"/>
    <w:rsid w:val="00AF35BD"/>
    <w:rsid w:val="00AF3D95"/>
    <w:rsid w:val="00AF43A3"/>
    <w:rsid w:val="00AF4C12"/>
    <w:rsid w:val="00AF51DF"/>
    <w:rsid w:val="00AF5541"/>
    <w:rsid w:val="00AF5D2F"/>
    <w:rsid w:val="00AF6226"/>
    <w:rsid w:val="00B00221"/>
    <w:rsid w:val="00B002AE"/>
    <w:rsid w:val="00B0165D"/>
    <w:rsid w:val="00B019A6"/>
    <w:rsid w:val="00B02700"/>
    <w:rsid w:val="00B02B9E"/>
    <w:rsid w:val="00B02FB3"/>
    <w:rsid w:val="00B03980"/>
    <w:rsid w:val="00B03E94"/>
    <w:rsid w:val="00B04490"/>
    <w:rsid w:val="00B055A5"/>
    <w:rsid w:val="00B064B6"/>
    <w:rsid w:val="00B06B41"/>
    <w:rsid w:val="00B07195"/>
    <w:rsid w:val="00B0773B"/>
    <w:rsid w:val="00B07BDC"/>
    <w:rsid w:val="00B100E7"/>
    <w:rsid w:val="00B11221"/>
    <w:rsid w:val="00B117FF"/>
    <w:rsid w:val="00B11CF6"/>
    <w:rsid w:val="00B1305F"/>
    <w:rsid w:val="00B13165"/>
    <w:rsid w:val="00B136D7"/>
    <w:rsid w:val="00B14241"/>
    <w:rsid w:val="00B147DD"/>
    <w:rsid w:val="00B16833"/>
    <w:rsid w:val="00B16AE2"/>
    <w:rsid w:val="00B16B76"/>
    <w:rsid w:val="00B1723B"/>
    <w:rsid w:val="00B17C3D"/>
    <w:rsid w:val="00B201C6"/>
    <w:rsid w:val="00B20E92"/>
    <w:rsid w:val="00B21108"/>
    <w:rsid w:val="00B21E42"/>
    <w:rsid w:val="00B21E7A"/>
    <w:rsid w:val="00B21FA3"/>
    <w:rsid w:val="00B22153"/>
    <w:rsid w:val="00B22776"/>
    <w:rsid w:val="00B22B2A"/>
    <w:rsid w:val="00B24034"/>
    <w:rsid w:val="00B24500"/>
    <w:rsid w:val="00B24CA6"/>
    <w:rsid w:val="00B257C8"/>
    <w:rsid w:val="00B265B1"/>
    <w:rsid w:val="00B267DA"/>
    <w:rsid w:val="00B27067"/>
    <w:rsid w:val="00B2706F"/>
    <w:rsid w:val="00B2720B"/>
    <w:rsid w:val="00B27F68"/>
    <w:rsid w:val="00B303A6"/>
    <w:rsid w:val="00B30501"/>
    <w:rsid w:val="00B309F9"/>
    <w:rsid w:val="00B30A6C"/>
    <w:rsid w:val="00B323ED"/>
    <w:rsid w:val="00B32512"/>
    <w:rsid w:val="00B327CF"/>
    <w:rsid w:val="00B32954"/>
    <w:rsid w:val="00B32CF7"/>
    <w:rsid w:val="00B32EB6"/>
    <w:rsid w:val="00B33658"/>
    <w:rsid w:val="00B33682"/>
    <w:rsid w:val="00B33798"/>
    <w:rsid w:val="00B33D4D"/>
    <w:rsid w:val="00B3458F"/>
    <w:rsid w:val="00B353BC"/>
    <w:rsid w:val="00B35DD2"/>
    <w:rsid w:val="00B37249"/>
    <w:rsid w:val="00B375D0"/>
    <w:rsid w:val="00B37FD4"/>
    <w:rsid w:val="00B405F7"/>
    <w:rsid w:val="00B410D8"/>
    <w:rsid w:val="00B4135C"/>
    <w:rsid w:val="00B42113"/>
    <w:rsid w:val="00B4326D"/>
    <w:rsid w:val="00B432BB"/>
    <w:rsid w:val="00B4384B"/>
    <w:rsid w:val="00B442DA"/>
    <w:rsid w:val="00B44B53"/>
    <w:rsid w:val="00B44BBC"/>
    <w:rsid w:val="00B44BDB"/>
    <w:rsid w:val="00B45263"/>
    <w:rsid w:val="00B46840"/>
    <w:rsid w:val="00B471F9"/>
    <w:rsid w:val="00B47D34"/>
    <w:rsid w:val="00B47D83"/>
    <w:rsid w:val="00B52C97"/>
    <w:rsid w:val="00B5370D"/>
    <w:rsid w:val="00B54DFF"/>
    <w:rsid w:val="00B54EFC"/>
    <w:rsid w:val="00B54F18"/>
    <w:rsid w:val="00B550FC"/>
    <w:rsid w:val="00B559DC"/>
    <w:rsid w:val="00B55C79"/>
    <w:rsid w:val="00B55D21"/>
    <w:rsid w:val="00B5656C"/>
    <w:rsid w:val="00B56E09"/>
    <w:rsid w:val="00B57B5A"/>
    <w:rsid w:val="00B60678"/>
    <w:rsid w:val="00B60963"/>
    <w:rsid w:val="00B62092"/>
    <w:rsid w:val="00B637E5"/>
    <w:rsid w:val="00B63D49"/>
    <w:rsid w:val="00B6439F"/>
    <w:rsid w:val="00B64D33"/>
    <w:rsid w:val="00B6700E"/>
    <w:rsid w:val="00B67996"/>
    <w:rsid w:val="00B679F1"/>
    <w:rsid w:val="00B67D65"/>
    <w:rsid w:val="00B67E5A"/>
    <w:rsid w:val="00B67F31"/>
    <w:rsid w:val="00B71A1F"/>
    <w:rsid w:val="00B731A8"/>
    <w:rsid w:val="00B75CCA"/>
    <w:rsid w:val="00B774F8"/>
    <w:rsid w:val="00B77B2F"/>
    <w:rsid w:val="00B80155"/>
    <w:rsid w:val="00B832C1"/>
    <w:rsid w:val="00B8391F"/>
    <w:rsid w:val="00B84BDA"/>
    <w:rsid w:val="00B85687"/>
    <w:rsid w:val="00B86BA1"/>
    <w:rsid w:val="00B90D95"/>
    <w:rsid w:val="00B911AA"/>
    <w:rsid w:val="00B912EB"/>
    <w:rsid w:val="00B9146F"/>
    <w:rsid w:val="00B91A55"/>
    <w:rsid w:val="00B929E0"/>
    <w:rsid w:val="00B93857"/>
    <w:rsid w:val="00B94534"/>
    <w:rsid w:val="00B94CD4"/>
    <w:rsid w:val="00B95979"/>
    <w:rsid w:val="00B9608E"/>
    <w:rsid w:val="00B964DF"/>
    <w:rsid w:val="00B967A2"/>
    <w:rsid w:val="00B968FD"/>
    <w:rsid w:val="00B9734B"/>
    <w:rsid w:val="00B97631"/>
    <w:rsid w:val="00BA0521"/>
    <w:rsid w:val="00BA0AD4"/>
    <w:rsid w:val="00BA0F33"/>
    <w:rsid w:val="00BA2AA3"/>
    <w:rsid w:val="00BA2CF8"/>
    <w:rsid w:val="00BA324F"/>
    <w:rsid w:val="00BA3E39"/>
    <w:rsid w:val="00BA4F2A"/>
    <w:rsid w:val="00BA5E41"/>
    <w:rsid w:val="00BA5FF8"/>
    <w:rsid w:val="00BA60C5"/>
    <w:rsid w:val="00BA77E9"/>
    <w:rsid w:val="00BB0562"/>
    <w:rsid w:val="00BB067F"/>
    <w:rsid w:val="00BB16CF"/>
    <w:rsid w:val="00BB1A02"/>
    <w:rsid w:val="00BB2E10"/>
    <w:rsid w:val="00BB4AF5"/>
    <w:rsid w:val="00BB4E0C"/>
    <w:rsid w:val="00BB5BD2"/>
    <w:rsid w:val="00BB5DFE"/>
    <w:rsid w:val="00BB620D"/>
    <w:rsid w:val="00BB6BCA"/>
    <w:rsid w:val="00BB7942"/>
    <w:rsid w:val="00BB7D38"/>
    <w:rsid w:val="00BC0514"/>
    <w:rsid w:val="00BC0894"/>
    <w:rsid w:val="00BC1671"/>
    <w:rsid w:val="00BC258E"/>
    <w:rsid w:val="00BC3562"/>
    <w:rsid w:val="00BC4310"/>
    <w:rsid w:val="00BC50FC"/>
    <w:rsid w:val="00BC5EBE"/>
    <w:rsid w:val="00BC6B3A"/>
    <w:rsid w:val="00BC6E6A"/>
    <w:rsid w:val="00BC73FE"/>
    <w:rsid w:val="00BC7519"/>
    <w:rsid w:val="00BC7756"/>
    <w:rsid w:val="00BC7B52"/>
    <w:rsid w:val="00BD01FF"/>
    <w:rsid w:val="00BD155E"/>
    <w:rsid w:val="00BD1B06"/>
    <w:rsid w:val="00BD23CB"/>
    <w:rsid w:val="00BD2695"/>
    <w:rsid w:val="00BD27E9"/>
    <w:rsid w:val="00BD4A11"/>
    <w:rsid w:val="00BD4F6E"/>
    <w:rsid w:val="00BD544E"/>
    <w:rsid w:val="00BD5AC4"/>
    <w:rsid w:val="00BD666E"/>
    <w:rsid w:val="00BD6D67"/>
    <w:rsid w:val="00BD6DCE"/>
    <w:rsid w:val="00BE08A1"/>
    <w:rsid w:val="00BE0FB3"/>
    <w:rsid w:val="00BE1471"/>
    <w:rsid w:val="00BE18D4"/>
    <w:rsid w:val="00BE1C25"/>
    <w:rsid w:val="00BE1F12"/>
    <w:rsid w:val="00BE2C14"/>
    <w:rsid w:val="00BE38FA"/>
    <w:rsid w:val="00BE432B"/>
    <w:rsid w:val="00BE4454"/>
    <w:rsid w:val="00BE5A7C"/>
    <w:rsid w:val="00BE655E"/>
    <w:rsid w:val="00BE7A85"/>
    <w:rsid w:val="00BF014F"/>
    <w:rsid w:val="00BF0F69"/>
    <w:rsid w:val="00BF16FE"/>
    <w:rsid w:val="00BF2484"/>
    <w:rsid w:val="00BF2A98"/>
    <w:rsid w:val="00BF3F6E"/>
    <w:rsid w:val="00BF510E"/>
    <w:rsid w:val="00BF5B49"/>
    <w:rsid w:val="00BF6148"/>
    <w:rsid w:val="00BF6EFB"/>
    <w:rsid w:val="00BF780C"/>
    <w:rsid w:val="00C00B53"/>
    <w:rsid w:val="00C01010"/>
    <w:rsid w:val="00C01084"/>
    <w:rsid w:val="00C0131B"/>
    <w:rsid w:val="00C01B76"/>
    <w:rsid w:val="00C02F32"/>
    <w:rsid w:val="00C035C8"/>
    <w:rsid w:val="00C04195"/>
    <w:rsid w:val="00C05BCD"/>
    <w:rsid w:val="00C05FC8"/>
    <w:rsid w:val="00C06269"/>
    <w:rsid w:val="00C0714B"/>
    <w:rsid w:val="00C0725A"/>
    <w:rsid w:val="00C078C3"/>
    <w:rsid w:val="00C078CE"/>
    <w:rsid w:val="00C07AA7"/>
    <w:rsid w:val="00C1006E"/>
    <w:rsid w:val="00C1011F"/>
    <w:rsid w:val="00C10129"/>
    <w:rsid w:val="00C10E93"/>
    <w:rsid w:val="00C11435"/>
    <w:rsid w:val="00C118F5"/>
    <w:rsid w:val="00C1210D"/>
    <w:rsid w:val="00C1231E"/>
    <w:rsid w:val="00C125EC"/>
    <w:rsid w:val="00C12D3C"/>
    <w:rsid w:val="00C13CB7"/>
    <w:rsid w:val="00C13CDF"/>
    <w:rsid w:val="00C13FE8"/>
    <w:rsid w:val="00C15C74"/>
    <w:rsid w:val="00C15DA2"/>
    <w:rsid w:val="00C17135"/>
    <w:rsid w:val="00C201DF"/>
    <w:rsid w:val="00C201EC"/>
    <w:rsid w:val="00C2028F"/>
    <w:rsid w:val="00C21279"/>
    <w:rsid w:val="00C21AAA"/>
    <w:rsid w:val="00C223ED"/>
    <w:rsid w:val="00C22CF9"/>
    <w:rsid w:val="00C2413C"/>
    <w:rsid w:val="00C24F28"/>
    <w:rsid w:val="00C25233"/>
    <w:rsid w:val="00C2559D"/>
    <w:rsid w:val="00C25DE0"/>
    <w:rsid w:val="00C26C86"/>
    <w:rsid w:val="00C27527"/>
    <w:rsid w:val="00C276F0"/>
    <w:rsid w:val="00C27953"/>
    <w:rsid w:val="00C30C29"/>
    <w:rsid w:val="00C310C0"/>
    <w:rsid w:val="00C31903"/>
    <w:rsid w:val="00C31AB1"/>
    <w:rsid w:val="00C31C4B"/>
    <w:rsid w:val="00C31DD4"/>
    <w:rsid w:val="00C32531"/>
    <w:rsid w:val="00C32877"/>
    <w:rsid w:val="00C32CD9"/>
    <w:rsid w:val="00C331AE"/>
    <w:rsid w:val="00C3339B"/>
    <w:rsid w:val="00C3538A"/>
    <w:rsid w:val="00C35472"/>
    <w:rsid w:val="00C35478"/>
    <w:rsid w:val="00C36BB3"/>
    <w:rsid w:val="00C36D49"/>
    <w:rsid w:val="00C36EF2"/>
    <w:rsid w:val="00C37B23"/>
    <w:rsid w:val="00C4102A"/>
    <w:rsid w:val="00C42BB9"/>
    <w:rsid w:val="00C43114"/>
    <w:rsid w:val="00C458E1"/>
    <w:rsid w:val="00C45A7A"/>
    <w:rsid w:val="00C4649C"/>
    <w:rsid w:val="00C47F5F"/>
    <w:rsid w:val="00C50175"/>
    <w:rsid w:val="00C508D4"/>
    <w:rsid w:val="00C512A7"/>
    <w:rsid w:val="00C5176D"/>
    <w:rsid w:val="00C520E8"/>
    <w:rsid w:val="00C520EF"/>
    <w:rsid w:val="00C522BA"/>
    <w:rsid w:val="00C52576"/>
    <w:rsid w:val="00C52B3C"/>
    <w:rsid w:val="00C5337C"/>
    <w:rsid w:val="00C53DAC"/>
    <w:rsid w:val="00C5456C"/>
    <w:rsid w:val="00C549FB"/>
    <w:rsid w:val="00C54ECD"/>
    <w:rsid w:val="00C5676D"/>
    <w:rsid w:val="00C56A3B"/>
    <w:rsid w:val="00C57485"/>
    <w:rsid w:val="00C603FE"/>
    <w:rsid w:val="00C60C52"/>
    <w:rsid w:val="00C62128"/>
    <w:rsid w:val="00C63CA0"/>
    <w:rsid w:val="00C64B91"/>
    <w:rsid w:val="00C64D3B"/>
    <w:rsid w:val="00C64D4C"/>
    <w:rsid w:val="00C6594A"/>
    <w:rsid w:val="00C716EE"/>
    <w:rsid w:val="00C71CE1"/>
    <w:rsid w:val="00C72189"/>
    <w:rsid w:val="00C72D35"/>
    <w:rsid w:val="00C733D9"/>
    <w:rsid w:val="00C7340E"/>
    <w:rsid w:val="00C74D48"/>
    <w:rsid w:val="00C75248"/>
    <w:rsid w:val="00C757D9"/>
    <w:rsid w:val="00C76377"/>
    <w:rsid w:val="00C76934"/>
    <w:rsid w:val="00C77B72"/>
    <w:rsid w:val="00C80276"/>
    <w:rsid w:val="00C803ED"/>
    <w:rsid w:val="00C82035"/>
    <w:rsid w:val="00C82191"/>
    <w:rsid w:val="00C837E9"/>
    <w:rsid w:val="00C83C42"/>
    <w:rsid w:val="00C840C7"/>
    <w:rsid w:val="00C84A8D"/>
    <w:rsid w:val="00C84EB9"/>
    <w:rsid w:val="00C854C2"/>
    <w:rsid w:val="00C86138"/>
    <w:rsid w:val="00C86EBC"/>
    <w:rsid w:val="00C870F6"/>
    <w:rsid w:val="00C876E1"/>
    <w:rsid w:val="00C90737"/>
    <w:rsid w:val="00C90AA7"/>
    <w:rsid w:val="00C9183A"/>
    <w:rsid w:val="00C91909"/>
    <w:rsid w:val="00C91AE4"/>
    <w:rsid w:val="00C93409"/>
    <w:rsid w:val="00C945BD"/>
    <w:rsid w:val="00C946F9"/>
    <w:rsid w:val="00C96075"/>
    <w:rsid w:val="00C9738F"/>
    <w:rsid w:val="00C97EEB"/>
    <w:rsid w:val="00CA1290"/>
    <w:rsid w:val="00CA1F39"/>
    <w:rsid w:val="00CA2953"/>
    <w:rsid w:val="00CA3109"/>
    <w:rsid w:val="00CA35CA"/>
    <w:rsid w:val="00CA3A03"/>
    <w:rsid w:val="00CA3C98"/>
    <w:rsid w:val="00CA44BB"/>
    <w:rsid w:val="00CA5B55"/>
    <w:rsid w:val="00CA5D61"/>
    <w:rsid w:val="00CA626B"/>
    <w:rsid w:val="00CB085C"/>
    <w:rsid w:val="00CB0E26"/>
    <w:rsid w:val="00CB0F59"/>
    <w:rsid w:val="00CB1046"/>
    <w:rsid w:val="00CB1CEF"/>
    <w:rsid w:val="00CB37F8"/>
    <w:rsid w:val="00CB3DCA"/>
    <w:rsid w:val="00CB495B"/>
    <w:rsid w:val="00CB4965"/>
    <w:rsid w:val="00CB5B9B"/>
    <w:rsid w:val="00CB6B01"/>
    <w:rsid w:val="00CB7025"/>
    <w:rsid w:val="00CB7BCB"/>
    <w:rsid w:val="00CC00A3"/>
    <w:rsid w:val="00CC148F"/>
    <w:rsid w:val="00CC2401"/>
    <w:rsid w:val="00CC3710"/>
    <w:rsid w:val="00CC4CF6"/>
    <w:rsid w:val="00CC5E48"/>
    <w:rsid w:val="00CC6985"/>
    <w:rsid w:val="00CC6DDB"/>
    <w:rsid w:val="00CC6FF4"/>
    <w:rsid w:val="00CC709C"/>
    <w:rsid w:val="00CC76EF"/>
    <w:rsid w:val="00CC786E"/>
    <w:rsid w:val="00CD0269"/>
    <w:rsid w:val="00CD2CCB"/>
    <w:rsid w:val="00CD2EED"/>
    <w:rsid w:val="00CD3BAA"/>
    <w:rsid w:val="00CD3F4F"/>
    <w:rsid w:val="00CD4174"/>
    <w:rsid w:val="00CD4462"/>
    <w:rsid w:val="00CD45AE"/>
    <w:rsid w:val="00CD4F40"/>
    <w:rsid w:val="00CD5056"/>
    <w:rsid w:val="00CD58C0"/>
    <w:rsid w:val="00CD5D0E"/>
    <w:rsid w:val="00CD6CB1"/>
    <w:rsid w:val="00CD6E2B"/>
    <w:rsid w:val="00CD73DB"/>
    <w:rsid w:val="00CD7B50"/>
    <w:rsid w:val="00CE22AB"/>
    <w:rsid w:val="00CE24ED"/>
    <w:rsid w:val="00CE2C48"/>
    <w:rsid w:val="00CE2F88"/>
    <w:rsid w:val="00CE35FD"/>
    <w:rsid w:val="00CE3BD9"/>
    <w:rsid w:val="00CE3F58"/>
    <w:rsid w:val="00CE4156"/>
    <w:rsid w:val="00CE4EAC"/>
    <w:rsid w:val="00CE523B"/>
    <w:rsid w:val="00CE78F2"/>
    <w:rsid w:val="00CE7BE3"/>
    <w:rsid w:val="00CF055B"/>
    <w:rsid w:val="00CF1EFE"/>
    <w:rsid w:val="00CF23F9"/>
    <w:rsid w:val="00CF367F"/>
    <w:rsid w:val="00CF3DAA"/>
    <w:rsid w:val="00CF621D"/>
    <w:rsid w:val="00CF6BD6"/>
    <w:rsid w:val="00CF7432"/>
    <w:rsid w:val="00CF7E00"/>
    <w:rsid w:val="00D004C8"/>
    <w:rsid w:val="00D015C0"/>
    <w:rsid w:val="00D01693"/>
    <w:rsid w:val="00D02289"/>
    <w:rsid w:val="00D029CF"/>
    <w:rsid w:val="00D03DC9"/>
    <w:rsid w:val="00D03EFA"/>
    <w:rsid w:val="00D043C3"/>
    <w:rsid w:val="00D05709"/>
    <w:rsid w:val="00D0579C"/>
    <w:rsid w:val="00D07654"/>
    <w:rsid w:val="00D0798C"/>
    <w:rsid w:val="00D07ABF"/>
    <w:rsid w:val="00D103B4"/>
    <w:rsid w:val="00D10758"/>
    <w:rsid w:val="00D12542"/>
    <w:rsid w:val="00D12B1F"/>
    <w:rsid w:val="00D131D4"/>
    <w:rsid w:val="00D134EE"/>
    <w:rsid w:val="00D137DD"/>
    <w:rsid w:val="00D14101"/>
    <w:rsid w:val="00D1602E"/>
    <w:rsid w:val="00D164B8"/>
    <w:rsid w:val="00D16CE1"/>
    <w:rsid w:val="00D17AA9"/>
    <w:rsid w:val="00D2118F"/>
    <w:rsid w:val="00D21497"/>
    <w:rsid w:val="00D21623"/>
    <w:rsid w:val="00D217C6"/>
    <w:rsid w:val="00D225FC"/>
    <w:rsid w:val="00D22B5A"/>
    <w:rsid w:val="00D236E8"/>
    <w:rsid w:val="00D23D12"/>
    <w:rsid w:val="00D243E7"/>
    <w:rsid w:val="00D24FDB"/>
    <w:rsid w:val="00D25500"/>
    <w:rsid w:val="00D260D8"/>
    <w:rsid w:val="00D26322"/>
    <w:rsid w:val="00D26577"/>
    <w:rsid w:val="00D303AA"/>
    <w:rsid w:val="00D303FB"/>
    <w:rsid w:val="00D306FC"/>
    <w:rsid w:val="00D319AE"/>
    <w:rsid w:val="00D31C65"/>
    <w:rsid w:val="00D32F3F"/>
    <w:rsid w:val="00D33C2F"/>
    <w:rsid w:val="00D33C79"/>
    <w:rsid w:val="00D347CE"/>
    <w:rsid w:val="00D34A4B"/>
    <w:rsid w:val="00D34D56"/>
    <w:rsid w:val="00D3583D"/>
    <w:rsid w:val="00D360AF"/>
    <w:rsid w:val="00D3665F"/>
    <w:rsid w:val="00D36BB6"/>
    <w:rsid w:val="00D370C1"/>
    <w:rsid w:val="00D370C5"/>
    <w:rsid w:val="00D37BCE"/>
    <w:rsid w:val="00D41581"/>
    <w:rsid w:val="00D41872"/>
    <w:rsid w:val="00D41C56"/>
    <w:rsid w:val="00D42622"/>
    <w:rsid w:val="00D42DCA"/>
    <w:rsid w:val="00D44468"/>
    <w:rsid w:val="00D44790"/>
    <w:rsid w:val="00D45C46"/>
    <w:rsid w:val="00D45EF5"/>
    <w:rsid w:val="00D47972"/>
    <w:rsid w:val="00D50F22"/>
    <w:rsid w:val="00D5166F"/>
    <w:rsid w:val="00D51A21"/>
    <w:rsid w:val="00D51B5B"/>
    <w:rsid w:val="00D51CDC"/>
    <w:rsid w:val="00D53547"/>
    <w:rsid w:val="00D53BFA"/>
    <w:rsid w:val="00D53D83"/>
    <w:rsid w:val="00D545F7"/>
    <w:rsid w:val="00D54B8A"/>
    <w:rsid w:val="00D54C15"/>
    <w:rsid w:val="00D55334"/>
    <w:rsid w:val="00D56416"/>
    <w:rsid w:val="00D56616"/>
    <w:rsid w:val="00D56663"/>
    <w:rsid w:val="00D56DF4"/>
    <w:rsid w:val="00D56EC0"/>
    <w:rsid w:val="00D60D53"/>
    <w:rsid w:val="00D61914"/>
    <w:rsid w:val="00D6248C"/>
    <w:rsid w:val="00D62998"/>
    <w:rsid w:val="00D63012"/>
    <w:rsid w:val="00D637E1"/>
    <w:rsid w:val="00D64991"/>
    <w:rsid w:val="00D64BA3"/>
    <w:rsid w:val="00D64D37"/>
    <w:rsid w:val="00D6505D"/>
    <w:rsid w:val="00D6506E"/>
    <w:rsid w:val="00D65B4E"/>
    <w:rsid w:val="00D66837"/>
    <w:rsid w:val="00D668E1"/>
    <w:rsid w:val="00D67386"/>
    <w:rsid w:val="00D673F6"/>
    <w:rsid w:val="00D67C6D"/>
    <w:rsid w:val="00D70381"/>
    <w:rsid w:val="00D71E4B"/>
    <w:rsid w:val="00D7254B"/>
    <w:rsid w:val="00D7329E"/>
    <w:rsid w:val="00D745DB"/>
    <w:rsid w:val="00D74AA4"/>
    <w:rsid w:val="00D77AE3"/>
    <w:rsid w:val="00D77F47"/>
    <w:rsid w:val="00D8024B"/>
    <w:rsid w:val="00D80314"/>
    <w:rsid w:val="00D808B5"/>
    <w:rsid w:val="00D80AF5"/>
    <w:rsid w:val="00D80F6F"/>
    <w:rsid w:val="00D813DB"/>
    <w:rsid w:val="00D82E29"/>
    <w:rsid w:val="00D831AD"/>
    <w:rsid w:val="00D835FF"/>
    <w:rsid w:val="00D84914"/>
    <w:rsid w:val="00D84E24"/>
    <w:rsid w:val="00D85136"/>
    <w:rsid w:val="00D856E2"/>
    <w:rsid w:val="00D86977"/>
    <w:rsid w:val="00D869D7"/>
    <w:rsid w:val="00D86B93"/>
    <w:rsid w:val="00D87091"/>
    <w:rsid w:val="00D87436"/>
    <w:rsid w:val="00D8772A"/>
    <w:rsid w:val="00D904D9"/>
    <w:rsid w:val="00D9084E"/>
    <w:rsid w:val="00D9098E"/>
    <w:rsid w:val="00D91957"/>
    <w:rsid w:val="00D9196A"/>
    <w:rsid w:val="00D91B7A"/>
    <w:rsid w:val="00D92285"/>
    <w:rsid w:val="00D928E3"/>
    <w:rsid w:val="00D934DA"/>
    <w:rsid w:val="00D9371A"/>
    <w:rsid w:val="00D93862"/>
    <w:rsid w:val="00D954DE"/>
    <w:rsid w:val="00D95F93"/>
    <w:rsid w:val="00D96A5C"/>
    <w:rsid w:val="00D96BC5"/>
    <w:rsid w:val="00D96EA7"/>
    <w:rsid w:val="00D97080"/>
    <w:rsid w:val="00DA1925"/>
    <w:rsid w:val="00DA1E80"/>
    <w:rsid w:val="00DA424A"/>
    <w:rsid w:val="00DA447A"/>
    <w:rsid w:val="00DA5235"/>
    <w:rsid w:val="00DA704B"/>
    <w:rsid w:val="00DA7C84"/>
    <w:rsid w:val="00DB0162"/>
    <w:rsid w:val="00DB16A9"/>
    <w:rsid w:val="00DB1C83"/>
    <w:rsid w:val="00DB2874"/>
    <w:rsid w:val="00DB2B51"/>
    <w:rsid w:val="00DB325F"/>
    <w:rsid w:val="00DB390D"/>
    <w:rsid w:val="00DB4511"/>
    <w:rsid w:val="00DB4CBB"/>
    <w:rsid w:val="00DB4DB9"/>
    <w:rsid w:val="00DB4E0B"/>
    <w:rsid w:val="00DB5C8E"/>
    <w:rsid w:val="00DB664B"/>
    <w:rsid w:val="00DB6953"/>
    <w:rsid w:val="00DB6AC9"/>
    <w:rsid w:val="00DC1047"/>
    <w:rsid w:val="00DC152A"/>
    <w:rsid w:val="00DC2A5C"/>
    <w:rsid w:val="00DC2F32"/>
    <w:rsid w:val="00DC37E4"/>
    <w:rsid w:val="00DC3F37"/>
    <w:rsid w:val="00DC43F1"/>
    <w:rsid w:val="00DC4507"/>
    <w:rsid w:val="00DC637A"/>
    <w:rsid w:val="00DC729A"/>
    <w:rsid w:val="00DC7576"/>
    <w:rsid w:val="00DC7FF3"/>
    <w:rsid w:val="00DD009C"/>
    <w:rsid w:val="00DD0EF9"/>
    <w:rsid w:val="00DD1B79"/>
    <w:rsid w:val="00DD21D7"/>
    <w:rsid w:val="00DD2344"/>
    <w:rsid w:val="00DD2385"/>
    <w:rsid w:val="00DD54E2"/>
    <w:rsid w:val="00DD57BB"/>
    <w:rsid w:val="00DD71F2"/>
    <w:rsid w:val="00DD7679"/>
    <w:rsid w:val="00DE05D0"/>
    <w:rsid w:val="00DE1605"/>
    <w:rsid w:val="00DE36A4"/>
    <w:rsid w:val="00DE4239"/>
    <w:rsid w:val="00DE423E"/>
    <w:rsid w:val="00DE44F3"/>
    <w:rsid w:val="00DE4A2C"/>
    <w:rsid w:val="00DE4BA9"/>
    <w:rsid w:val="00DE4BCE"/>
    <w:rsid w:val="00DE63F7"/>
    <w:rsid w:val="00DE6678"/>
    <w:rsid w:val="00DE6F0B"/>
    <w:rsid w:val="00DE712C"/>
    <w:rsid w:val="00DE7A41"/>
    <w:rsid w:val="00DF0D4F"/>
    <w:rsid w:val="00DF0DAF"/>
    <w:rsid w:val="00DF1053"/>
    <w:rsid w:val="00DF11BD"/>
    <w:rsid w:val="00DF1856"/>
    <w:rsid w:val="00DF2CFC"/>
    <w:rsid w:val="00DF3700"/>
    <w:rsid w:val="00DF4ECE"/>
    <w:rsid w:val="00DF4EF7"/>
    <w:rsid w:val="00DF6273"/>
    <w:rsid w:val="00DF78E8"/>
    <w:rsid w:val="00E002E9"/>
    <w:rsid w:val="00E0181B"/>
    <w:rsid w:val="00E01A65"/>
    <w:rsid w:val="00E01D3F"/>
    <w:rsid w:val="00E02BD9"/>
    <w:rsid w:val="00E035FE"/>
    <w:rsid w:val="00E04606"/>
    <w:rsid w:val="00E05712"/>
    <w:rsid w:val="00E057B0"/>
    <w:rsid w:val="00E05D56"/>
    <w:rsid w:val="00E063A0"/>
    <w:rsid w:val="00E06DA1"/>
    <w:rsid w:val="00E07231"/>
    <w:rsid w:val="00E072F7"/>
    <w:rsid w:val="00E07CBE"/>
    <w:rsid w:val="00E10336"/>
    <w:rsid w:val="00E10A9D"/>
    <w:rsid w:val="00E124A9"/>
    <w:rsid w:val="00E12C14"/>
    <w:rsid w:val="00E13660"/>
    <w:rsid w:val="00E13A74"/>
    <w:rsid w:val="00E148EF"/>
    <w:rsid w:val="00E14AC6"/>
    <w:rsid w:val="00E15CF2"/>
    <w:rsid w:val="00E16135"/>
    <w:rsid w:val="00E169DB"/>
    <w:rsid w:val="00E16F06"/>
    <w:rsid w:val="00E17165"/>
    <w:rsid w:val="00E17211"/>
    <w:rsid w:val="00E175B5"/>
    <w:rsid w:val="00E176CF"/>
    <w:rsid w:val="00E211FA"/>
    <w:rsid w:val="00E22E6A"/>
    <w:rsid w:val="00E262DB"/>
    <w:rsid w:val="00E266C8"/>
    <w:rsid w:val="00E30058"/>
    <w:rsid w:val="00E3040D"/>
    <w:rsid w:val="00E30AC4"/>
    <w:rsid w:val="00E31302"/>
    <w:rsid w:val="00E315FC"/>
    <w:rsid w:val="00E31890"/>
    <w:rsid w:val="00E318C8"/>
    <w:rsid w:val="00E32713"/>
    <w:rsid w:val="00E32B58"/>
    <w:rsid w:val="00E32CC4"/>
    <w:rsid w:val="00E33480"/>
    <w:rsid w:val="00E3381D"/>
    <w:rsid w:val="00E33F84"/>
    <w:rsid w:val="00E3432B"/>
    <w:rsid w:val="00E3434D"/>
    <w:rsid w:val="00E35215"/>
    <w:rsid w:val="00E35A8E"/>
    <w:rsid w:val="00E3692C"/>
    <w:rsid w:val="00E36FCB"/>
    <w:rsid w:val="00E37297"/>
    <w:rsid w:val="00E37BA5"/>
    <w:rsid w:val="00E40E5B"/>
    <w:rsid w:val="00E41450"/>
    <w:rsid w:val="00E41552"/>
    <w:rsid w:val="00E415DB"/>
    <w:rsid w:val="00E41707"/>
    <w:rsid w:val="00E417A4"/>
    <w:rsid w:val="00E41FE5"/>
    <w:rsid w:val="00E426C5"/>
    <w:rsid w:val="00E433B2"/>
    <w:rsid w:val="00E43944"/>
    <w:rsid w:val="00E43E1A"/>
    <w:rsid w:val="00E44751"/>
    <w:rsid w:val="00E4667A"/>
    <w:rsid w:val="00E46793"/>
    <w:rsid w:val="00E468DC"/>
    <w:rsid w:val="00E46DC7"/>
    <w:rsid w:val="00E47E69"/>
    <w:rsid w:val="00E50A65"/>
    <w:rsid w:val="00E51186"/>
    <w:rsid w:val="00E511E4"/>
    <w:rsid w:val="00E512AC"/>
    <w:rsid w:val="00E5184C"/>
    <w:rsid w:val="00E520C8"/>
    <w:rsid w:val="00E5276B"/>
    <w:rsid w:val="00E52ADE"/>
    <w:rsid w:val="00E53ED2"/>
    <w:rsid w:val="00E54824"/>
    <w:rsid w:val="00E54BF8"/>
    <w:rsid w:val="00E55AD7"/>
    <w:rsid w:val="00E55EA4"/>
    <w:rsid w:val="00E56235"/>
    <w:rsid w:val="00E5715B"/>
    <w:rsid w:val="00E574B0"/>
    <w:rsid w:val="00E5754B"/>
    <w:rsid w:val="00E57A13"/>
    <w:rsid w:val="00E57F91"/>
    <w:rsid w:val="00E6036B"/>
    <w:rsid w:val="00E60826"/>
    <w:rsid w:val="00E6083D"/>
    <w:rsid w:val="00E60E67"/>
    <w:rsid w:val="00E613B5"/>
    <w:rsid w:val="00E6286A"/>
    <w:rsid w:val="00E62F86"/>
    <w:rsid w:val="00E63D34"/>
    <w:rsid w:val="00E6429A"/>
    <w:rsid w:val="00E650D2"/>
    <w:rsid w:val="00E669A4"/>
    <w:rsid w:val="00E6782E"/>
    <w:rsid w:val="00E67931"/>
    <w:rsid w:val="00E71A79"/>
    <w:rsid w:val="00E7276E"/>
    <w:rsid w:val="00E73437"/>
    <w:rsid w:val="00E73FF7"/>
    <w:rsid w:val="00E7590E"/>
    <w:rsid w:val="00E75A55"/>
    <w:rsid w:val="00E75F0E"/>
    <w:rsid w:val="00E76797"/>
    <w:rsid w:val="00E76DA2"/>
    <w:rsid w:val="00E76EE3"/>
    <w:rsid w:val="00E77551"/>
    <w:rsid w:val="00E779CD"/>
    <w:rsid w:val="00E80392"/>
    <w:rsid w:val="00E80890"/>
    <w:rsid w:val="00E80BB9"/>
    <w:rsid w:val="00E80F61"/>
    <w:rsid w:val="00E81339"/>
    <w:rsid w:val="00E81FD0"/>
    <w:rsid w:val="00E83309"/>
    <w:rsid w:val="00E83BFF"/>
    <w:rsid w:val="00E843B5"/>
    <w:rsid w:val="00E8494C"/>
    <w:rsid w:val="00E84AD7"/>
    <w:rsid w:val="00E84EC9"/>
    <w:rsid w:val="00E855E5"/>
    <w:rsid w:val="00E85B78"/>
    <w:rsid w:val="00E87910"/>
    <w:rsid w:val="00E904AD"/>
    <w:rsid w:val="00E904CF"/>
    <w:rsid w:val="00E90D99"/>
    <w:rsid w:val="00E910AE"/>
    <w:rsid w:val="00E9177A"/>
    <w:rsid w:val="00E91CA8"/>
    <w:rsid w:val="00E922BD"/>
    <w:rsid w:val="00E922D8"/>
    <w:rsid w:val="00E92906"/>
    <w:rsid w:val="00E930B2"/>
    <w:rsid w:val="00E93915"/>
    <w:rsid w:val="00E94C89"/>
    <w:rsid w:val="00E9590C"/>
    <w:rsid w:val="00E95C48"/>
    <w:rsid w:val="00E96990"/>
    <w:rsid w:val="00E96A8D"/>
    <w:rsid w:val="00E96AAF"/>
    <w:rsid w:val="00E96EF0"/>
    <w:rsid w:val="00E979BE"/>
    <w:rsid w:val="00E97C7B"/>
    <w:rsid w:val="00E97D71"/>
    <w:rsid w:val="00EA0642"/>
    <w:rsid w:val="00EA169A"/>
    <w:rsid w:val="00EA1801"/>
    <w:rsid w:val="00EA210E"/>
    <w:rsid w:val="00EA2B82"/>
    <w:rsid w:val="00EA3177"/>
    <w:rsid w:val="00EA345D"/>
    <w:rsid w:val="00EA38DA"/>
    <w:rsid w:val="00EA4675"/>
    <w:rsid w:val="00EA4753"/>
    <w:rsid w:val="00EA546D"/>
    <w:rsid w:val="00EA55B9"/>
    <w:rsid w:val="00EA579A"/>
    <w:rsid w:val="00EA62DE"/>
    <w:rsid w:val="00EA6503"/>
    <w:rsid w:val="00EA76A4"/>
    <w:rsid w:val="00EB0473"/>
    <w:rsid w:val="00EB04CD"/>
    <w:rsid w:val="00EB1FFB"/>
    <w:rsid w:val="00EB25AC"/>
    <w:rsid w:val="00EB2C8A"/>
    <w:rsid w:val="00EB3943"/>
    <w:rsid w:val="00EB3F2A"/>
    <w:rsid w:val="00EB48D4"/>
    <w:rsid w:val="00EB5287"/>
    <w:rsid w:val="00EB68B6"/>
    <w:rsid w:val="00EB6A69"/>
    <w:rsid w:val="00EB6CD2"/>
    <w:rsid w:val="00EB737F"/>
    <w:rsid w:val="00EB74FD"/>
    <w:rsid w:val="00EB7AAF"/>
    <w:rsid w:val="00EB7B91"/>
    <w:rsid w:val="00EC0B09"/>
    <w:rsid w:val="00EC0DFC"/>
    <w:rsid w:val="00EC15DB"/>
    <w:rsid w:val="00EC1C15"/>
    <w:rsid w:val="00EC1D09"/>
    <w:rsid w:val="00EC1F26"/>
    <w:rsid w:val="00EC2222"/>
    <w:rsid w:val="00EC2FE9"/>
    <w:rsid w:val="00EC42D9"/>
    <w:rsid w:val="00EC4C83"/>
    <w:rsid w:val="00EC5FF9"/>
    <w:rsid w:val="00EC6F38"/>
    <w:rsid w:val="00EC7147"/>
    <w:rsid w:val="00EC77D2"/>
    <w:rsid w:val="00EC79ED"/>
    <w:rsid w:val="00ED0CFF"/>
    <w:rsid w:val="00ED1A6C"/>
    <w:rsid w:val="00ED20C8"/>
    <w:rsid w:val="00ED3009"/>
    <w:rsid w:val="00ED313E"/>
    <w:rsid w:val="00ED3709"/>
    <w:rsid w:val="00ED44A6"/>
    <w:rsid w:val="00ED4DC2"/>
    <w:rsid w:val="00ED507F"/>
    <w:rsid w:val="00ED525A"/>
    <w:rsid w:val="00ED579B"/>
    <w:rsid w:val="00ED5CDB"/>
    <w:rsid w:val="00ED736F"/>
    <w:rsid w:val="00ED7F72"/>
    <w:rsid w:val="00EE0327"/>
    <w:rsid w:val="00EE0A7A"/>
    <w:rsid w:val="00EE0AF4"/>
    <w:rsid w:val="00EE11AB"/>
    <w:rsid w:val="00EE1CAC"/>
    <w:rsid w:val="00EE23D7"/>
    <w:rsid w:val="00EE23FD"/>
    <w:rsid w:val="00EE31CC"/>
    <w:rsid w:val="00EE35A1"/>
    <w:rsid w:val="00EE3C76"/>
    <w:rsid w:val="00EE40CA"/>
    <w:rsid w:val="00EE4140"/>
    <w:rsid w:val="00EE4BAB"/>
    <w:rsid w:val="00EE4C35"/>
    <w:rsid w:val="00EE529E"/>
    <w:rsid w:val="00EE56B4"/>
    <w:rsid w:val="00EE6598"/>
    <w:rsid w:val="00EE68CE"/>
    <w:rsid w:val="00EF081E"/>
    <w:rsid w:val="00EF0F6B"/>
    <w:rsid w:val="00EF0FBF"/>
    <w:rsid w:val="00EF1F46"/>
    <w:rsid w:val="00EF2553"/>
    <w:rsid w:val="00EF2A56"/>
    <w:rsid w:val="00EF2F6F"/>
    <w:rsid w:val="00EF3B08"/>
    <w:rsid w:val="00EF3EA6"/>
    <w:rsid w:val="00EF5C37"/>
    <w:rsid w:val="00EF5C85"/>
    <w:rsid w:val="00EF6052"/>
    <w:rsid w:val="00EF6825"/>
    <w:rsid w:val="00EF73FF"/>
    <w:rsid w:val="00F00331"/>
    <w:rsid w:val="00F005FB"/>
    <w:rsid w:val="00F008BC"/>
    <w:rsid w:val="00F015C9"/>
    <w:rsid w:val="00F0274A"/>
    <w:rsid w:val="00F028FF"/>
    <w:rsid w:val="00F03DD4"/>
    <w:rsid w:val="00F04587"/>
    <w:rsid w:val="00F04651"/>
    <w:rsid w:val="00F057FC"/>
    <w:rsid w:val="00F06DC8"/>
    <w:rsid w:val="00F06E3A"/>
    <w:rsid w:val="00F06F1F"/>
    <w:rsid w:val="00F0757C"/>
    <w:rsid w:val="00F0760D"/>
    <w:rsid w:val="00F07C7B"/>
    <w:rsid w:val="00F10122"/>
    <w:rsid w:val="00F11030"/>
    <w:rsid w:val="00F11A40"/>
    <w:rsid w:val="00F128AC"/>
    <w:rsid w:val="00F131F3"/>
    <w:rsid w:val="00F145F2"/>
    <w:rsid w:val="00F14D5E"/>
    <w:rsid w:val="00F15BE9"/>
    <w:rsid w:val="00F163F6"/>
    <w:rsid w:val="00F1733E"/>
    <w:rsid w:val="00F2092E"/>
    <w:rsid w:val="00F21DB6"/>
    <w:rsid w:val="00F22667"/>
    <w:rsid w:val="00F22AE7"/>
    <w:rsid w:val="00F22AFD"/>
    <w:rsid w:val="00F23D7F"/>
    <w:rsid w:val="00F23F96"/>
    <w:rsid w:val="00F25A41"/>
    <w:rsid w:val="00F25A57"/>
    <w:rsid w:val="00F26A39"/>
    <w:rsid w:val="00F26AD6"/>
    <w:rsid w:val="00F26CA6"/>
    <w:rsid w:val="00F30170"/>
    <w:rsid w:val="00F306F0"/>
    <w:rsid w:val="00F30B1A"/>
    <w:rsid w:val="00F3118D"/>
    <w:rsid w:val="00F31CFF"/>
    <w:rsid w:val="00F32072"/>
    <w:rsid w:val="00F3282B"/>
    <w:rsid w:val="00F328D8"/>
    <w:rsid w:val="00F3364D"/>
    <w:rsid w:val="00F33E5E"/>
    <w:rsid w:val="00F34EC2"/>
    <w:rsid w:val="00F3538E"/>
    <w:rsid w:val="00F35BDA"/>
    <w:rsid w:val="00F35E2B"/>
    <w:rsid w:val="00F35FFE"/>
    <w:rsid w:val="00F36787"/>
    <w:rsid w:val="00F3698B"/>
    <w:rsid w:val="00F40496"/>
    <w:rsid w:val="00F40BCA"/>
    <w:rsid w:val="00F41199"/>
    <w:rsid w:val="00F4135F"/>
    <w:rsid w:val="00F4233E"/>
    <w:rsid w:val="00F42596"/>
    <w:rsid w:val="00F431EC"/>
    <w:rsid w:val="00F444BA"/>
    <w:rsid w:val="00F44A81"/>
    <w:rsid w:val="00F451AD"/>
    <w:rsid w:val="00F45636"/>
    <w:rsid w:val="00F461C5"/>
    <w:rsid w:val="00F472B6"/>
    <w:rsid w:val="00F50039"/>
    <w:rsid w:val="00F50365"/>
    <w:rsid w:val="00F52251"/>
    <w:rsid w:val="00F527B3"/>
    <w:rsid w:val="00F5349A"/>
    <w:rsid w:val="00F5398D"/>
    <w:rsid w:val="00F53DCE"/>
    <w:rsid w:val="00F546E4"/>
    <w:rsid w:val="00F5558F"/>
    <w:rsid w:val="00F55592"/>
    <w:rsid w:val="00F5570F"/>
    <w:rsid w:val="00F55891"/>
    <w:rsid w:val="00F558FF"/>
    <w:rsid w:val="00F55D3D"/>
    <w:rsid w:val="00F56F75"/>
    <w:rsid w:val="00F57458"/>
    <w:rsid w:val="00F57591"/>
    <w:rsid w:val="00F576B9"/>
    <w:rsid w:val="00F57BB8"/>
    <w:rsid w:val="00F6082B"/>
    <w:rsid w:val="00F60F00"/>
    <w:rsid w:val="00F6457A"/>
    <w:rsid w:val="00F645C0"/>
    <w:rsid w:val="00F656C5"/>
    <w:rsid w:val="00F65F28"/>
    <w:rsid w:val="00F66DC8"/>
    <w:rsid w:val="00F67BA0"/>
    <w:rsid w:val="00F71639"/>
    <w:rsid w:val="00F72521"/>
    <w:rsid w:val="00F72FBA"/>
    <w:rsid w:val="00F72FD9"/>
    <w:rsid w:val="00F733C0"/>
    <w:rsid w:val="00F74146"/>
    <w:rsid w:val="00F74442"/>
    <w:rsid w:val="00F74C7F"/>
    <w:rsid w:val="00F75DDB"/>
    <w:rsid w:val="00F75F28"/>
    <w:rsid w:val="00F7635A"/>
    <w:rsid w:val="00F779DF"/>
    <w:rsid w:val="00F80F8A"/>
    <w:rsid w:val="00F82410"/>
    <w:rsid w:val="00F8482E"/>
    <w:rsid w:val="00F8581A"/>
    <w:rsid w:val="00F85C62"/>
    <w:rsid w:val="00F873E3"/>
    <w:rsid w:val="00F87F0E"/>
    <w:rsid w:val="00F90449"/>
    <w:rsid w:val="00F90B41"/>
    <w:rsid w:val="00F90C35"/>
    <w:rsid w:val="00F91071"/>
    <w:rsid w:val="00F91C39"/>
    <w:rsid w:val="00F923D0"/>
    <w:rsid w:val="00F927B2"/>
    <w:rsid w:val="00F9311B"/>
    <w:rsid w:val="00F93140"/>
    <w:rsid w:val="00F9572B"/>
    <w:rsid w:val="00F95ED8"/>
    <w:rsid w:val="00F962EE"/>
    <w:rsid w:val="00F974DC"/>
    <w:rsid w:val="00F97A3A"/>
    <w:rsid w:val="00FA0585"/>
    <w:rsid w:val="00FA0642"/>
    <w:rsid w:val="00FA195D"/>
    <w:rsid w:val="00FA2111"/>
    <w:rsid w:val="00FA2133"/>
    <w:rsid w:val="00FA233E"/>
    <w:rsid w:val="00FA349D"/>
    <w:rsid w:val="00FA52A2"/>
    <w:rsid w:val="00FA5536"/>
    <w:rsid w:val="00FA59EE"/>
    <w:rsid w:val="00FA67F8"/>
    <w:rsid w:val="00FB04F6"/>
    <w:rsid w:val="00FB1300"/>
    <w:rsid w:val="00FB21C8"/>
    <w:rsid w:val="00FB23B2"/>
    <w:rsid w:val="00FB23B8"/>
    <w:rsid w:val="00FB267A"/>
    <w:rsid w:val="00FB291F"/>
    <w:rsid w:val="00FB2BE1"/>
    <w:rsid w:val="00FB3126"/>
    <w:rsid w:val="00FB316E"/>
    <w:rsid w:val="00FB3B55"/>
    <w:rsid w:val="00FB3F3A"/>
    <w:rsid w:val="00FB3F3B"/>
    <w:rsid w:val="00FB436A"/>
    <w:rsid w:val="00FB5DA0"/>
    <w:rsid w:val="00FB64F9"/>
    <w:rsid w:val="00FB74DC"/>
    <w:rsid w:val="00FC06A5"/>
    <w:rsid w:val="00FC1D2E"/>
    <w:rsid w:val="00FC22B8"/>
    <w:rsid w:val="00FC282F"/>
    <w:rsid w:val="00FC3497"/>
    <w:rsid w:val="00FC421D"/>
    <w:rsid w:val="00FC4C1B"/>
    <w:rsid w:val="00FC4EC7"/>
    <w:rsid w:val="00FC5022"/>
    <w:rsid w:val="00FC589A"/>
    <w:rsid w:val="00FC65A4"/>
    <w:rsid w:val="00FC7050"/>
    <w:rsid w:val="00FC78EE"/>
    <w:rsid w:val="00FD1D2E"/>
    <w:rsid w:val="00FD1E43"/>
    <w:rsid w:val="00FD2A32"/>
    <w:rsid w:val="00FD3041"/>
    <w:rsid w:val="00FD4BB6"/>
    <w:rsid w:val="00FD50FC"/>
    <w:rsid w:val="00FD52E2"/>
    <w:rsid w:val="00FD57CB"/>
    <w:rsid w:val="00FD7A88"/>
    <w:rsid w:val="00FD7DB4"/>
    <w:rsid w:val="00FD7E8E"/>
    <w:rsid w:val="00FE0230"/>
    <w:rsid w:val="00FE0B33"/>
    <w:rsid w:val="00FE1458"/>
    <w:rsid w:val="00FE1917"/>
    <w:rsid w:val="00FE1EE7"/>
    <w:rsid w:val="00FE28E8"/>
    <w:rsid w:val="00FE3D08"/>
    <w:rsid w:val="00FE5F12"/>
    <w:rsid w:val="00FE5F9A"/>
    <w:rsid w:val="00FE681C"/>
    <w:rsid w:val="00FE760B"/>
    <w:rsid w:val="00FE769D"/>
    <w:rsid w:val="00FE7BB1"/>
    <w:rsid w:val="00FF07D9"/>
    <w:rsid w:val="00FF3014"/>
    <w:rsid w:val="00FF3254"/>
    <w:rsid w:val="00FF3414"/>
    <w:rsid w:val="00FF4B0B"/>
    <w:rsid w:val="00FF524F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7273EA"/>
  <w15:docId w15:val="{5B124B59-3469-49A7-85F4-9F1E110E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AU" w:eastAsia="en-AU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F58"/>
    <w:rPr>
      <w:sz w:val="24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B5E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5276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9"/>
    <w:qFormat/>
    <w:rsid w:val="0043788F"/>
    <w:pPr>
      <w:keepNext/>
      <w:spacing w:before="120"/>
      <w:outlineLvl w:val="2"/>
    </w:pPr>
    <w:rPr>
      <w:rFonts w:ascii="Cordia New" w:hAnsi="Cordia New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7B1CF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9B5EA7"/>
    <w:rPr>
      <w:rFonts w:ascii="Cambria" w:hAnsi="Cambria" w:cs="Angsana New"/>
      <w:b/>
      <w:bCs/>
      <w:color w:val="365F91"/>
      <w:sz w:val="35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5276B"/>
    <w:rPr>
      <w:rFonts w:ascii="Cambria" w:hAnsi="Cambria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1D298A"/>
    <w:rPr>
      <w:rFonts w:ascii="Cambria" w:hAnsi="Cambria" w:cs="Angsana New"/>
      <w:b/>
      <w:bCs/>
      <w:sz w:val="33"/>
      <w:szCs w:val="33"/>
    </w:rPr>
  </w:style>
  <w:style w:type="table" w:styleId="a3">
    <w:name w:val="Table Grid"/>
    <w:basedOn w:val="a1"/>
    <w:uiPriority w:val="59"/>
    <w:rsid w:val="005F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7635E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locked/>
    <w:rsid w:val="0043788F"/>
    <w:rPr>
      <w:rFonts w:cs="Times New Roman"/>
      <w:sz w:val="28"/>
      <w:lang w:val="en-US" w:eastAsia="en-US"/>
    </w:rPr>
  </w:style>
  <w:style w:type="paragraph" w:styleId="a6">
    <w:name w:val="footer"/>
    <w:basedOn w:val="a"/>
    <w:link w:val="a7"/>
    <w:uiPriority w:val="99"/>
    <w:rsid w:val="0067635E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1D298A"/>
    <w:rPr>
      <w:rFonts w:cs="Times New Roman"/>
      <w:sz w:val="24"/>
    </w:rPr>
  </w:style>
  <w:style w:type="paragraph" w:styleId="a8">
    <w:name w:val="List Paragraph"/>
    <w:basedOn w:val="a"/>
    <w:uiPriority w:val="34"/>
    <w:qFormat/>
    <w:rsid w:val="000778AE"/>
    <w:pPr>
      <w:ind w:left="720"/>
    </w:pPr>
    <w:rPr>
      <w:rFonts w:ascii="Tahoma" w:hAnsi="Tahoma"/>
      <w:szCs w:val="30"/>
    </w:rPr>
  </w:style>
  <w:style w:type="character" w:customStyle="1" w:styleId="apple-style-span">
    <w:name w:val="apple-style-span"/>
    <w:basedOn w:val="a0"/>
    <w:uiPriority w:val="99"/>
    <w:rsid w:val="00833950"/>
    <w:rPr>
      <w:rFonts w:cs="Times New Roman"/>
    </w:rPr>
  </w:style>
  <w:style w:type="character" w:customStyle="1" w:styleId="apple-converted-space">
    <w:name w:val="apple-converted-space"/>
    <w:basedOn w:val="a0"/>
    <w:rsid w:val="0083395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C746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C7464"/>
    <w:rPr>
      <w:rFonts w:ascii="Tahoma" w:hAnsi="Tahoma"/>
      <w:sz w:val="16"/>
    </w:rPr>
  </w:style>
  <w:style w:type="paragraph" w:styleId="ab">
    <w:name w:val="No Spacing"/>
    <w:uiPriority w:val="1"/>
    <w:qFormat/>
    <w:rsid w:val="006A5A47"/>
    <w:rPr>
      <w:rFonts w:ascii="Calibri" w:eastAsia="Cordia New" w:hAnsi="Calibri" w:cs="Cordia New"/>
      <w:sz w:val="22"/>
      <w:szCs w:val="28"/>
      <w:lang w:val="en-US" w:eastAsia="en-US"/>
    </w:rPr>
  </w:style>
  <w:style w:type="paragraph" w:styleId="ac">
    <w:name w:val="Body Text"/>
    <w:basedOn w:val="a"/>
    <w:link w:val="ad"/>
    <w:uiPriority w:val="99"/>
    <w:unhideWhenUsed/>
    <w:rsid w:val="00F74C7F"/>
    <w:pPr>
      <w:spacing w:after="120"/>
    </w:pPr>
    <w:rPr>
      <w:rFonts w:ascii="AngsanaUPC" w:eastAsia="Cordia New" w:hAnsi="AngsanaUPC"/>
      <w:sz w:val="32"/>
      <w:szCs w:val="40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rsid w:val="00F74C7F"/>
    <w:rPr>
      <w:rFonts w:ascii="AngsanaUPC" w:eastAsia="Cordia New" w:hAnsi="AngsanaUPC"/>
      <w:sz w:val="32"/>
      <w:szCs w:val="40"/>
      <w:lang w:eastAsia="zh-CN"/>
    </w:rPr>
  </w:style>
  <w:style w:type="character" w:styleId="ae">
    <w:name w:val="Hyperlink"/>
    <w:basedOn w:val="a0"/>
    <w:uiPriority w:val="99"/>
    <w:unhideWhenUsed/>
    <w:rsid w:val="00845845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7616B6"/>
    <w:rPr>
      <w:sz w:val="16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616B6"/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7616B6"/>
    <w:rPr>
      <w:szCs w:val="25"/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16B6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7616B6"/>
    <w:rPr>
      <w:b/>
      <w:bCs/>
      <w:szCs w:val="25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2830D4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2830D4"/>
    <w:rPr>
      <w:sz w:val="24"/>
      <w:szCs w:val="28"/>
      <w:lang w:val="en-US" w:eastAsia="en-US"/>
    </w:rPr>
  </w:style>
  <w:style w:type="character" w:customStyle="1" w:styleId="80">
    <w:name w:val="หัวเรื่อง 8 อักขระ"/>
    <w:basedOn w:val="a0"/>
    <w:link w:val="8"/>
    <w:semiHidden/>
    <w:rsid w:val="007B1CFC"/>
    <w:rPr>
      <w:rFonts w:asciiTheme="majorHAnsi" w:eastAsiaTheme="majorEastAsia" w:hAnsiTheme="majorHAnsi" w:cstheme="majorBidi"/>
      <w:color w:val="272727" w:themeColor="text1" w:themeTint="D8"/>
      <w:sz w:val="21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6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6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7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2C136-77CA-42B9-A945-B226EEFD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5189</Words>
  <Characters>29581</Characters>
  <Application>Microsoft Office Word</Application>
  <DocSecurity>0</DocSecurity>
  <Lines>246</Lines>
  <Paragraphs>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ลับมาก</vt:lpstr>
      <vt:lpstr>ลับมาก</vt:lpstr>
    </vt:vector>
  </TitlesOfParts>
  <Company>Computer</Company>
  <LinksUpToDate>false</LinksUpToDate>
  <CharactersWithSpaces>3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ับมาก</dc:title>
  <dc:creator>HomeUser</dc:creator>
  <cp:lastModifiedBy>Admin</cp:lastModifiedBy>
  <cp:revision>3</cp:revision>
  <cp:lastPrinted>2023-01-19T07:35:00Z</cp:lastPrinted>
  <dcterms:created xsi:type="dcterms:W3CDTF">2023-05-29T08:25:00Z</dcterms:created>
  <dcterms:modified xsi:type="dcterms:W3CDTF">2023-05-29T08:39:00Z</dcterms:modified>
</cp:coreProperties>
</file>